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9E89" w14:textId="510BFC8F" w:rsidR="00772D50" w:rsidRDefault="00772D50" w:rsidP="009E41BB">
      <w:pPr>
        <w:spacing w:line="276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Empezamos creando una empresa donde nosotros somos los accionistas, debemos preguntarnos las siguientes cuestiones</w:t>
      </w:r>
      <w:r w:rsidR="00DD3771">
        <w:rPr>
          <w:rFonts w:ascii="Arial" w:hAnsi="Arial" w:cs="Arial"/>
        </w:rPr>
        <w:t xml:space="preserve"> (como accionistas y como empresarios). </w:t>
      </w:r>
    </w:p>
    <w:p w14:paraId="0A70D4A7" w14:textId="5E07A0ED" w:rsidR="00DD3771" w:rsidRPr="008D7E0C" w:rsidRDefault="00DD3771" w:rsidP="00A44A84">
      <w:pPr>
        <w:pStyle w:val="Prrafodelista"/>
        <w:numPr>
          <w:ilvl w:val="0"/>
          <w:numId w:val="20"/>
        </w:numPr>
        <w:spacing w:line="276" w:lineRule="auto"/>
        <w:ind w:right="-567"/>
        <w:jc w:val="both"/>
        <w:rPr>
          <w:rFonts w:ascii="Arial" w:hAnsi="Arial" w:cs="Arial"/>
          <w:b/>
          <w:color w:val="4472C4" w:themeColor="accent1"/>
          <w:sz w:val="24"/>
          <w:szCs w:val="24"/>
        </w:rPr>
      </w:pPr>
      <w:r w:rsidRPr="008D7E0C">
        <w:rPr>
          <w:rFonts w:ascii="Arial" w:hAnsi="Arial" w:cs="Arial"/>
          <w:b/>
          <w:color w:val="4472C4" w:themeColor="accent1"/>
          <w:sz w:val="24"/>
          <w:szCs w:val="24"/>
        </w:rPr>
        <w:t xml:space="preserve">¿Qué necesitamos para crear la empresa? </w:t>
      </w:r>
    </w:p>
    <w:p w14:paraId="1A730851" w14:textId="77777777" w:rsidR="00E605B1" w:rsidRDefault="00676A14" w:rsidP="00A44A84">
      <w:pPr>
        <w:spacing w:line="276" w:lineRule="auto"/>
      </w:pPr>
      <w:r w:rsidRPr="00E605B1">
        <w:rPr>
          <w:rFonts w:ascii="Arial" w:hAnsi="Arial" w:cs="Arial"/>
          <w:b/>
          <w:bCs/>
        </w:rPr>
        <w:t xml:space="preserve">ACTIVOS </w:t>
      </w:r>
      <w:r w:rsidRPr="00E605B1">
        <w:rPr>
          <w:rFonts w:ascii="Arial" w:hAnsi="Arial" w:cs="Arial"/>
          <w:b/>
          <w:bCs/>
        </w:rPr>
        <w:sym w:font="Wingdings" w:char="F0E0"/>
      </w:r>
      <w:r>
        <w:rPr>
          <w:rFonts w:ascii="Arial" w:hAnsi="Arial" w:cs="Arial"/>
        </w:rPr>
        <w:t xml:space="preserve"> </w:t>
      </w:r>
      <w:r w:rsidR="00E605B1">
        <w:t xml:space="preserve">Elementos que aportan riqueza a la empresa y en los cuáles invertimos; son los </w:t>
      </w:r>
      <w:r w:rsidR="00E605B1">
        <w:rPr>
          <w:u w:val="single"/>
        </w:rPr>
        <w:t>BIENES</w:t>
      </w:r>
      <w:r w:rsidR="00E605B1">
        <w:t xml:space="preserve"> (posesiones de la empresa que pueden ser valorados) y </w:t>
      </w:r>
      <w:r w:rsidR="00E605B1">
        <w:rPr>
          <w:u w:val="single"/>
        </w:rPr>
        <w:t>DERECHOS</w:t>
      </w:r>
      <w:r w:rsidR="00E605B1">
        <w:t>. (de cobro).</w:t>
      </w:r>
    </w:p>
    <w:p w14:paraId="4A12BB4E" w14:textId="77777777" w:rsidR="00E605B1" w:rsidRDefault="00E605B1" w:rsidP="00A44A84">
      <w:pPr>
        <w:pStyle w:val="Prrafodelista"/>
        <w:numPr>
          <w:ilvl w:val="0"/>
          <w:numId w:val="33"/>
        </w:numPr>
        <w:suppressAutoHyphens/>
        <w:autoSpaceDN w:val="0"/>
        <w:spacing w:line="276" w:lineRule="auto"/>
        <w:rPr>
          <w:b/>
          <w:bCs/>
        </w:rPr>
      </w:pPr>
      <w:r>
        <w:rPr>
          <w:b/>
          <w:bCs/>
        </w:rPr>
        <w:t xml:space="preserve">Activo no corriente – largo plazo – inversiones permanentes o inmovilizado. </w:t>
      </w:r>
    </w:p>
    <w:p w14:paraId="4BA87BCC" w14:textId="77777777" w:rsidR="00E605B1" w:rsidRDefault="00E605B1" w:rsidP="00A44A84">
      <w:pPr>
        <w:pStyle w:val="Prrafodelista"/>
        <w:numPr>
          <w:ilvl w:val="0"/>
          <w:numId w:val="33"/>
        </w:numPr>
        <w:suppressAutoHyphens/>
        <w:autoSpaceDN w:val="0"/>
        <w:spacing w:line="276" w:lineRule="auto"/>
        <w:rPr>
          <w:b/>
          <w:bCs/>
        </w:rPr>
      </w:pPr>
      <w:r>
        <w:rPr>
          <w:b/>
          <w:bCs/>
        </w:rPr>
        <w:t>Activo corriente – corto plazo</w:t>
      </w:r>
    </w:p>
    <w:p w14:paraId="65B58A86" w14:textId="63E94028" w:rsidR="00676A14" w:rsidRPr="00E605B1" w:rsidRDefault="00E605B1" w:rsidP="00A44A84">
      <w:pPr>
        <w:spacing w:line="276" w:lineRule="auto"/>
      </w:pPr>
      <w:r>
        <w:t xml:space="preserve">Tener en cuenta la diferencia entre </w:t>
      </w:r>
      <w:r>
        <w:rPr>
          <w:b/>
          <w:bCs/>
        </w:rPr>
        <w:t xml:space="preserve">inversión (gasto a </w:t>
      </w:r>
      <w:proofErr w:type="spellStart"/>
      <w:r>
        <w:rPr>
          <w:b/>
          <w:bCs/>
        </w:rPr>
        <w:t>lp</w:t>
      </w:r>
      <w:proofErr w:type="spellEnd"/>
      <w:r>
        <w:rPr>
          <w:b/>
          <w:bCs/>
        </w:rPr>
        <w:t>) y gasto (inversión a cp).</w:t>
      </w:r>
    </w:p>
    <w:p w14:paraId="5A4C1F7D" w14:textId="4AF4E20F" w:rsidR="00DD3771" w:rsidRPr="008D7E0C" w:rsidRDefault="00BE678E" w:rsidP="00A44A84">
      <w:pPr>
        <w:pStyle w:val="Prrafodelista"/>
        <w:numPr>
          <w:ilvl w:val="0"/>
          <w:numId w:val="20"/>
        </w:numPr>
        <w:spacing w:line="276" w:lineRule="auto"/>
        <w:ind w:right="-567"/>
        <w:jc w:val="both"/>
        <w:rPr>
          <w:rFonts w:ascii="Arial" w:hAnsi="Arial" w:cs="Arial"/>
          <w:b/>
          <w:color w:val="4472C4" w:themeColor="accent1"/>
          <w:sz w:val="24"/>
          <w:szCs w:val="24"/>
        </w:rPr>
      </w:pPr>
      <w:r w:rsidRPr="008D7E0C">
        <w:rPr>
          <w:rFonts w:ascii="Arial" w:hAnsi="Arial" w:cs="Arial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25A13C2" wp14:editId="57005BDD">
                <wp:simplePos x="0" y="0"/>
                <wp:positionH relativeFrom="margin">
                  <wp:posOffset>3844925</wp:posOffset>
                </wp:positionH>
                <wp:positionV relativeFrom="paragraph">
                  <wp:posOffset>88265</wp:posOffset>
                </wp:positionV>
                <wp:extent cx="2261235" cy="5937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38D9AA" w14:textId="77777777" w:rsidR="004E1AE1" w:rsidRDefault="004E1AE1" w:rsidP="004E1A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STRUCTURA FINANCIERA DE LA EMPRESA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A13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2.75pt;margin-top:6.95pt;width:178.05pt;height:46.75pt;z-index:25165826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" filled="f" stroked="f">
                <v:textbox>
                  <w:txbxContent>
                    <w:p w14:paraId="0238D9AA" w14:textId="77777777" w:rsidR="004E1AE1" w:rsidRDefault="004E1AE1" w:rsidP="004E1AE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STRUCTURA FINANCIERA DE L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5B1" w:rsidRPr="008D7E0C">
        <w:rPr>
          <w:rFonts w:ascii="Arial" w:hAnsi="Arial" w:cs="Arial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82383FC" wp14:editId="4C0024E1">
                <wp:simplePos x="0" y="0"/>
                <wp:positionH relativeFrom="column">
                  <wp:posOffset>3872865</wp:posOffset>
                </wp:positionH>
                <wp:positionV relativeFrom="paragraph">
                  <wp:posOffset>83820</wp:posOffset>
                </wp:positionV>
                <wp:extent cx="121920" cy="502920"/>
                <wp:effectExtent l="0" t="0" r="11430" b="11430"/>
                <wp:wrapNone/>
                <wp:docPr id="3" name="Cerra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5029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48558B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" o:spid="_x0000_s1026" type="#_x0000_t88" style="position:absolute;margin-left:304.95pt;margin-top:6.6pt;width:9.6pt;height:39.6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" adj="436" strokecolor="black [3200]" strokeweight=".5pt">
                <v:stroke joinstyle="miter"/>
              </v:shape>
            </w:pict>
          </mc:Fallback>
        </mc:AlternateContent>
      </w:r>
      <w:r w:rsidR="00DD3771" w:rsidRPr="008D7E0C">
        <w:rPr>
          <w:rFonts w:ascii="Arial" w:hAnsi="Arial" w:cs="Arial"/>
          <w:b/>
          <w:color w:val="4472C4" w:themeColor="accent1"/>
          <w:sz w:val="24"/>
          <w:szCs w:val="24"/>
        </w:rPr>
        <w:t xml:space="preserve">¿Cómo lo financiamos? </w:t>
      </w:r>
    </w:p>
    <w:p w14:paraId="5CE26BE7" w14:textId="2968B7C2" w:rsidR="00E605B1" w:rsidRPr="00E605B1" w:rsidRDefault="00E605B1" w:rsidP="00A44A84">
      <w:pPr>
        <w:pStyle w:val="Prrafodelista"/>
        <w:numPr>
          <w:ilvl w:val="0"/>
          <w:numId w:val="34"/>
        </w:numPr>
        <w:spacing w:line="276" w:lineRule="auto"/>
        <w:ind w:right="-567"/>
        <w:jc w:val="both"/>
        <w:rPr>
          <w:rFonts w:ascii="Arial" w:hAnsi="Arial" w:cs="Arial"/>
        </w:rPr>
      </w:pPr>
      <w:r w:rsidRPr="00E605B1">
        <w:rPr>
          <w:rFonts w:ascii="Arial" w:hAnsi="Arial" w:cs="Arial"/>
          <w:b/>
          <w:bCs/>
        </w:rPr>
        <w:t xml:space="preserve">Recursos propios (nuestro dinero – no es deuda). </w:t>
      </w:r>
    </w:p>
    <w:p w14:paraId="687B80D0" w14:textId="7A032351" w:rsidR="00E605B1" w:rsidRPr="00E605B1" w:rsidRDefault="00E605B1" w:rsidP="00A44A84">
      <w:pPr>
        <w:pStyle w:val="Prrafodelista"/>
        <w:numPr>
          <w:ilvl w:val="0"/>
          <w:numId w:val="34"/>
        </w:numPr>
        <w:spacing w:line="276" w:lineRule="auto"/>
        <w:ind w:right="-567"/>
        <w:rPr>
          <w:rFonts w:ascii="Arial" w:hAnsi="Arial" w:cs="Arial"/>
        </w:rPr>
      </w:pPr>
      <w:r w:rsidRPr="00E605B1">
        <w:rPr>
          <w:rFonts w:ascii="Arial" w:hAnsi="Arial" w:cs="Arial"/>
          <w:b/>
          <w:bCs/>
        </w:rPr>
        <w:t>Recursos ajenos (aportado por los socios – es deuda</w:t>
      </w:r>
      <w:r w:rsidRPr="00E605B1">
        <w:rPr>
          <w:rFonts w:ascii="Arial" w:hAnsi="Arial" w:cs="Arial"/>
        </w:rPr>
        <w:t xml:space="preserve">). </w:t>
      </w:r>
    </w:p>
    <w:p w14:paraId="59742913" w14:textId="77777777" w:rsidR="00A44A84" w:rsidRDefault="00E605B1" w:rsidP="00A44A84">
      <w:pPr>
        <w:spacing w:line="276" w:lineRule="auto"/>
        <w:ind w:left="-567" w:right="-567"/>
        <w:rPr>
          <w:rFonts w:ascii="Arial" w:hAnsi="Arial" w:cs="Arial"/>
        </w:rPr>
      </w:pPr>
      <w:r w:rsidRPr="004E1AE1">
        <w:rPr>
          <w:rFonts w:ascii="Arial" w:hAnsi="Arial" w:cs="Arial"/>
        </w:rPr>
        <w:t xml:space="preserve">Dinero a corto plazo = +caro </w:t>
      </w:r>
      <w:r w:rsidRPr="004E1AE1">
        <w:rPr>
          <w:rFonts w:ascii="Arial" w:eastAsia="Wingdings" w:hAnsi="Arial" w:cs="Arial"/>
        </w:rPr>
        <w:sym w:font="Wingdings" w:char="F0E0"/>
      </w:r>
      <w:r w:rsidRPr="004E1AE1">
        <w:rPr>
          <w:rFonts w:ascii="Arial" w:hAnsi="Arial" w:cs="Arial"/>
        </w:rPr>
        <w:t xml:space="preserve"> interés alto      Dinero a largo plazo = + barato</w:t>
      </w:r>
      <w:r>
        <w:rPr>
          <w:rFonts w:ascii="Arial" w:hAnsi="Arial" w:cs="Arial"/>
        </w:rPr>
        <w:t xml:space="preserve"> </w:t>
      </w:r>
      <w:r w:rsidRPr="004E1AE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4E1AE1">
        <w:rPr>
          <w:rFonts w:ascii="Arial" w:hAnsi="Arial" w:cs="Arial"/>
        </w:rPr>
        <w:t>interés menor</w:t>
      </w:r>
    </w:p>
    <w:p w14:paraId="2443ECB5" w14:textId="3BAD906B" w:rsidR="00A65B57" w:rsidRPr="00A44A84" w:rsidRDefault="00E605B1" w:rsidP="00A65B57">
      <w:pPr>
        <w:spacing w:line="276" w:lineRule="auto"/>
        <w:ind w:left="-567" w:right="-567"/>
        <w:rPr>
          <w:rFonts w:ascii="Arial" w:hAnsi="Arial" w:cs="Arial"/>
        </w:rPr>
      </w:pPr>
      <w:r w:rsidRPr="00A44A84">
        <w:rPr>
          <w:rFonts w:ascii="Arial" w:hAnsi="Arial" w:cs="Arial"/>
        </w:rPr>
        <w:t xml:space="preserve">Por lo tanto; el dinero a cp. es más caro y tiene más riesgo, alguien que pide mucho dinero en poco tiempo corre más riesgo, por eso se piden más intereses que a </w:t>
      </w:r>
      <w:proofErr w:type="spellStart"/>
      <w:r w:rsidRPr="00A44A84">
        <w:rPr>
          <w:rFonts w:ascii="Arial" w:hAnsi="Arial" w:cs="Arial"/>
        </w:rPr>
        <w:t>lp</w:t>
      </w:r>
      <w:proofErr w:type="spellEnd"/>
      <w:r w:rsidRPr="00A44A84">
        <w:rPr>
          <w:rFonts w:ascii="Arial" w:hAnsi="Arial" w:cs="Arial"/>
        </w:rPr>
        <w:t xml:space="preserve">. </w:t>
      </w:r>
    </w:p>
    <w:p w14:paraId="09380A11" w14:textId="13C24020" w:rsidR="00A65B57" w:rsidRPr="00A65B57" w:rsidRDefault="002E564C" w:rsidP="00A65B57">
      <w:pPr>
        <w:pStyle w:val="Prrafodelista"/>
        <w:numPr>
          <w:ilvl w:val="0"/>
          <w:numId w:val="20"/>
        </w:numPr>
        <w:spacing w:line="276" w:lineRule="auto"/>
        <w:ind w:right="-567"/>
        <w:jc w:val="both"/>
        <w:rPr>
          <w:rFonts w:ascii="Arial" w:hAnsi="Arial" w:cs="Arial"/>
        </w:rPr>
      </w:pPr>
      <w:r w:rsidRPr="008D7E0C">
        <w:rPr>
          <w:rFonts w:ascii="Arial" w:hAnsi="Arial" w:cs="Arial"/>
          <w:b/>
          <w:bCs/>
          <w:color w:val="4472C4" w:themeColor="accent1"/>
          <w:sz w:val="24"/>
          <w:szCs w:val="24"/>
        </w:rPr>
        <w:t>¿Cuánto ganaremos?</w:t>
      </w:r>
      <w:r w:rsidRPr="008D7E0C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7C1F27">
        <w:rPr>
          <w:rFonts w:ascii="Arial" w:hAnsi="Arial" w:cs="Arial"/>
        </w:rPr>
        <w:t>Para ello usamos la CDR</w:t>
      </w:r>
    </w:p>
    <w:p w14:paraId="4182B358" w14:textId="2F23D409" w:rsidR="00A65B57" w:rsidRPr="005B4848" w:rsidRDefault="002E564C" w:rsidP="00A65B57">
      <w:pPr>
        <w:pStyle w:val="Prrafodelista"/>
        <w:numPr>
          <w:ilvl w:val="0"/>
          <w:numId w:val="20"/>
        </w:numPr>
        <w:spacing w:line="276" w:lineRule="auto"/>
        <w:ind w:right="-567"/>
        <w:jc w:val="both"/>
        <w:rPr>
          <w:rFonts w:ascii="Arial" w:hAnsi="Arial" w:cs="Arial"/>
          <w:b/>
          <w:bCs/>
          <w:color w:val="4472C4" w:themeColor="accent1"/>
        </w:rPr>
      </w:pPr>
      <w:r w:rsidRPr="008D7E0C">
        <w:rPr>
          <w:rFonts w:ascii="Arial" w:hAnsi="Arial" w:cs="Arial"/>
          <w:b/>
          <w:bCs/>
          <w:color w:val="4472C4" w:themeColor="accent1"/>
          <w:sz w:val="24"/>
          <w:szCs w:val="24"/>
        </w:rPr>
        <w:t>¿Será viable la empresa?</w:t>
      </w:r>
      <w:r w:rsidR="00A65B57" w:rsidRPr="008D7E0C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A65B57">
        <w:rPr>
          <w:rFonts w:ascii="Arial" w:hAnsi="Arial" w:cs="Arial"/>
        </w:rPr>
        <w:t xml:space="preserve">– </w:t>
      </w:r>
      <w:r w:rsidR="005B4848">
        <w:rPr>
          <w:rFonts w:ascii="Arial" w:hAnsi="Arial" w:cs="Arial"/>
        </w:rPr>
        <w:t xml:space="preserve">¿Seguirá generando beneficios próximamente?. </w:t>
      </w:r>
    </w:p>
    <w:p w14:paraId="0C8A2880" w14:textId="16FFC9AD" w:rsidR="005B4848" w:rsidRDefault="005B4848" w:rsidP="005B4848">
      <w:pPr>
        <w:spacing w:line="276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ver si una empresa es viable, tenemos que estudiar: </w:t>
      </w:r>
    </w:p>
    <w:p w14:paraId="6DE8A35F" w14:textId="129DA5B0" w:rsidR="005B4848" w:rsidRDefault="005B4848" w:rsidP="005B4848">
      <w:pPr>
        <w:pStyle w:val="Prrafodelista"/>
        <w:numPr>
          <w:ilvl w:val="0"/>
          <w:numId w:val="33"/>
        </w:numPr>
        <w:spacing w:line="276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CDR</w:t>
      </w:r>
      <w:r w:rsidR="001E6D3F">
        <w:rPr>
          <w:rFonts w:ascii="Arial" w:hAnsi="Arial" w:cs="Arial"/>
        </w:rPr>
        <w:t xml:space="preserve"> </w:t>
      </w:r>
      <w:r w:rsidR="001E6D3F" w:rsidRPr="001E6D3F">
        <w:rPr>
          <w:rFonts w:ascii="Arial" w:hAnsi="Arial" w:cs="Arial"/>
        </w:rPr>
        <w:sym w:font="Wingdings" w:char="F0E0"/>
      </w:r>
      <w:r w:rsidR="001E6D3F">
        <w:rPr>
          <w:rFonts w:ascii="Arial" w:hAnsi="Arial" w:cs="Arial"/>
        </w:rPr>
        <w:t xml:space="preserve"> Refleja la </w:t>
      </w:r>
      <w:r w:rsidR="009E2D37">
        <w:rPr>
          <w:rFonts w:ascii="Arial" w:hAnsi="Arial" w:cs="Arial"/>
        </w:rPr>
        <w:t>liquidez</w:t>
      </w:r>
      <w:r w:rsidR="001E6D3F">
        <w:rPr>
          <w:rFonts w:ascii="Arial" w:hAnsi="Arial" w:cs="Arial"/>
        </w:rPr>
        <w:t xml:space="preserve"> de una empresa. </w:t>
      </w:r>
    </w:p>
    <w:p w14:paraId="3B9BF5BA" w14:textId="7F053509" w:rsidR="001E6D3F" w:rsidRDefault="001E6D3F" w:rsidP="005B4848">
      <w:pPr>
        <w:pStyle w:val="Prrafodelista"/>
        <w:numPr>
          <w:ilvl w:val="0"/>
          <w:numId w:val="33"/>
        </w:numPr>
        <w:spacing w:line="276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lance de situación </w:t>
      </w:r>
      <w:r w:rsidRPr="001E6D3F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Refleja lo que la empresa tiene. </w:t>
      </w:r>
    </w:p>
    <w:p w14:paraId="05D093A8" w14:textId="6EE149B0" w:rsidR="001E6D3F" w:rsidRDefault="001E6D3F" w:rsidP="005B4848">
      <w:pPr>
        <w:pStyle w:val="Prrafodelista"/>
        <w:numPr>
          <w:ilvl w:val="0"/>
          <w:numId w:val="33"/>
        </w:numPr>
        <w:spacing w:line="276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enta de Tesorería. </w:t>
      </w:r>
    </w:p>
    <w:p w14:paraId="24E6F127" w14:textId="15A27A88" w:rsidR="002E564C" w:rsidRDefault="00FA4482" w:rsidP="00A44A84">
      <w:pPr>
        <w:spacing w:line="276" w:lineRule="auto"/>
        <w:ind w:right="-567"/>
        <w:jc w:val="both"/>
        <w:rPr>
          <w:rFonts w:ascii="Arial" w:hAnsi="Arial" w:cs="Arial"/>
          <w:b/>
          <w:bCs/>
          <w:u w:val="single"/>
        </w:rPr>
      </w:pPr>
      <w:r w:rsidRPr="00050B6D">
        <w:rPr>
          <w:rFonts w:ascii="Arial" w:hAnsi="Arial" w:cs="Arial"/>
          <w:b/>
          <w:bCs/>
          <w:u w:val="single"/>
        </w:rPr>
        <w:t>4 CRITERIOS DE VIABILIDAD DE UNA EMPRESA</w:t>
      </w:r>
    </w:p>
    <w:p w14:paraId="512121D4" w14:textId="77777777" w:rsidR="00050B6D" w:rsidRDefault="00050B6D" w:rsidP="008D7E0C">
      <w:pPr>
        <w:pStyle w:val="Prrafodelista"/>
        <w:numPr>
          <w:ilvl w:val="0"/>
          <w:numId w:val="25"/>
        </w:numPr>
        <w:spacing w:line="360" w:lineRule="auto"/>
        <w:ind w:right="-567"/>
        <w:jc w:val="both"/>
        <w:rPr>
          <w:rFonts w:ascii="Arial" w:hAnsi="Arial" w:cs="Arial"/>
          <w:noProof/>
        </w:rPr>
      </w:pPr>
      <w:r w:rsidRPr="008B406A">
        <w:rPr>
          <w:rFonts w:ascii="Arial" w:hAnsi="Arial" w:cs="Arial"/>
          <w:b/>
          <w:bCs/>
          <w:noProof/>
        </w:rPr>
        <w:t>Cuenta de tesorería</w:t>
      </w:r>
      <w:r>
        <w:rPr>
          <w:rFonts w:ascii="Arial" w:hAnsi="Arial" w:cs="Arial"/>
          <w:noProof/>
        </w:rPr>
        <w:t xml:space="preserve"> + </w:t>
      </w:r>
    </w:p>
    <w:p w14:paraId="7F1B9DE0" w14:textId="77777777" w:rsidR="00050B6D" w:rsidRPr="008B406A" w:rsidRDefault="00050B6D" w:rsidP="008D7E0C">
      <w:pPr>
        <w:pStyle w:val="Prrafodelista"/>
        <w:numPr>
          <w:ilvl w:val="0"/>
          <w:numId w:val="25"/>
        </w:numPr>
        <w:spacing w:line="360" w:lineRule="auto"/>
        <w:ind w:right="-567"/>
        <w:jc w:val="both"/>
        <w:rPr>
          <w:rFonts w:ascii="Arial" w:hAnsi="Arial" w:cs="Arial"/>
          <w:b/>
          <w:bCs/>
          <w:noProof/>
        </w:rPr>
      </w:pPr>
      <w:r w:rsidRPr="008B406A">
        <w:rPr>
          <w:rFonts w:ascii="Arial" w:hAnsi="Arial" w:cs="Arial"/>
          <w:b/>
          <w:bCs/>
          <w:noProof/>
        </w:rPr>
        <w:t xml:space="preserve">Que el beneficio sea suficiente para satisfacer: </w:t>
      </w:r>
    </w:p>
    <w:p w14:paraId="61848EBD" w14:textId="77777777" w:rsidR="00050B6D" w:rsidRDefault="00050B6D" w:rsidP="008D7E0C">
      <w:pPr>
        <w:pStyle w:val="Prrafodelista"/>
        <w:numPr>
          <w:ilvl w:val="0"/>
          <w:numId w:val="24"/>
        </w:numPr>
        <w:spacing w:line="360" w:lineRule="auto"/>
        <w:ind w:left="873" w:right="-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a política de dividendos. </w:t>
      </w:r>
    </w:p>
    <w:p w14:paraId="3564C5F2" w14:textId="77777777" w:rsidR="00050B6D" w:rsidRDefault="00050B6D" w:rsidP="008D7E0C">
      <w:pPr>
        <w:pStyle w:val="Prrafodelista"/>
        <w:numPr>
          <w:ilvl w:val="0"/>
          <w:numId w:val="24"/>
        </w:numPr>
        <w:spacing w:line="360" w:lineRule="auto"/>
        <w:ind w:left="873" w:right="-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Reinversión de activos. </w:t>
      </w:r>
    </w:p>
    <w:p w14:paraId="760AB438" w14:textId="77777777" w:rsidR="00050B6D" w:rsidRDefault="00050B6D" w:rsidP="008D7E0C">
      <w:pPr>
        <w:pStyle w:val="Prrafodelista"/>
        <w:numPr>
          <w:ilvl w:val="0"/>
          <w:numId w:val="24"/>
        </w:numPr>
        <w:spacing w:line="360" w:lineRule="auto"/>
        <w:ind w:left="873" w:right="-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ago de las deudas (pasivo). </w:t>
      </w:r>
    </w:p>
    <w:p w14:paraId="004F7182" w14:textId="117C3448" w:rsidR="00050B6D" w:rsidRPr="008D7E0C" w:rsidRDefault="00050B6D" w:rsidP="008D7E0C">
      <w:pPr>
        <w:pStyle w:val="Prrafodelista"/>
        <w:numPr>
          <w:ilvl w:val="0"/>
          <w:numId w:val="25"/>
        </w:numPr>
        <w:spacing w:line="360" w:lineRule="auto"/>
        <w:ind w:right="-567"/>
        <w:jc w:val="both"/>
        <w:rPr>
          <w:rFonts w:ascii="Arial" w:hAnsi="Arial" w:cs="Arial"/>
          <w:noProof/>
        </w:rPr>
      </w:pPr>
      <w:r w:rsidRPr="008B406A">
        <w:rPr>
          <w:rFonts w:ascii="Arial" w:hAnsi="Arial" w:cs="Arial"/>
          <w:b/>
          <w:bCs/>
          <w:noProof/>
        </w:rPr>
        <w:t>Rentabilidades adecuadas;</w:t>
      </w:r>
      <w:r>
        <w:rPr>
          <w:rFonts w:ascii="Arial" w:hAnsi="Arial" w:cs="Arial"/>
          <w:noProof/>
        </w:rPr>
        <w:t xml:space="preserve"> ROE (Retourn On Equity) y ROA (Return on Assets)</w:t>
      </w:r>
    </w:p>
    <w:p w14:paraId="02C22C0C" w14:textId="77777777" w:rsidR="00050B6D" w:rsidRPr="00766AD0" w:rsidRDefault="00050B6D" w:rsidP="008D7E0C">
      <w:pPr>
        <w:pStyle w:val="Prrafodelista"/>
        <w:shd w:val="clear" w:color="auto" w:fill="D9D9D9" w:themeFill="background1" w:themeFillShade="D9"/>
        <w:spacing w:line="360" w:lineRule="auto"/>
        <w:ind w:left="-207" w:right="-567"/>
        <w:jc w:val="center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766AD0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ROE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noProof/>
                <w:sz w:val="24"/>
                <w:szCs w:val="24"/>
              </w:rPr>
              <m:t>Beneficio</m:t>
            </m:r>
            <m:r>
              <m:rPr>
                <m:sty m:val="bi"/>
              </m:rPr>
              <w:rPr>
                <w:rFonts w:ascii="Cambria Math" w:hAnsi="Cambria Math" w:cs="Arial"/>
                <w:noProof/>
                <w:sz w:val="24"/>
                <w:szCs w:val="24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Arial"/>
                <w:noProof/>
                <w:sz w:val="24"/>
                <w:szCs w:val="24"/>
              </w:rPr>
              <m:t>Neto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noProof/>
                <w:sz w:val="24"/>
                <w:szCs w:val="24"/>
              </w:rPr>
              <m:t>Fondos</m:t>
            </m:r>
            <m:r>
              <m:rPr>
                <m:sty m:val="bi"/>
              </m:rPr>
              <w:rPr>
                <w:rFonts w:ascii="Cambria Math" w:hAnsi="Cambria Math" w:cs="Arial"/>
                <w:noProof/>
                <w:sz w:val="24"/>
                <w:szCs w:val="24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Arial"/>
                <w:noProof/>
                <w:sz w:val="24"/>
                <w:szCs w:val="24"/>
              </w:rPr>
              <m:t>propios</m:t>
            </m:r>
          </m:den>
        </m:f>
        <m:r>
          <m:rPr>
            <m:sty m:val="bi"/>
          </m:rPr>
          <w:rPr>
            <w:rFonts w:ascii="Cambria Math" w:hAnsi="Cambria Math" w:cs="Arial"/>
            <w:noProof/>
            <w:sz w:val="24"/>
            <w:szCs w:val="24"/>
            <w:lang w:val="en-US"/>
          </w:rPr>
          <m:t>×100</m:t>
        </m:r>
      </m:oMath>
      <w:r w:rsidRPr="00766AD0">
        <w:rPr>
          <w:rFonts w:ascii="Arial" w:eastAsiaTheme="minorEastAsia" w:hAnsi="Arial" w:cs="Arial"/>
          <w:b/>
          <w:bCs/>
          <w:noProof/>
          <w:sz w:val="24"/>
          <w:szCs w:val="24"/>
          <w:lang w:val="en-US"/>
        </w:rPr>
        <w:t xml:space="preserve">                                   ROA= 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BAII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Activo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noProof/>
                <w:sz w:val="24"/>
                <w:szCs w:val="24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Total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noProof/>
            <w:sz w:val="24"/>
            <w:szCs w:val="24"/>
            <w:lang w:val="en-US"/>
          </w:rPr>
          <m:t xml:space="preserve"> ×</m:t>
        </m:r>
        <m:r>
          <m:rPr>
            <m:sty m:val="bi"/>
          </m:rPr>
          <w:rPr>
            <w:rFonts w:ascii="Cambria Math" w:eastAsiaTheme="minorEastAsia" w:hAnsi="Cambria Math" w:cs="Arial"/>
            <w:noProof/>
            <w:sz w:val="24"/>
            <w:szCs w:val="24"/>
          </w:rPr>
          <m:t>100</m:t>
        </m:r>
      </m:oMath>
    </w:p>
    <w:p w14:paraId="6E207517" w14:textId="77777777" w:rsidR="00050B6D" w:rsidRPr="00766AD0" w:rsidRDefault="00050B6D" w:rsidP="008D7E0C">
      <w:pPr>
        <w:pStyle w:val="Prrafodelista"/>
        <w:numPr>
          <w:ilvl w:val="0"/>
          <w:numId w:val="30"/>
        </w:numPr>
        <w:spacing w:line="360" w:lineRule="auto"/>
        <w:ind w:right="-567"/>
        <w:jc w:val="both"/>
        <w:rPr>
          <w:rFonts w:ascii="Arial" w:hAnsi="Arial" w:cs="Arial"/>
          <w:noProof/>
        </w:rPr>
      </w:pPr>
      <w:r w:rsidRPr="00766AD0">
        <w:rPr>
          <w:rFonts w:ascii="Arial" w:hAnsi="Arial" w:cs="Arial"/>
          <w:b/>
          <w:bCs/>
          <w:noProof/>
        </w:rPr>
        <w:t>ROE</w:t>
      </w:r>
      <w:r w:rsidRPr="00766AD0">
        <w:rPr>
          <w:rFonts w:ascii="Arial" w:hAnsi="Arial" w:cs="Arial"/>
          <w:noProof/>
        </w:rPr>
        <w:t>: Capacidad de la empresa para generar beneficio con sus fondos propios, es decir, que genera con el dinero de su titularidad (porcentual).</w:t>
      </w:r>
    </w:p>
    <w:p w14:paraId="6E38EC6D" w14:textId="77777777" w:rsidR="00050B6D" w:rsidRPr="00A858B9" w:rsidRDefault="00050B6D" w:rsidP="008D7E0C">
      <w:pPr>
        <w:pStyle w:val="Prrafodelista"/>
        <w:numPr>
          <w:ilvl w:val="0"/>
          <w:numId w:val="30"/>
        </w:numPr>
        <w:spacing w:line="360" w:lineRule="auto"/>
        <w:ind w:right="-567"/>
        <w:jc w:val="both"/>
        <w:rPr>
          <w:rFonts w:ascii="Arial" w:hAnsi="Arial" w:cs="Arial"/>
          <w:noProof/>
        </w:rPr>
      </w:pPr>
      <w:r w:rsidRPr="00766AD0">
        <w:rPr>
          <w:rFonts w:ascii="Arial" w:hAnsi="Arial" w:cs="Arial"/>
          <w:b/>
          <w:bCs/>
          <w:noProof/>
        </w:rPr>
        <w:t>ROA:</w:t>
      </w:r>
      <w:r w:rsidRPr="00766AD0">
        <w:rPr>
          <w:rFonts w:ascii="Arial" w:hAnsi="Arial" w:cs="Arial"/>
          <w:noProof/>
        </w:rPr>
        <w:t xml:space="preserve"> Ratio que representa la capacidad de generar beneficio con el total de activo de la empresa (porcentual).</w:t>
      </w:r>
    </w:p>
    <w:p w14:paraId="69977E8A" w14:textId="552B099E" w:rsidR="00EF3CB9" w:rsidRDefault="00050B6D" w:rsidP="008D7E0C">
      <w:pPr>
        <w:pStyle w:val="Prrafodelista"/>
        <w:numPr>
          <w:ilvl w:val="0"/>
          <w:numId w:val="25"/>
        </w:numPr>
        <w:spacing w:line="360" w:lineRule="auto"/>
        <w:ind w:right="-567"/>
        <w:jc w:val="both"/>
        <w:rPr>
          <w:rFonts w:ascii="Arial" w:hAnsi="Arial" w:cs="Arial"/>
          <w:noProof/>
        </w:rPr>
      </w:pPr>
      <w:r w:rsidRPr="00D927C7">
        <w:rPr>
          <w:rFonts w:ascii="Arial" w:hAnsi="Arial" w:cs="Arial"/>
          <w:b/>
          <w:bCs/>
          <w:noProof/>
        </w:rPr>
        <w:t>Balance equilibrado</w:t>
      </w:r>
      <w:r>
        <w:rPr>
          <w:rFonts w:ascii="Arial" w:hAnsi="Arial" w:cs="Arial"/>
          <w:noProof/>
        </w:rPr>
        <w:t xml:space="preserve">: El Activo No Corriente (ANC) debemos de financiarlo con Recursos Permanentes (Neto Patrimonial + Pasivo a largo plazo). El Activo Corriente tiene que ser financiado con el Pasivo a Corto Plazo (Generar un fondo de maniobra). </w:t>
      </w:r>
    </w:p>
    <w:p w14:paraId="4435D985" w14:textId="558B0A73" w:rsidR="004250F7" w:rsidRDefault="00645E55" w:rsidP="006C006E">
      <w:pPr>
        <w:spacing w:line="276" w:lineRule="auto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65" behindDoc="0" locked="0" layoutInCell="1" allowOverlap="1" wp14:anchorId="6F8F9D6D" wp14:editId="551B8271">
            <wp:simplePos x="0" y="0"/>
            <wp:positionH relativeFrom="margin">
              <wp:posOffset>-71120</wp:posOffset>
            </wp:positionH>
            <wp:positionV relativeFrom="paragraph">
              <wp:posOffset>385445</wp:posOffset>
            </wp:positionV>
            <wp:extent cx="5400040" cy="2726701"/>
            <wp:effectExtent l="0" t="0" r="0" b="0"/>
            <wp:wrapSquare wrapText="bothSides"/>
            <wp:docPr id="15" name="Imagen 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6" t="41020" r="24871" b="14264"/>
                    <a:stretch/>
                  </pic:blipFill>
                  <pic:spPr bwMode="auto">
                    <a:xfrm>
                      <a:off x="0" y="0"/>
                      <a:ext cx="5400040" cy="272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3403">
        <w:rPr>
          <w:rFonts w:ascii="Arial" w:hAnsi="Arial" w:cs="Arial"/>
        </w:rPr>
        <w:t xml:space="preserve">Aparecen </w:t>
      </w:r>
      <w:r w:rsidR="00713403" w:rsidRPr="006C006E">
        <w:rPr>
          <w:rFonts w:ascii="Arial" w:hAnsi="Arial" w:cs="Arial"/>
          <w:b/>
          <w:bCs/>
          <w:i/>
          <w:iCs/>
        </w:rPr>
        <w:t>``Tensiones de Tesorería´´</w:t>
      </w:r>
      <w:r w:rsidR="00713403">
        <w:rPr>
          <w:rFonts w:ascii="Arial" w:hAnsi="Arial" w:cs="Arial"/>
        </w:rPr>
        <w:t xml:space="preserve"> al no existir un equilibrio en la exigibilidad de cobros y pagos. Para evitarlas, al menos una parte del AC debe estar financiada con Recursos Permanentes.</w:t>
      </w:r>
    </w:p>
    <w:p w14:paraId="197B9D58" w14:textId="23B69D06" w:rsidR="00066660" w:rsidRDefault="00BD4B84" w:rsidP="00066660">
      <w:pPr>
        <w:spacing w:line="276" w:lineRule="auto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Fondo de maniobra: colchón financiero o fondo de seguridad que permite a la empresa </w:t>
      </w:r>
      <w:r w:rsidR="00B6059C">
        <w:rPr>
          <w:rFonts w:ascii="Arial" w:hAnsi="Arial" w:cs="Arial"/>
        </w:rPr>
        <w:t xml:space="preserve">hacerse cargo de sus deudas a corto plazo ante posibles problemas de liquidez. </w:t>
      </w:r>
    </w:p>
    <w:p w14:paraId="61DB2151" w14:textId="21428C6A" w:rsidR="00B6059C" w:rsidRDefault="00B6059C" w:rsidP="00066660">
      <w:pPr>
        <w:spacing w:line="276" w:lineRule="auto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FM = AC – PC</w:t>
      </w:r>
    </w:p>
    <w:p w14:paraId="34FE9151" w14:textId="781761A2" w:rsidR="00B6059C" w:rsidRDefault="00B6059C" w:rsidP="00B6059C">
      <w:pPr>
        <w:pStyle w:val="Prrafodelista"/>
        <w:numPr>
          <w:ilvl w:val="0"/>
          <w:numId w:val="24"/>
        </w:numPr>
        <w:spacing w:line="276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Es la parte del activo corriente financiada por fondos perm</w:t>
      </w:r>
      <w:r w:rsidR="009C7147">
        <w:rPr>
          <w:rFonts w:ascii="Arial" w:hAnsi="Arial" w:cs="Arial"/>
        </w:rPr>
        <w:t xml:space="preserve">anentes. </w:t>
      </w:r>
    </w:p>
    <w:p w14:paraId="1149A6C4" w14:textId="6295273E" w:rsidR="009C7147" w:rsidRPr="00B6059C" w:rsidRDefault="00C4742A" w:rsidP="002873A2">
      <w:pPr>
        <w:pStyle w:val="Prrafodelista"/>
        <w:spacing w:line="276" w:lineRule="auto"/>
        <w:ind w:left="153" w:right="-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7C85E3A" wp14:editId="0598368B">
                <wp:simplePos x="0" y="0"/>
                <wp:positionH relativeFrom="column">
                  <wp:posOffset>-667995</wp:posOffset>
                </wp:positionH>
                <wp:positionV relativeFrom="paragraph">
                  <wp:posOffset>135940</wp:posOffset>
                </wp:positionV>
                <wp:extent cx="1346200" cy="2072640"/>
                <wp:effectExtent l="0" t="0" r="6350" b="381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072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58E2" w14:textId="77777777" w:rsidR="00066660" w:rsidRPr="00B1227D" w:rsidRDefault="00066660" w:rsidP="000666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1227D">
                              <w:rPr>
                                <w:b/>
                                <w:bCs/>
                              </w:rPr>
                              <w:t xml:space="preserve">FM &gt; 0 </w:t>
                            </w:r>
                            <w:r w:rsidRPr="00B1227D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 w:rsidRPr="00B1227D">
                              <w:rPr>
                                <w:b/>
                                <w:bCs/>
                              </w:rPr>
                              <w:t xml:space="preserve"> AC &gt; PC </w:t>
                            </w:r>
                          </w:p>
                          <w:p w14:paraId="09D2CC6B" w14:textId="77777777" w:rsidR="00066660" w:rsidRDefault="00066660" w:rsidP="00066660">
                            <w:r>
                              <w:t xml:space="preserve">Positivo </w:t>
                            </w:r>
                          </w:p>
                          <w:p w14:paraId="76F8D113" w14:textId="77777777" w:rsidR="00066660" w:rsidRPr="00B1227D" w:rsidRDefault="00066660" w:rsidP="000666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1227D">
                              <w:rPr>
                                <w:b/>
                                <w:bCs/>
                              </w:rPr>
                              <w:t xml:space="preserve">FM = 0 </w:t>
                            </w:r>
                            <w:r w:rsidRPr="00B1227D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 w:rsidRPr="00B1227D">
                              <w:rPr>
                                <w:b/>
                                <w:bCs/>
                              </w:rPr>
                              <w:t xml:space="preserve"> AC =PC </w:t>
                            </w:r>
                          </w:p>
                          <w:p w14:paraId="4279CC8C" w14:textId="77777777" w:rsidR="00066660" w:rsidRDefault="00066660" w:rsidP="00066660">
                            <w:r>
                              <w:t xml:space="preserve">Indiferente </w:t>
                            </w:r>
                          </w:p>
                          <w:p w14:paraId="55A9006F" w14:textId="77777777" w:rsidR="00066660" w:rsidRPr="00B1227D" w:rsidRDefault="00066660" w:rsidP="000666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1227D">
                              <w:rPr>
                                <w:b/>
                                <w:bCs/>
                              </w:rPr>
                              <w:t xml:space="preserve">FM &lt; O </w:t>
                            </w:r>
                            <w:r w:rsidRPr="00B1227D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 w:rsidRPr="00B1227D">
                              <w:rPr>
                                <w:b/>
                                <w:bCs/>
                              </w:rPr>
                              <w:t xml:space="preserve"> AC &lt; PC </w:t>
                            </w:r>
                          </w:p>
                          <w:p w14:paraId="4F82798A" w14:textId="77777777" w:rsidR="00066660" w:rsidRDefault="00066660" w:rsidP="00066660">
                            <w:r>
                              <w:t xml:space="preserve">Tensiones de liquide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5E3A" id="Cuadro de texto 23" o:spid="_x0000_s1027" type="#_x0000_t202" style="position:absolute;left:0;text-align:left;margin-left:-52.6pt;margin-top:10.7pt;width:106pt;height:163.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" fillcolor="#b4c6e7 [1300]" stroked="f">
                <v:textbox>
                  <w:txbxContent>
                    <w:p w14:paraId="680458E2" w14:textId="77777777" w:rsidR="00066660" w:rsidRPr="00B1227D" w:rsidRDefault="00066660" w:rsidP="00066660">
                      <w:pPr>
                        <w:rPr>
                          <w:b/>
                          <w:bCs/>
                        </w:rPr>
                      </w:pPr>
                      <w:r w:rsidRPr="00B1227D">
                        <w:rPr>
                          <w:b/>
                          <w:bCs/>
                        </w:rPr>
                        <w:t xml:space="preserve">FM &gt; 0 </w:t>
                      </w:r>
                      <w:r w:rsidRPr="00B1227D">
                        <w:rPr>
                          <w:b/>
                          <w:bCs/>
                        </w:rPr>
                        <w:sym w:font="Wingdings" w:char="F0E0"/>
                      </w:r>
                      <w:r w:rsidRPr="00B1227D">
                        <w:rPr>
                          <w:b/>
                          <w:bCs/>
                        </w:rPr>
                        <w:t xml:space="preserve"> AC &gt; PC </w:t>
                      </w:r>
                    </w:p>
                    <w:p w14:paraId="09D2CC6B" w14:textId="77777777" w:rsidR="00066660" w:rsidRDefault="00066660" w:rsidP="00066660">
                      <w:r>
                        <w:t xml:space="preserve">Positivo </w:t>
                      </w:r>
                    </w:p>
                    <w:p w14:paraId="76F8D113" w14:textId="77777777" w:rsidR="00066660" w:rsidRPr="00B1227D" w:rsidRDefault="00066660" w:rsidP="00066660">
                      <w:pPr>
                        <w:rPr>
                          <w:b/>
                          <w:bCs/>
                        </w:rPr>
                      </w:pPr>
                      <w:r w:rsidRPr="00B1227D">
                        <w:rPr>
                          <w:b/>
                          <w:bCs/>
                        </w:rPr>
                        <w:t xml:space="preserve">FM = 0 </w:t>
                      </w:r>
                      <w:r w:rsidRPr="00B1227D">
                        <w:rPr>
                          <w:b/>
                          <w:bCs/>
                        </w:rPr>
                        <w:sym w:font="Wingdings" w:char="F0E0"/>
                      </w:r>
                      <w:r w:rsidRPr="00B1227D">
                        <w:rPr>
                          <w:b/>
                          <w:bCs/>
                        </w:rPr>
                        <w:t xml:space="preserve"> AC =PC </w:t>
                      </w:r>
                    </w:p>
                    <w:p w14:paraId="4279CC8C" w14:textId="77777777" w:rsidR="00066660" w:rsidRDefault="00066660" w:rsidP="00066660">
                      <w:r>
                        <w:t xml:space="preserve">Indiferente </w:t>
                      </w:r>
                    </w:p>
                    <w:p w14:paraId="55A9006F" w14:textId="77777777" w:rsidR="00066660" w:rsidRPr="00B1227D" w:rsidRDefault="00066660" w:rsidP="00066660">
                      <w:pPr>
                        <w:rPr>
                          <w:b/>
                          <w:bCs/>
                        </w:rPr>
                      </w:pPr>
                      <w:r w:rsidRPr="00B1227D">
                        <w:rPr>
                          <w:b/>
                          <w:bCs/>
                        </w:rPr>
                        <w:t xml:space="preserve">FM &lt; O </w:t>
                      </w:r>
                      <w:r w:rsidRPr="00B1227D">
                        <w:rPr>
                          <w:b/>
                          <w:bCs/>
                        </w:rPr>
                        <w:sym w:font="Wingdings" w:char="F0E0"/>
                      </w:r>
                      <w:r w:rsidRPr="00B1227D">
                        <w:rPr>
                          <w:b/>
                          <w:bCs/>
                        </w:rPr>
                        <w:t xml:space="preserve"> AC &lt; PC </w:t>
                      </w:r>
                    </w:p>
                    <w:p w14:paraId="4F82798A" w14:textId="77777777" w:rsidR="00066660" w:rsidRDefault="00066660" w:rsidP="00066660">
                      <w:r>
                        <w:t xml:space="preserve">Tensiones de liquidez </w:t>
                      </w:r>
                    </w:p>
                  </w:txbxContent>
                </v:textbox>
              </v:shape>
            </w:pict>
          </mc:Fallback>
        </mc:AlternateContent>
      </w:r>
      <w:r w:rsidR="002873A2">
        <w:rPr>
          <w:rFonts w:ascii="Arial" w:hAnsi="Arial" w:cs="Arial"/>
          <w:noProof/>
        </w:rPr>
        <w:drawing>
          <wp:anchor distT="0" distB="0" distL="114300" distR="114300" simplePos="0" relativeHeight="251658267" behindDoc="0" locked="0" layoutInCell="1" allowOverlap="1" wp14:anchorId="73C858AA" wp14:editId="56B84318">
            <wp:simplePos x="0" y="0"/>
            <wp:positionH relativeFrom="column">
              <wp:posOffset>1175905</wp:posOffset>
            </wp:positionH>
            <wp:positionV relativeFrom="paragraph">
              <wp:posOffset>3480</wp:posOffset>
            </wp:positionV>
            <wp:extent cx="2980690" cy="11836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FFB48" w14:textId="63DEDE58" w:rsidR="00066660" w:rsidRPr="008F2FB4" w:rsidRDefault="00066660" w:rsidP="00066660">
      <w:pPr>
        <w:pStyle w:val="Prrafodelista"/>
        <w:spacing w:line="276" w:lineRule="auto"/>
        <w:ind w:left="153" w:right="-567"/>
        <w:jc w:val="both"/>
        <w:rPr>
          <w:rFonts w:ascii="Arial" w:hAnsi="Arial" w:cs="Arial"/>
        </w:rPr>
      </w:pPr>
    </w:p>
    <w:p w14:paraId="3567C97B" w14:textId="77777777" w:rsidR="00066660" w:rsidRDefault="00066660" w:rsidP="00066660">
      <w:pPr>
        <w:spacing w:line="276" w:lineRule="auto"/>
        <w:ind w:right="-567"/>
        <w:jc w:val="both"/>
        <w:rPr>
          <w:rFonts w:ascii="Arial" w:hAnsi="Arial" w:cs="Arial"/>
        </w:rPr>
      </w:pPr>
    </w:p>
    <w:p w14:paraId="69A942BB" w14:textId="49FD0102" w:rsidR="00066660" w:rsidRDefault="00066660" w:rsidP="00066660">
      <w:pPr>
        <w:spacing w:line="276" w:lineRule="auto"/>
        <w:ind w:right="-567"/>
        <w:jc w:val="both"/>
        <w:rPr>
          <w:rFonts w:ascii="Arial" w:hAnsi="Arial" w:cs="Arial"/>
        </w:rPr>
      </w:pPr>
    </w:p>
    <w:p w14:paraId="1D71F1FA" w14:textId="6481B72C" w:rsidR="00066660" w:rsidRDefault="0046066A" w:rsidP="00066660">
      <w:pPr>
        <w:spacing w:line="276" w:lineRule="auto"/>
        <w:ind w:right="-567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68" behindDoc="0" locked="0" layoutInCell="1" allowOverlap="1" wp14:anchorId="17EC4E72" wp14:editId="0EF63D1F">
            <wp:simplePos x="0" y="0"/>
            <wp:positionH relativeFrom="column">
              <wp:posOffset>766239</wp:posOffset>
            </wp:positionH>
            <wp:positionV relativeFrom="page">
              <wp:posOffset>6186805</wp:posOffset>
            </wp:positionV>
            <wp:extent cx="5484495" cy="2832100"/>
            <wp:effectExtent l="0" t="0" r="1905" b="6350"/>
            <wp:wrapSquare wrapText="bothSides"/>
            <wp:docPr id="4" name="Imagen 4" descr="Fondo de manio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do de maniob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CC8D5" w14:textId="58558950" w:rsidR="00066660" w:rsidRDefault="00066660" w:rsidP="00066660">
      <w:pPr>
        <w:spacing w:line="276" w:lineRule="auto"/>
        <w:ind w:right="-567"/>
        <w:jc w:val="both"/>
        <w:rPr>
          <w:rFonts w:ascii="Arial" w:hAnsi="Arial" w:cs="Arial"/>
        </w:rPr>
      </w:pPr>
    </w:p>
    <w:p w14:paraId="7D915204" w14:textId="77777777" w:rsidR="00066660" w:rsidRDefault="00066660" w:rsidP="00066660">
      <w:pPr>
        <w:spacing w:line="276" w:lineRule="auto"/>
        <w:ind w:right="-567"/>
        <w:jc w:val="both"/>
        <w:rPr>
          <w:rFonts w:ascii="Arial" w:hAnsi="Arial" w:cs="Arial"/>
        </w:rPr>
      </w:pPr>
    </w:p>
    <w:p w14:paraId="4B045DF6" w14:textId="77777777" w:rsidR="00066660" w:rsidRDefault="00066660" w:rsidP="00066660">
      <w:pPr>
        <w:spacing w:line="276" w:lineRule="auto"/>
        <w:ind w:right="-567"/>
        <w:jc w:val="both"/>
        <w:rPr>
          <w:rFonts w:ascii="Arial" w:hAnsi="Arial" w:cs="Arial"/>
        </w:rPr>
      </w:pPr>
    </w:p>
    <w:p w14:paraId="6FFD6B25" w14:textId="77777777" w:rsidR="00066660" w:rsidRDefault="00066660" w:rsidP="00066660">
      <w:pPr>
        <w:spacing w:line="276" w:lineRule="auto"/>
        <w:ind w:left="-567" w:right="-567"/>
        <w:jc w:val="both"/>
        <w:rPr>
          <w:rFonts w:ascii="Arial" w:hAnsi="Arial" w:cs="Arial"/>
        </w:rPr>
      </w:pPr>
    </w:p>
    <w:p w14:paraId="1A973E3F" w14:textId="373BBA53" w:rsidR="00066660" w:rsidRDefault="00066660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0967C7EA" w14:textId="6D6D139A" w:rsidR="00066660" w:rsidRDefault="00066660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0C95F29C" w14:textId="6F89014B" w:rsidR="00066660" w:rsidRDefault="00066660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7603840B" w14:textId="7FED861D" w:rsidR="00066660" w:rsidRDefault="00066660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563F0AEF" w14:textId="4B934B2A" w:rsidR="00066660" w:rsidRDefault="00066660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3790081A" w14:textId="77777777" w:rsidR="00066660" w:rsidRDefault="00066660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2064B311" w14:textId="77777777" w:rsidR="0095149A" w:rsidRDefault="0095149A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4A0ED1B6" w14:textId="77777777" w:rsidR="0095149A" w:rsidRDefault="0095149A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49BEA695" w14:textId="2A277AD4" w:rsidR="005068E4" w:rsidRPr="00041199" w:rsidRDefault="005068E4" w:rsidP="00041199">
      <w:pPr>
        <w:shd w:val="clear" w:color="auto" w:fill="D9D9D9" w:themeFill="background1" w:themeFillShade="D9"/>
        <w:spacing w:line="276" w:lineRule="auto"/>
        <w:ind w:left="-567" w:right="-567"/>
        <w:jc w:val="center"/>
        <w:rPr>
          <w:rFonts w:ascii="Arial" w:hAnsi="Arial" w:cs="Arial"/>
          <w:b/>
          <w:bCs/>
        </w:rPr>
      </w:pPr>
      <w:r w:rsidRPr="00041199">
        <w:rPr>
          <w:rFonts w:ascii="Arial" w:hAnsi="Arial" w:cs="Arial"/>
          <w:b/>
          <w:bCs/>
          <w:sz w:val="24"/>
          <w:szCs w:val="24"/>
        </w:rPr>
        <w:lastRenderedPageBreak/>
        <w:t>ANÁLISIS CONTABLE DE LA EMPRESA</w:t>
      </w:r>
    </w:p>
    <w:p w14:paraId="64E00DB9" w14:textId="4FFC9090" w:rsidR="005068E4" w:rsidRPr="00C1308E" w:rsidRDefault="00163A8D" w:rsidP="00163A8D">
      <w:pPr>
        <w:pStyle w:val="Prrafodelista"/>
        <w:numPr>
          <w:ilvl w:val="0"/>
          <w:numId w:val="24"/>
        </w:numPr>
        <w:spacing w:line="276" w:lineRule="auto"/>
        <w:ind w:righ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320625">
        <w:rPr>
          <w:rFonts w:ascii="Arial" w:hAnsi="Arial" w:cs="Arial"/>
          <w:b/>
          <w:bCs/>
        </w:rPr>
        <w:t xml:space="preserve">GC (Plan General Contable): </w:t>
      </w:r>
      <w:r w:rsidR="00DA50E1">
        <w:rPr>
          <w:rFonts w:ascii="Arial" w:hAnsi="Arial" w:cs="Arial"/>
        </w:rPr>
        <w:t xml:space="preserve">texto legal que contiene las normas necesarias para llevar a cabo la contabilidad de las empresas en España. </w:t>
      </w:r>
    </w:p>
    <w:p w14:paraId="0EB839F0" w14:textId="60514DEE" w:rsidR="00C1308E" w:rsidRPr="00E81518" w:rsidRDefault="00C1308E" w:rsidP="00163A8D">
      <w:pPr>
        <w:pStyle w:val="Prrafodelista"/>
        <w:numPr>
          <w:ilvl w:val="0"/>
          <w:numId w:val="24"/>
        </w:numPr>
        <w:spacing w:line="276" w:lineRule="auto"/>
        <w:ind w:righ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bilidad: </w:t>
      </w:r>
      <w:r w:rsidR="00041199">
        <w:rPr>
          <w:rFonts w:ascii="Arial" w:hAnsi="Arial" w:cs="Arial"/>
        </w:rPr>
        <w:t xml:space="preserve">permite a la empresa registrar toda la información relacionada con su actividad económica y financiera, para facilitar la toma de decisiones y el conocimiento de su evolución. </w:t>
      </w:r>
    </w:p>
    <w:p w14:paraId="2041FD33" w14:textId="17F40961" w:rsidR="00E81518" w:rsidRDefault="00E81518" w:rsidP="00411B86">
      <w:pPr>
        <w:spacing w:line="276" w:lineRule="auto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UENTAS ANUALES</w:t>
      </w:r>
      <w:r w:rsidR="00067D13">
        <w:rPr>
          <w:rFonts w:ascii="Arial" w:hAnsi="Arial" w:cs="Arial"/>
          <w:b/>
          <w:bCs/>
        </w:rPr>
        <w:t xml:space="preserve"> </w:t>
      </w:r>
      <w:r w:rsidR="00067D13" w:rsidRPr="00067D13">
        <w:rPr>
          <w:rFonts w:ascii="Arial" w:hAnsi="Arial" w:cs="Arial"/>
          <w:b/>
          <w:bCs/>
        </w:rPr>
        <w:sym w:font="Wingdings" w:char="F0E0"/>
      </w:r>
      <w:r w:rsidR="00067D13">
        <w:rPr>
          <w:rFonts w:ascii="Arial" w:hAnsi="Arial" w:cs="Arial"/>
          <w:b/>
          <w:bCs/>
        </w:rPr>
        <w:t xml:space="preserve"> </w:t>
      </w:r>
      <w:r w:rsidR="00067D13" w:rsidRPr="00411B86">
        <w:rPr>
          <w:rFonts w:ascii="Arial" w:hAnsi="Arial" w:cs="Arial"/>
        </w:rPr>
        <w:t>Balance de situación</w:t>
      </w:r>
      <w:r w:rsidR="008A3816" w:rsidRPr="00411B86">
        <w:rPr>
          <w:rFonts w:ascii="Arial" w:hAnsi="Arial" w:cs="Arial"/>
        </w:rPr>
        <w:t xml:space="preserve"> y Cuenta de Resultados</w:t>
      </w:r>
      <w:r w:rsidR="00411B86" w:rsidRPr="00411B86">
        <w:rPr>
          <w:rFonts w:ascii="Arial" w:hAnsi="Arial" w:cs="Arial"/>
        </w:rPr>
        <w:t xml:space="preserve"> (Pérdidas y Ganancias)</w:t>
      </w:r>
      <w:r w:rsidR="00411B86">
        <w:rPr>
          <w:rFonts w:ascii="Arial" w:hAnsi="Arial" w:cs="Arial"/>
        </w:rPr>
        <w:t>.</w:t>
      </w:r>
    </w:p>
    <w:p w14:paraId="45466209" w14:textId="67A2BEB2" w:rsidR="00A843B1" w:rsidRPr="00494507" w:rsidRDefault="000D7839" w:rsidP="000D7839">
      <w:pPr>
        <w:pStyle w:val="Prrafodelista"/>
        <w:numPr>
          <w:ilvl w:val="0"/>
          <w:numId w:val="37"/>
        </w:numPr>
        <w:spacing w:line="276" w:lineRule="auto"/>
        <w:ind w:right="-567"/>
        <w:jc w:val="both"/>
        <w:rPr>
          <w:rFonts w:ascii="Arial" w:hAnsi="Arial" w:cs="Arial"/>
          <w:b/>
          <w:bCs/>
          <w:color w:val="4472C4" w:themeColor="accent1"/>
        </w:rPr>
      </w:pPr>
      <w:r w:rsidRPr="000D7839">
        <w:rPr>
          <w:rFonts w:ascii="Arial" w:hAnsi="Arial" w:cs="Arial"/>
          <w:b/>
          <w:bCs/>
          <w:color w:val="4472C4" w:themeColor="accent1"/>
        </w:rPr>
        <w:t>BALANCE DE SITUACIÓN</w:t>
      </w:r>
      <w:r>
        <w:rPr>
          <w:rFonts w:ascii="Arial" w:hAnsi="Arial" w:cs="Arial"/>
          <w:b/>
          <w:bCs/>
          <w:color w:val="4472C4" w:themeColor="accent1"/>
        </w:rPr>
        <w:t xml:space="preserve"> </w:t>
      </w:r>
      <w:r w:rsidRPr="000D7839">
        <w:rPr>
          <w:rFonts w:ascii="Arial" w:hAnsi="Arial" w:cs="Arial"/>
          <w:b/>
          <w:bCs/>
        </w:rPr>
        <w:sym w:font="Wingdings" w:char="F0E0"/>
      </w:r>
      <w:r>
        <w:rPr>
          <w:rFonts w:ascii="Arial" w:hAnsi="Arial" w:cs="Arial"/>
          <w:b/>
          <w:bCs/>
          <w:color w:val="4472C4" w:themeColor="accent1"/>
        </w:rPr>
        <w:t xml:space="preserve"> </w:t>
      </w:r>
      <w:r w:rsidR="00494507">
        <w:rPr>
          <w:rFonts w:ascii="Arial" w:hAnsi="Arial" w:cs="Arial"/>
        </w:rPr>
        <w:t xml:space="preserve">Descripción cuantitativa y cualitativa de las inversiones y de las fuentes de financiación de la empresa en un momento determinado. </w:t>
      </w:r>
    </w:p>
    <w:p w14:paraId="229D06CA" w14:textId="1A491CE9" w:rsidR="00494507" w:rsidRDefault="00494507" w:rsidP="00494507">
      <w:pPr>
        <w:spacing w:line="276" w:lineRule="auto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rdenamiento del balance se realiza por el grado de liquidez, de menor a mayor. </w:t>
      </w:r>
      <w:r w:rsidR="00F10915">
        <w:rPr>
          <w:rFonts w:ascii="Arial" w:hAnsi="Arial" w:cs="Arial"/>
        </w:rPr>
        <w:t xml:space="preserve">(arriba los elementos que se gastan más rápido). </w:t>
      </w:r>
    </w:p>
    <w:p w14:paraId="068D9C9E" w14:textId="13C1F492" w:rsidR="00F10915" w:rsidRPr="00494507" w:rsidRDefault="00E74B14" w:rsidP="00494507">
      <w:pPr>
        <w:spacing w:line="276" w:lineRule="auto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86635" behindDoc="0" locked="0" layoutInCell="1" allowOverlap="1" wp14:anchorId="682E9EF9" wp14:editId="195A29D1">
                <wp:simplePos x="0" y="0"/>
                <wp:positionH relativeFrom="column">
                  <wp:posOffset>5233670</wp:posOffset>
                </wp:positionH>
                <wp:positionV relativeFrom="paragraph">
                  <wp:posOffset>3304540</wp:posOffset>
                </wp:positionV>
                <wp:extent cx="511985" cy="211320"/>
                <wp:effectExtent l="38100" t="38100" r="0" b="30480"/>
                <wp:wrapNone/>
                <wp:docPr id="301" name="Entrada de lápiz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11985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164C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01" o:spid="_x0000_s1026" type="#_x0000_t75" style="position:absolute;margin-left:411.5pt;margin-top:259.6pt;width:41.5pt;height:17.9pt;z-index:2518866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">
                <v:imagedata r:id="rId12" o:title=""/>
              </v:shape>
            </w:pict>
          </mc:Fallback>
        </mc:AlternateContent>
      </w:r>
      <w:r w:rsidR="00A0112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81515" behindDoc="0" locked="0" layoutInCell="1" allowOverlap="1" wp14:anchorId="5D007991" wp14:editId="108D2C80">
                <wp:simplePos x="0" y="0"/>
                <wp:positionH relativeFrom="column">
                  <wp:posOffset>4453890</wp:posOffset>
                </wp:positionH>
                <wp:positionV relativeFrom="paragraph">
                  <wp:posOffset>2796540</wp:posOffset>
                </wp:positionV>
                <wp:extent cx="1905515" cy="429790"/>
                <wp:effectExtent l="25400" t="38100" r="25400" b="40640"/>
                <wp:wrapNone/>
                <wp:docPr id="296" name="Entrada de lápiz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05515" cy="42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3BD36" id="Entrada de lápiz 296" o:spid="_x0000_s1026" type="#_x0000_t75" style="position:absolute;margin-left:350.1pt;margin-top:219.6pt;width:151.3pt;height:35.1pt;z-index:251881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">
                <v:imagedata r:id="rId14" o:title=""/>
              </v:shape>
            </w:pict>
          </mc:Fallback>
        </mc:AlternateContent>
      </w:r>
      <w:r w:rsidR="00A0112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67179" behindDoc="0" locked="0" layoutInCell="1" allowOverlap="1" wp14:anchorId="04DF0E6E" wp14:editId="30EEE287">
                <wp:simplePos x="0" y="0"/>
                <wp:positionH relativeFrom="column">
                  <wp:posOffset>5109210</wp:posOffset>
                </wp:positionH>
                <wp:positionV relativeFrom="paragraph">
                  <wp:posOffset>963930</wp:posOffset>
                </wp:positionV>
                <wp:extent cx="1128825" cy="387385"/>
                <wp:effectExtent l="38100" t="38100" r="1905" b="31750"/>
                <wp:wrapNone/>
                <wp:docPr id="282" name="Entrada de lápiz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28825" cy="38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4910B" id="Entrada de lápiz 282" o:spid="_x0000_s1026" type="#_x0000_t75" style="position:absolute;margin-left:401.7pt;margin-top:75.3pt;width:90.1pt;height:31.7pt;z-index:2518671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">
                <v:imagedata r:id="rId16" o:title=""/>
              </v:shape>
            </w:pict>
          </mc:Fallback>
        </mc:AlternateContent>
      </w:r>
      <w:r w:rsidR="00A0112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50795" behindDoc="0" locked="0" layoutInCell="1" allowOverlap="1" wp14:anchorId="37720647" wp14:editId="597D3853">
                <wp:simplePos x="0" y="0"/>
                <wp:positionH relativeFrom="column">
                  <wp:posOffset>4486099</wp:posOffset>
                </wp:positionH>
                <wp:positionV relativeFrom="paragraph">
                  <wp:posOffset>1162839</wp:posOffset>
                </wp:positionV>
                <wp:extent cx="617400" cy="649080"/>
                <wp:effectExtent l="38100" t="38100" r="0" b="36830"/>
                <wp:wrapNone/>
                <wp:docPr id="266" name="Entrada de lápiz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17400" cy="64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70684" id="Entrada de lápiz 266" o:spid="_x0000_s1026" type="#_x0000_t75" style="position:absolute;margin-left:352.65pt;margin-top:90.95pt;width:49.8pt;height:52.3pt;z-index:2518507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">
                <v:imagedata r:id="rId18" o:title=""/>
              </v:shape>
            </w:pict>
          </mc:Fallback>
        </mc:AlternateContent>
      </w:r>
      <w:r w:rsidR="00A0112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49771" behindDoc="0" locked="0" layoutInCell="1" allowOverlap="1" wp14:anchorId="6406FFA3" wp14:editId="1F36FAD5">
                <wp:simplePos x="0" y="0"/>
                <wp:positionH relativeFrom="column">
                  <wp:posOffset>2407920</wp:posOffset>
                </wp:positionH>
                <wp:positionV relativeFrom="paragraph">
                  <wp:posOffset>-213995</wp:posOffset>
                </wp:positionV>
                <wp:extent cx="2986090" cy="689435"/>
                <wp:effectExtent l="38100" t="38100" r="0" b="34925"/>
                <wp:wrapNone/>
                <wp:docPr id="265" name="Entrada de lápiz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86090" cy="68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2C277" id="Entrada de lápiz 265" o:spid="_x0000_s1026" type="#_x0000_t75" style="position:absolute;margin-left:189pt;margin-top:-17.45pt;width:236.35pt;height:55.55pt;z-index:2518497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">
                <v:imagedata r:id="rId20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32363" behindDoc="0" locked="0" layoutInCell="1" allowOverlap="1" wp14:anchorId="7DD7FAF4" wp14:editId="07BABB93">
                <wp:simplePos x="0" y="0"/>
                <wp:positionH relativeFrom="column">
                  <wp:posOffset>5710734</wp:posOffset>
                </wp:positionH>
                <wp:positionV relativeFrom="paragraph">
                  <wp:posOffset>5466113</wp:posOffset>
                </wp:positionV>
                <wp:extent cx="108720" cy="61200"/>
                <wp:effectExtent l="38100" t="38100" r="31115" b="40640"/>
                <wp:wrapNone/>
                <wp:docPr id="229" name="Entrada de lápiz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87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BAAF6" id="Entrada de lápiz 229" o:spid="_x0000_s1026" type="#_x0000_t75" style="position:absolute;margin-left:449.05pt;margin-top:429.8pt;width:9.75pt;height:6pt;z-index:251832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">
                <v:imagedata r:id="rId22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31339" behindDoc="0" locked="0" layoutInCell="1" allowOverlap="1" wp14:anchorId="23D7C4CF" wp14:editId="3EA69EA1">
                <wp:simplePos x="0" y="0"/>
                <wp:positionH relativeFrom="column">
                  <wp:posOffset>5656374</wp:posOffset>
                </wp:positionH>
                <wp:positionV relativeFrom="paragraph">
                  <wp:posOffset>5459993</wp:posOffset>
                </wp:positionV>
                <wp:extent cx="57240" cy="77040"/>
                <wp:effectExtent l="25400" t="38100" r="31750" b="37465"/>
                <wp:wrapNone/>
                <wp:docPr id="228" name="Entrada de lápiz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72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0EF25" id="Entrada de lápiz 228" o:spid="_x0000_s1026" type="#_x0000_t75" style="position:absolute;margin-left:444.8pt;margin-top:429.3pt;width:5.7pt;height:7.25pt;z-index:251831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">
                <v:imagedata r:id="rId24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30315" behindDoc="0" locked="0" layoutInCell="1" allowOverlap="1" wp14:anchorId="1EB4010E" wp14:editId="78F7F3B4">
                <wp:simplePos x="0" y="0"/>
                <wp:positionH relativeFrom="column">
                  <wp:posOffset>5512374</wp:posOffset>
                </wp:positionH>
                <wp:positionV relativeFrom="paragraph">
                  <wp:posOffset>5463233</wp:posOffset>
                </wp:positionV>
                <wp:extent cx="144360" cy="83520"/>
                <wp:effectExtent l="38100" t="38100" r="20955" b="31115"/>
                <wp:wrapNone/>
                <wp:docPr id="227" name="Entrada de lápiz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43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AB812" id="Entrada de lápiz 227" o:spid="_x0000_s1026" type="#_x0000_t75" style="position:absolute;margin-left:433.45pt;margin-top:429.6pt;width:12.55pt;height:7.8pt;z-index:251830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">
                <v:imagedata r:id="rId26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29291" behindDoc="0" locked="0" layoutInCell="1" allowOverlap="1" wp14:anchorId="44445A6F" wp14:editId="1635003B">
                <wp:simplePos x="0" y="0"/>
                <wp:positionH relativeFrom="column">
                  <wp:posOffset>5419494</wp:posOffset>
                </wp:positionH>
                <wp:positionV relativeFrom="paragraph">
                  <wp:posOffset>5457113</wp:posOffset>
                </wp:positionV>
                <wp:extent cx="76680" cy="143640"/>
                <wp:effectExtent l="38100" t="38100" r="25400" b="34290"/>
                <wp:wrapNone/>
                <wp:docPr id="226" name="Entrada de lápiz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6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28C30" id="Entrada de lápiz 226" o:spid="_x0000_s1026" type="#_x0000_t75" style="position:absolute;margin-left:426.15pt;margin-top:429.1pt;width:7.3pt;height:12.5pt;z-index:251829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">
                <v:imagedata r:id="rId28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28267" behindDoc="0" locked="0" layoutInCell="1" allowOverlap="1" wp14:anchorId="2187C639" wp14:editId="06D0CCD6">
                <wp:simplePos x="0" y="0"/>
                <wp:positionH relativeFrom="column">
                  <wp:posOffset>5266134</wp:posOffset>
                </wp:positionH>
                <wp:positionV relativeFrom="paragraph">
                  <wp:posOffset>5482673</wp:posOffset>
                </wp:positionV>
                <wp:extent cx="153720" cy="76320"/>
                <wp:effectExtent l="38100" t="38100" r="11430" b="38100"/>
                <wp:wrapNone/>
                <wp:docPr id="225" name="Entrada de lápiz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7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3267E" id="Entrada de lápiz 225" o:spid="_x0000_s1026" type="#_x0000_t75" style="position:absolute;margin-left:414.05pt;margin-top:431.1pt;width:13.3pt;height:7.2pt;z-index:25182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">
                <v:imagedata r:id="rId30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27243" behindDoc="0" locked="0" layoutInCell="1" allowOverlap="1" wp14:anchorId="50B7ADC7" wp14:editId="124E8C33">
                <wp:simplePos x="0" y="0"/>
                <wp:positionH relativeFrom="column">
                  <wp:posOffset>5141574</wp:posOffset>
                </wp:positionH>
                <wp:positionV relativeFrom="paragraph">
                  <wp:posOffset>5485553</wp:posOffset>
                </wp:positionV>
                <wp:extent cx="102600" cy="86760"/>
                <wp:effectExtent l="38100" t="38100" r="12065" b="40640"/>
                <wp:wrapNone/>
                <wp:docPr id="224" name="Entrada de lápiz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26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FC4D8" id="Entrada de lápiz 224" o:spid="_x0000_s1026" type="#_x0000_t75" style="position:absolute;margin-left:404.25pt;margin-top:431.35pt;width:9.3pt;height:8.05pt;z-index:251827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">
                <v:imagedata r:id="rId32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26219" behindDoc="0" locked="0" layoutInCell="1" allowOverlap="1" wp14:anchorId="6F7B0617" wp14:editId="3B517054">
                <wp:simplePos x="0" y="0"/>
                <wp:positionH relativeFrom="column">
                  <wp:posOffset>4907934</wp:posOffset>
                </wp:positionH>
                <wp:positionV relativeFrom="paragraph">
                  <wp:posOffset>5463233</wp:posOffset>
                </wp:positionV>
                <wp:extent cx="182520" cy="115200"/>
                <wp:effectExtent l="38100" t="38100" r="0" b="37465"/>
                <wp:wrapNone/>
                <wp:docPr id="223" name="Entrada de lápiz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825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5612C" id="Entrada de lápiz 223" o:spid="_x0000_s1026" type="#_x0000_t75" style="position:absolute;margin-left:385.85pt;margin-top:429.6pt;width:15.55pt;height:10.25pt;z-index:251826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">
                <v:imagedata r:id="rId34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25195" behindDoc="0" locked="0" layoutInCell="1" allowOverlap="1" wp14:anchorId="4CA98373" wp14:editId="19C6107F">
                <wp:simplePos x="0" y="0"/>
                <wp:positionH relativeFrom="column">
                  <wp:posOffset>4495734</wp:posOffset>
                </wp:positionH>
                <wp:positionV relativeFrom="paragraph">
                  <wp:posOffset>5501393</wp:posOffset>
                </wp:positionV>
                <wp:extent cx="300960" cy="86040"/>
                <wp:effectExtent l="38100" t="38100" r="0" b="41275"/>
                <wp:wrapNone/>
                <wp:docPr id="222" name="Entrada de lápiz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009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1D003" id="Entrada de lápiz 222" o:spid="_x0000_s1026" type="#_x0000_t75" style="position:absolute;margin-left:353.4pt;margin-top:432.6pt;width:24.95pt;height:7.95pt;z-index:251825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">
                <v:imagedata r:id="rId36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24171" behindDoc="0" locked="0" layoutInCell="1" allowOverlap="1" wp14:anchorId="6808BB85" wp14:editId="271045EE">
                <wp:simplePos x="0" y="0"/>
                <wp:positionH relativeFrom="column">
                  <wp:posOffset>4396374</wp:posOffset>
                </wp:positionH>
                <wp:positionV relativeFrom="paragraph">
                  <wp:posOffset>5523713</wp:posOffset>
                </wp:positionV>
                <wp:extent cx="83520" cy="48240"/>
                <wp:effectExtent l="38100" t="38100" r="18415" b="41275"/>
                <wp:wrapNone/>
                <wp:docPr id="221" name="Entrada de lápiz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35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6D612" id="Entrada de lápiz 221" o:spid="_x0000_s1026" type="#_x0000_t75" style="position:absolute;margin-left:345.55pt;margin-top:434.35pt;width:7.8pt;height:5.05pt;z-index:2518241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">
                <v:imagedata r:id="rId38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23147" behindDoc="0" locked="0" layoutInCell="1" allowOverlap="1" wp14:anchorId="6DAE604B" wp14:editId="7371E1A8">
                <wp:simplePos x="0" y="0"/>
                <wp:positionH relativeFrom="column">
                  <wp:posOffset>4319694</wp:posOffset>
                </wp:positionH>
                <wp:positionV relativeFrom="paragraph">
                  <wp:posOffset>5520473</wp:posOffset>
                </wp:positionV>
                <wp:extent cx="67680" cy="142560"/>
                <wp:effectExtent l="38100" t="38100" r="8890" b="35560"/>
                <wp:wrapNone/>
                <wp:docPr id="220" name="Entrada de lápiz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76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DB985" id="Entrada de lápiz 220" o:spid="_x0000_s1026" type="#_x0000_t75" style="position:absolute;margin-left:339.55pt;margin-top:434.1pt;width:6.55pt;height:12.45pt;z-index:2518231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">
                <v:imagedata r:id="rId40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22123" behindDoc="0" locked="0" layoutInCell="1" allowOverlap="1" wp14:anchorId="2A92D974" wp14:editId="1DCEB7E6">
                <wp:simplePos x="0" y="0"/>
                <wp:positionH relativeFrom="column">
                  <wp:posOffset>3952134</wp:posOffset>
                </wp:positionH>
                <wp:positionV relativeFrom="paragraph">
                  <wp:posOffset>5507873</wp:posOffset>
                </wp:positionV>
                <wp:extent cx="262440" cy="73800"/>
                <wp:effectExtent l="38100" t="38100" r="0" b="40640"/>
                <wp:wrapNone/>
                <wp:docPr id="219" name="Entrada de lápiz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624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23BE1" id="Entrada de lápiz 219" o:spid="_x0000_s1026" type="#_x0000_t75" style="position:absolute;margin-left:310.6pt;margin-top:433.1pt;width:21.85pt;height:7pt;z-index:251822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">
                <v:imagedata r:id="rId42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21099" behindDoc="0" locked="0" layoutInCell="1" allowOverlap="1" wp14:anchorId="5FBFC1F6" wp14:editId="4FAA132E">
                <wp:simplePos x="0" y="0"/>
                <wp:positionH relativeFrom="column">
                  <wp:posOffset>3884814</wp:posOffset>
                </wp:positionH>
                <wp:positionV relativeFrom="paragraph">
                  <wp:posOffset>5606873</wp:posOffset>
                </wp:positionV>
                <wp:extent cx="54720" cy="19440"/>
                <wp:effectExtent l="38100" t="38100" r="34290" b="31750"/>
                <wp:wrapNone/>
                <wp:docPr id="218" name="Entrada de lápiz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4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2C25B" id="Entrada de lápiz 218" o:spid="_x0000_s1026" type="#_x0000_t75" style="position:absolute;margin-left:305.3pt;margin-top:440.9pt;width:5.5pt;height:2.75pt;z-index:2518210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">
                <v:imagedata r:id="rId44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20075" behindDoc="0" locked="0" layoutInCell="1" allowOverlap="1" wp14:anchorId="1983B413" wp14:editId="72A4EAFC">
                <wp:simplePos x="0" y="0"/>
                <wp:positionH relativeFrom="column">
                  <wp:posOffset>3840534</wp:posOffset>
                </wp:positionH>
                <wp:positionV relativeFrom="paragraph">
                  <wp:posOffset>5517593</wp:posOffset>
                </wp:positionV>
                <wp:extent cx="92880" cy="121680"/>
                <wp:effectExtent l="38100" t="38100" r="21590" b="31115"/>
                <wp:wrapNone/>
                <wp:docPr id="217" name="Entrada de lápiz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28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E9108" id="Entrada de lápiz 217" o:spid="_x0000_s1026" type="#_x0000_t75" style="position:absolute;margin-left:301.8pt;margin-top:433.85pt;width:8.5pt;height:10.8pt;z-index:2518200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">
                <v:imagedata r:id="rId46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19051" behindDoc="0" locked="0" layoutInCell="1" allowOverlap="1" wp14:anchorId="7E47DE4D" wp14:editId="601A6DC0">
                <wp:simplePos x="0" y="0"/>
                <wp:positionH relativeFrom="column">
                  <wp:posOffset>3434094</wp:posOffset>
                </wp:positionH>
                <wp:positionV relativeFrom="paragraph">
                  <wp:posOffset>5456753</wp:posOffset>
                </wp:positionV>
                <wp:extent cx="10080" cy="6840"/>
                <wp:effectExtent l="38100" t="38100" r="28575" b="31750"/>
                <wp:wrapNone/>
                <wp:docPr id="216" name="Entrada de lápiz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0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32DEC" id="Entrada de lápiz 216" o:spid="_x0000_s1026" type="#_x0000_t75" style="position:absolute;margin-left:269.8pt;margin-top:429.05pt;width:2.05pt;height:1.8pt;z-index:2518190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">
                <v:imagedata r:id="rId48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18027" behindDoc="0" locked="0" layoutInCell="1" allowOverlap="1" wp14:anchorId="1084A410" wp14:editId="779AA7C2">
                <wp:simplePos x="0" y="0"/>
                <wp:positionH relativeFrom="column">
                  <wp:posOffset>3552534</wp:posOffset>
                </wp:positionH>
                <wp:positionV relativeFrom="paragraph">
                  <wp:posOffset>5447033</wp:posOffset>
                </wp:positionV>
                <wp:extent cx="159840" cy="121680"/>
                <wp:effectExtent l="38100" t="25400" r="31115" b="31115"/>
                <wp:wrapNone/>
                <wp:docPr id="215" name="Entrada de lápiz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98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7F351" id="Entrada de lápiz 215" o:spid="_x0000_s1026" type="#_x0000_t75" style="position:absolute;margin-left:279.15pt;margin-top:428.3pt;width:13.85pt;height:10.8pt;z-index:2518180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">
                <v:imagedata r:id="rId50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17003" behindDoc="0" locked="0" layoutInCell="1" allowOverlap="1" wp14:anchorId="17BC038E" wp14:editId="03AC45C0">
                <wp:simplePos x="0" y="0"/>
                <wp:positionH relativeFrom="column">
                  <wp:posOffset>3350934</wp:posOffset>
                </wp:positionH>
                <wp:positionV relativeFrom="paragraph">
                  <wp:posOffset>5507873</wp:posOffset>
                </wp:positionV>
                <wp:extent cx="192240" cy="70560"/>
                <wp:effectExtent l="38100" t="38100" r="24130" b="31115"/>
                <wp:wrapNone/>
                <wp:docPr id="214" name="Entrada de lápiz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92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88C9F" id="Entrada de lápiz 214" o:spid="_x0000_s1026" type="#_x0000_t75" style="position:absolute;margin-left:263.25pt;margin-top:433.1pt;width:16.4pt;height:6.75pt;z-index:2518170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">
                <v:imagedata r:id="rId52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15979" behindDoc="0" locked="0" layoutInCell="1" allowOverlap="1" wp14:anchorId="1FE25AD6" wp14:editId="1F097AB4">
                <wp:simplePos x="0" y="0"/>
                <wp:positionH relativeFrom="column">
                  <wp:posOffset>3291894</wp:posOffset>
                </wp:positionH>
                <wp:positionV relativeFrom="paragraph">
                  <wp:posOffset>5587793</wp:posOffset>
                </wp:positionV>
                <wp:extent cx="37080" cy="16200"/>
                <wp:effectExtent l="38100" t="38100" r="26670" b="34925"/>
                <wp:wrapNone/>
                <wp:docPr id="210" name="Entrada de lápiz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70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7DD97" id="Entrada de lápiz 210" o:spid="_x0000_s1026" type="#_x0000_t75" style="position:absolute;margin-left:258.6pt;margin-top:439.4pt;width:4.1pt;height:2.5pt;z-index:2518159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">
                <v:imagedata r:id="rId54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14955" behindDoc="0" locked="0" layoutInCell="1" allowOverlap="1" wp14:anchorId="068EA009" wp14:editId="5C1A2866">
                <wp:simplePos x="0" y="0"/>
                <wp:positionH relativeFrom="column">
                  <wp:posOffset>3251934</wp:posOffset>
                </wp:positionH>
                <wp:positionV relativeFrom="paragraph">
                  <wp:posOffset>5504633</wp:posOffset>
                </wp:positionV>
                <wp:extent cx="96120" cy="128160"/>
                <wp:effectExtent l="38100" t="38100" r="31115" b="37465"/>
                <wp:wrapNone/>
                <wp:docPr id="209" name="Entrada de lápiz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61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1E14D" id="Entrada de lápiz 209" o:spid="_x0000_s1026" type="#_x0000_t75" style="position:absolute;margin-left:255.45pt;margin-top:432.85pt;width:8.75pt;height:11.35pt;z-index:2518149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">
                <v:imagedata r:id="rId56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13931" behindDoc="0" locked="0" layoutInCell="1" allowOverlap="1" wp14:anchorId="217256AE" wp14:editId="1DF10076">
                <wp:simplePos x="0" y="0"/>
                <wp:positionH relativeFrom="column">
                  <wp:posOffset>3200814</wp:posOffset>
                </wp:positionH>
                <wp:positionV relativeFrom="paragraph">
                  <wp:posOffset>5460353</wp:posOffset>
                </wp:positionV>
                <wp:extent cx="45000" cy="15840"/>
                <wp:effectExtent l="25400" t="38100" r="31750" b="35560"/>
                <wp:wrapNone/>
                <wp:docPr id="207" name="Entrada de lápiz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50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CC499" id="Entrada de lápiz 207" o:spid="_x0000_s1026" type="#_x0000_t75" style="position:absolute;margin-left:251.45pt;margin-top:429.35pt;width:4.8pt;height:2.5pt;z-index:2518139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">
                <v:imagedata r:id="rId58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12907" behindDoc="0" locked="0" layoutInCell="1" allowOverlap="1" wp14:anchorId="60B8B571" wp14:editId="6AF735A4">
                <wp:simplePos x="0" y="0"/>
                <wp:positionH relativeFrom="column">
                  <wp:posOffset>3114414</wp:posOffset>
                </wp:positionH>
                <wp:positionV relativeFrom="paragraph">
                  <wp:posOffset>5472593</wp:posOffset>
                </wp:positionV>
                <wp:extent cx="105840" cy="99000"/>
                <wp:effectExtent l="38100" t="38100" r="0" b="41275"/>
                <wp:wrapNone/>
                <wp:docPr id="206" name="Entrada de lápiz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58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AF97C" id="Entrada de lápiz 206" o:spid="_x0000_s1026" type="#_x0000_t75" style="position:absolute;margin-left:244.65pt;margin-top:430.3pt;width:9.55pt;height:9.05pt;z-index:2518129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">
                <v:imagedata r:id="rId60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11883" behindDoc="0" locked="0" layoutInCell="1" allowOverlap="1" wp14:anchorId="7F638322" wp14:editId="5B384090">
                <wp:simplePos x="0" y="0"/>
                <wp:positionH relativeFrom="column">
                  <wp:posOffset>2941614</wp:posOffset>
                </wp:positionH>
                <wp:positionV relativeFrom="paragraph">
                  <wp:posOffset>5511113</wp:posOffset>
                </wp:positionV>
                <wp:extent cx="73440" cy="51480"/>
                <wp:effectExtent l="38100" t="38100" r="15875" b="37465"/>
                <wp:wrapNone/>
                <wp:docPr id="205" name="Entrada de lápiz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34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44FD2" id="Entrada de lápiz 205" o:spid="_x0000_s1026" type="#_x0000_t75" style="position:absolute;margin-left:231pt;margin-top:433.35pt;width:7pt;height:5.25pt;z-index:2518118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">
                <v:imagedata r:id="rId62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10859" behindDoc="0" locked="0" layoutInCell="1" allowOverlap="1" wp14:anchorId="7ED2CA9C" wp14:editId="13BD3646">
                <wp:simplePos x="0" y="0"/>
                <wp:positionH relativeFrom="column">
                  <wp:posOffset>2781774</wp:posOffset>
                </wp:positionH>
                <wp:positionV relativeFrom="paragraph">
                  <wp:posOffset>5491673</wp:posOffset>
                </wp:positionV>
                <wp:extent cx="176040" cy="92880"/>
                <wp:effectExtent l="38100" t="38100" r="0" b="34290"/>
                <wp:wrapNone/>
                <wp:docPr id="204" name="Entrada de lápiz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760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AFF12" id="Entrada de lápiz 204" o:spid="_x0000_s1026" type="#_x0000_t75" style="position:absolute;margin-left:218.45pt;margin-top:431.8pt;width:15.05pt;height:8.5pt;z-index:2518108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">
                <v:imagedata r:id="rId64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09835" behindDoc="0" locked="0" layoutInCell="1" allowOverlap="1" wp14:anchorId="28A38306" wp14:editId="30FCCB4F">
                <wp:simplePos x="0" y="0"/>
                <wp:positionH relativeFrom="column">
                  <wp:posOffset>2686014</wp:posOffset>
                </wp:positionH>
                <wp:positionV relativeFrom="paragraph">
                  <wp:posOffset>5504633</wp:posOffset>
                </wp:positionV>
                <wp:extent cx="77040" cy="72720"/>
                <wp:effectExtent l="38100" t="38100" r="37465" b="29210"/>
                <wp:wrapNone/>
                <wp:docPr id="203" name="Entrada de lápiz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70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761C4" id="Entrada de lápiz 203" o:spid="_x0000_s1026" type="#_x0000_t75" style="position:absolute;margin-left:210.9pt;margin-top:432.85pt;width:7.25pt;height:6.95pt;z-index:2518098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">
                <v:imagedata r:id="rId66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08811" behindDoc="0" locked="0" layoutInCell="1" allowOverlap="1" wp14:anchorId="5505634C" wp14:editId="0251C4D1">
                <wp:simplePos x="0" y="0"/>
                <wp:positionH relativeFrom="column">
                  <wp:posOffset>2641374</wp:posOffset>
                </wp:positionH>
                <wp:positionV relativeFrom="paragraph">
                  <wp:posOffset>5517593</wp:posOffset>
                </wp:positionV>
                <wp:extent cx="16200" cy="64440"/>
                <wp:effectExtent l="38100" t="25400" r="34925" b="37465"/>
                <wp:wrapNone/>
                <wp:docPr id="202" name="Entrada de lápiz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62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7021B" id="Entrada de lápiz 202" o:spid="_x0000_s1026" type="#_x0000_t75" style="position:absolute;margin-left:207.4pt;margin-top:433.85pt;width:2.5pt;height:6.25pt;z-index:2518088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">
                <v:imagedata r:id="rId68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07787" behindDoc="0" locked="0" layoutInCell="1" allowOverlap="1" wp14:anchorId="62F7896F" wp14:editId="05454D6D">
                <wp:simplePos x="0" y="0"/>
                <wp:positionH relativeFrom="column">
                  <wp:posOffset>2529414</wp:posOffset>
                </wp:positionH>
                <wp:positionV relativeFrom="paragraph">
                  <wp:posOffset>5457113</wp:posOffset>
                </wp:positionV>
                <wp:extent cx="73800" cy="126000"/>
                <wp:effectExtent l="38100" t="38100" r="2540" b="39370"/>
                <wp:wrapNone/>
                <wp:docPr id="201" name="Entrada de lápiz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38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B62F1" id="Entrada de lápiz 201" o:spid="_x0000_s1026" type="#_x0000_t75" style="position:absolute;margin-left:198.55pt;margin-top:429.1pt;width:7pt;height:11.1pt;z-index:2518077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">
                <v:imagedata r:id="rId70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06763" behindDoc="0" locked="0" layoutInCell="1" allowOverlap="1" wp14:anchorId="33E00246" wp14:editId="57962816">
                <wp:simplePos x="0" y="0"/>
                <wp:positionH relativeFrom="column">
                  <wp:posOffset>2359854</wp:posOffset>
                </wp:positionH>
                <wp:positionV relativeFrom="paragraph">
                  <wp:posOffset>5488793</wp:posOffset>
                </wp:positionV>
                <wp:extent cx="60480" cy="54720"/>
                <wp:effectExtent l="38100" t="25400" r="15875" b="34290"/>
                <wp:wrapNone/>
                <wp:docPr id="200" name="Entrada de lápiz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04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77550" id="Entrada de lápiz 200" o:spid="_x0000_s1026" type="#_x0000_t75" style="position:absolute;margin-left:185.2pt;margin-top:431.6pt;width:5.95pt;height:5.5pt;z-index:2518067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">
                <v:imagedata r:id="rId72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05739" behindDoc="0" locked="0" layoutInCell="1" allowOverlap="1" wp14:anchorId="1EDB0A17" wp14:editId="6615ECD7">
                <wp:simplePos x="0" y="0"/>
                <wp:positionH relativeFrom="column">
                  <wp:posOffset>1905894</wp:posOffset>
                </wp:positionH>
                <wp:positionV relativeFrom="paragraph">
                  <wp:posOffset>5504633</wp:posOffset>
                </wp:positionV>
                <wp:extent cx="486000" cy="61200"/>
                <wp:effectExtent l="38100" t="25400" r="34925" b="40640"/>
                <wp:wrapNone/>
                <wp:docPr id="199" name="Entrada de lápiz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860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7DB0A" id="Entrada de lápiz 199" o:spid="_x0000_s1026" type="#_x0000_t75" style="position:absolute;margin-left:149.45pt;margin-top:432.85pt;width:39.45pt;height:6pt;z-index:2518057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">
                <v:imagedata r:id="rId74" o:title=""/>
              </v:shape>
            </w:pict>
          </mc:Fallback>
        </mc:AlternateContent>
      </w:r>
      <w:r w:rsidR="0020792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04715" behindDoc="0" locked="0" layoutInCell="1" allowOverlap="1" wp14:anchorId="5091579F" wp14:editId="3E632A00">
                <wp:simplePos x="0" y="0"/>
                <wp:positionH relativeFrom="column">
                  <wp:posOffset>-38106</wp:posOffset>
                </wp:positionH>
                <wp:positionV relativeFrom="paragraph">
                  <wp:posOffset>5494913</wp:posOffset>
                </wp:positionV>
                <wp:extent cx="1905840" cy="90000"/>
                <wp:effectExtent l="88900" t="139700" r="88265" b="139065"/>
                <wp:wrapNone/>
                <wp:docPr id="198" name="Entrada de lápiz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058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5791B" id="Entrada de lápiz 198" o:spid="_x0000_s1026" type="#_x0000_t75" style="position:absolute;margin-left:-7.25pt;margin-top:424.15pt;width:158.55pt;height:24.15pt;z-index:2518047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">
                <v:imagedata r:id="rId76" o:title=""/>
              </v:shape>
            </w:pict>
          </mc:Fallback>
        </mc:AlternateContent>
      </w:r>
      <w:r w:rsidR="00E53BC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03691" behindDoc="0" locked="0" layoutInCell="1" allowOverlap="1" wp14:anchorId="2EEFFD99" wp14:editId="22A46E7D">
                <wp:simplePos x="0" y="0"/>
                <wp:positionH relativeFrom="column">
                  <wp:posOffset>3683000</wp:posOffset>
                </wp:positionH>
                <wp:positionV relativeFrom="paragraph">
                  <wp:posOffset>6383655</wp:posOffset>
                </wp:positionV>
                <wp:extent cx="2388825" cy="230505"/>
                <wp:effectExtent l="0" t="38100" r="0" b="36195"/>
                <wp:wrapNone/>
                <wp:docPr id="197" name="Entrada de lápiz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38882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2DFD2" id="Entrada de lápiz 197" o:spid="_x0000_s1026" type="#_x0000_t75" style="position:absolute;margin-left:289.4pt;margin-top:502.05pt;width:189.35pt;height:19.35pt;z-index:2518036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">
                <v:imagedata r:id="rId78" o:title=""/>
              </v:shape>
            </w:pict>
          </mc:Fallback>
        </mc:AlternateContent>
      </w:r>
      <w:r w:rsidR="00E53BC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77067" behindDoc="0" locked="0" layoutInCell="1" allowOverlap="1" wp14:anchorId="47CF6D05" wp14:editId="17C84C2B">
                <wp:simplePos x="0" y="0"/>
                <wp:positionH relativeFrom="column">
                  <wp:posOffset>3071495</wp:posOffset>
                </wp:positionH>
                <wp:positionV relativeFrom="paragraph">
                  <wp:posOffset>6447790</wp:posOffset>
                </wp:positionV>
                <wp:extent cx="490555" cy="313090"/>
                <wp:effectExtent l="38100" t="38100" r="0" b="29845"/>
                <wp:wrapNone/>
                <wp:docPr id="168" name="Entrada de lápiz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90555" cy="31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07DBD" id="Entrada de lápiz 168" o:spid="_x0000_s1026" type="#_x0000_t75" style="position:absolute;margin-left:241.25pt;margin-top:507.1pt;width:39.85pt;height:25.85pt;z-index:2517770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">
                <v:imagedata r:id="rId80" o:title=""/>
              </v:shape>
            </w:pict>
          </mc:Fallback>
        </mc:AlternateContent>
      </w:r>
      <w:r w:rsidR="00E53BC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6827" behindDoc="0" locked="0" layoutInCell="1" allowOverlap="1" wp14:anchorId="236A8785" wp14:editId="7C3A96F3">
                <wp:simplePos x="0" y="0"/>
                <wp:positionH relativeFrom="column">
                  <wp:posOffset>-565150</wp:posOffset>
                </wp:positionH>
                <wp:positionV relativeFrom="paragraph">
                  <wp:posOffset>6696710</wp:posOffset>
                </wp:positionV>
                <wp:extent cx="527795" cy="123190"/>
                <wp:effectExtent l="38100" t="38100" r="5715" b="29210"/>
                <wp:wrapNone/>
                <wp:docPr id="156" name="Entrada de lápiz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27795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0781A" id="Entrada de lápiz 156" o:spid="_x0000_s1026" type="#_x0000_t75" style="position:absolute;margin-left:-45.1pt;margin-top:526.7pt;width:42.75pt;height:10.9pt;z-index:2517668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">
                <v:imagedata r:id="rId82" o:title=""/>
              </v:shape>
            </w:pict>
          </mc:Fallback>
        </mc:AlternateContent>
      </w:r>
      <w:r w:rsidR="00F6335E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8635" behindDoc="0" locked="0" layoutInCell="1" allowOverlap="1" wp14:anchorId="4E7B604D" wp14:editId="035B62DF">
                <wp:simplePos x="0" y="0"/>
                <wp:positionH relativeFrom="column">
                  <wp:posOffset>1096645</wp:posOffset>
                </wp:positionH>
                <wp:positionV relativeFrom="paragraph">
                  <wp:posOffset>6837680</wp:posOffset>
                </wp:positionV>
                <wp:extent cx="959595" cy="219850"/>
                <wp:effectExtent l="38100" t="38100" r="5715" b="34290"/>
                <wp:wrapNone/>
                <wp:docPr id="147" name="Entrada de lápiz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59595" cy="21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5B7F0" id="Entrada de lápiz 147" o:spid="_x0000_s1026" type="#_x0000_t75" style="position:absolute;margin-left:85.75pt;margin-top:537.8pt;width:76.75pt;height:18.5pt;z-index:2517586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">
                <v:imagedata r:id="rId84" o:title=""/>
              </v:shape>
            </w:pict>
          </mc:Fallback>
        </mc:AlternateContent>
      </w:r>
      <w:r w:rsidR="00F6335E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5323" behindDoc="0" locked="0" layoutInCell="1" allowOverlap="1" wp14:anchorId="39F9861D" wp14:editId="48524D46">
                <wp:simplePos x="0" y="0"/>
                <wp:positionH relativeFrom="column">
                  <wp:posOffset>953145</wp:posOffset>
                </wp:positionH>
                <wp:positionV relativeFrom="paragraph">
                  <wp:posOffset>6969005</wp:posOffset>
                </wp:positionV>
                <wp:extent cx="360" cy="10080"/>
                <wp:effectExtent l="38100" t="25400" r="38100" b="28575"/>
                <wp:wrapNone/>
                <wp:docPr id="132" name="Entrada de lápiz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58DBB" id="Entrada de lápiz 132" o:spid="_x0000_s1026" type="#_x0000_t75" style="position:absolute;margin-left:74.45pt;margin-top:548.15pt;width:1.25pt;height:2.05pt;z-index:251745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">
                <v:imagedata r:id="rId86" o:title=""/>
              </v:shape>
            </w:pict>
          </mc:Fallback>
        </mc:AlternateContent>
      </w:r>
      <w:r w:rsidR="00F6335E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4299" behindDoc="0" locked="0" layoutInCell="1" allowOverlap="1" wp14:anchorId="680169B9" wp14:editId="4FD8FC47">
                <wp:simplePos x="0" y="0"/>
                <wp:positionH relativeFrom="column">
                  <wp:posOffset>111760</wp:posOffset>
                </wp:positionH>
                <wp:positionV relativeFrom="paragraph">
                  <wp:posOffset>6405880</wp:posOffset>
                </wp:positionV>
                <wp:extent cx="2417650" cy="644635"/>
                <wp:effectExtent l="38100" t="38100" r="20955" b="28575"/>
                <wp:wrapNone/>
                <wp:docPr id="131" name="Entrada de lápiz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417650" cy="64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D8876" id="Entrada de lápiz 131" o:spid="_x0000_s1026" type="#_x0000_t75" style="position:absolute;margin-left:8.2pt;margin-top:503.8pt;width:191.55pt;height:51.95pt;z-index:251744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">
                <v:imagedata r:id="rId88" o:title=""/>
              </v:shape>
            </w:pict>
          </mc:Fallback>
        </mc:AlternateContent>
      </w:r>
      <w:r w:rsidR="002A428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1835" behindDoc="0" locked="0" layoutInCell="1" allowOverlap="1" wp14:anchorId="4F94EEBF" wp14:editId="76792D89">
                <wp:simplePos x="0" y="0"/>
                <wp:positionH relativeFrom="column">
                  <wp:posOffset>-610235</wp:posOffset>
                </wp:positionH>
                <wp:positionV relativeFrom="paragraph">
                  <wp:posOffset>6480090</wp:posOffset>
                </wp:positionV>
                <wp:extent cx="674640" cy="142200"/>
                <wp:effectExtent l="38100" t="38100" r="0" b="36195"/>
                <wp:wrapNone/>
                <wp:docPr id="53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74640" cy="142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D74B" id="Entrada de lápiz 53" o:spid="_x0000_s1026" type="#_x0000_t75" style="position:absolute;margin-left:-48.65pt;margin-top:509.65pt;width:54.3pt;height:12.45pt;z-index:2516818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">
                <v:imagedata r:id="rId90" o:title=""/>
              </v:shape>
            </w:pict>
          </mc:Fallback>
        </mc:AlternateContent>
      </w:r>
      <w:r w:rsidR="00A9733C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78C5BA7E" wp14:editId="2BD5401B">
                <wp:simplePos x="0" y="0"/>
                <wp:positionH relativeFrom="column">
                  <wp:posOffset>4277995</wp:posOffset>
                </wp:positionH>
                <wp:positionV relativeFrom="paragraph">
                  <wp:posOffset>4957445</wp:posOffset>
                </wp:positionV>
                <wp:extent cx="770880" cy="194945"/>
                <wp:effectExtent l="38100" t="38100" r="17145" b="33655"/>
                <wp:wrapNone/>
                <wp:docPr id="179" name="Entrada de lápiz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7088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4B455" id="Entrada de lápiz 179" o:spid="_x0000_s1026" type="#_x0000_t75" style="position:absolute;margin-left:336.25pt;margin-top:389.75pt;width:61.95pt;height:16.5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">
                <v:imagedata r:id="rId92" o:title=""/>
              </v:shape>
            </w:pict>
          </mc:Fallback>
        </mc:AlternateContent>
      </w:r>
      <w:r w:rsidR="00A9733C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2FE5053B" wp14:editId="63F81012">
                <wp:simplePos x="0" y="0"/>
                <wp:positionH relativeFrom="column">
                  <wp:posOffset>3456305</wp:posOffset>
                </wp:positionH>
                <wp:positionV relativeFrom="paragraph">
                  <wp:posOffset>4957445</wp:posOffset>
                </wp:positionV>
                <wp:extent cx="1592570" cy="198810"/>
                <wp:effectExtent l="38100" t="38100" r="20955" b="29845"/>
                <wp:wrapNone/>
                <wp:docPr id="180" name="Entrada de lápiz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92570" cy="19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A820F" id="Entrada de lápiz 180" o:spid="_x0000_s1026" type="#_x0000_t75" style="position:absolute;margin-left:271.55pt;margin-top:389.75pt;width:126.65pt;height:16.8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">
                <v:imagedata r:id="rId94" o:title=""/>
              </v:shape>
            </w:pict>
          </mc:Fallback>
        </mc:AlternateContent>
      </w:r>
      <w:r w:rsidR="00A9733C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09B705F8" wp14:editId="7B7235DF">
                <wp:simplePos x="0" y="0"/>
                <wp:positionH relativeFrom="column">
                  <wp:posOffset>3385820</wp:posOffset>
                </wp:positionH>
                <wp:positionV relativeFrom="paragraph">
                  <wp:posOffset>5040630</wp:posOffset>
                </wp:positionV>
                <wp:extent cx="812470" cy="111995"/>
                <wp:effectExtent l="38100" t="38100" r="0" b="40640"/>
                <wp:wrapNone/>
                <wp:docPr id="164" name="Entrada de lápiz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12470" cy="11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3A9E3" id="Entrada de lápiz 164" o:spid="_x0000_s1026" type="#_x0000_t75" style="position:absolute;margin-left:266pt;margin-top:396.3pt;width:65.15pt;height:10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">
                <v:imagedata r:id="rId96" o:title=""/>
              </v:shape>
            </w:pict>
          </mc:Fallback>
        </mc:AlternateContent>
      </w:r>
      <w:r w:rsidR="00A9733C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0D11C406" wp14:editId="1D2C857F">
                <wp:simplePos x="0" y="0"/>
                <wp:positionH relativeFrom="column">
                  <wp:posOffset>2595880</wp:posOffset>
                </wp:positionH>
                <wp:positionV relativeFrom="paragraph">
                  <wp:posOffset>4989195</wp:posOffset>
                </wp:positionV>
                <wp:extent cx="614250" cy="181490"/>
                <wp:effectExtent l="38100" t="38100" r="8255" b="34925"/>
                <wp:wrapNone/>
                <wp:docPr id="165" name="Entrada de lápiz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14250" cy="18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977A0" id="Entrada de lápiz 165" o:spid="_x0000_s1026" type="#_x0000_t75" style="position:absolute;margin-left:203.8pt;margin-top:392.25pt;width:49.55pt;height:15.5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">
                <v:imagedata r:id="rId98" o:title=""/>
              </v:shape>
            </w:pict>
          </mc:Fallback>
        </mc:AlternateContent>
      </w:r>
      <w:r w:rsidR="002D60A2">
        <w:rPr>
          <w:rFonts w:ascii="Arial" w:hAnsi="Arial" w:cs="Arial"/>
          <w:noProof/>
        </w:rPr>
        <w:drawing>
          <wp:inline distT="0" distB="0" distL="0" distR="0" wp14:anchorId="05F45532" wp14:editId="78FD9488">
            <wp:extent cx="6319520" cy="6319520"/>
            <wp:effectExtent l="0" t="0" r="5080" b="5080"/>
            <wp:docPr id="12" name="Imagen 12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, Excel&#10;&#10;Descripción generada automáticament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DC44" w14:textId="785F93CF" w:rsidR="00BF6BE6" w:rsidRPr="00DA7AEE" w:rsidRDefault="00DA7AEE" w:rsidP="00DA7AEE">
      <w:pPr>
        <w:pStyle w:val="Prrafodelista"/>
        <w:numPr>
          <w:ilvl w:val="0"/>
          <w:numId w:val="37"/>
        </w:numPr>
        <w:spacing w:line="276" w:lineRule="auto"/>
        <w:ind w:right="-567"/>
        <w:jc w:val="both"/>
        <w:rPr>
          <w:rFonts w:ascii="Arial" w:hAnsi="Arial" w:cs="Arial"/>
          <w:b/>
          <w:color w:val="4472C4" w:themeColor="accent1"/>
        </w:rPr>
      </w:pPr>
      <w:r w:rsidRPr="00DA7AEE">
        <w:rPr>
          <w:rFonts w:ascii="Arial" w:hAnsi="Arial" w:cs="Arial"/>
          <w:b/>
          <w:bCs/>
          <w:noProof/>
          <w:color w:val="4472C4" w:themeColor="accent1"/>
        </w:rPr>
        <w:lastRenderedPageBreak/>
        <w:t xml:space="preserve">Cuenta de resultados o de pérdidas y ganancias. </w:t>
      </w:r>
      <w:r w:rsidRPr="00DA7AEE">
        <w:rPr>
          <w:rFonts w:ascii="Arial" w:hAnsi="Arial" w:cs="Arial"/>
          <w:b/>
          <w:bCs/>
          <w:noProof/>
          <w:color w:val="4472C4" w:themeColor="accent1"/>
        </w:rPr>
        <w:sym w:font="Wingdings" w:char="F0E0"/>
      </w:r>
      <w:r>
        <w:rPr>
          <w:rFonts w:ascii="Arial" w:hAnsi="Arial" w:cs="Arial"/>
          <w:b/>
          <w:bCs/>
          <w:noProof/>
          <w:color w:val="4472C4" w:themeColor="accent1"/>
        </w:rPr>
        <w:t xml:space="preserve"> </w:t>
      </w:r>
      <w:r w:rsidR="00BF6BE6" w:rsidRPr="00DA7AEE">
        <w:rPr>
          <w:rFonts w:ascii="Arial" w:hAnsi="Arial" w:cs="Arial"/>
          <w:b/>
          <w:bCs/>
          <w:i/>
          <w:iCs/>
          <w:noProof/>
        </w:rPr>
        <w:t>¿Cuánto hemos ganado?</w:t>
      </w:r>
    </w:p>
    <w:p w14:paraId="42A0D67F" w14:textId="59F77E13" w:rsidR="00D93167" w:rsidRDefault="00496C05" w:rsidP="00C2275B">
      <w:pPr>
        <w:spacing w:line="276" w:lineRule="auto"/>
        <w:ind w:left="-567" w:right="-567"/>
        <w:jc w:val="both"/>
        <w:rPr>
          <w:rFonts w:ascii="Arial" w:hAnsi="Arial" w:cs="Arial"/>
          <w:noProof/>
        </w:rPr>
      </w:pPr>
      <w:r w:rsidRPr="008E000C">
        <w:rPr>
          <w:rFonts w:ascii="Arial" w:hAnsi="Arial" w:cs="Arial"/>
          <w:noProof/>
        </w:rPr>
        <w:t>Nos informa sobre el resultado de la empresa en el último año</w:t>
      </w:r>
      <w:r w:rsidR="00056A77" w:rsidRPr="008E000C">
        <w:rPr>
          <w:rFonts w:ascii="Arial" w:hAnsi="Arial" w:cs="Arial"/>
          <w:noProof/>
        </w:rPr>
        <w:t xml:space="preserve"> y de si ha obtenido </w:t>
      </w:r>
      <w:r w:rsidR="00480105" w:rsidRPr="008E000C">
        <w:rPr>
          <w:rFonts w:ascii="Arial" w:hAnsi="Arial" w:cs="Arial"/>
          <w:noProof/>
        </w:rPr>
        <w:t>beneficios o pérdidas</w:t>
      </w:r>
      <w:r w:rsidR="00CC5220">
        <w:rPr>
          <w:rFonts w:ascii="Arial" w:hAnsi="Arial" w:cs="Arial"/>
          <w:noProof/>
        </w:rPr>
        <w:t xml:space="preserve">. </w:t>
      </w:r>
      <w:r w:rsidR="00DA7AEE">
        <w:rPr>
          <w:rFonts w:ascii="Arial" w:hAnsi="Arial" w:cs="Arial"/>
          <w:noProof/>
        </w:rPr>
        <w:t xml:space="preserve">(formada por los ingresos y gastos). </w:t>
      </w:r>
      <w:r w:rsidR="00CC5220">
        <w:rPr>
          <w:rFonts w:ascii="Arial" w:hAnsi="Arial" w:cs="Arial"/>
          <w:noProof/>
        </w:rPr>
        <w:t xml:space="preserve">Nos habla de la diferencia entre ingresos y gastos y de la capacidad que tiene la empresa para generar caja en un año, es decir, la liquidez. </w:t>
      </w:r>
    </w:p>
    <w:p w14:paraId="5D790F97" w14:textId="6DEC4305" w:rsidR="007C7B2E" w:rsidRPr="00D05C6B" w:rsidRDefault="00A04157" w:rsidP="00A44A84">
      <w:pPr>
        <w:shd w:val="clear" w:color="auto" w:fill="D9D9D9" w:themeFill="background1" w:themeFillShade="D9"/>
        <w:spacing w:line="276" w:lineRule="auto"/>
        <w:ind w:left="-567" w:right="-567"/>
        <w:jc w:val="center"/>
        <w:rPr>
          <w:rFonts w:ascii="Arial" w:hAnsi="Arial" w:cs="Arial"/>
          <w:b/>
          <w:bCs/>
          <w:noProof/>
        </w:rPr>
      </w:pPr>
      <w:r w:rsidRPr="00D05C6B">
        <w:rPr>
          <w:rFonts w:ascii="Arial" w:hAnsi="Arial" w:cs="Arial"/>
          <w:b/>
          <w:bCs/>
          <w:noProof/>
        </w:rPr>
        <w:t>Beneficio = Ingresos – Gastos</w:t>
      </w:r>
    </w:p>
    <w:p w14:paraId="4DC9680E" w14:textId="5F682C70" w:rsidR="008155AD" w:rsidRPr="00CA48C4" w:rsidRDefault="00AC6407" w:rsidP="00CA4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-567" w:right="-567"/>
        <w:jc w:val="both"/>
        <w:rPr>
          <w:rFonts w:ascii="Arial" w:hAnsi="Arial" w:cs="Arial"/>
          <w:b/>
          <w:bCs/>
          <w:noProof/>
        </w:rPr>
      </w:pPr>
      <w:r w:rsidRPr="00CA48C4">
        <w:rPr>
          <w:rFonts w:ascii="Arial" w:hAnsi="Arial" w:cs="Arial"/>
          <w:b/>
          <w:bCs/>
          <w:noProof/>
        </w:rPr>
        <w:t xml:space="preserve">INGRESOS DE EXPLOTACIÓN </w:t>
      </w:r>
      <w:r w:rsidR="00E71769" w:rsidRPr="00CA48C4">
        <w:rPr>
          <w:rFonts w:ascii="Arial" w:hAnsi="Arial" w:cs="Arial"/>
          <w:b/>
          <w:bCs/>
          <w:noProof/>
        </w:rPr>
        <w:t xml:space="preserve">(+) </w:t>
      </w:r>
    </w:p>
    <w:p w14:paraId="6455207C" w14:textId="055A0969" w:rsidR="00E71769" w:rsidRPr="00CA48C4" w:rsidRDefault="00E71769" w:rsidP="00CA48C4">
      <w:pPr>
        <w:pStyle w:val="Prrafodelista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 xml:space="preserve">Ventas </w:t>
      </w:r>
    </w:p>
    <w:p w14:paraId="11F5562B" w14:textId="0A80EA55" w:rsidR="00E71769" w:rsidRPr="00CA48C4" w:rsidRDefault="00E71769" w:rsidP="00CA48C4">
      <w:pPr>
        <w:pStyle w:val="Prrafodelista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 xml:space="preserve">Ingresos x prestación de servicios </w:t>
      </w:r>
    </w:p>
    <w:p w14:paraId="3B650511" w14:textId="56BE0DC3" w:rsidR="00E71769" w:rsidRPr="00CA48C4" w:rsidRDefault="00E71769" w:rsidP="00CA48C4">
      <w:pPr>
        <w:pStyle w:val="Prrafodelista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 xml:space="preserve">Otros ingresos de explotación </w:t>
      </w:r>
    </w:p>
    <w:p w14:paraId="62B82206" w14:textId="77777777" w:rsidR="00E71769" w:rsidRPr="00CA48C4" w:rsidRDefault="00E71769" w:rsidP="00CA4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-567" w:right="-567"/>
        <w:jc w:val="both"/>
        <w:rPr>
          <w:rFonts w:ascii="Arial" w:hAnsi="Arial" w:cs="Arial"/>
          <w:b/>
          <w:bCs/>
          <w:noProof/>
        </w:rPr>
      </w:pPr>
      <w:r w:rsidRPr="00CA48C4">
        <w:rPr>
          <w:rFonts w:ascii="Arial" w:hAnsi="Arial" w:cs="Arial"/>
          <w:b/>
          <w:bCs/>
          <w:noProof/>
        </w:rPr>
        <w:t xml:space="preserve">COSTES VARIABLES DE EXPLOTACIÓN (-) </w:t>
      </w:r>
    </w:p>
    <w:p w14:paraId="3B41080E" w14:textId="6A246679" w:rsidR="00E71769" w:rsidRPr="00CA48C4" w:rsidRDefault="0033445B" w:rsidP="00CA48C4">
      <w:pPr>
        <w:pStyle w:val="Prrafode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>Coste mercancias vendidas</w:t>
      </w:r>
    </w:p>
    <w:p w14:paraId="629E5A18" w14:textId="1BCC84D2" w:rsidR="0033445B" w:rsidRPr="00CA48C4" w:rsidRDefault="0033445B" w:rsidP="00CA48C4">
      <w:pPr>
        <w:pStyle w:val="Prrafode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 xml:space="preserve">Otros gastos variables de explotación </w:t>
      </w:r>
    </w:p>
    <w:p w14:paraId="559C9401" w14:textId="2167ADC9" w:rsidR="0033445B" w:rsidRPr="00CE7E4E" w:rsidRDefault="0033445B" w:rsidP="00CA4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240" w:lineRule="auto"/>
        <w:ind w:left="-567" w:right="-567"/>
        <w:jc w:val="both"/>
        <w:rPr>
          <w:rFonts w:ascii="Arial" w:hAnsi="Arial" w:cs="Arial"/>
          <w:b/>
          <w:bCs/>
          <w:noProof/>
          <w:color w:val="FF0000"/>
        </w:rPr>
      </w:pPr>
      <w:r w:rsidRPr="00CA48C4">
        <w:rPr>
          <w:rFonts w:ascii="Arial" w:hAnsi="Arial" w:cs="Arial"/>
          <w:b/>
          <w:bCs/>
          <w:noProof/>
        </w:rPr>
        <w:t xml:space="preserve">MARGEN BRUTO / Bº BRUTO </w:t>
      </w:r>
      <w:r w:rsidR="001C4C8F">
        <w:rPr>
          <w:rFonts w:ascii="Arial" w:hAnsi="Arial" w:cs="Arial"/>
          <w:b/>
          <w:bCs/>
          <w:noProof/>
        </w:rPr>
        <w:t xml:space="preserve">= </w:t>
      </w:r>
      <w:r w:rsidR="001C4C8F" w:rsidRPr="00CE7E4E">
        <w:rPr>
          <w:rFonts w:ascii="Arial" w:hAnsi="Arial" w:cs="Arial"/>
          <w:b/>
          <w:bCs/>
          <w:noProof/>
          <w:color w:val="FF0000"/>
        </w:rPr>
        <w:t xml:space="preserve">Ingresos de explotación – Gastos variables de explotación </w:t>
      </w:r>
    </w:p>
    <w:p w14:paraId="1A85086A" w14:textId="2182CA25" w:rsidR="0033445B" w:rsidRPr="00CA48C4" w:rsidRDefault="0033445B" w:rsidP="00CA4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-567" w:right="-567"/>
        <w:jc w:val="both"/>
        <w:rPr>
          <w:rFonts w:ascii="Arial" w:hAnsi="Arial" w:cs="Arial"/>
          <w:b/>
          <w:bCs/>
          <w:noProof/>
        </w:rPr>
      </w:pPr>
      <w:r w:rsidRPr="00CA48C4">
        <w:rPr>
          <w:rFonts w:ascii="Arial" w:hAnsi="Arial" w:cs="Arial"/>
          <w:b/>
          <w:bCs/>
          <w:noProof/>
        </w:rPr>
        <w:t xml:space="preserve">COSTES FIJOS DE EXPLOTACIÓN (-) </w:t>
      </w:r>
    </w:p>
    <w:p w14:paraId="74EDEF22" w14:textId="2ABBACB6" w:rsidR="0033445B" w:rsidRPr="00CA48C4" w:rsidRDefault="0033445B" w:rsidP="00CA48C4">
      <w:pPr>
        <w:pStyle w:val="Prrafodelista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>Salarios, nóminas, dietas</w:t>
      </w:r>
    </w:p>
    <w:p w14:paraId="5A1CD58C" w14:textId="294E1FF6" w:rsidR="0033445B" w:rsidRPr="00CA48C4" w:rsidRDefault="0033445B" w:rsidP="00CA48C4">
      <w:pPr>
        <w:pStyle w:val="Prrafodelista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 xml:space="preserve">Cargas sociales </w:t>
      </w:r>
    </w:p>
    <w:p w14:paraId="168257B8" w14:textId="6BD99048" w:rsidR="0033445B" w:rsidRPr="00CA48C4" w:rsidRDefault="0033445B" w:rsidP="00CA48C4">
      <w:pPr>
        <w:pStyle w:val="Prrafodelista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>Alquiler locales</w:t>
      </w:r>
    </w:p>
    <w:p w14:paraId="33CC7BFC" w14:textId="503C77EF" w:rsidR="0033445B" w:rsidRPr="00CA48C4" w:rsidRDefault="0033445B" w:rsidP="00CA48C4">
      <w:pPr>
        <w:pStyle w:val="Prrafodelista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 xml:space="preserve">Otros gastos generales </w:t>
      </w:r>
    </w:p>
    <w:p w14:paraId="2213D48B" w14:textId="600761F4" w:rsidR="0033445B" w:rsidRPr="00CA48C4" w:rsidRDefault="0033445B" w:rsidP="00CA4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-567" w:right="-567"/>
        <w:jc w:val="both"/>
        <w:rPr>
          <w:rFonts w:ascii="Arial" w:hAnsi="Arial" w:cs="Arial"/>
          <w:b/>
          <w:bCs/>
          <w:noProof/>
        </w:rPr>
      </w:pPr>
      <w:r w:rsidRPr="00CA48C4">
        <w:rPr>
          <w:rFonts w:ascii="Arial" w:hAnsi="Arial" w:cs="Arial"/>
          <w:b/>
          <w:bCs/>
          <w:noProof/>
        </w:rPr>
        <w:t>AMORTIZACIONES</w:t>
      </w:r>
      <w:r w:rsidR="00C2275B" w:rsidRPr="00CA48C4">
        <w:rPr>
          <w:rFonts w:ascii="Arial" w:hAnsi="Arial" w:cs="Arial"/>
          <w:b/>
          <w:bCs/>
          <w:noProof/>
        </w:rPr>
        <w:t xml:space="preserve"> (-) </w:t>
      </w:r>
    </w:p>
    <w:p w14:paraId="09E083BB" w14:textId="60C95CB1" w:rsidR="00C2275B" w:rsidRPr="00CA48C4" w:rsidRDefault="00C2275B" w:rsidP="00CA48C4">
      <w:pPr>
        <w:pStyle w:val="Prrafodelista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 xml:space="preserve">Amortización instalaciones </w:t>
      </w:r>
    </w:p>
    <w:p w14:paraId="1D90DCA3" w14:textId="08C6EECE" w:rsidR="00C2275B" w:rsidRPr="00CA48C4" w:rsidRDefault="00C2275B" w:rsidP="00CA48C4">
      <w:pPr>
        <w:pStyle w:val="Prrafodelista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 xml:space="preserve">Amortización mobiliario </w:t>
      </w:r>
    </w:p>
    <w:p w14:paraId="4457A40E" w14:textId="240BCB76" w:rsidR="00C2275B" w:rsidRPr="00CA48C4" w:rsidRDefault="00C2275B" w:rsidP="00CA48C4">
      <w:pPr>
        <w:pStyle w:val="Prrafodelista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 xml:space="preserve">Amortización equipos informáticos </w:t>
      </w:r>
    </w:p>
    <w:p w14:paraId="25A31487" w14:textId="7E6A1C6A" w:rsidR="00C2275B" w:rsidRPr="00093F61" w:rsidRDefault="0091661F" w:rsidP="00CA4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240" w:lineRule="auto"/>
        <w:ind w:left="-567" w:right="-567"/>
        <w:jc w:val="both"/>
        <w:rPr>
          <w:rFonts w:ascii="Arial" w:hAnsi="Arial" w:cs="Arial"/>
          <w:noProof/>
          <w:color w:val="FF0000"/>
        </w:rPr>
      </w:pPr>
      <w:r w:rsidRPr="00CA48C4">
        <w:rPr>
          <w:rFonts w:ascii="Arial" w:hAnsi="Arial" w:cs="Arial"/>
          <w:b/>
          <w:bCs/>
          <w:noProof/>
        </w:rPr>
        <w:t>BENEFICIO ORDINARIO (EBIT/BAII)</w:t>
      </w:r>
      <w:r w:rsidR="00093F61">
        <w:rPr>
          <w:rFonts w:ascii="Arial" w:hAnsi="Arial" w:cs="Arial"/>
          <w:b/>
          <w:bCs/>
          <w:noProof/>
        </w:rPr>
        <w:t xml:space="preserve"> = </w:t>
      </w:r>
      <w:r w:rsidR="00CE7E4E" w:rsidRPr="00CE7E4E">
        <w:rPr>
          <w:rFonts w:ascii="Arial" w:hAnsi="Arial" w:cs="Arial"/>
          <w:b/>
          <w:bCs/>
          <w:noProof/>
          <w:color w:val="FF0000"/>
        </w:rPr>
        <w:t>BºBruto – Costes fijos de explotación - Amortizaciones</w:t>
      </w:r>
    </w:p>
    <w:p w14:paraId="5A552806" w14:textId="7F480FD8" w:rsidR="0091661F" w:rsidRPr="00CA48C4" w:rsidRDefault="0091661F" w:rsidP="00CA48C4">
      <w:pPr>
        <w:pStyle w:val="Prrafodelista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 xml:space="preserve">Interés por depósito a plazo </w:t>
      </w:r>
      <w:r w:rsidR="00CA48C4">
        <w:rPr>
          <w:rFonts w:ascii="Arial" w:hAnsi="Arial" w:cs="Arial"/>
          <w:noProof/>
        </w:rPr>
        <w:t xml:space="preserve">(+) </w:t>
      </w:r>
    </w:p>
    <w:p w14:paraId="328A2E97" w14:textId="2D05866D" w:rsidR="0091661F" w:rsidRPr="00CA48C4" w:rsidRDefault="0091661F" w:rsidP="00CA48C4">
      <w:pPr>
        <w:pStyle w:val="Prrafodelista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 xml:space="preserve">Ingreso por inversiones financieras </w:t>
      </w:r>
      <w:r w:rsidR="00CA48C4">
        <w:rPr>
          <w:rFonts w:ascii="Arial" w:hAnsi="Arial" w:cs="Arial"/>
          <w:noProof/>
        </w:rPr>
        <w:t>(+)</w:t>
      </w:r>
    </w:p>
    <w:p w14:paraId="21963298" w14:textId="2BC120E4" w:rsidR="0091661F" w:rsidRPr="00CA48C4" w:rsidRDefault="0091661F" w:rsidP="00CA48C4">
      <w:pPr>
        <w:pStyle w:val="Prrafodelista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 xml:space="preserve">Gastos por intereses </w:t>
      </w:r>
      <w:r w:rsidR="00CA48C4">
        <w:rPr>
          <w:rFonts w:ascii="Arial" w:hAnsi="Arial" w:cs="Arial"/>
          <w:noProof/>
        </w:rPr>
        <w:t>(-)</w:t>
      </w:r>
    </w:p>
    <w:p w14:paraId="47DC352C" w14:textId="479BDC6C" w:rsidR="0091661F" w:rsidRPr="00CE7E4E" w:rsidRDefault="0091661F" w:rsidP="00CA4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240" w:lineRule="auto"/>
        <w:ind w:left="-567" w:right="-567"/>
        <w:jc w:val="both"/>
        <w:rPr>
          <w:rFonts w:ascii="Arial" w:hAnsi="Arial" w:cs="Arial"/>
          <w:b/>
          <w:bCs/>
          <w:noProof/>
          <w:color w:val="FF0000"/>
        </w:rPr>
      </w:pPr>
      <w:r w:rsidRPr="00CA48C4">
        <w:rPr>
          <w:rFonts w:ascii="Arial" w:hAnsi="Arial" w:cs="Arial"/>
          <w:b/>
          <w:bCs/>
          <w:noProof/>
        </w:rPr>
        <w:t xml:space="preserve">BENEFICIO DE EXPLOTACIÓN </w:t>
      </w:r>
      <w:r w:rsidR="00CE7E4E">
        <w:rPr>
          <w:rFonts w:ascii="Arial" w:hAnsi="Arial" w:cs="Arial"/>
          <w:b/>
          <w:bCs/>
          <w:noProof/>
        </w:rPr>
        <w:t xml:space="preserve">= </w:t>
      </w:r>
      <w:r w:rsidR="00774C49">
        <w:rPr>
          <w:rFonts w:ascii="Arial" w:hAnsi="Arial" w:cs="Arial"/>
          <w:b/>
          <w:bCs/>
          <w:noProof/>
          <w:color w:val="FF0000"/>
        </w:rPr>
        <w:t xml:space="preserve">BAII </w:t>
      </w:r>
      <w:r w:rsidR="005A0DD5">
        <w:rPr>
          <w:rFonts w:ascii="Arial" w:hAnsi="Arial" w:cs="Arial"/>
          <w:b/>
          <w:bCs/>
          <w:noProof/>
          <w:color w:val="FF0000"/>
        </w:rPr>
        <w:t>+ Intereses x dep a plazo + Ingr inv financ – Gast x int</w:t>
      </w:r>
    </w:p>
    <w:p w14:paraId="06CC31D1" w14:textId="275E3C8E" w:rsidR="0091661F" w:rsidRPr="00CA48C4" w:rsidRDefault="00E3265A" w:rsidP="00CA48C4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 xml:space="preserve">Ingresos extraordinarios </w:t>
      </w:r>
      <w:r w:rsidR="00CA48C4">
        <w:rPr>
          <w:rFonts w:ascii="Arial" w:hAnsi="Arial" w:cs="Arial"/>
          <w:noProof/>
        </w:rPr>
        <w:t>(+)</w:t>
      </w:r>
    </w:p>
    <w:p w14:paraId="0B06A8BE" w14:textId="2FA4DB85" w:rsidR="00E3265A" w:rsidRPr="00CA48C4" w:rsidRDefault="00E3265A" w:rsidP="00CA48C4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 xml:space="preserve">Gastos extraordinarios </w:t>
      </w:r>
      <w:r w:rsidR="00CA48C4">
        <w:rPr>
          <w:rFonts w:ascii="Arial" w:hAnsi="Arial" w:cs="Arial"/>
          <w:noProof/>
        </w:rPr>
        <w:t>(-)</w:t>
      </w:r>
    </w:p>
    <w:p w14:paraId="786D4E8E" w14:textId="14B8917F" w:rsidR="00E3265A" w:rsidRPr="005A0DD5" w:rsidRDefault="00E3265A" w:rsidP="00CA4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240" w:lineRule="auto"/>
        <w:ind w:left="-567" w:right="-567"/>
        <w:jc w:val="both"/>
        <w:rPr>
          <w:rFonts w:ascii="Arial" w:hAnsi="Arial" w:cs="Arial"/>
          <w:b/>
          <w:bCs/>
          <w:noProof/>
          <w:color w:val="FF0000"/>
        </w:rPr>
      </w:pPr>
      <w:r w:rsidRPr="00CA48C4">
        <w:rPr>
          <w:rFonts w:ascii="Arial" w:hAnsi="Arial" w:cs="Arial"/>
          <w:b/>
          <w:bCs/>
          <w:noProof/>
        </w:rPr>
        <w:t xml:space="preserve">BENEFICIO ANTES DE IMPUESTOS (BAI) </w:t>
      </w:r>
      <w:r w:rsidR="005A0DD5">
        <w:rPr>
          <w:rFonts w:ascii="Arial" w:hAnsi="Arial" w:cs="Arial"/>
          <w:b/>
          <w:bCs/>
          <w:noProof/>
        </w:rPr>
        <w:t xml:space="preserve">= </w:t>
      </w:r>
      <w:r w:rsidR="008D7B73">
        <w:rPr>
          <w:rFonts w:ascii="Arial" w:hAnsi="Arial" w:cs="Arial"/>
          <w:b/>
          <w:bCs/>
          <w:noProof/>
          <w:color w:val="FF0000"/>
        </w:rPr>
        <w:t>BºExplot + Ingr extraordinarios – Gast extraord</w:t>
      </w:r>
    </w:p>
    <w:p w14:paraId="31668CC4" w14:textId="1046B496" w:rsidR="00E3265A" w:rsidRPr="00CA48C4" w:rsidRDefault="00E3265A" w:rsidP="00CA48C4">
      <w:pPr>
        <w:pStyle w:val="Prrafodelista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-567"/>
        <w:jc w:val="both"/>
        <w:rPr>
          <w:rFonts w:ascii="Arial" w:hAnsi="Arial" w:cs="Arial"/>
          <w:noProof/>
        </w:rPr>
      </w:pPr>
      <w:r w:rsidRPr="00CA48C4">
        <w:rPr>
          <w:rFonts w:ascii="Arial" w:hAnsi="Arial" w:cs="Arial"/>
          <w:noProof/>
        </w:rPr>
        <w:t xml:space="preserve">Impuesto de Sociedades (%) </w:t>
      </w:r>
      <w:r w:rsidR="00CA48C4">
        <w:rPr>
          <w:rFonts w:ascii="Arial" w:hAnsi="Arial" w:cs="Arial"/>
          <w:noProof/>
        </w:rPr>
        <w:t>(-)</w:t>
      </w:r>
      <w:r w:rsidR="006E24AF">
        <w:rPr>
          <w:rFonts w:ascii="Arial" w:hAnsi="Arial" w:cs="Arial"/>
          <w:noProof/>
        </w:rPr>
        <w:t xml:space="preserve"> </w:t>
      </w:r>
      <w:r w:rsidR="006E24AF">
        <w:rPr>
          <w:rFonts w:ascii="Arial" w:hAnsi="Arial" w:cs="Arial"/>
          <w:noProof/>
          <w:color w:val="FF0000"/>
        </w:rPr>
        <w:t xml:space="preserve">30% de x = 30*x/100 </w:t>
      </w:r>
    </w:p>
    <w:p w14:paraId="1BBD3145" w14:textId="6BCE2C98" w:rsidR="00CA48C4" w:rsidRPr="0017321E" w:rsidRDefault="00CA48C4" w:rsidP="00CA4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240" w:lineRule="auto"/>
        <w:ind w:left="-567" w:right="-567"/>
        <w:jc w:val="both"/>
        <w:rPr>
          <w:rFonts w:ascii="Arial" w:hAnsi="Arial" w:cs="Arial"/>
          <w:b/>
          <w:bCs/>
          <w:noProof/>
          <w:color w:val="FF0000"/>
        </w:rPr>
      </w:pPr>
      <w:r w:rsidRPr="00CA48C4">
        <w:rPr>
          <w:rFonts w:ascii="Arial" w:hAnsi="Arial" w:cs="Arial"/>
          <w:b/>
          <w:bCs/>
          <w:noProof/>
        </w:rPr>
        <w:t xml:space="preserve">BENEFICIO NETO O RESULTADO DEL EJERCICIO </w:t>
      </w:r>
      <w:r w:rsidR="0017321E">
        <w:rPr>
          <w:rFonts w:ascii="Arial" w:hAnsi="Arial" w:cs="Arial"/>
          <w:b/>
          <w:bCs/>
          <w:noProof/>
        </w:rPr>
        <w:t xml:space="preserve">= </w:t>
      </w:r>
      <w:r w:rsidR="0017321E">
        <w:rPr>
          <w:rFonts w:ascii="Arial" w:hAnsi="Arial" w:cs="Arial"/>
          <w:b/>
          <w:bCs/>
          <w:noProof/>
          <w:color w:val="FF0000"/>
        </w:rPr>
        <w:t>BAI – Imp sociedades</w:t>
      </w:r>
    </w:p>
    <w:p w14:paraId="4ABE5ED3" w14:textId="098BDC7D" w:rsidR="00CA48C4" w:rsidRPr="00FD44A6" w:rsidRDefault="002F0A64" w:rsidP="00CA4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-567" w:right="-567"/>
        <w:jc w:val="both"/>
        <w:rPr>
          <w:rFonts w:ascii="Arial" w:hAnsi="Arial" w:cs="Arial"/>
          <w:b/>
          <w:bCs/>
          <w:noProof/>
          <w:color w:val="FF000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69" behindDoc="0" locked="0" layoutInCell="1" allowOverlap="1" wp14:anchorId="79FD992C" wp14:editId="139C0EB0">
            <wp:simplePos x="0" y="0"/>
            <wp:positionH relativeFrom="column">
              <wp:posOffset>-324045</wp:posOffset>
            </wp:positionH>
            <wp:positionV relativeFrom="page">
              <wp:posOffset>9313985</wp:posOffset>
            </wp:positionV>
            <wp:extent cx="4091940" cy="792480"/>
            <wp:effectExtent l="0" t="0" r="3810" b="7620"/>
            <wp:wrapSquare wrapText="bothSides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8C4" w:rsidRPr="00CA48C4">
        <w:rPr>
          <w:rFonts w:ascii="Arial" w:hAnsi="Arial" w:cs="Arial"/>
          <w:b/>
          <w:bCs/>
          <w:noProof/>
        </w:rPr>
        <w:t xml:space="preserve">EBITDA </w:t>
      </w:r>
      <w:r w:rsidR="00FD44A6">
        <w:rPr>
          <w:rFonts w:ascii="Arial" w:hAnsi="Arial" w:cs="Arial"/>
          <w:b/>
          <w:bCs/>
          <w:noProof/>
        </w:rPr>
        <w:t xml:space="preserve">= </w:t>
      </w:r>
      <w:r w:rsidR="00770746">
        <w:rPr>
          <w:rFonts w:ascii="Arial" w:hAnsi="Arial" w:cs="Arial"/>
          <w:b/>
          <w:bCs/>
          <w:noProof/>
          <w:color w:val="FF0000"/>
        </w:rPr>
        <w:t xml:space="preserve">Bº BRUTO – Costes fijos de explotación. </w:t>
      </w:r>
    </w:p>
    <w:p w14:paraId="15D787E7" w14:textId="54D8E31E" w:rsidR="00C2275B" w:rsidRPr="00C2275B" w:rsidRDefault="00A9733C" w:rsidP="00C2275B">
      <w:pPr>
        <w:spacing w:line="276" w:lineRule="auto"/>
        <w:ind w:right="-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7C58C29C" wp14:editId="326B9AB2">
                <wp:simplePos x="0" y="0"/>
                <wp:positionH relativeFrom="column">
                  <wp:posOffset>4348480</wp:posOffset>
                </wp:positionH>
                <wp:positionV relativeFrom="paragraph">
                  <wp:posOffset>202565</wp:posOffset>
                </wp:positionV>
                <wp:extent cx="828115" cy="157240"/>
                <wp:effectExtent l="38100" t="38100" r="0" b="33655"/>
                <wp:wrapNone/>
                <wp:docPr id="143" name="Entrada de lápiz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828115" cy="1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60408" id="Entrada de lápiz 143" o:spid="_x0000_s1026" type="#_x0000_t75" style="position:absolute;margin-left:341.8pt;margin-top:15.35pt;width:66.4pt;height:13.6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">
                <v:imagedata r:id="rId10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5BB616FC" wp14:editId="651A5B47">
                <wp:simplePos x="0" y="0"/>
                <wp:positionH relativeFrom="column">
                  <wp:posOffset>3954780</wp:posOffset>
                </wp:positionH>
                <wp:positionV relativeFrom="paragraph">
                  <wp:posOffset>-34290</wp:posOffset>
                </wp:positionV>
                <wp:extent cx="2072115" cy="153970"/>
                <wp:effectExtent l="38100" t="38100" r="0" b="36830"/>
                <wp:wrapNone/>
                <wp:docPr id="144" name="Entrada de lápiz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072115" cy="15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DD61C" id="Entrada de lápiz 144" o:spid="_x0000_s1026" type="#_x0000_t75" style="position:absolute;margin-left:310.8pt;margin-top:-3.3pt;width:164.35pt;height:13.3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">
                <v:imagedata r:id="rId104" o:title=""/>
              </v:shape>
            </w:pict>
          </mc:Fallback>
        </mc:AlternateContent>
      </w:r>
    </w:p>
    <w:p w14:paraId="373DBBBC" w14:textId="375F91B6" w:rsidR="00545D94" w:rsidRDefault="00545D94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2145C229" w14:textId="2C950D5C" w:rsidR="0069446B" w:rsidRPr="00F1109D" w:rsidRDefault="00A25D72" w:rsidP="00B164B4">
      <w:pPr>
        <w:pBdr>
          <w:bottom w:val="single" w:sz="4" w:space="1" w:color="auto"/>
        </w:pBdr>
        <w:shd w:val="clear" w:color="auto" w:fill="B4C6E7" w:themeFill="accent1" w:themeFillTint="66"/>
        <w:spacing w:line="276" w:lineRule="auto"/>
        <w:ind w:left="-567"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B164B4">
        <w:rPr>
          <w:rFonts w:ascii="Arial" w:hAnsi="Arial" w:cs="Arial"/>
          <w:b/>
          <w:bCs/>
          <w:sz w:val="24"/>
          <w:szCs w:val="24"/>
        </w:rPr>
        <w:lastRenderedPageBreak/>
        <w:t>RATIOS</w:t>
      </w:r>
    </w:p>
    <w:p w14:paraId="0203F0F4" w14:textId="2D6636F3" w:rsidR="00BD0657" w:rsidRDefault="006D1E39" w:rsidP="00A44A84">
      <w:pPr>
        <w:spacing w:line="276" w:lineRule="auto"/>
        <w:ind w:left="-567" w:right="-567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Debemos preguntarle al balance y a la CDR para que nos digan como está la</w:t>
      </w:r>
      <w:r w:rsidR="007043C8">
        <w:rPr>
          <w:rFonts w:ascii="Arial" w:hAnsi="Arial" w:cs="Arial"/>
        </w:rPr>
        <w:t xml:space="preserve"> situación financiera de la </w:t>
      </w:r>
      <w:r w:rsidR="00736161">
        <w:rPr>
          <w:rFonts w:ascii="Arial" w:hAnsi="Arial" w:cs="Arial"/>
        </w:rPr>
        <w:t>empresa.</w:t>
      </w:r>
      <w:r w:rsidR="0003788E">
        <w:rPr>
          <w:rFonts w:ascii="Arial" w:hAnsi="Arial" w:cs="Arial"/>
        </w:rPr>
        <w:t xml:space="preserve"> </w:t>
      </w:r>
      <w:r w:rsidR="007A2436" w:rsidRPr="007A2436">
        <w:rPr>
          <w:rFonts w:ascii="Arial" w:hAnsi="Arial" w:cs="Arial"/>
          <w:color w:val="FF0000"/>
        </w:rPr>
        <w:t>(lo podemos definir como una respuesta a una pregunta)</w:t>
      </w:r>
      <w:r w:rsidR="003366E9">
        <w:rPr>
          <w:rFonts w:ascii="Arial" w:hAnsi="Arial" w:cs="Arial"/>
          <w:color w:val="FF0000"/>
        </w:rPr>
        <w:t xml:space="preserve">. </w:t>
      </w:r>
      <w:r w:rsidR="007043C8">
        <w:rPr>
          <w:rFonts w:ascii="Arial" w:hAnsi="Arial" w:cs="Arial"/>
        </w:rPr>
        <w:t>Existen infinitud de ratios, destacamos 17</w:t>
      </w:r>
      <w:r w:rsidR="007A2436">
        <w:rPr>
          <w:rFonts w:ascii="Arial" w:hAnsi="Arial" w:cs="Arial"/>
        </w:rPr>
        <w:t xml:space="preserve"> y 5 grupos </w:t>
      </w:r>
    </w:p>
    <w:tbl>
      <w:tblPr>
        <w:tblStyle w:val="Tablaconcuadrcula"/>
        <w:tblW w:w="9782" w:type="dxa"/>
        <w:tblInd w:w="-856" w:type="dxa"/>
        <w:tblLook w:val="04A0" w:firstRow="1" w:lastRow="0" w:firstColumn="1" w:lastColumn="0" w:noHBand="0" w:noVBand="1"/>
      </w:tblPr>
      <w:tblGrid>
        <w:gridCol w:w="2412"/>
        <w:gridCol w:w="1274"/>
        <w:gridCol w:w="2977"/>
        <w:gridCol w:w="3119"/>
      </w:tblGrid>
      <w:tr w:rsidR="00F10B6D" w:rsidRPr="007B7EB5" w14:paraId="305ECF19" w14:textId="77777777" w:rsidTr="003366E9">
        <w:trPr>
          <w:trHeight w:val="595"/>
        </w:trPr>
        <w:tc>
          <w:tcPr>
            <w:tcW w:w="2412" w:type="dxa"/>
            <w:vMerge w:val="restart"/>
          </w:tcPr>
          <w:p w14:paraId="10B226C7" w14:textId="77777777" w:rsidR="00F10B6D" w:rsidRPr="007B7EB5" w:rsidRDefault="00F10B6D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4EF623F" w14:textId="77777777" w:rsidR="00F10B6D" w:rsidRPr="007B7EB5" w:rsidRDefault="00F10B6D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268E6F4" w14:textId="6FF04C94" w:rsidR="00F10B6D" w:rsidRPr="007B7EB5" w:rsidRDefault="00F10B6D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 xml:space="preserve">RENTABILIDAD </w:t>
            </w:r>
          </w:p>
          <w:p w14:paraId="2D107C0E" w14:textId="77777777" w:rsidR="00F86FEB" w:rsidRPr="007B7EB5" w:rsidRDefault="00F86FEB" w:rsidP="00A44A84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B7EB5">
              <w:rPr>
                <w:rFonts w:ascii="Arial" w:hAnsi="Arial" w:cs="Arial"/>
                <w:color w:val="FF0000"/>
              </w:rPr>
              <w:t>¿Cuánto es la rentabilidad de las inversiones de mi empresa?</w:t>
            </w:r>
          </w:p>
          <w:p w14:paraId="70B6BA28" w14:textId="77777777" w:rsidR="00F86FEB" w:rsidRPr="007B7EB5" w:rsidRDefault="00F86FEB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28B640B" w14:textId="4BD701B2" w:rsidR="00F10B6D" w:rsidRPr="007B7EB5" w:rsidRDefault="00F10B6D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</w:tcPr>
          <w:p w14:paraId="3889B93D" w14:textId="74143B92" w:rsidR="00F10B6D" w:rsidRPr="007B7EB5" w:rsidRDefault="00F10B6D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 xml:space="preserve">ROE </w:t>
            </w:r>
          </w:p>
        </w:tc>
        <w:tc>
          <w:tcPr>
            <w:tcW w:w="2977" w:type="dxa"/>
          </w:tcPr>
          <w:p w14:paraId="16941854" w14:textId="36DE3BDF" w:rsidR="00F10B6D" w:rsidRPr="007B7EB5" w:rsidRDefault="00F10B6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</w:rPr>
              <w:t xml:space="preserve">¿Cuánto de mis fondos propios es Bº NETO? </w:t>
            </w:r>
          </w:p>
        </w:tc>
        <w:tc>
          <w:tcPr>
            <w:tcW w:w="3119" w:type="dxa"/>
          </w:tcPr>
          <w:p w14:paraId="4A761DB7" w14:textId="5154AAB3" w:rsidR="00F10B6D" w:rsidRPr="007B7EB5" w:rsidRDefault="00E65038" w:rsidP="00A44A84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206EB3AA" wp14:editId="6687BCD9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60020</wp:posOffset>
                      </wp:positionV>
                      <wp:extent cx="617665" cy="221040"/>
                      <wp:effectExtent l="38100" t="38100" r="0" b="33020"/>
                      <wp:wrapNone/>
                      <wp:docPr id="50" name="Entrada de lápiz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7665" cy="22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196A93A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50" o:spid="_x0000_s1026" type="#_x0000_t75" style="position:absolute;margin-left:98.65pt;margin-top:12pt;width:49.9pt;height:1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">
                      <v:imagedata r:id="rId106" o:title=""/>
                    </v:shape>
                  </w:pict>
                </mc:Fallback>
              </mc:AlternateContent>
            </w:r>
            <w:r w:rsidR="001659D8" w:rsidRPr="007B7EB5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144B61AC" wp14:editId="017CC487">
                  <wp:extent cx="1338146" cy="3810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649" cy="38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B6D" w:rsidRPr="007B7EB5" w14:paraId="27EB5334" w14:textId="77777777" w:rsidTr="003366E9">
        <w:trPr>
          <w:trHeight w:val="560"/>
        </w:trPr>
        <w:tc>
          <w:tcPr>
            <w:tcW w:w="2412" w:type="dxa"/>
            <w:vMerge/>
          </w:tcPr>
          <w:p w14:paraId="403BAED9" w14:textId="77777777" w:rsidR="00F10B6D" w:rsidRPr="007B7EB5" w:rsidRDefault="00F10B6D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</w:tcPr>
          <w:p w14:paraId="4CAFA096" w14:textId="7E174402" w:rsidR="00F10B6D" w:rsidRPr="007B7EB5" w:rsidRDefault="00F10B6D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>ROA</w:t>
            </w:r>
          </w:p>
        </w:tc>
        <w:tc>
          <w:tcPr>
            <w:tcW w:w="2977" w:type="dxa"/>
          </w:tcPr>
          <w:p w14:paraId="08B06799" w14:textId="047D39DC" w:rsidR="00F10B6D" w:rsidRPr="007B7EB5" w:rsidRDefault="00F10B6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</w:rPr>
              <w:t>¿Cuánto de mi Activo es BAII?</w:t>
            </w:r>
          </w:p>
        </w:tc>
        <w:tc>
          <w:tcPr>
            <w:tcW w:w="3119" w:type="dxa"/>
          </w:tcPr>
          <w:p w14:paraId="72830889" w14:textId="55AF5384" w:rsidR="00F10B6D" w:rsidRPr="007B7EB5" w:rsidRDefault="001659D8" w:rsidP="00A44A84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7B7EB5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4223CF50" wp14:editId="73F678DE">
                  <wp:extent cx="1010574" cy="353290"/>
                  <wp:effectExtent l="0" t="0" r="0" b="889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41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859" cy="3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B6D" w:rsidRPr="007B7EB5" w14:paraId="4CAC9FE2" w14:textId="77777777" w:rsidTr="003366E9">
        <w:tc>
          <w:tcPr>
            <w:tcW w:w="2412" w:type="dxa"/>
            <w:vMerge/>
          </w:tcPr>
          <w:p w14:paraId="0CB798EC" w14:textId="77777777" w:rsidR="00F10B6D" w:rsidRPr="007B7EB5" w:rsidRDefault="00F10B6D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</w:tcPr>
          <w:p w14:paraId="7A724B9B" w14:textId="7AF90397" w:rsidR="00F10B6D" w:rsidRPr="007B7EB5" w:rsidRDefault="00F10B6D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 xml:space="preserve">ROS </w:t>
            </w:r>
          </w:p>
        </w:tc>
        <w:tc>
          <w:tcPr>
            <w:tcW w:w="2977" w:type="dxa"/>
          </w:tcPr>
          <w:p w14:paraId="0DCB6A27" w14:textId="288834B0" w:rsidR="00F10B6D" w:rsidRPr="007B7EB5" w:rsidRDefault="00F10B6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</w:rPr>
              <w:t>¿Cuánto de mis ventas es Bº NETO?</w:t>
            </w:r>
          </w:p>
        </w:tc>
        <w:tc>
          <w:tcPr>
            <w:tcW w:w="3119" w:type="dxa"/>
          </w:tcPr>
          <w:p w14:paraId="4FB422EC" w14:textId="4CDE1A9B" w:rsidR="00F10B6D" w:rsidRPr="007B7EB5" w:rsidRDefault="001659D8" w:rsidP="00A44A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  <w:noProof/>
              </w:rPr>
              <w:drawing>
                <wp:inline distT="0" distB="0" distL="0" distR="0" wp14:anchorId="7FAF89AA" wp14:editId="53C34C6E">
                  <wp:extent cx="851521" cy="353291"/>
                  <wp:effectExtent l="0" t="0" r="6350" b="889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710" cy="35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B6D" w:rsidRPr="007B7EB5" w14:paraId="5D3C9960" w14:textId="77777777" w:rsidTr="003366E9">
        <w:tc>
          <w:tcPr>
            <w:tcW w:w="2412" w:type="dxa"/>
            <w:vMerge/>
          </w:tcPr>
          <w:p w14:paraId="157E8D60" w14:textId="77777777" w:rsidR="00F10B6D" w:rsidRPr="007B7EB5" w:rsidRDefault="00F10B6D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4" w:type="dxa"/>
          </w:tcPr>
          <w:p w14:paraId="33026169" w14:textId="05923A14" w:rsidR="00F10B6D" w:rsidRPr="007B7EB5" w:rsidRDefault="00F10B6D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 xml:space="preserve">Rotación del activo </w:t>
            </w:r>
          </w:p>
        </w:tc>
        <w:tc>
          <w:tcPr>
            <w:tcW w:w="2977" w:type="dxa"/>
          </w:tcPr>
          <w:p w14:paraId="7D5FC232" w14:textId="69537470" w:rsidR="00F10B6D" w:rsidRPr="007B7EB5" w:rsidRDefault="00F10B6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</w:rPr>
              <w:t xml:space="preserve">¿Cuántas veces las ventas cubren a mi activo? </w:t>
            </w:r>
          </w:p>
        </w:tc>
        <w:tc>
          <w:tcPr>
            <w:tcW w:w="3119" w:type="dxa"/>
          </w:tcPr>
          <w:p w14:paraId="5DA9FC30" w14:textId="1B45A6FE" w:rsidR="00F10B6D" w:rsidRPr="007B7EB5" w:rsidRDefault="001659D8" w:rsidP="00A44A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  <w:noProof/>
              </w:rPr>
              <w:drawing>
                <wp:inline distT="0" distB="0" distL="0" distR="0" wp14:anchorId="5A242095" wp14:editId="194ABA44">
                  <wp:extent cx="619298" cy="3663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722" cy="36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1BCD9" w14:textId="3E6FFBFB" w:rsidR="00BD0657" w:rsidRPr="007B7EB5" w:rsidRDefault="002E18B6" w:rsidP="00A44A84">
      <w:pPr>
        <w:spacing w:line="276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371540A5" wp14:editId="1BD67311">
                <wp:simplePos x="0" y="0"/>
                <wp:positionH relativeFrom="column">
                  <wp:posOffset>2212340</wp:posOffset>
                </wp:positionH>
                <wp:positionV relativeFrom="paragraph">
                  <wp:posOffset>65405</wp:posOffset>
                </wp:positionV>
                <wp:extent cx="310455" cy="135720"/>
                <wp:effectExtent l="38100" t="38100" r="0" b="29845"/>
                <wp:wrapNone/>
                <wp:docPr id="69" name="Entrada de lápiz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10455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04C0B" id="Entrada de lápiz 69" o:spid="_x0000_s1026" type="#_x0000_t75" style="position:absolute;margin-left:173.6pt;margin-top:4.55pt;width:25.7pt;height:11.9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">
                <v:imagedata r:id="rId11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15F2B8F9" wp14:editId="0D0922D4">
                <wp:simplePos x="0" y="0"/>
                <wp:positionH relativeFrom="column">
                  <wp:posOffset>1569720</wp:posOffset>
                </wp:positionH>
                <wp:positionV relativeFrom="paragraph">
                  <wp:posOffset>59055</wp:posOffset>
                </wp:positionV>
                <wp:extent cx="448365" cy="202755"/>
                <wp:effectExtent l="38100" t="38100" r="0" b="38735"/>
                <wp:wrapNone/>
                <wp:docPr id="70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48365" cy="20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175D6" id="Entrada de lápiz 70" o:spid="_x0000_s1026" type="#_x0000_t75" style="position:absolute;margin-left:123pt;margin-top:4.05pt;width:36.5pt;height:17.1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">
                <v:imagedata r:id="rId11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7C3DAF08" wp14:editId="3289D5B7">
                <wp:simplePos x="0" y="0"/>
                <wp:positionH relativeFrom="column">
                  <wp:posOffset>941070</wp:posOffset>
                </wp:positionH>
                <wp:positionV relativeFrom="paragraph">
                  <wp:posOffset>68580</wp:posOffset>
                </wp:positionV>
                <wp:extent cx="453055" cy="163830"/>
                <wp:effectExtent l="38100" t="38100" r="17145" b="26670"/>
                <wp:wrapNone/>
                <wp:docPr id="71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53055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DDEA3" id="Entrada de lápiz 71" o:spid="_x0000_s1026" type="#_x0000_t75" style="position:absolute;margin-left:73.5pt;margin-top:4.8pt;width:36.85pt;height:14.1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">
                <v:imagedata r:id="rId116" o:title=""/>
              </v:shape>
            </w:pict>
          </mc:Fallback>
        </mc:AlternateContent>
      </w:r>
      <w:r w:rsidR="007C7976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7A64FEF5" wp14:editId="58953286">
                <wp:simplePos x="0" y="0"/>
                <wp:positionH relativeFrom="column">
                  <wp:posOffset>6068060</wp:posOffset>
                </wp:positionH>
                <wp:positionV relativeFrom="paragraph">
                  <wp:posOffset>2190750</wp:posOffset>
                </wp:positionV>
                <wp:extent cx="227405" cy="146980"/>
                <wp:effectExtent l="38100" t="38100" r="26670" b="31115"/>
                <wp:wrapNone/>
                <wp:docPr id="96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27405" cy="1469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814B50E" id="Entrada de lápiz 96" o:spid="_x0000_s1026" type="#_x0000_t75" style="position:absolute;margin-left:477.2pt;margin-top:171.9pt;width:19.1pt;height:1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">
                <v:imagedata r:id="rId118" o:title=""/>
              </v:shape>
            </w:pict>
          </mc:Fallback>
        </mc:AlternateContent>
      </w:r>
    </w:p>
    <w:tbl>
      <w:tblPr>
        <w:tblStyle w:val="Tablaconcuadrcula"/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338"/>
        <w:gridCol w:w="3049"/>
      </w:tblGrid>
      <w:tr w:rsidR="009F6DCF" w:rsidRPr="007B7EB5" w14:paraId="2100705C" w14:textId="77777777" w:rsidTr="009E7D3D">
        <w:tc>
          <w:tcPr>
            <w:tcW w:w="2411" w:type="dxa"/>
            <w:vMerge w:val="restart"/>
            <w:shd w:val="clear" w:color="auto" w:fill="FFFFFF" w:themeFill="background1"/>
          </w:tcPr>
          <w:p w14:paraId="778FA6B6" w14:textId="77777777" w:rsidR="00DC0FBD" w:rsidRPr="007B7EB5" w:rsidRDefault="00DC0FB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6A600E" w14:textId="77777777" w:rsidR="00DC0FBD" w:rsidRPr="007B7EB5" w:rsidRDefault="00DC0FBD" w:rsidP="00A44A8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BA25A48" w14:textId="77777777" w:rsidR="00DC0FBD" w:rsidRPr="007B7EB5" w:rsidRDefault="00DC0FBD" w:rsidP="00A44A8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F448AA" w14:textId="77777777" w:rsidR="00DC0FBD" w:rsidRPr="007B7EB5" w:rsidRDefault="00DC0FBD" w:rsidP="00A44A8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2EB298" w14:textId="77777777" w:rsidR="00DC0FBD" w:rsidRPr="007B7EB5" w:rsidRDefault="00DC0FBD" w:rsidP="00A44A8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FD047B" w14:textId="77777777" w:rsidR="00DC0FBD" w:rsidRPr="007B7EB5" w:rsidRDefault="00DC0FBD" w:rsidP="00A44A84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FADFD2E" w14:textId="77777777" w:rsidR="00F86FEB" w:rsidRPr="007B7EB5" w:rsidRDefault="00F86FEB" w:rsidP="00A44A8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  <w:r w:rsidRPr="007B7EB5">
              <w:rPr>
                <w:rFonts w:ascii="Arial" w:hAnsi="Arial" w:cs="Arial"/>
                <w:b/>
                <w:bCs/>
                <w:shd w:val="clear" w:color="auto" w:fill="FFFFFF" w:themeFill="background1"/>
              </w:rPr>
              <w:t>ENDEUDAMIENTO</w:t>
            </w:r>
          </w:p>
          <w:p w14:paraId="4F2BAA37" w14:textId="77777777" w:rsidR="00827246" w:rsidRPr="007B7EB5" w:rsidRDefault="00827246" w:rsidP="00A44A84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B7EB5">
              <w:rPr>
                <w:rFonts w:ascii="Arial" w:hAnsi="Arial" w:cs="Arial"/>
                <w:color w:val="FF0000"/>
              </w:rPr>
              <w:t>¿Somos capaces de devolver nuestras deudas?</w:t>
            </w:r>
          </w:p>
          <w:p w14:paraId="42AC1657" w14:textId="6E2FED42" w:rsidR="00F86FEB" w:rsidRPr="007B7EB5" w:rsidRDefault="00F86FEB" w:rsidP="00A44A8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shd w:val="clear" w:color="auto" w:fill="FFFFFF" w:themeFill="background1"/>
              </w:rPr>
            </w:pPr>
          </w:p>
        </w:tc>
        <w:tc>
          <w:tcPr>
            <w:tcW w:w="1984" w:type="dxa"/>
          </w:tcPr>
          <w:p w14:paraId="5EE1D4B5" w14:textId="13127FC9" w:rsidR="00DC0FBD" w:rsidRPr="007B7EB5" w:rsidRDefault="00DC0FBD" w:rsidP="00A44A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>Endeudamiento</w:t>
            </w:r>
          </w:p>
        </w:tc>
        <w:tc>
          <w:tcPr>
            <w:tcW w:w="2338" w:type="dxa"/>
          </w:tcPr>
          <w:p w14:paraId="18A9FA13" w14:textId="7F6DBD5C" w:rsidR="00DC0FBD" w:rsidRPr="007B7EB5" w:rsidRDefault="00DC0FB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</w:rPr>
              <w:t xml:space="preserve">¿Cuánto de lo que tengo debo? </w:t>
            </w:r>
          </w:p>
        </w:tc>
        <w:tc>
          <w:tcPr>
            <w:tcW w:w="3049" w:type="dxa"/>
          </w:tcPr>
          <w:p w14:paraId="4BEB67F8" w14:textId="1FF5107A" w:rsidR="00DC0FBD" w:rsidRPr="007B7EB5" w:rsidRDefault="002E18B6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2" behindDoc="0" locked="0" layoutInCell="1" allowOverlap="1" wp14:anchorId="4FE57133" wp14:editId="60E72FFF">
                      <wp:simplePos x="0" y="0"/>
                      <wp:positionH relativeFrom="column">
                        <wp:posOffset>1734284</wp:posOffset>
                      </wp:positionH>
                      <wp:positionV relativeFrom="paragraph">
                        <wp:posOffset>144209</wp:posOffset>
                      </wp:positionV>
                      <wp:extent cx="360" cy="360"/>
                      <wp:effectExtent l="38100" t="38100" r="38100" b="38100"/>
                      <wp:wrapNone/>
                      <wp:docPr id="36" name="Entrada de lápiz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84B4D5" id="Entrada de lápiz 36" o:spid="_x0000_s1026" type="#_x0000_t75" style="position:absolute;margin-left:136.2pt;margin-top:11pt;width:.75pt;height:.7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">
                      <v:imagedata r:id="rId120" o:title=""/>
                    </v:shape>
                  </w:pict>
                </mc:Fallback>
              </mc:AlternateContent>
            </w:r>
            <w:r w:rsidR="00BD4699" w:rsidRPr="007B7EB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3" behindDoc="0" locked="0" layoutInCell="1" allowOverlap="1" wp14:anchorId="508088D8" wp14:editId="0F7ACA7C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270</wp:posOffset>
                  </wp:positionV>
                  <wp:extent cx="1246505" cy="521970"/>
                  <wp:effectExtent l="0" t="0" r="0" b="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6DCF" w:rsidRPr="007B7EB5" w14:paraId="3143237D" w14:textId="77777777" w:rsidTr="009E7D3D">
        <w:tc>
          <w:tcPr>
            <w:tcW w:w="2411" w:type="dxa"/>
            <w:vMerge/>
            <w:shd w:val="clear" w:color="auto" w:fill="FFFFFF" w:themeFill="background1"/>
          </w:tcPr>
          <w:p w14:paraId="28E3360A" w14:textId="77777777" w:rsidR="00DC0FBD" w:rsidRPr="007B7EB5" w:rsidRDefault="00DC0FB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9CF573" w14:textId="1F939660" w:rsidR="00DC0FBD" w:rsidRPr="007B7EB5" w:rsidRDefault="00DC0FBD" w:rsidP="00A44A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>Solvencia</w:t>
            </w:r>
          </w:p>
        </w:tc>
        <w:tc>
          <w:tcPr>
            <w:tcW w:w="2338" w:type="dxa"/>
          </w:tcPr>
          <w:p w14:paraId="3381121F" w14:textId="6F4E942F" w:rsidR="00DC0FBD" w:rsidRPr="007B7EB5" w:rsidRDefault="00DC0FB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</w:rPr>
              <w:t>¿Cuánto de lo que tengo es realmente mío?</w:t>
            </w:r>
          </w:p>
        </w:tc>
        <w:tc>
          <w:tcPr>
            <w:tcW w:w="3049" w:type="dxa"/>
          </w:tcPr>
          <w:p w14:paraId="79A104D4" w14:textId="0959DA77" w:rsidR="00DC0FBD" w:rsidRPr="007B7EB5" w:rsidRDefault="006C543A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2" behindDoc="0" locked="0" layoutInCell="1" allowOverlap="1" wp14:anchorId="571ECF03" wp14:editId="257F31FB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905</wp:posOffset>
                  </wp:positionV>
                  <wp:extent cx="1455420" cy="450215"/>
                  <wp:effectExtent l="0" t="0" r="0" b="6985"/>
                  <wp:wrapSquare wrapText="bothSides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6DCF" w:rsidRPr="007B7EB5" w14:paraId="7576315A" w14:textId="77777777" w:rsidTr="009E7D3D">
        <w:tc>
          <w:tcPr>
            <w:tcW w:w="2411" w:type="dxa"/>
            <w:vMerge/>
            <w:shd w:val="clear" w:color="auto" w:fill="FFFFFF" w:themeFill="background1"/>
          </w:tcPr>
          <w:p w14:paraId="77B55098" w14:textId="77777777" w:rsidR="00DC0FBD" w:rsidRPr="007B7EB5" w:rsidRDefault="00DC0FB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1E1BD6D" w14:textId="2C3B02B2" w:rsidR="00DC0FBD" w:rsidRPr="007B7EB5" w:rsidRDefault="00DC0FBD" w:rsidP="00A44A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>Calidad de la deuda</w:t>
            </w:r>
          </w:p>
        </w:tc>
        <w:tc>
          <w:tcPr>
            <w:tcW w:w="2338" w:type="dxa"/>
          </w:tcPr>
          <w:p w14:paraId="4C2CA8C8" w14:textId="4CA71805" w:rsidR="00DC0FBD" w:rsidRPr="007B7EB5" w:rsidRDefault="00DC0FB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</w:rPr>
              <w:t>¿Cuánto de lo que debo lo debo a C/P?</w:t>
            </w:r>
          </w:p>
        </w:tc>
        <w:tc>
          <w:tcPr>
            <w:tcW w:w="3049" w:type="dxa"/>
          </w:tcPr>
          <w:p w14:paraId="6853E49C" w14:textId="705BDB4E" w:rsidR="00DC0FBD" w:rsidRPr="007B7EB5" w:rsidRDefault="006C543A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1" behindDoc="0" locked="0" layoutInCell="1" allowOverlap="1" wp14:anchorId="7E6E5BB8" wp14:editId="05A4C0A2">
                  <wp:simplePos x="0" y="0"/>
                  <wp:positionH relativeFrom="column">
                    <wp:posOffset>400570</wp:posOffset>
                  </wp:positionH>
                  <wp:positionV relativeFrom="paragraph">
                    <wp:posOffset>577</wp:posOffset>
                  </wp:positionV>
                  <wp:extent cx="840308" cy="429491"/>
                  <wp:effectExtent l="0" t="0" r="0" b="8890"/>
                  <wp:wrapSquare wrapText="bothSides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308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DCF" w:rsidRPr="007B7EB5" w14:paraId="7365700D" w14:textId="77777777" w:rsidTr="009E7D3D">
        <w:trPr>
          <w:trHeight w:val="836"/>
        </w:trPr>
        <w:tc>
          <w:tcPr>
            <w:tcW w:w="2411" w:type="dxa"/>
            <w:vMerge/>
            <w:shd w:val="clear" w:color="auto" w:fill="FFFFFF" w:themeFill="background1"/>
          </w:tcPr>
          <w:p w14:paraId="52502D20" w14:textId="77777777" w:rsidR="00DC0FBD" w:rsidRPr="007B7EB5" w:rsidRDefault="00DC0FB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8DFFFF6" w14:textId="2022374F" w:rsidR="00DC0FBD" w:rsidRPr="007B7EB5" w:rsidRDefault="00DC0FBD" w:rsidP="00A44A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>Apalancamiento</w:t>
            </w:r>
          </w:p>
        </w:tc>
        <w:tc>
          <w:tcPr>
            <w:tcW w:w="2338" w:type="dxa"/>
          </w:tcPr>
          <w:p w14:paraId="746B6A50" w14:textId="4B3BA0CB" w:rsidR="00DC0FBD" w:rsidRPr="007B7EB5" w:rsidRDefault="00DC0FB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</w:rPr>
              <w:t>¿Cuánto de mis Recursos Permanentes es deuda a L/P?</w:t>
            </w:r>
          </w:p>
        </w:tc>
        <w:tc>
          <w:tcPr>
            <w:tcW w:w="3049" w:type="dxa"/>
          </w:tcPr>
          <w:p w14:paraId="57DA791F" w14:textId="28D221EA" w:rsidR="00DC0FBD" w:rsidRPr="007B7EB5" w:rsidRDefault="002E18B6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1" behindDoc="0" locked="0" layoutInCell="1" allowOverlap="1" wp14:anchorId="206BD93D" wp14:editId="35D0D8E8">
                      <wp:simplePos x="0" y="0"/>
                      <wp:positionH relativeFrom="column">
                        <wp:posOffset>1807724</wp:posOffset>
                      </wp:positionH>
                      <wp:positionV relativeFrom="paragraph">
                        <wp:posOffset>482959</wp:posOffset>
                      </wp:positionV>
                      <wp:extent cx="360" cy="360"/>
                      <wp:effectExtent l="38100" t="38100" r="38100" b="38100"/>
                      <wp:wrapNone/>
                      <wp:docPr id="29" name="Entrada de lápiz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0AE1AA" id="Entrada de lápiz 29" o:spid="_x0000_s1026" type="#_x0000_t75" style="position:absolute;margin-left:142pt;margin-top:37.7pt;width:.75pt;height:.7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">
                      <v:imagedata r:id="rId120" o:title=""/>
                    </v:shape>
                  </w:pict>
                </mc:Fallback>
              </mc:AlternateContent>
            </w:r>
            <w:r w:rsidR="008F5B38"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4" behindDoc="0" locked="0" layoutInCell="1" allowOverlap="1" wp14:anchorId="5A195D52" wp14:editId="6B26B64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144780</wp:posOffset>
                      </wp:positionV>
                      <wp:extent cx="1896640" cy="374015"/>
                      <wp:effectExtent l="38100" t="38100" r="21590" b="32385"/>
                      <wp:wrapNone/>
                      <wp:docPr id="103" name="Entrada de lápiz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6640" cy="374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13D431D3" id="Entrada de lápiz 103" o:spid="_x0000_s1026" type="#_x0000_t75" style="position:absolute;margin-left:23.4pt;margin-top:-12pt;width:150.55pt;height:30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">
                      <v:imagedata r:id="rId126" o:title=""/>
                    </v:shape>
                  </w:pict>
                </mc:Fallback>
              </mc:AlternateContent>
            </w:r>
            <w:r w:rsidR="005E11F3"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2" behindDoc="0" locked="0" layoutInCell="1" allowOverlap="1" wp14:anchorId="1DA39BC2" wp14:editId="7C032C11">
                      <wp:simplePos x="0" y="0"/>
                      <wp:positionH relativeFrom="column">
                        <wp:posOffset>1329</wp:posOffset>
                      </wp:positionH>
                      <wp:positionV relativeFrom="paragraph">
                        <wp:posOffset>187658</wp:posOffset>
                      </wp:positionV>
                      <wp:extent cx="1678680" cy="320040"/>
                      <wp:effectExtent l="38100" t="38100" r="36195" b="35560"/>
                      <wp:wrapNone/>
                      <wp:docPr id="90" name="Entrada de lápiz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8680" cy="32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2F84D6C9" id="Entrada de lápiz 90" o:spid="_x0000_s1026" type="#_x0000_t75" style="position:absolute;margin-left:-.5pt;margin-top:14.2pt;width:133.4pt;height:26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">
                      <v:imagedata r:id="rId128" o:title=""/>
                    </v:shape>
                  </w:pict>
                </mc:Fallback>
              </mc:AlternateContent>
            </w:r>
            <w:r w:rsidR="005E11F3"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1" behindDoc="0" locked="0" layoutInCell="1" allowOverlap="1" wp14:anchorId="5D527745" wp14:editId="2D300870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369805</wp:posOffset>
                      </wp:positionV>
                      <wp:extent cx="563040" cy="98640"/>
                      <wp:effectExtent l="38100" t="38100" r="8890" b="41275"/>
                      <wp:wrapNone/>
                      <wp:docPr id="88" name="Entrada de lápiz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2610" cy="986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88A3497" id="Entrada de lápiz 88" o:spid="_x0000_s1026" type="#_x0000_t75" style="position:absolute;margin-left:127.4pt;margin-top:28.5pt;width:45.55pt;height: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">
                      <v:imagedata r:id="rId130" o:title=""/>
                    </v:shape>
                  </w:pict>
                </mc:Fallback>
              </mc:AlternateContent>
            </w:r>
            <w:r w:rsidR="003A02CB" w:rsidRPr="007B7EB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4" behindDoc="0" locked="0" layoutInCell="1" allowOverlap="1" wp14:anchorId="24CFB920" wp14:editId="4A32CF62">
                  <wp:simplePos x="0" y="0"/>
                  <wp:positionH relativeFrom="column">
                    <wp:posOffset>65982</wp:posOffset>
                  </wp:positionH>
                  <wp:positionV relativeFrom="paragraph">
                    <wp:posOffset>1905</wp:posOffset>
                  </wp:positionV>
                  <wp:extent cx="1799459" cy="477982"/>
                  <wp:effectExtent l="0" t="0" r="0" b="0"/>
                  <wp:wrapSquare wrapText="bothSides"/>
                  <wp:docPr id="33" name="Imagen 3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Texto&#10;&#10;Descripción generada automáticamente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459" cy="4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DCF" w:rsidRPr="007B7EB5" w14:paraId="71A56C20" w14:textId="77777777" w:rsidTr="009E7D3D">
        <w:trPr>
          <w:trHeight w:val="821"/>
        </w:trPr>
        <w:tc>
          <w:tcPr>
            <w:tcW w:w="2411" w:type="dxa"/>
            <w:vMerge/>
            <w:shd w:val="clear" w:color="auto" w:fill="FFFFFF" w:themeFill="background1"/>
          </w:tcPr>
          <w:p w14:paraId="1588A21B" w14:textId="77777777" w:rsidR="00DC0FBD" w:rsidRPr="007B7EB5" w:rsidRDefault="00DC0FB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5BF9131" w14:textId="04161075" w:rsidR="00DC0FBD" w:rsidRPr="007B7EB5" w:rsidRDefault="00DC0FBD" w:rsidP="00A44A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>Cobertura de intereses</w:t>
            </w:r>
          </w:p>
        </w:tc>
        <w:tc>
          <w:tcPr>
            <w:tcW w:w="2338" w:type="dxa"/>
          </w:tcPr>
          <w:p w14:paraId="1131E529" w14:textId="43850C67" w:rsidR="00DC0FBD" w:rsidRPr="007B7EB5" w:rsidRDefault="00DC0FB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</w:rPr>
              <w:t>¿Cuántas veces mi BAII cubre los intereses de mis deudas?</w:t>
            </w:r>
          </w:p>
        </w:tc>
        <w:tc>
          <w:tcPr>
            <w:tcW w:w="3049" w:type="dxa"/>
          </w:tcPr>
          <w:p w14:paraId="42312000" w14:textId="1CB89C8D" w:rsidR="00DC0FBD" w:rsidRPr="007B7EB5" w:rsidRDefault="00801394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6" behindDoc="0" locked="0" layoutInCell="1" allowOverlap="1" wp14:anchorId="676694D2" wp14:editId="4A506B58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29235</wp:posOffset>
                      </wp:positionV>
                      <wp:extent cx="1236920" cy="361315"/>
                      <wp:effectExtent l="38100" t="38100" r="33655" b="32385"/>
                      <wp:wrapNone/>
                      <wp:docPr id="148" name="Entrada de lápiz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6920" cy="361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2A17BE4B" id="Entrada de lápiz 148" o:spid="_x0000_s1026" type="#_x0000_t75" style="position:absolute;margin-left:108.5pt;margin-top:17.45pt;width:98.65pt;height:29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">
                      <v:imagedata r:id="rId133" o:title=""/>
                    </v:shape>
                  </w:pict>
                </mc:Fallback>
              </mc:AlternateContent>
            </w:r>
            <w:r w:rsidR="008F5B38"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5" behindDoc="0" locked="0" layoutInCell="1" allowOverlap="1" wp14:anchorId="220BEB9D" wp14:editId="44D16932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37820</wp:posOffset>
                      </wp:positionV>
                      <wp:extent cx="875745" cy="188640"/>
                      <wp:effectExtent l="38100" t="38100" r="13335" b="40005"/>
                      <wp:wrapNone/>
                      <wp:docPr id="114" name="Entrada de lápiz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5745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CBA459D" id="Entrada de lápiz 114" o:spid="_x0000_s1026" type="#_x0000_t75" style="position:absolute;margin-left:34.25pt;margin-top:26pt;width:70.15pt;height:16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">
                      <v:imagedata r:id="rId135" o:title=""/>
                    </v:shape>
                  </w:pict>
                </mc:Fallback>
              </mc:AlternateContent>
            </w:r>
            <w:r w:rsidR="009F6DCF" w:rsidRPr="007B7EB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2831603A" wp14:editId="55985066">
                  <wp:simplePos x="0" y="0"/>
                  <wp:positionH relativeFrom="column">
                    <wp:posOffset>442710</wp:posOffset>
                  </wp:positionH>
                  <wp:positionV relativeFrom="paragraph">
                    <wp:posOffset>288</wp:posOffset>
                  </wp:positionV>
                  <wp:extent cx="692150" cy="446405"/>
                  <wp:effectExtent l="0" t="0" r="0" b="0"/>
                  <wp:wrapSquare wrapText="bothSides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6DCF" w:rsidRPr="007B7EB5" w14:paraId="30A2A257" w14:textId="77777777" w:rsidTr="009E7D3D">
        <w:tc>
          <w:tcPr>
            <w:tcW w:w="2411" w:type="dxa"/>
            <w:vMerge/>
            <w:shd w:val="clear" w:color="auto" w:fill="FFFFFF" w:themeFill="background1"/>
          </w:tcPr>
          <w:p w14:paraId="7231F671" w14:textId="77777777" w:rsidR="00DC0FBD" w:rsidRPr="007B7EB5" w:rsidRDefault="00DC0FB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1C83FC5" w14:textId="1BDF0F65" w:rsidR="00DC0FBD" w:rsidRPr="007B7EB5" w:rsidRDefault="00B164B4" w:rsidP="00A44A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0" behindDoc="0" locked="0" layoutInCell="1" allowOverlap="1" wp14:anchorId="0009D9E4" wp14:editId="027832F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20320</wp:posOffset>
                      </wp:positionV>
                      <wp:extent cx="5165870" cy="811530"/>
                      <wp:effectExtent l="38100" t="57150" r="0" b="45720"/>
                      <wp:wrapNone/>
                      <wp:docPr id="9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65870" cy="8115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07312CF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9" o:spid="_x0000_s1026" type="#_x0000_t75" style="position:absolute;margin-left:9.2pt;margin-top:-2.3pt;width:408.15pt;height:65.3pt;z-index:251663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">
                      <v:imagedata r:id="rId138" o:title=""/>
                    </v:shape>
                  </w:pict>
                </mc:Fallback>
              </mc:AlternateContent>
            </w:r>
            <w:r w:rsidR="00DC0FBD" w:rsidRPr="007B7EB5">
              <w:rPr>
                <w:rFonts w:ascii="Arial" w:hAnsi="Arial" w:cs="Arial"/>
                <w:b/>
                <w:bCs/>
              </w:rPr>
              <w:t>Cobertura de cargas financieras</w:t>
            </w:r>
          </w:p>
        </w:tc>
        <w:tc>
          <w:tcPr>
            <w:tcW w:w="2338" w:type="dxa"/>
          </w:tcPr>
          <w:p w14:paraId="7A431FA3" w14:textId="1A7FA13A" w:rsidR="00DC0FBD" w:rsidRPr="007B7EB5" w:rsidRDefault="00DC0FB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</w:rPr>
              <w:t xml:space="preserve">¿Cuántas veces mi </w:t>
            </w:r>
            <w:proofErr w:type="spellStart"/>
            <w:r w:rsidRPr="007B7EB5">
              <w:rPr>
                <w:rFonts w:ascii="Arial" w:hAnsi="Arial" w:cs="Arial"/>
              </w:rPr>
              <w:t>Cash</w:t>
            </w:r>
            <w:proofErr w:type="spellEnd"/>
            <w:r w:rsidRPr="007B7EB5">
              <w:rPr>
                <w:rFonts w:ascii="Arial" w:hAnsi="Arial" w:cs="Arial"/>
              </w:rPr>
              <w:t xml:space="preserve"> Flow neto cubre mis cargas financieras? </w:t>
            </w:r>
          </w:p>
        </w:tc>
        <w:tc>
          <w:tcPr>
            <w:tcW w:w="3049" w:type="dxa"/>
          </w:tcPr>
          <w:p w14:paraId="7C219D76" w14:textId="14FAAEC3" w:rsidR="00DC0FBD" w:rsidRPr="007B7EB5" w:rsidRDefault="0005609E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9" behindDoc="0" locked="0" layoutInCell="1" allowOverlap="1" wp14:anchorId="7700DFED" wp14:editId="3CB26C2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83845</wp:posOffset>
                      </wp:positionV>
                      <wp:extent cx="1617715" cy="210820"/>
                      <wp:effectExtent l="38100" t="38100" r="46355" b="30480"/>
                      <wp:wrapNone/>
                      <wp:docPr id="211" name="Entrada de lápiz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7715" cy="210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4E66C2B" id="Entrada de lápiz 211" o:spid="_x0000_s1026" type="#_x0000_t75" style="position:absolute;margin-left:10.3pt;margin-top:21.75pt;width:128.6pt;height:17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">
                      <v:imagedata r:id="rId14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8" behindDoc="0" locked="0" layoutInCell="1" allowOverlap="1" wp14:anchorId="08492474" wp14:editId="071A0AC6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40640</wp:posOffset>
                      </wp:positionV>
                      <wp:extent cx="805860" cy="201435"/>
                      <wp:effectExtent l="38100" t="38100" r="32385" b="40005"/>
                      <wp:wrapNone/>
                      <wp:docPr id="208" name="Entrada de lápiz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5860" cy="201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1D715218" id="Entrada de lápiz 208" o:spid="_x0000_s1026" type="#_x0000_t75" style="position:absolute;margin-left:139.45pt;margin-top:2.6pt;width:64.65pt;height:17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">
                      <v:imagedata r:id="rId142" o:title=""/>
                    </v:shape>
                  </w:pict>
                </mc:Fallback>
              </mc:AlternateContent>
            </w:r>
            <w:r w:rsidR="002638C8"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57" behindDoc="0" locked="0" layoutInCell="1" allowOverlap="1" wp14:anchorId="17E10836" wp14:editId="53150145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6580</wp:posOffset>
                      </wp:positionV>
                      <wp:extent cx="1454760" cy="224280"/>
                      <wp:effectExtent l="38100" t="38100" r="6350" b="39370"/>
                      <wp:wrapNone/>
                      <wp:docPr id="176" name="Entrada de lápiz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760" cy="2273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>
                  <w:pict>
                    <v:shape w14:anchorId="51A4C844" id="Entrada de lápiz 176" o:spid="_x0000_s1026" type="#_x0000_t75" style="position:absolute;margin-left:15.1pt;margin-top:3.85pt;width:115.8pt;height:19.1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">
                      <v:imagedata r:id="rId144" o:title=""/>
                    </v:shape>
                  </w:pict>
                </mc:Fallback>
              </mc:AlternateContent>
            </w:r>
            <w:r w:rsidR="0061390D" w:rsidRPr="007B7EB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5" behindDoc="0" locked="0" layoutInCell="1" allowOverlap="1" wp14:anchorId="28F43EB7" wp14:editId="5E884C20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16</wp:posOffset>
                  </wp:positionV>
                  <wp:extent cx="1435735" cy="491490"/>
                  <wp:effectExtent l="0" t="0" r="0" b="3810"/>
                  <wp:wrapSquare wrapText="bothSides"/>
                  <wp:docPr id="35" name="Imagen 35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Texto&#10;&#10;Descripción generada automáticamente con confianza media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6A154A" w14:textId="53E28E30" w:rsidR="0061390D" w:rsidRPr="007B7EB5" w:rsidRDefault="0061390D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tbl>
      <w:tblPr>
        <w:tblStyle w:val="Tablaconcuadrcula"/>
        <w:tblW w:w="9782" w:type="dxa"/>
        <w:tblInd w:w="-856" w:type="dxa"/>
        <w:tblLook w:val="04A0" w:firstRow="1" w:lastRow="0" w:firstColumn="1" w:lastColumn="0" w:noHBand="0" w:noVBand="1"/>
      </w:tblPr>
      <w:tblGrid>
        <w:gridCol w:w="2254"/>
        <w:gridCol w:w="1892"/>
        <w:gridCol w:w="2210"/>
        <w:gridCol w:w="3426"/>
      </w:tblGrid>
      <w:tr w:rsidR="00082DD4" w:rsidRPr="007B7EB5" w14:paraId="1489AEE7" w14:textId="77777777" w:rsidTr="00FC05DD">
        <w:tc>
          <w:tcPr>
            <w:tcW w:w="2411" w:type="dxa"/>
            <w:vMerge w:val="restart"/>
          </w:tcPr>
          <w:p w14:paraId="43DD861F" w14:textId="77777777" w:rsidR="00082DD4" w:rsidRPr="007B7EB5" w:rsidRDefault="00082DD4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4A22CC" w14:textId="77777777" w:rsidR="00082DD4" w:rsidRPr="007B7EB5" w:rsidRDefault="00082DD4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B7B1FF" w14:textId="77777777" w:rsidR="00082DD4" w:rsidRPr="007B7EB5" w:rsidRDefault="00082DD4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510B3D" w14:textId="4ABE4C45" w:rsidR="00082DD4" w:rsidRPr="007B7EB5" w:rsidRDefault="00082DD4" w:rsidP="00A44A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 xml:space="preserve">MANEJO DE CIRCULANTE </w:t>
            </w:r>
          </w:p>
          <w:p w14:paraId="0180DD9E" w14:textId="244F1F05" w:rsidR="002768B7" w:rsidRPr="007B7EB5" w:rsidRDefault="002768B7" w:rsidP="00A44A84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B7EB5">
              <w:rPr>
                <w:rFonts w:ascii="Arial" w:hAnsi="Arial" w:cs="Arial"/>
                <w:color w:val="FF0000"/>
              </w:rPr>
              <w:t>¿Cómo estoy gestionando</w:t>
            </w:r>
            <w:r w:rsidR="00E36D75" w:rsidRPr="007B7EB5">
              <w:rPr>
                <w:rFonts w:ascii="Arial" w:hAnsi="Arial" w:cs="Arial"/>
                <w:color w:val="FF0000"/>
              </w:rPr>
              <w:t xml:space="preserve"> mi activo corriente, mi </w:t>
            </w:r>
            <w:r w:rsidR="00E36D75" w:rsidRPr="007B7EB5">
              <w:rPr>
                <w:rFonts w:ascii="Arial" w:hAnsi="Arial" w:cs="Arial"/>
                <w:color w:val="FF0000"/>
              </w:rPr>
              <w:lastRenderedPageBreak/>
              <w:t>pasivo corriente y mi stock en 1 año?</w:t>
            </w:r>
          </w:p>
          <w:p w14:paraId="0A2A6768" w14:textId="2BAC0BE5" w:rsidR="00BD6363" w:rsidRPr="007B7EB5" w:rsidRDefault="00BD6363" w:rsidP="00A44A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7CDBF59" w14:textId="626B70D1" w:rsidR="00082DD4" w:rsidRPr="007B7EB5" w:rsidRDefault="00082DD4" w:rsidP="00A44A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lastRenderedPageBreak/>
              <w:t xml:space="preserve">Periodo medio cobro a clientes </w:t>
            </w:r>
          </w:p>
        </w:tc>
        <w:tc>
          <w:tcPr>
            <w:tcW w:w="2410" w:type="dxa"/>
          </w:tcPr>
          <w:p w14:paraId="4B328682" w14:textId="628FA7B0" w:rsidR="00082DD4" w:rsidRPr="007B7EB5" w:rsidRDefault="007B7EB5" w:rsidP="00A44A84">
            <w:pPr>
              <w:spacing w:line="276" w:lineRule="auto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</w:rPr>
              <w:t xml:space="preserve">¿Cuántas veces en un año mi cuenta de </w:t>
            </w:r>
            <w:r w:rsidRPr="007B7EB5">
              <w:rPr>
                <w:rFonts w:ascii="Arial" w:hAnsi="Arial" w:cs="Arial"/>
              </w:rPr>
              <w:br/>
              <w:t>clientes cubre la venta media diaria?</w:t>
            </w:r>
          </w:p>
        </w:tc>
        <w:tc>
          <w:tcPr>
            <w:tcW w:w="2977" w:type="dxa"/>
          </w:tcPr>
          <w:p w14:paraId="6C5F0683" w14:textId="1848FD19" w:rsidR="00082DD4" w:rsidRPr="007B7EB5" w:rsidRDefault="00C612EF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60" behindDoc="0" locked="0" layoutInCell="1" allowOverlap="1" wp14:anchorId="432276FB" wp14:editId="5D8B807F">
                      <wp:simplePos x="0" y="0"/>
                      <wp:positionH relativeFrom="column">
                        <wp:posOffset>1369324</wp:posOffset>
                      </wp:positionH>
                      <wp:positionV relativeFrom="paragraph">
                        <wp:posOffset>-48629</wp:posOffset>
                      </wp:positionV>
                      <wp:extent cx="584640" cy="508320"/>
                      <wp:effectExtent l="38100" t="38100" r="25400" b="38100"/>
                      <wp:wrapNone/>
                      <wp:docPr id="212" name="Entrada de lápiz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4640" cy="50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4E7001DD" id="Entrada de lápiz 212" o:spid="_x0000_s1026" type="#_x0000_t75" style="position:absolute;margin-left:107.2pt;margin-top:-4.45pt;width:47.3pt;height:41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">
                      <v:imagedata r:id="rId147" o:title=""/>
                    </v:shape>
                  </w:pict>
                </mc:Fallback>
              </mc:AlternateContent>
            </w:r>
            <w:r w:rsidR="00082DD4" w:rsidRPr="007B7EB5">
              <w:rPr>
                <w:rFonts w:ascii="Arial" w:hAnsi="Arial" w:cs="Arial"/>
                <w:noProof/>
              </w:rPr>
              <w:drawing>
                <wp:inline distT="0" distB="0" distL="0" distR="0" wp14:anchorId="19FEA56C" wp14:editId="01A47635">
                  <wp:extent cx="1892137" cy="443346"/>
                  <wp:effectExtent l="0" t="0" r="0" b="0"/>
                  <wp:docPr id="37" name="Imagen 37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 descr="Imagen que contiene Forma&#10;&#10;Descripción generada automáticamente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158" cy="44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DD4" w:rsidRPr="007B7EB5" w14:paraId="36E0E829" w14:textId="77777777" w:rsidTr="00FC05DD">
        <w:tc>
          <w:tcPr>
            <w:tcW w:w="2411" w:type="dxa"/>
            <w:vMerge/>
          </w:tcPr>
          <w:p w14:paraId="01078932" w14:textId="77777777" w:rsidR="00082DD4" w:rsidRPr="007B7EB5" w:rsidRDefault="00082DD4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926FC43" w14:textId="2C412D08" w:rsidR="00082DD4" w:rsidRPr="007B7EB5" w:rsidRDefault="00082DD4" w:rsidP="00A44A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>Periodo medio pago a proveedores</w:t>
            </w:r>
          </w:p>
        </w:tc>
        <w:tc>
          <w:tcPr>
            <w:tcW w:w="2410" w:type="dxa"/>
          </w:tcPr>
          <w:p w14:paraId="07A8598E" w14:textId="18D51050" w:rsidR="00082DD4" w:rsidRPr="007B7EB5" w:rsidRDefault="00082DD4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</w:rPr>
              <w:t>¿Cuántas veces en 1 año mi cuenta de proveedores cubre mi compra media diaria?</w:t>
            </w:r>
          </w:p>
        </w:tc>
        <w:tc>
          <w:tcPr>
            <w:tcW w:w="2977" w:type="dxa"/>
          </w:tcPr>
          <w:p w14:paraId="608058F0" w14:textId="2187E1BE" w:rsidR="00082DD4" w:rsidRPr="007B7EB5" w:rsidRDefault="00C612EF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61" behindDoc="0" locked="0" layoutInCell="1" allowOverlap="1" wp14:anchorId="74EC0AFD" wp14:editId="70FEE807">
                      <wp:simplePos x="0" y="0"/>
                      <wp:positionH relativeFrom="column">
                        <wp:posOffset>1235404</wp:posOffset>
                      </wp:positionH>
                      <wp:positionV relativeFrom="paragraph">
                        <wp:posOffset>-20079</wp:posOffset>
                      </wp:positionV>
                      <wp:extent cx="914040" cy="664200"/>
                      <wp:effectExtent l="38100" t="38100" r="26035" b="34925"/>
                      <wp:wrapNone/>
                      <wp:docPr id="213" name="Entrada de lápiz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040" cy="66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AF49311" id="Entrada de lápiz 213" o:spid="_x0000_s1026" type="#_x0000_t75" style="position:absolute;margin-left:96.7pt;margin-top:-2.2pt;width:73.15pt;height:53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">
                      <v:imagedata r:id="rId150" o:title=""/>
                    </v:shape>
                  </w:pict>
                </mc:Fallback>
              </mc:AlternateContent>
            </w:r>
            <w:r w:rsidR="00082DD4" w:rsidRPr="007B7EB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6" behindDoc="0" locked="0" layoutInCell="1" allowOverlap="1" wp14:anchorId="30A40DB4" wp14:editId="43C8CE86">
                  <wp:simplePos x="0" y="0"/>
                  <wp:positionH relativeFrom="column">
                    <wp:posOffset>65463</wp:posOffset>
                  </wp:positionH>
                  <wp:positionV relativeFrom="paragraph">
                    <wp:posOffset>118514</wp:posOffset>
                  </wp:positionV>
                  <wp:extent cx="2032700" cy="443346"/>
                  <wp:effectExtent l="0" t="0" r="5715" b="0"/>
                  <wp:wrapSquare wrapText="bothSides"/>
                  <wp:docPr id="38" name="Imagen 38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8" descr="Texto&#10;&#10;Descripción generada automáticamente con confianza media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360" cy="44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2DD4" w:rsidRPr="007B7EB5" w14:paraId="1C6C818F" w14:textId="77777777" w:rsidTr="00FC05DD">
        <w:tc>
          <w:tcPr>
            <w:tcW w:w="2411" w:type="dxa"/>
            <w:vMerge/>
          </w:tcPr>
          <w:p w14:paraId="6D373D84" w14:textId="77777777" w:rsidR="00082DD4" w:rsidRPr="007B7EB5" w:rsidRDefault="00082DD4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B3FDBDF" w14:textId="6E22E009" w:rsidR="00082DD4" w:rsidRPr="007B7EB5" w:rsidRDefault="00082DD4" w:rsidP="00A44A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 xml:space="preserve">Rotación de stocks </w:t>
            </w:r>
          </w:p>
        </w:tc>
        <w:tc>
          <w:tcPr>
            <w:tcW w:w="2410" w:type="dxa"/>
          </w:tcPr>
          <w:p w14:paraId="5BE30201" w14:textId="0267ADF7" w:rsidR="00FC05DD" w:rsidRPr="007B7EB5" w:rsidRDefault="00082DD4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</w:rPr>
              <w:t>¿Cuántas veces en 1 año el CMV cubre mis stocks?</w:t>
            </w:r>
          </w:p>
        </w:tc>
        <w:tc>
          <w:tcPr>
            <w:tcW w:w="2977" w:type="dxa"/>
          </w:tcPr>
          <w:p w14:paraId="2ED0D447" w14:textId="7EBB7B50" w:rsidR="00082DD4" w:rsidRPr="007B7EB5" w:rsidRDefault="00023EF0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62" behindDoc="0" locked="0" layoutInCell="1" allowOverlap="1" wp14:anchorId="08AF25D7" wp14:editId="301721CA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00965</wp:posOffset>
                      </wp:positionV>
                      <wp:extent cx="994015" cy="284370"/>
                      <wp:effectExtent l="38100" t="38100" r="9525" b="33655"/>
                      <wp:wrapNone/>
                      <wp:docPr id="230" name="Entrada de lápiz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4015" cy="284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77F92BD8" id="Entrada de lápiz 230" o:spid="_x0000_s1026" type="#_x0000_t75" style="position:absolute;margin-left:92.1pt;margin-top:7.35pt;width:79.45pt;height:23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">
                      <v:imagedata r:id="rId153" o:title=""/>
                    </v:shape>
                  </w:pict>
                </mc:Fallback>
              </mc:AlternateContent>
            </w:r>
            <w:r w:rsidR="00082DD4" w:rsidRPr="007B7EB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7" behindDoc="0" locked="0" layoutInCell="1" allowOverlap="1" wp14:anchorId="4EE75B50" wp14:editId="448995C1">
                  <wp:simplePos x="0" y="0"/>
                  <wp:positionH relativeFrom="column">
                    <wp:posOffset>714144</wp:posOffset>
                  </wp:positionH>
                  <wp:positionV relativeFrom="paragraph">
                    <wp:posOffset>20781</wp:posOffset>
                  </wp:positionV>
                  <wp:extent cx="623455" cy="370176"/>
                  <wp:effectExtent l="0" t="0" r="5715" b="0"/>
                  <wp:wrapSquare wrapText="bothSides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9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5" cy="37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C2A916" w14:textId="555F6444" w:rsidR="00BD0657" w:rsidRPr="007B7EB5" w:rsidRDefault="00BD0657" w:rsidP="00A44A84">
      <w:pPr>
        <w:spacing w:line="276" w:lineRule="auto"/>
        <w:ind w:left="-567" w:right="-567"/>
        <w:jc w:val="both"/>
        <w:rPr>
          <w:rFonts w:ascii="Arial" w:hAnsi="Arial" w:cs="Arial"/>
        </w:rPr>
      </w:pPr>
    </w:p>
    <w:p w14:paraId="2287AF81" w14:textId="0C6CBAB7" w:rsidR="006D3A2A" w:rsidRPr="007B7EB5" w:rsidRDefault="00A9733C" w:rsidP="00A44A84">
      <w:pPr>
        <w:spacing w:line="276" w:lineRule="auto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157358E5" wp14:editId="2B46B8B8">
                <wp:simplePos x="0" y="0"/>
                <wp:positionH relativeFrom="column">
                  <wp:posOffset>4188460</wp:posOffset>
                </wp:positionH>
                <wp:positionV relativeFrom="paragraph">
                  <wp:posOffset>62230</wp:posOffset>
                </wp:positionV>
                <wp:extent cx="1307190" cy="190270"/>
                <wp:effectExtent l="38100" t="38100" r="13970" b="38735"/>
                <wp:wrapNone/>
                <wp:docPr id="107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307190" cy="19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A35F" id="Entrada de lápiz 107" o:spid="_x0000_s1026" type="#_x0000_t75" style="position:absolute;margin-left:329.2pt;margin-top:4.3pt;width:104.15pt;height:16.2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">
                <v:imagedata r:id="rId156" o:title=""/>
              </v:shape>
            </w:pict>
          </mc:Fallback>
        </mc:AlternateContent>
      </w: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1778"/>
        <w:gridCol w:w="1763"/>
        <w:gridCol w:w="1764"/>
        <w:gridCol w:w="3756"/>
      </w:tblGrid>
      <w:tr w:rsidR="00FC05DD" w:rsidRPr="007B7EB5" w14:paraId="31F56178" w14:textId="77777777" w:rsidTr="00884A62">
        <w:trPr>
          <w:trHeight w:val="287"/>
        </w:trPr>
        <w:tc>
          <w:tcPr>
            <w:tcW w:w="2161" w:type="dxa"/>
            <w:vMerge w:val="restart"/>
          </w:tcPr>
          <w:p w14:paraId="24A45DA2" w14:textId="77777777" w:rsidR="004E080F" w:rsidRPr="007B7EB5" w:rsidRDefault="004E080F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6E9CD35" w14:textId="77777777" w:rsidR="004E080F" w:rsidRPr="007B7EB5" w:rsidRDefault="004E080F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DF0230" w14:textId="77777777" w:rsidR="001E13D8" w:rsidRPr="007B7EB5" w:rsidRDefault="001E13D8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84C49CE" w14:textId="4D6AA23E" w:rsidR="00FC05DD" w:rsidRPr="007B7EB5" w:rsidRDefault="00FC05DD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>LIQUIDEZ</w:t>
            </w:r>
          </w:p>
          <w:p w14:paraId="32D7494C" w14:textId="45A71069" w:rsidR="004E080F" w:rsidRPr="007B7EB5" w:rsidRDefault="004E080F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  <w:color w:val="FF0000"/>
              </w:rPr>
              <w:t xml:space="preserve">¿Cómo de rápido </w:t>
            </w:r>
            <w:r w:rsidR="002768B7" w:rsidRPr="007B7EB5">
              <w:rPr>
                <w:rFonts w:ascii="Arial" w:hAnsi="Arial" w:cs="Arial"/>
                <w:color w:val="FF0000"/>
              </w:rPr>
              <w:t>se liquida nuestro activo?</w:t>
            </w:r>
          </w:p>
        </w:tc>
        <w:tc>
          <w:tcPr>
            <w:tcW w:w="2161" w:type="dxa"/>
          </w:tcPr>
          <w:p w14:paraId="0823C30D" w14:textId="77777777" w:rsidR="00FC05DD" w:rsidRPr="007B7EB5" w:rsidRDefault="00FC05DD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 xml:space="preserve">Tesorería </w:t>
            </w:r>
          </w:p>
        </w:tc>
        <w:tc>
          <w:tcPr>
            <w:tcW w:w="2162" w:type="dxa"/>
          </w:tcPr>
          <w:p w14:paraId="5EFE866A" w14:textId="3548EA46" w:rsidR="00FC05DD" w:rsidRPr="007B7EB5" w:rsidRDefault="006D3A2A" w:rsidP="00A44A84">
            <w:pPr>
              <w:spacing w:line="276" w:lineRule="auto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</w:rPr>
              <w:t>¿Cuántas veces mi disponible cubre mi gasto medio?</w:t>
            </w:r>
          </w:p>
        </w:tc>
        <w:tc>
          <w:tcPr>
            <w:tcW w:w="2162" w:type="dxa"/>
          </w:tcPr>
          <w:p w14:paraId="65776F4A" w14:textId="788C8E47" w:rsidR="00FC05DD" w:rsidRPr="007B7EB5" w:rsidRDefault="00A9733C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76" behindDoc="0" locked="0" layoutInCell="1" allowOverlap="1" wp14:anchorId="6C6C6720" wp14:editId="0B31819D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-396240</wp:posOffset>
                      </wp:positionV>
                      <wp:extent cx="1604645" cy="1057275"/>
                      <wp:effectExtent l="38100" t="38100" r="33655" b="34925"/>
                      <wp:wrapNone/>
                      <wp:docPr id="86" name="Entrada de lápiz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4645" cy="1057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EA69B3" id="Entrada de lápiz 86" o:spid="_x0000_s1026" type="#_x0000_t75" style="position:absolute;margin-left:42.6pt;margin-top:-31.8pt;width:127.55pt;height:84.4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">
                      <v:imagedata r:id="rId158" o:title=""/>
                    </v:shape>
                  </w:pict>
                </mc:Fallback>
              </mc:AlternateContent>
            </w:r>
            <w:r w:rsidR="00C1773A" w:rsidRPr="007B7EB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9" behindDoc="0" locked="0" layoutInCell="1" allowOverlap="1" wp14:anchorId="25B1260B" wp14:editId="5BEB4993">
                  <wp:simplePos x="0" y="0"/>
                  <wp:positionH relativeFrom="column">
                    <wp:posOffset>65520</wp:posOffset>
                  </wp:positionH>
                  <wp:positionV relativeFrom="paragraph">
                    <wp:posOffset>139872</wp:posOffset>
                  </wp:positionV>
                  <wp:extent cx="2241498" cy="526473"/>
                  <wp:effectExtent l="0" t="0" r="6985" b="6985"/>
                  <wp:wrapSquare wrapText="bothSides"/>
                  <wp:docPr id="44" name="Imagen 4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4" descr="Texto&#10;&#10;Descripción generada automáticamente con confianza media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081" cy="52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05DD" w:rsidRPr="007B7EB5" w14:paraId="027B4523" w14:textId="77777777" w:rsidTr="00884A62">
        <w:trPr>
          <w:trHeight w:val="287"/>
        </w:trPr>
        <w:tc>
          <w:tcPr>
            <w:tcW w:w="2161" w:type="dxa"/>
            <w:vMerge/>
          </w:tcPr>
          <w:p w14:paraId="2DA90E8A" w14:textId="77777777" w:rsidR="00FC05DD" w:rsidRPr="007B7EB5" w:rsidRDefault="00FC05DD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499F84B9" w14:textId="77777777" w:rsidR="00FC05DD" w:rsidRPr="007B7EB5" w:rsidRDefault="00FC05DD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 xml:space="preserve">Liquidez </w:t>
            </w:r>
          </w:p>
        </w:tc>
        <w:tc>
          <w:tcPr>
            <w:tcW w:w="2162" w:type="dxa"/>
          </w:tcPr>
          <w:p w14:paraId="07B376B7" w14:textId="119A0D03" w:rsidR="00FC05DD" w:rsidRPr="007B7EB5" w:rsidRDefault="004E080F" w:rsidP="00A44A84">
            <w:pPr>
              <w:spacing w:line="276" w:lineRule="auto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</w:rPr>
              <w:t>¿Cuántas veces mi activo corriente cubre mi pasivo corriente?</w:t>
            </w:r>
          </w:p>
        </w:tc>
        <w:tc>
          <w:tcPr>
            <w:tcW w:w="2162" w:type="dxa"/>
          </w:tcPr>
          <w:p w14:paraId="0ADE053A" w14:textId="47C49FD2" w:rsidR="00FC05DD" w:rsidRPr="007B7EB5" w:rsidRDefault="001E13D8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8" behindDoc="0" locked="0" layoutInCell="1" allowOverlap="1" wp14:anchorId="5D341B92" wp14:editId="2B7F4AF0">
                  <wp:simplePos x="0" y="0"/>
                  <wp:positionH relativeFrom="column">
                    <wp:posOffset>598343</wp:posOffset>
                  </wp:positionH>
                  <wp:positionV relativeFrom="paragraph">
                    <wp:posOffset>116609</wp:posOffset>
                  </wp:positionV>
                  <wp:extent cx="1205230" cy="408940"/>
                  <wp:effectExtent l="0" t="0" r="0" b="0"/>
                  <wp:wrapSquare wrapText="bothSides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26680D" w14:textId="127C9B70" w:rsidR="00BD0657" w:rsidRPr="007B7EB5" w:rsidRDefault="00BD0657" w:rsidP="00A44A84">
      <w:pPr>
        <w:spacing w:line="276" w:lineRule="auto"/>
        <w:ind w:left="-567" w:right="-567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567" w:type="dxa"/>
        <w:tblLook w:val="04A0" w:firstRow="1" w:lastRow="0" w:firstColumn="1" w:lastColumn="0" w:noHBand="0" w:noVBand="1"/>
      </w:tblPr>
      <w:tblGrid>
        <w:gridCol w:w="2002"/>
        <w:gridCol w:w="1851"/>
        <w:gridCol w:w="5208"/>
      </w:tblGrid>
      <w:tr w:rsidR="00515F6B" w:rsidRPr="007B7EB5" w14:paraId="6F30C122" w14:textId="77777777" w:rsidTr="00884A62">
        <w:trPr>
          <w:trHeight w:val="287"/>
        </w:trPr>
        <w:tc>
          <w:tcPr>
            <w:tcW w:w="2161" w:type="dxa"/>
            <w:vMerge w:val="restart"/>
          </w:tcPr>
          <w:p w14:paraId="2DD1398B" w14:textId="77777777" w:rsidR="00515F6B" w:rsidRPr="007B7EB5" w:rsidRDefault="00515F6B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12AF91B" w14:textId="77777777" w:rsidR="003C5451" w:rsidRPr="007B7EB5" w:rsidRDefault="003C5451" w:rsidP="00A44A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00F5D35" w14:textId="582FE9D8" w:rsidR="00515F6B" w:rsidRPr="007B7EB5" w:rsidRDefault="00515F6B" w:rsidP="00A44A8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>GESTIÓN DE ESTRATEGIA</w:t>
            </w:r>
          </w:p>
          <w:p w14:paraId="38778675" w14:textId="4C490672" w:rsidR="00515F6B" w:rsidRPr="007B7EB5" w:rsidRDefault="00515F6B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5C6E05ED" w14:textId="5CEFD106" w:rsidR="00515F6B" w:rsidRPr="007B7EB5" w:rsidRDefault="00515F6B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 xml:space="preserve">Relación de Dupont </w:t>
            </w:r>
          </w:p>
        </w:tc>
        <w:tc>
          <w:tcPr>
            <w:tcW w:w="2162" w:type="dxa"/>
          </w:tcPr>
          <w:p w14:paraId="03E6439F" w14:textId="6BD4D52B" w:rsidR="00515F6B" w:rsidRPr="007B7EB5" w:rsidRDefault="00515F6B" w:rsidP="00A44A84">
            <w:pPr>
              <w:spacing w:line="276" w:lineRule="auto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  <w:noProof/>
              </w:rPr>
              <w:drawing>
                <wp:inline distT="0" distB="0" distL="0" distR="0" wp14:anchorId="5F02C602" wp14:editId="4616203D">
                  <wp:extent cx="3170195" cy="426757"/>
                  <wp:effectExtent l="0" t="0" r="0" b="0"/>
                  <wp:docPr id="48" name="Imagen 48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 descr="Texto&#10;&#10;Descripción generada automáticamente con confianza media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5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F6B" w:rsidRPr="007B7EB5" w14:paraId="093485E0" w14:textId="77777777" w:rsidTr="00884A62">
        <w:trPr>
          <w:trHeight w:val="287"/>
        </w:trPr>
        <w:tc>
          <w:tcPr>
            <w:tcW w:w="2161" w:type="dxa"/>
            <w:vMerge/>
          </w:tcPr>
          <w:p w14:paraId="3C6E1E40" w14:textId="77777777" w:rsidR="00515F6B" w:rsidRPr="007B7EB5" w:rsidRDefault="00515F6B" w:rsidP="00A44A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678B627A" w14:textId="76A57258" w:rsidR="00515F6B" w:rsidRPr="007B7EB5" w:rsidRDefault="00515F6B" w:rsidP="00A44A8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7EB5">
              <w:rPr>
                <w:rFonts w:ascii="Arial" w:hAnsi="Arial" w:cs="Arial"/>
                <w:b/>
                <w:bCs/>
              </w:rPr>
              <w:t>Margen sobre ventas</w:t>
            </w:r>
          </w:p>
        </w:tc>
        <w:tc>
          <w:tcPr>
            <w:tcW w:w="2162" w:type="dxa"/>
          </w:tcPr>
          <w:p w14:paraId="694DCB5E" w14:textId="72E575DC" w:rsidR="00515F6B" w:rsidRPr="007B7EB5" w:rsidRDefault="00515F6B" w:rsidP="00A44A84">
            <w:pPr>
              <w:spacing w:line="276" w:lineRule="auto"/>
              <w:rPr>
                <w:rFonts w:ascii="Arial" w:hAnsi="Arial" w:cs="Arial"/>
              </w:rPr>
            </w:pPr>
            <w:r w:rsidRPr="007B7EB5">
              <w:rPr>
                <w:rFonts w:ascii="Arial" w:hAnsi="Arial" w:cs="Arial"/>
                <w:noProof/>
              </w:rPr>
              <w:drawing>
                <wp:inline distT="0" distB="0" distL="0" distR="0" wp14:anchorId="67E76557" wp14:editId="66FFDF42">
                  <wp:extent cx="990600" cy="457839"/>
                  <wp:effectExtent l="0" t="0" r="0" b="0"/>
                  <wp:docPr id="49" name="Imagen 49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49" descr="Imagen que contiene Texto&#10;&#10;Descripción generada automáticamente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81" cy="46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0E440" w14:textId="77777777" w:rsidR="00545D94" w:rsidRPr="00985DCC" w:rsidRDefault="00545D94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314CDA5D" w14:textId="77777777" w:rsidR="008F4C6E" w:rsidRDefault="008F4C6E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05A01F12" w14:textId="77777777" w:rsidR="008F4C6E" w:rsidRDefault="008F4C6E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78B8AEE7" w14:textId="77777777" w:rsidR="008F4C6E" w:rsidRDefault="008F4C6E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7DB9187E" w14:textId="77777777" w:rsidR="008F4C6E" w:rsidRDefault="008F4C6E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74479403" w14:textId="77777777" w:rsidR="008F4C6E" w:rsidRDefault="008F4C6E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7E252E55" w14:textId="77777777" w:rsidR="008F4C6E" w:rsidRDefault="008F4C6E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1509451B" w14:textId="77777777" w:rsidR="008F4C6E" w:rsidRDefault="008F4C6E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425AE23A" w14:textId="77777777" w:rsidR="008F4C6E" w:rsidRDefault="008F4C6E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767A7BE1" w14:textId="77777777" w:rsidR="008F4C6E" w:rsidRDefault="008F4C6E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2263FC44" w14:textId="77777777" w:rsidR="00E03825" w:rsidRPr="00E03825" w:rsidRDefault="00E03825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2F9271D2" w14:textId="77777777" w:rsidR="006D1E48" w:rsidRDefault="006D1E48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543B0C9C" w14:textId="77777777" w:rsidR="005B48BE" w:rsidRDefault="005B48BE" w:rsidP="00A44A84">
      <w:pPr>
        <w:spacing w:line="276" w:lineRule="auto"/>
        <w:ind w:right="-567"/>
        <w:jc w:val="both"/>
        <w:rPr>
          <w:rFonts w:ascii="Arial" w:hAnsi="Arial" w:cs="Arial"/>
        </w:rPr>
      </w:pPr>
    </w:p>
    <w:p w14:paraId="7B0932CC" w14:textId="2AEEAF93" w:rsidR="005B48BE" w:rsidRDefault="005B48BE" w:rsidP="00710786">
      <w:pPr>
        <w:ind w:right="-567"/>
        <w:jc w:val="both"/>
        <w:rPr>
          <w:rFonts w:ascii="Arial" w:hAnsi="Arial" w:cs="Arial"/>
        </w:rPr>
      </w:pPr>
    </w:p>
    <w:p w14:paraId="3B2A4A37" w14:textId="53E67EB0" w:rsidR="00F03B39" w:rsidRPr="00E03825" w:rsidRDefault="00F03B39" w:rsidP="00710786">
      <w:pPr>
        <w:ind w:right="-567"/>
        <w:jc w:val="both"/>
        <w:rPr>
          <w:rFonts w:ascii="Arial" w:hAnsi="Arial" w:cs="Arial"/>
        </w:rPr>
      </w:pPr>
    </w:p>
    <w:sectPr w:rsidR="00F03B39" w:rsidRPr="00E03825">
      <w:headerReference w:type="default" r:id="rId163"/>
      <w:footerReference w:type="default" r:id="rId16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3B2A" w14:textId="77777777" w:rsidR="00152FFA" w:rsidRDefault="00152FFA" w:rsidP="007D60AF">
      <w:pPr>
        <w:spacing w:after="0" w:line="240" w:lineRule="auto"/>
      </w:pPr>
      <w:r>
        <w:separator/>
      </w:r>
    </w:p>
  </w:endnote>
  <w:endnote w:type="continuationSeparator" w:id="0">
    <w:p w14:paraId="1EFED986" w14:textId="77777777" w:rsidR="00152FFA" w:rsidRDefault="00152FFA" w:rsidP="007D60AF">
      <w:pPr>
        <w:spacing w:after="0" w:line="240" w:lineRule="auto"/>
      </w:pPr>
      <w:r>
        <w:continuationSeparator/>
      </w:r>
    </w:p>
  </w:endnote>
  <w:endnote w:type="continuationNotice" w:id="1">
    <w:p w14:paraId="3B8224F5" w14:textId="77777777" w:rsidR="00152FFA" w:rsidRDefault="00152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784871641"/>
      <w:docPartObj>
        <w:docPartGallery w:val="Page Numbers (Bottom of Page)"/>
        <w:docPartUnique/>
      </w:docPartObj>
    </w:sdtPr>
    <w:sdtContent>
      <w:p w14:paraId="45ABB356" w14:textId="570736D2" w:rsidR="00B53E3F" w:rsidRPr="00B53E3F" w:rsidRDefault="00B53E3F">
        <w:pPr>
          <w:pStyle w:val="Piedepgina"/>
          <w:jc w:val="right"/>
          <w:rPr>
            <w:rFonts w:asciiTheme="majorHAnsi" w:eastAsiaTheme="majorEastAsia" w:hAnsiTheme="majorHAnsi" w:cstheme="majorBidi"/>
          </w:rPr>
        </w:pPr>
        <w:r w:rsidRPr="00B53E3F">
          <w:rPr>
            <w:rFonts w:asciiTheme="majorHAnsi" w:eastAsiaTheme="majorEastAsia" w:hAnsiTheme="majorHAnsi" w:cstheme="majorBidi"/>
          </w:rPr>
          <w:t xml:space="preserve">pág. </w:t>
        </w:r>
        <w:r w:rsidRPr="00B53E3F">
          <w:rPr>
            <w:rFonts w:eastAsiaTheme="minorEastAsia" w:cs="Times New Roman"/>
            <w:sz w:val="18"/>
            <w:szCs w:val="18"/>
          </w:rPr>
          <w:fldChar w:fldCharType="begin"/>
        </w:r>
        <w:r w:rsidRPr="00B53E3F">
          <w:rPr>
            <w:sz w:val="18"/>
            <w:szCs w:val="18"/>
          </w:rPr>
          <w:instrText>PAGE    \* MERGEFORMAT</w:instrText>
        </w:r>
        <w:r w:rsidRPr="00B53E3F">
          <w:rPr>
            <w:rFonts w:eastAsiaTheme="minorEastAsia" w:cs="Times New Roman"/>
            <w:sz w:val="18"/>
            <w:szCs w:val="18"/>
          </w:rPr>
          <w:fldChar w:fldCharType="separate"/>
        </w:r>
        <w:r w:rsidRPr="00B53E3F">
          <w:rPr>
            <w:rFonts w:asciiTheme="majorHAnsi" w:eastAsiaTheme="majorEastAsia" w:hAnsiTheme="majorHAnsi" w:cstheme="majorBidi"/>
          </w:rPr>
          <w:t>2</w:t>
        </w:r>
        <w:r w:rsidRPr="00B53E3F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490F81CE" w14:textId="77777777" w:rsidR="00B53E3F" w:rsidRPr="00B53E3F" w:rsidRDefault="00B53E3F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5C2D" w14:textId="77777777" w:rsidR="00152FFA" w:rsidRDefault="00152FFA" w:rsidP="007D60AF">
      <w:pPr>
        <w:spacing w:after="0" w:line="240" w:lineRule="auto"/>
      </w:pPr>
      <w:r>
        <w:separator/>
      </w:r>
    </w:p>
  </w:footnote>
  <w:footnote w:type="continuationSeparator" w:id="0">
    <w:p w14:paraId="7D0E1294" w14:textId="77777777" w:rsidR="00152FFA" w:rsidRDefault="00152FFA" w:rsidP="007D60AF">
      <w:pPr>
        <w:spacing w:after="0" w:line="240" w:lineRule="auto"/>
      </w:pPr>
      <w:r>
        <w:continuationSeparator/>
      </w:r>
    </w:p>
  </w:footnote>
  <w:footnote w:type="continuationNotice" w:id="1">
    <w:p w14:paraId="324DC7A3" w14:textId="77777777" w:rsidR="00152FFA" w:rsidRDefault="00152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6970" w14:textId="535C3A4E" w:rsidR="007D60AF" w:rsidRPr="0077642D" w:rsidRDefault="008921D6" w:rsidP="0077642D">
    <w:pPr>
      <w:pStyle w:val="Encabezado"/>
      <w:ind w:left="-567" w:right="-567"/>
      <w:jc w:val="center"/>
      <w:rPr>
        <w:rFonts w:ascii="Arial" w:hAnsi="Arial" w:cs="Arial"/>
        <w:b/>
        <w:bCs/>
        <w:color w:val="FF0000"/>
        <w:sz w:val="28"/>
        <w:szCs w:val="28"/>
      </w:rPr>
    </w:pPr>
    <w:r>
      <w:rPr>
        <w:rFonts w:ascii="Arial" w:hAnsi="Arial" w:cs="Arial"/>
        <w:b/>
        <w:bCs/>
        <w:color w:val="FF0000"/>
        <w:sz w:val="28"/>
        <w:szCs w:val="28"/>
      </w:rPr>
      <w:t>ORGANIZACIÓN DE EMPRESAS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28C"/>
    <w:multiLevelType w:val="hybridMultilevel"/>
    <w:tmpl w:val="553433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D9A"/>
    <w:multiLevelType w:val="hybridMultilevel"/>
    <w:tmpl w:val="1A96397A"/>
    <w:lvl w:ilvl="0" w:tplc="1C228B5E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0D646BB7"/>
    <w:multiLevelType w:val="hybridMultilevel"/>
    <w:tmpl w:val="6E74D854"/>
    <w:lvl w:ilvl="0" w:tplc="63BA4CA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DB93338"/>
    <w:multiLevelType w:val="hybridMultilevel"/>
    <w:tmpl w:val="65CA7A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2839"/>
    <w:multiLevelType w:val="hybridMultilevel"/>
    <w:tmpl w:val="BE567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3CD5"/>
    <w:multiLevelType w:val="hybridMultilevel"/>
    <w:tmpl w:val="2618B15A"/>
    <w:lvl w:ilvl="0" w:tplc="BAC4AA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159AB"/>
    <w:multiLevelType w:val="hybridMultilevel"/>
    <w:tmpl w:val="14043164"/>
    <w:lvl w:ilvl="0" w:tplc="8D6CF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044B"/>
    <w:multiLevelType w:val="hybridMultilevel"/>
    <w:tmpl w:val="7D164E92"/>
    <w:lvl w:ilvl="0" w:tplc="75CEC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0328D"/>
    <w:multiLevelType w:val="hybridMultilevel"/>
    <w:tmpl w:val="FA22A1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F7BDF"/>
    <w:multiLevelType w:val="multilevel"/>
    <w:tmpl w:val="FD42655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4D77437"/>
    <w:multiLevelType w:val="hybridMultilevel"/>
    <w:tmpl w:val="C6F0840C"/>
    <w:lvl w:ilvl="0" w:tplc="1E3ADDC8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50613F5"/>
    <w:multiLevelType w:val="hybridMultilevel"/>
    <w:tmpl w:val="BE705D2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2692B"/>
    <w:multiLevelType w:val="hybridMultilevel"/>
    <w:tmpl w:val="ACACBF1A"/>
    <w:lvl w:ilvl="0" w:tplc="8EFCC586">
      <w:start w:val="1"/>
      <w:numFmt w:val="decimal"/>
      <w:lvlText w:val="%1)"/>
      <w:lvlJc w:val="left"/>
      <w:pPr>
        <w:ind w:left="-207" w:hanging="360"/>
      </w:pPr>
      <w:rPr>
        <w:rFonts w:hint="default"/>
        <w:b/>
        <w:bCs/>
      </w:rPr>
    </w:lvl>
    <w:lvl w:ilvl="1" w:tplc="0C0A0011">
      <w:start w:val="1"/>
      <w:numFmt w:val="decimal"/>
      <w:lvlText w:val="%2)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56A0E91"/>
    <w:multiLevelType w:val="hybridMultilevel"/>
    <w:tmpl w:val="11EE28AC"/>
    <w:lvl w:ilvl="0" w:tplc="744AA81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5A97206"/>
    <w:multiLevelType w:val="hybridMultilevel"/>
    <w:tmpl w:val="C0400370"/>
    <w:lvl w:ilvl="0" w:tplc="024437AA">
      <w:start w:val="1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25F14D54"/>
    <w:multiLevelType w:val="hybridMultilevel"/>
    <w:tmpl w:val="9F24A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B1F94"/>
    <w:multiLevelType w:val="hybridMultilevel"/>
    <w:tmpl w:val="D646D72E"/>
    <w:lvl w:ilvl="0" w:tplc="03F8A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E3207"/>
    <w:multiLevelType w:val="hybridMultilevel"/>
    <w:tmpl w:val="E78EE6BC"/>
    <w:lvl w:ilvl="0" w:tplc="BC5A7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3105E"/>
    <w:multiLevelType w:val="hybridMultilevel"/>
    <w:tmpl w:val="D1DC9EFE"/>
    <w:lvl w:ilvl="0" w:tplc="FFFFFFFF">
      <w:start w:val="1"/>
      <w:numFmt w:val="decimal"/>
      <w:lvlText w:val="%1)"/>
      <w:lvlJc w:val="left"/>
      <w:pPr>
        <w:ind w:left="-207" w:hanging="360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03280"/>
    <w:multiLevelType w:val="hybridMultilevel"/>
    <w:tmpl w:val="118A455E"/>
    <w:lvl w:ilvl="0" w:tplc="586C7B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E8B3945"/>
    <w:multiLevelType w:val="hybridMultilevel"/>
    <w:tmpl w:val="F6CEF40C"/>
    <w:lvl w:ilvl="0" w:tplc="51D4C30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28FE"/>
    <w:multiLevelType w:val="hybridMultilevel"/>
    <w:tmpl w:val="BE46177E"/>
    <w:lvl w:ilvl="0" w:tplc="0C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35B87FB3"/>
    <w:multiLevelType w:val="hybridMultilevel"/>
    <w:tmpl w:val="9732C8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D2C07"/>
    <w:multiLevelType w:val="hybridMultilevel"/>
    <w:tmpl w:val="33AA5D02"/>
    <w:lvl w:ilvl="0" w:tplc="2702DA0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EF61C6E"/>
    <w:multiLevelType w:val="hybridMultilevel"/>
    <w:tmpl w:val="07FA6DB8"/>
    <w:lvl w:ilvl="0" w:tplc="BAC4AA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12006"/>
    <w:multiLevelType w:val="hybridMultilevel"/>
    <w:tmpl w:val="5CE0614E"/>
    <w:lvl w:ilvl="0" w:tplc="8A5C7DDC">
      <w:start w:val="1"/>
      <w:numFmt w:val="bullet"/>
      <w:lvlText w:val="-"/>
      <w:lvlJc w:val="left"/>
      <w:pPr>
        <w:ind w:left="15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50D38C5"/>
    <w:multiLevelType w:val="hybridMultilevel"/>
    <w:tmpl w:val="5FA829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739F3"/>
    <w:multiLevelType w:val="hybridMultilevel"/>
    <w:tmpl w:val="CD802E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D1943"/>
    <w:multiLevelType w:val="hybridMultilevel"/>
    <w:tmpl w:val="E0F830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6D30"/>
    <w:multiLevelType w:val="hybridMultilevel"/>
    <w:tmpl w:val="0CE8A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10FE4"/>
    <w:multiLevelType w:val="hybridMultilevel"/>
    <w:tmpl w:val="08FAB4D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66B96"/>
    <w:multiLevelType w:val="hybridMultilevel"/>
    <w:tmpl w:val="C6600DEA"/>
    <w:lvl w:ilvl="0" w:tplc="8A5C7DDC">
      <w:start w:val="1"/>
      <w:numFmt w:val="bullet"/>
      <w:lvlText w:val="-"/>
      <w:lvlJc w:val="left"/>
      <w:pPr>
        <w:ind w:left="4875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32" w15:restartNumberingAfterBreak="0">
    <w:nsid w:val="5BA47938"/>
    <w:multiLevelType w:val="hybridMultilevel"/>
    <w:tmpl w:val="7CF08D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064444"/>
    <w:multiLevelType w:val="hybridMultilevel"/>
    <w:tmpl w:val="68504C40"/>
    <w:lvl w:ilvl="0" w:tplc="BAC4AA1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0A6654"/>
    <w:multiLevelType w:val="hybridMultilevel"/>
    <w:tmpl w:val="0024A402"/>
    <w:lvl w:ilvl="0" w:tplc="EA96078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4B42091"/>
    <w:multiLevelType w:val="multilevel"/>
    <w:tmpl w:val="7A408D4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0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36" w15:restartNumberingAfterBreak="0">
    <w:nsid w:val="665C1EE3"/>
    <w:multiLevelType w:val="hybridMultilevel"/>
    <w:tmpl w:val="1E0E81B2"/>
    <w:lvl w:ilvl="0" w:tplc="0C0A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7" w15:restartNumberingAfterBreak="0">
    <w:nsid w:val="67C40B65"/>
    <w:multiLevelType w:val="hybridMultilevel"/>
    <w:tmpl w:val="9DBA768A"/>
    <w:lvl w:ilvl="0" w:tplc="19F644DC">
      <w:start w:val="1"/>
      <w:numFmt w:val="decimal"/>
      <w:lvlText w:val="%1)"/>
      <w:lvlJc w:val="left"/>
      <w:pPr>
        <w:ind w:left="-207" w:hanging="360"/>
      </w:pPr>
      <w:rPr>
        <w:rFonts w:hint="default"/>
        <w:b/>
        <w:bCs/>
        <w:color w:val="4472C4" w:themeColor="accent1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67F74A5E"/>
    <w:multiLevelType w:val="hybridMultilevel"/>
    <w:tmpl w:val="4B705834"/>
    <w:lvl w:ilvl="0" w:tplc="0C0A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9" w15:restartNumberingAfterBreak="0">
    <w:nsid w:val="6DCA1DE2"/>
    <w:multiLevelType w:val="hybridMultilevel"/>
    <w:tmpl w:val="36049C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9E5AA9"/>
    <w:multiLevelType w:val="hybridMultilevel"/>
    <w:tmpl w:val="9E246782"/>
    <w:lvl w:ilvl="0" w:tplc="8A5C7DDC">
      <w:start w:val="1"/>
      <w:numFmt w:val="bullet"/>
      <w:lvlText w:val="-"/>
      <w:lvlJc w:val="left"/>
      <w:pPr>
        <w:ind w:left="15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706E0C75"/>
    <w:multiLevelType w:val="hybridMultilevel"/>
    <w:tmpl w:val="084A5DE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7A7118A6"/>
    <w:multiLevelType w:val="hybridMultilevel"/>
    <w:tmpl w:val="92FEB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C2A69"/>
    <w:multiLevelType w:val="hybridMultilevel"/>
    <w:tmpl w:val="844CDE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D0F18"/>
    <w:multiLevelType w:val="hybridMultilevel"/>
    <w:tmpl w:val="774E693A"/>
    <w:lvl w:ilvl="0" w:tplc="BAC4AA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A2009"/>
    <w:multiLevelType w:val="hybridMultilevel"/>
    <w:tmpl w:val="E9BEBFBA"/>
    <w:lvl w:ilvl="0" w:tplc="46081DE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499199804">
    <w:abstractNumId w:val="34"/>
  </w:num>
  <w:num w:numId="2" w16cid:durableId="219249662">
    <w:abstractNumId w:val="35"/>
  </w:num>
  <w:num w:numId="3" w16cid:durableId="408158938">
    <w:abstractNumId w:val="38"/>
  </w:num>
  <w:num w:numId="4" w16cid:durableId="547226404">
    <w:abstractNumId w:val="3"/>
  </w:num>
  <w:num w:numId="5" w16cid:durableId="1863472362">
    <w:abstractNumId w:val="14"/>
  </w:num>
  <w:num w:numId="6" w16cid:durableId="898445296">
    <w:abstractNumId w:val="2"/>
  </w:num>
  <w:num w:numId="7" w16cid:durableId="1898586728">
    <w:abstractNumId w:val="17"/>
  </w:num>
  <w:num w:numId="8" w16cid:durableId="1745950886">
    <w:abstractNumId w:val="19"/>
  </w:num>
  <w:num w:numId="9" w16cid:durableId="767703397">
    <w:abstractNumId w:val="1"/>
  </w:num>
  <w:num w:numId="10" w16cid:durableId="305935881">
    <w:abstractNumId w:val="6"/>
  </w:num>
  <w:num w:numId="11" w16cid:durableId="1599218555">
    <w:abstractNumId w:val="13"/>
  </w:num>
  <w:num w:numId="12" w16cid:durableId="1242567695">
    <w:abstractNumId w:val="16"/>
  </w:num>
  <w:num w:numId="13" w16cid:durableId="1955399141">
    <w:abstractNumId w:val="31"/>
  </w:num>
  <w:num w:numId="14" w16cid:durableId="2071803146">
    <w:abstractNumId w:val="20"/>
  </w:num>
  <w:num w:numId="15" w16cid:durableId="1559978261">
    <w:abstractNumId w:val="7"/>
  </w:num>
  <w:num w:numId="16" w16cid:durableId="281764515">
    <w:abstractNumId w:val="42"/>
  </w:num>
  <w:num w:numId="17" w16cid:durableId="128910789">
    <w:abstractNumId w:val="5"/>
  </w:num>
  <w:num w:numId="18" w16cid:durableId="789590951">
    <w:abstractNumId w:val="15"/>
  </w:num>
  <w:num w:numId="19" w16cid:durableId="2124374861">
    <w:abstractNumId w:val="44"/>
  </w:num>
  <w:num w:numId="20" w16cid:durableId="465665763">
    <w:abstractNumId w:val="37"/>
  </w:num>
  <w:num w:numId="21" w16cid:durableId="1878930227">
    <w:abstractNumId w:val="24"/>
  </w:num>
  <w:num w:numId="22" w16cid:durableId="1316684459">
    <w:abstractNumId w:val="33"/>
  </w:num>
  <w:num w:numId="23" w16cid:durableId="844247536">
    <w:abstractNumId w:val="39"/>
  </w:num>
  <w:num w:numId="24" w16cid:durableId="2118134949">
    <w:abstractNumId w:val="40"/>
  </w:num>
  <w:num w:numId="25" w16cid:durableId="2072384735">
    <w:abstractNumId w:val="12"/>
  </w:num>
  <w:num w:numId="26" w16cid:durableId="2015648448">
    <w:abstractNumId w:val="25"/>
  </w:num>
  <w:num w:numId="27" w16cid:durableId="677389290">
    <w:abstractNumId w:val="41"/>
  </w:num>
  <w:num w:numId="28" w16cid:durableId="399253321">
    <w:abstractNumId w:val="18"/>
  </w:num>
  <w:num w:numId="29" w16cid:durableId="646789711">
    <w:abstractNumId w:val="21"/>
  </w:num>
  <w:num w:numId="30" w16cid:durableId="824317643">
    <w:abstractNumId w:val="36"/>
  </w:num>
  <w:num w:numId="31" w16cid:durableId="1564834179">
    <w:abstractNumId w:val="28"/>
  </w:num>
  <w:num w:numId="32" w16cid:durableId="1094591767">
    <w:abstractNumId w:val="10"/>
  </w:num>
  <w:num w:numId="33" w16cid:durableId="1695767791">
    <w:abstractNumId w:val="9"/>
  </w:num>
  <w:num w:numId="34" w16cid:durableId="2018270036">
    <w:abstractNumId w:val="32"/>
  </w:num>
  <w:num w:numId="35" w16cid:durableId="1573739486">
    <w:abstractNumId w:val="11"/>
  </w:num>
  <w:num w:numId="36" w16cid:durableId="297953959">
    <w:abstractNumId w:val="45"/>
  </w:num>
  <w:num w:numId="37" w16cid:durableId="1454713369">
    <w:abstractNumId w:val="23"/>
  </w:num>
  <w:num w:numId="38" w16cid:durableId="1101491537">
    <w:abstractNumId w:val="4"/>
  </w:num>
  <w:num w:numId="39" w16cid:durableId="16009074">
    <w:abstractNumId w:val="22"/>
  </w:num>
  <w:num w:numId="40" w16cid:durableId="725841135">
    <w:abstractNumId w:val="8"/>
  </w:num>
  <w:num w:numId="41" w16cid:durableId="1437481857">
    <w:abstractNumId w:val="43"/>
  </w:num>
  <w:num w:numId="42" w16cid:durableId="2130513890">
    <w:abstractNumId w:val="29"/>
  </w:num>
  <w:num w:numId="43" w16cid:durableId="1968511903">
    <w:abstractNumId w:val="30"/>
  </w:num>
  <w:num w:numId="44" w16cid:durableId="1695570511">
    <w:abstractNumId w:val="26"/>
  </w:num>
  <w:num w:numId="45" w16cid:durableId="1238252317">
    <w:abstractNumId w:val="0"/>
  </w:num>
  <w:num w:numId="46" w16cid:durableId="1544222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AF"/>
    <w:rsid w:val="00001690"/>
    <w:rsid w:val="00005914"/>
    <w:rsid w:val="00013D60"/>
    <w:rsid w:val="00016BF5"/>
    <w:rsid w:val="00023EF0"/>
    <w:rsid w:val="0003788E"/>
    <w:rsid w:val="00041199"/>
    <w:rsid w:val="00050B6D"/>
    <w:rsid w:val="0005609E"/>
    <w:rsid w:val="00056A77"/>
    <w:rsid w:val="0006115B"/>
    <w:rsid w:val="000615F1"/>
    <w:rsid w:val="00066660"/>
    <w:rsid w:val="00067D13"/>
    <w:rsid w:val="00075607"/>
    <w:rsid w:val="00082CC8"/>
    <w:rsid w:val="00082DD4"/>
    <w:rsid w:val="00093D81"/>
    <w:rsid w:val="00093F61"/>
    <w:rsid w:val="000B1424"/>
    <w:rsid w:val="000B5891"/>
    <w:rsid w:val="000B7AFB"/>
    <w:rsid w:val="000D6570"/>
    <w:rsid w:val="000D7839"/>
    <w:rsid w:val="000E4F66"/>
    <w:rsid w:val="000E6D8C"/>
    <w:rsid w:val="000F03E5"/>
    <w:rsid w:val="000F055C"/>
    <w:rsid w:val="000F40B2"/>
    <w:rsid w:val="00107CDF"/>
    <w:rsid w:val="00121543"/>
    <w:rsid w:val="00136B25"/>
    <w:rsid w:val="00140897"/>
    <w:rsid w:val="00145D2D"/>
    <w:rsid w:val="00152FFA"/>
    <w:rsid w:val="00153927"/>
    <w:rsid w:val="00160ECE"/>
    <w:rsid w:val="001636CA"/>
    <w:rsid w:val="00163A8D"/>
    <w:rsid w:val="001659D8"/>
    <w:rsid w:val="00171188"/>
    <w:rsid w:val="0017321E"/>
    <w:rsid w:val="001735A4"/>
    <w:rsid w:val="001738F7"/>
    <w:rsid w:val="001915EB"/>
    <w:rsid w:val="001A32B8"/>
    <w:rsid w:val="001A4ADB"/>
    <w:rsid w:val="001A7634"/>
    <w:rsid w:val="001A7BA9"/>
    <w:rsid w:val="001B0F6A"/>
    <w:rsid w:val="001B2D68"/>
    <w:rsid w:val="001B4B59"/>
    <w:rsid w:val="001C06E2"/>
    <w:rsid w:val="001C0BED"/>
    <w:rsid w:val="001C4C8F"/>
    <w:rsid w:val="001D2602"/>
    <w:rsid w:val="001E12C2"/>
    <w:rsid w:val="001E13D8"/>
    <w:rsid w:val="001E6D3F"/>
    <w:rsid w:val="00207924"/>
    <w:rsid w:val="00216B5A"/>
    <w:rsid w:val="002229F1"/>
    <w:rsid w:val="002308AF"/>
    <w:rsid w:val="00242E16"/>
    <w:rsid w:val="00247460"/>
    <w:rsid w:val="00262BD8"/>
    <w:rsid w:val="002631F7"/>
    <w:rsid w:val="0026333B"/>
    <w:rsid w:val="002638C8"/>
    <w:rsid w:val="00274B8E"/>
    <w:rsid w:val="002768B7"/>
    <w:rsid w:val="00277153"/>
    <w:rsid w:val="00281383"/>
    <w:rsid w:val="00287223"/>
    <w:rsid w:val="002873A2"/>
    <w:rsid w:val="00290168"/>
    <w:rsid w:val="00291AE4"/>
    <w:rsid w:val="002A4289"/>
    <w:rsid w:val="002A64B3"/>
    <w:rsid w:val="002D60A2"/>
    <w:rsid w:val="002E18B6"/>
    <w:rsid w:val="002E564C"/>
    <w:rsid w:val="002F0A64"/>
    <w:rsid w:val="002F5090"/>
    <w:rsid w:val="00300735"/>
    <w:rsid w:val="00317EBF"/>
    <w:rsid w:val="00320625"/>
    <w:rsid w:val="003208CC"/>
    <w:rsid w:val="00323CCF"/>
    <w:rsid w:val="00326D88"/>
    <w:rsid w:val="0033445B"/>
    <w:rsid w:val="003354DF"/>
    <w:rsid w:val="003366E9"/>
    <w:rsid w:val="00341420"/>
    <w:rsid w:val="00343A0D"/>
    <w:rsid w:val="00345859"/>
    <w:rsid w:val="00347C44"/>
    <w:rsid w:val="00362F10"/>
    <w:rsid w:val="00375FB0"/>
    <w:rsid w:val="00377BD2"/>
    <w:rsid w:val="003A02CB"/>
    <w:rsid w:val="003A0EF5"/>
    <w:rsid w:val="003A3386"/>
    <w:rsid w:val="003B7F57"/>
    <w:rsid w:val="003C22BB"/>
    <w:rsid w:val="003C4590"/>
    <w:rsid w:val="003C5451"/>
    <w:rsid w:val="003D0FE0"/>
    <w:rsid w:val="003D155A"/>
    <w:rsid w:val="003D42CA"/>
    <w:rsid w:val="003D5CD2"/>
    <w:rsid w:val="003E5563"/>
    <w:rsid w:val="003E6BE1"/>
    <w:rsid w:val="003F7D7F"/>
    <w:rsid w:val="0040615E"/>
    <w:rsid w:val="00411688"/>
    <w:rsid w:val="00411B86"/>
    <w:rsid w:val="004145B8"/>
    <w:rsid w:val="004250F7"/>
    <w:rsid w:val="00427768"/>
    <w:rsid w:val="0043007D"/>
    <w:rsid w:val="00451D85"/>
    <w:rsid w:val="0046066A"/>
    <w:rsid w:val="00466F24"/>
    <w:rsid w:val="00467420"/>
    <w:rsid w:val="00480105"/>
    <w:rsid w:val="0049222A"/>
    <w:rsid w:val="00492890"/>
    <w:rsid w:val="00494507"/>
    <w:rsid w:val="004950DA"/>
    <w:rsid w:val="00496C05"/>
    <w:rsid w:val="004A4A48"/>
    <w:rsid w:val="004A7F29"/>
    <w:rsid w:val="004B2EA3"/>
    <w:rsid w:val="004B3F78"/>
    <w:rsid w:val="004B5F38"/>
    <w:rsid w:val="004C2112"/>
    <w:rsid w:val="004C55BA"/>
    <w:rsid w:val="004D295D"/>
    <w:rsid w:val="004E080F"/>
    <w:rsid w:val="004E1AE1"/>
    <w:rsid w:val="004E235F"/>
    <w:rsid w:val="004E2402"/>
    <w:rsid w:val="004F1F8F"/>
    <w:rsid w:val="004F476B"/>
    <w:rsid w:val="005068E4"/>
    <w:rsid w:val="00510EF4"/>
    <w:rsid w:val="00515F6B"/>
    <w:rsid w:val="0051792F"/>
    <w:rsid w:val="00517B57"/>
    <w:rsid w:val="005254D3"/>
    <w:rsid w:val="00526B5C"/>
    <w:rsid w:val="00544A6A"/>
    <w:rsid w:val="00545D94"/>
    <w:rsid w:val="00552163"/>
    <w:rsid w:val="0055318C"/>
    <w:rsid w:val="00562106"/>
    <w:rsid w:val="005632E2"/>
    <w:rsid w:val="00563CF3"/>
    <w:rsid w:val="00584C80"/>
    <w:rsid w:val="00587E9A"/>
    <w:rsid w:val="00595ADB"/>
    <w:rsid w:val="0059616C"/>
    <w:rsid w:val="005A0DD5"/>
    <w:rsid w:val="005B4848"/>
    <w:rsid w:val="005B48BE"/>
    <w:rsid w:val="005B7AFA"/>
    <w:rsid w:val="005D047F"/>
    <w:rsid w:val="005D3D73"/>
    <w:rsid w:val="005E11F3"/>
    <w:rsid w:val="005E2C6F"/>
    <w:rsid w:val="005F422B"/>
    <w:rsid w:val="005F43DD"/>
    <w:rsid w:val="005F491C"/>
    <w:rsid w:val="005F78C5"/>
    <w:rsid w:val="00600295"/>
    <w:rsid w:val="0061390D"/>
    <w:rsid w:val="0061637E"/>
    <w:rsid w:val="00633ABE"/>
    <w:rsid w:val="0064516D"/>
    <w:rsid w:val="00645E55"/>
    <w:rsid w:val="00646589"/>
    <w:rsid w:val="00647CAA"/>
    <w:rsid w:val="006578E3"/>
    <w:rsid w:val="00665CF8"/>
    <w:rsid w:val="0067002C"/>
    <w:rsid w:val="006702A5"/>
    <w:rsid w:val="00676A14"/>
    <w:rsid w:val="0068498D"/>
    <w:rsid w:val="0069446B"/>
    <w:rsid w:val="006A016D"/>
    <w:rsid w:val="006A40DF"/>
    <w:rsid w:val="006B19FA"/>
    <w:rsid w:val="006B67DA"/>
    <w:rsid w:val="006C006E"/>
    <w:rsid w:val="006C543A"/>
    <w:rsid w:val="006D12BA"/>
    <w:rsid w:val="006D1E39"/>
    <w:rsid w:val="006D1E48"/>
    <w:rsid w:val="006D3A2A"/>
    <w:rsid w:val="006E24AF"/>
    <w:rsid w:val="007043C8"/>
    <w:rsid w:val="00707F06"/>
    <w:rsid w:val="00710786"/>
    <w:rsid w:val="00711C86"/>
    <w:rsid w:val="00713403"/>
    <w:rsid w:val="00725890"/>
    <w:rsid w:val="00731914"/>
    <w:rsid w:val="00736161"/>
    <w:rsid w:val="00744165"/>
    <w:rsid w:val="00745A39"/>
    <w:rsid w:val="0076309E"/>
    <w:rsid w:val="00765935"/>
    <w:rsid w:val="00766AD0"/>
    <w:rsid w:val="00770746"/>
    <w:rsid w:val="007709DF"/>
    <w:rsid w:val="00771B22"/>
    <w:rsid w:val="00772D50"/>
    <w:rsid w:val="00774C49"/>
    <w:rsid w:val="0077642D"/>
    <w:rsid w:val="00783D2D"/>
    <w:rsid w:val="007A2436"/>
    <w:rsid w:val="007B7EB5"/>
    <w:rsid w:val="007C1F27"/>
    <w:rsid w:val="007C293A"/>
    <w:rsid w:val="007C2D00"/>
    <w:rsid w:val="007C374C"/>
    <w:rsid w:val="007C7976"/>
    <w:rsid w:val="007C7B2E"/>
    <w:rsid w:val="007D4B40"/>
    <w:rsid w:val="007D60AF"/>
    <w:rsid w:val="007E3571"/>
    <w:rsid w:val="007E6234"/>
    <w:rsid w:val="007F0FE6"/>
    <w:rsid w:val="007F1874"/>
    <w:rsid w:val="00801394"/>
    <w:rsid w:val="00804D95"/>
    <w:rsid w:val="00811EE1"/>
    <w:rsid w:val="00813385"/>
    <w:rsid w:val="008155AD"/>
    <w:rsid w:val="00820AAA"/>
    <w:rsid w:val="0082113C"/>
    <w:rsid w:val="00823707"/>
    <w:rsid w:val="00827246"/>
    <w:rsid w:val="00830527"/>
    <w:rsid w:val="00830D82"/>
    <w:rsid w:val="008347D3"/>
    <w:rsid w:val="00853510"/>
    <w:rsid w:val="00873C35"/>
    <w:rsid w:val="00876A44"/>
    <w:rsid w:val="00880AE6"/>
    <w:rsid w:val="008818A2"/>
    <w:rsid w:val="00882461"/>
    <w:rsid w:val="008844E8"/>
    <w:rsid w:val="00884A62"/>
    <w:rsid w:val="00884C5A"/>
    <w:rsid w:val="00887157"/>
    <w:rsid w:val="008921D6"/>
    <w:rsid w:val="008921DE"/>
    <w:rsid w:val="00895991"/>
    <w:rsid w:val="008A3816"/>
    <w:rsid w:val="008A602E"/>
    <w:rsid w:val="008A79B7"/>
    <w:rsid w:val="008B07C8"/>
    <w:rsid w:val="008B0D21"/>
    <w:rsid w:val="008B1A51"/>
    <w:rsid w:val="008B406A"/>
    <w:rsid w:val="008C236A"/>
    <w:rsid w:val="008C6640"/>
    <w:rsid w:val="008C7C23"/>
    <w:rsid w:val="008C7DB3"/>
    <w:rsid w:val="008D3640"/>
    <w:rsid w:val="008D423F"/>
    <w:rsid w:val="008D47F1"/>
    <w:rsid w:val="008D5E2D"/>
    <w:rsid w:val="008D7B73"/>
    <w:rsid w:val="008D7E0C"/>
    <w:rsid w:val="008E000C"/>
    <w:rsid w:val="008F24ED"/>
    <w:rsid w:val="008F2FB4"/>
    <w:rsid w:val="008F4C6E"/>
    <w:rsid w:val="008F5B38"/>
    <w:rsid w:val="008F74E8"/>
    <w:rsid w:val="00904415"/>
    <w:rsid w:val="0090691D"/>
    <w:rsid w:val="0090695E"/>
    <w:rsid w:val="009075EE"/>
    <w:rsid w:val="0091661F"/>
    <w:rsid w:val="00933281"/>
    <w:rsid w:val="009366B6"/>
    <w:rsid w:val="00947E83"/>
    <w:rsid w:val="0095149A"/>
    <w:rsid w:val="009532D7"/>
    <w:rsid w:val="00957496"/>
    <w:rsid w:val="009622C1"/>
    <w:rsid w:val="009821A7"/>
    <w:rsid w:val="00985DCC"/>
    <w:rsid w:val="00996ABD"/>
    <w:rsid w:val="009977EB"/>
    <w:rsid w:val="009B68A8"/>
    <w:rsid w:val="009C55C8"/>
    <w:rsid w:val="009C7147"/>
    <w:rsid w:val="009D0B72"/>
    <w:rsid w:val="009D7A79"/>
    <w:rsid w:val="009E2D37"/>
    <w:rsid w:val="009E41BB"/>
    <w:rsid w:val="009E7D3D"/>
    <w:rsid w:val="009F6DCF"/>
    <w:rsid w:val="009F776B"/>
    <w:rsid w:val="009F7DE5"/>
    <w:rsid w:val="00A01121"/>
    <w:rsid w:val="00A04157"/>
    <w:rsid w:val="00A07ABA"/>
    <w:rsid w:val="00A16E75"/>
    <w:rsid w:val="00A24CF4"/>
    <w:rsid w:val="00A25D72"/>
    <w:rsid w:val="00A3291C"/>
    <w:rsid w:val="00A341B3"/>
    <w:rsid w:val="00A44A84"/>
    <w:rsid w:val="00A45F00"/>
    <w:rsid w:val="00A61437"/>
    <w:rsid w:val="00A61A20"/>
    <w:rsid w:val="00A63F0F"/>
    <w:rsid w:val="00A65B57"/>
    <w:rsid w:val="00A732C4"/>
    <w:rsid w:val="00A74100"/>
    <w:rsid w:val="00A8139C"/>
    <w:rsid w:val="00A843B1"/>
    <w:rsid w:val="00A858B9"/>
    <w:rsid w:val="00A86BBA"/>
    <w:rsid w:val="00A9733C"/>
    <w:rsid w:val="00AA1BA9"/>
    <w:rsid w:val="00AB1AF3"/>
    <w:rsid w:val="00AB20F2"/>
    <w:rsid w:val="00AB3CCF"/>
    <w:rsid w:val="00AC6407"/>
    <w:rsid w:val="00AE03AB"/>
    <w:rsid w:val="00AE0A5B"/>
    <w:rsid w:val="00AE10D3"/>
    <w:rsid w:val="00AE4CA9"/>
    <w:rsid w:val="00AF13BB"/>
    <w:rsid w:val="00AF5639"/>
    <w:rsid w:val="00AF6AA6"/>
    <w:rsid w:val="00AF7212"/>
    <w:rsid w:val="00B0650D"/>
    <w:rsid w:val="00B1227D"/>
    <w:rsid w:val="00B164B4"/>
    <w:rsid w:val="00B17384"/>
    <w:rsid w:val="00B373AC"/>
    <w:rsid w:val="00B3789A"/>
    <w:rsid w:val="00B53E3F"/>
    <w:rsid w:val="00B54676"/>
    <w:rsid w:val="00B6059C"/>
    <w:rsid w:val="00B63BFC"/>
    <w:rsid w:val="00B72603"/>
    <w:rsid w:val="00B77DAB"/>
    <w:rsid w:val="00B80DA8"/>
    <w:rsid w:val="00B80E93"/>
    <w:rsid w:val="00BA285A"/>
    <w:rsid w:val="00BB183E"/>
    <w:rsid w:val="00BB3177"/>
    <w:rsid w:val="00BB528F"/>
    <w:rsid w:val="00BB7112"/>
    <w:rsid w:val="00BB76C7"/>
    <w:rsid w:val="00BC32F8"/>
    <w:rsid w:val="00BC6DF3"/>
    <w:rsid w:val="00BD0657"/>
    <w:rsid w:val="00BD4699"/>
    <w:rsid w:val="00BD4B84"/>
    <w:rsid w:val="00BD6363"/>
    <w:rsid w:val="00BE38A3"/>
    <w:rsid w:val="00BE678E"/>
    <w:rsid w:val="00BF0E69"/>
    <w:rsid w:val="00BF4716"/>
    <w:rsid w:val="00BF5E82"/>
    <w:rsid w:val="00BF6BE6"/>
    <w:rsid w:val="00C02473"/>
    <w:rsid w:val="00C1308E"/>
    <w:rsid w:val="00C1407E"/>
    <w:rsid w:val="00C16DA8"/>
    <w:rsid w:val="00C1773A"/>
    <w:rsid w:val="00C2275B"/>
    <w:rsid w:val="00C23DD8"/>
    <w:rsid w:val="00C25554"/>
    <w:rsid w:val="00C32AF2"/>
    <w:rsid w:val="00C404AA"/>
    <w:rsid w:val="00C40B2B"/>
    <w:rsid w:val="00C45493"/>
    <w:rsid w:val="00C4742A"/>
    <w:rsid w:val="00C507C4"/>
    <w:rsid w:val="00C5702F"/>
    <w:rsid w:val="00C612EF"/>
    <w:rsid w:val="00C634C7"/>
    <w:rsid w:val="00C70CB1"/>
    <w:rsid w:val="00C80087"/>
    <w:rsid w:val="00C80EB4"/>
    <w:rsid w:val="00C91275"/>
    <w:rsid w:val="00C95442"/>
    <w:rsid w:val="00CA12E8"/>
    <w:rsid w:val="00CA48C4"/>
    <w:rsid w:val="00CA7974"/>
    <w:rsid w:val="00CB1E0B"/>
    <w:rsid w:val="00CC2627"/>
    <w:rsid w:val="00CC5220"/>
    <w:rsid w:val="00CD5E52"/>
    <w:rsid w:val="00CE2501"/>
    <w:rsid w:val="00CE7E4E"/>
    <w:rsid w:val="00D05C6B"/>
    <w:rsid w:val="00D200D0"/>
    <w:rsid w:val="00D314C3"/>
    <w:rsid w:val="00D35517"/>
    <w:rsid w:val="00D41E65"/>
    <w:rsid w:val="00D75087"/>
    <w:rsid w:val="00D81DE9"/>
    <w:rsid w:val="00D927C7"/>
    <w:rsid w:val="00D93167"/>
    <w:rsid w:val="00D94BA1"/>
    <w:rsid w:val="00D96AD5"/>
    <w:rsid w:val="00D97D30"/>
    <w:rsid w:val="00DA04EB"/>
    <w:rsid w:val="00DA50E1"/>
    <w:rsid w:val="00DA7AEE"/>
    <w:rsid w:val="00DB4D59"/>
    <w:rsid w:val="00DB7379"/>
    <w:rsid w:val="00DC0FBD"/>
    <w:rsid w:val="00DC1086"/>
    <w:rsid w:val="00DD3771"/>
    <w:rsid w:val="00DE456D"/>
    <w:rsid w:val="00E03825"/>
    <w:rsid w:val="00E043F8"/>
    <w:rsid w:val="00E23677"/>
    <w:rsid w:val="00E3265A"/>
    <w:rsid w:val="00E36D75"/>
    <w:rsid w:val="00E373D8"/>
    <w:rsid w:val="00E53BC0"/>
    <w:rsid w:val="00E605B1"/>
    <w:rsid w:val="00E639FE"/>
    <w:rsid w:val="00E65038"/>
    <w:rsid w:val="00E67D7F"/>
    <w:rsid w:val="00E714E2"/>
    <w:rsid w:val="00E71769"/>
    <w:rsid w:val="00E7239F"/>
    <w:rsid w:val="00E74B14"/>
    <w:rsid w:val="00E81518"/>
    <w:rsid w:val="00EB273E"/>
    <w:rsid w:val="00EC4151"/>
    <w:rsid w:val="00EC5171"/>
    <w:rsid w:val="00ED0E1C"/>
    <w:rsid w:val="00ED26C0"/>
    <w:rsid w:val="00EF1E8D"/>
    <w:rsid w:val="00EF3CB9"/>
    <w:rsid w:val="00F012A3"/>
    <w:rsid w:val="00F03B39"/>
    <w:rsid w:val="00F10915"/>
    <w:rsid w:val="00F10B6D"/>
    <w:rsid w:val="00F1109D"/>
    <w:rsid w:val="00F16028"/>
    <w:rsid w:val="00F23026"/>
    <w:rsid w:val="00F307FD"/>
    <w:rsid w:val="00F31DE9"/>
    <w:rsid w:val="00F4357B"/>
    <w:rsid w:val="00F46E61"/>
    <w:rsid w:val="00F53926"/>
    <w:rsid w:val="00F6298B"/>
    <w:rsid w:val="00F62DC4"/>
    <w:rsid w:val="00F6335E"/>
    <w:rsid w:val="00F67551"/>
    <w:rsid w:val="00F850F9"/>
    <w:rsid w:val="00F8559C"/>
    <w:rsid w:val="00F85EED"/>
    <w:rsid w:val="00F86FEB"/>
    <w:rsid w:val="00F90091"/>
    <w:rsid w:val="00F90E69"/>
    <w:rsid w:val="00F91E77"/>
    <w:rsid w:val="00FA09EF"/>
    <w:rsid w:val="00FA12F4"/>
    <w:rsid w:val="00FA3AE6"/>
    <w:rsid w:val="00FA4482"/>
    <w:rsid w:val="00FB3551"/>
    <w:rsid w:val="00FB584F"/>
    <w:rsid w:val="00FB7351"/>
    <w:rsid w:val="00FC05DD"/>
    <w:rsid w:val="00FC3F67"/>
    <w:rsid w:val="00FD2486"/>
    <w:rsid w:val="00FD44A6"/>
    <w:rsid w:val="00FD4D33"/>
    <w:rsid w:val="00FE5374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6843"/>
  <w15:chartTrackingRefBased/>
  <w15:docId w15:val="{8B205A7B-6837-544F-A339-331E0EA2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6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0AF"/>
  </w:style>
  <w:style w:type="paragraph" w:styleId="Piedepgina">
    <w:name w:val="footer"/>
    <w:basedOn w:val="Normal"/>
    <w:link w:val="PiedepginaCar"/>
    <w:uiPriority w:val="99"/>
    <w:unhideWhenUsed/>
    <w:rsid w:val="007D6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0AF"/>
  </w:style>
  <w:style w:type="paragraph" w:styleId="Prrafodelista">
    <w:name w:val="List Paragraph"/>
    <w:basedOn w:val="Normal"/>
    <w:qFormat/>
    <w:rsid w:val="007D60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E235F"/>
    <w:rPr>
      <w:color w:val="808080"/>
    </w:rPr>
  </w:style>
  <w:style w:type="character" w:customStyle="1" w:styleId="textlayer--absolute">
    <w:name w:val="textlayer--absolute"/>
    <w:basedOn w:val="Fuentedeprrafopredeter"/>
    <w:rsid w:val="007B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1.xml"/><Relationship Id="rId21" Type="http://schemas.openxmlformats.org/officeDocument/2006/relationships/customXml" Target="ink/ink6.xml"/><Relationship Id="rId42" Type="http://schemas.openxmlformats.org/officeDocument/2006/relationships/image" Target="media/image19.png"/><Relationship Id="rId63" Type="http://schemas.openxmlformats.org/officeDocument/2006/relationships/customXml" Target="ink/ink27.xml"/><Relationship Id="rId84" Type="http://schemas.openxmlformats.org/officeDocument/2006/relationships/image" Target="media/image40.png"/><Relationship Id="rId138" Type="http://schemas.openxmlformats.org/officeDocument/2006/relationships/image" Target="media/image180.png"/><Relationship Id="rId159" Type="http://schemas.openxmlformats.org/officeDocument/2006/relationships/image" Target="media/image71.tmp"/><Relationship Id="rId107" Type="http://schemas.openxmlformats.org/officeDocument/2006/relationships/image" Target="media/image52.tmp"/><Relationship Id="rId11" Type="http://schemas.openxmlformats.org/officeDocument/2006/relationships/customXml" Target="ink/ink1.xml"/><Relationship Id="rId32" Type="http://schemas.openxmlformats.org/officeDocument/2006/relationships/image" Target="media/image14.png"/><Relationship Id="rId53" Type="http://schemas.openxmlformats.org/officeDocument/2006/relationships/customXml" Target="ink/ink22.xml"/><Relationship Id="rId74" Type="http://schemas.openxmlformats.org/officeDocument/2006/relationships/image" Target="media/image35.png"/><Relationship Id="rId128" Type="http://schemas.openxmlformats.org/officeDocument/2006/relationships/image" Target="media/image160.png"/><Relationship Id="rId149" Type="http://schemas.openxmlformats.org/officeDocument/2006/relationships/customXml" Target="ink/ink64.xml"/><Relationship Id="rId5" Type="http://schemas.openxmlformats.org/officeDocument/2006/relationships/webSettings" Target="webSettings.xml"/><Relationship Id="rId95" Type="http://schemas.openxmlformats.org/officeDocument/2006/relationships/customXml" Target="ink/ink43.xml"/><Relationship Id="rId160" Type="http://schemas.openxmlformats.org/officeDocument/2006/relationships/image" Target="media/image72.tmp"/><Relationship Id="rId22" Type="http://schemas.openxmlformats.org/officeDocument/2006/relationships/image" Target="media/image9.png"/><Relationship Id="rId43" Type="http://schemas.openxmlformats.org/officeDocument/2006/relationships/customXml" Target="ink/ink17.xml"/><Relationship Id="rId64" Type="http://schemas.openxmlformats.org/officeDocument/2006/relationships/image" Target="media/image30.png"/><Relationship Id="rId118" Type="http://schemas.openxmlformats.org/officeDocument/2006/relationships/image" Target="media/image110.png"/><Relationship Id="rId139" Type="http://schemas.openxmlformats.org/officeDocument/2006/relationships/customXml" Target="ink/ink60.xml"/><Relationship Id="rId85" Type="http://schemas.openxmlformats.org/officeDocument/2006/relationships/customXml" Target="ink/ink38.xml"/><Relationship Id="rId150" Type="http://schemas.openxmlformats.org/officeDocument/2006/relationships/image" Target="media/image280.png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59" Type="http://schemas.openxmlformats.org/officeDocument/2006/relationships/customXml" Target="ink/ink25.xml"/><Relationship Id="rId103" Type="http://schemas.openxmlformats.org/officeDocument/2006/relationships/customXml" Target="ink/ink46.xml"/><Relationship Id="rId108" Type="http://schemas.openxmlformats.org/officeDocument/2006/relationships/image" Target="media/image53.tmp"/><Relationship Id="rId124" Type="http://schemas.openxmlformats.org/officeDocument/2006/relationships/customXml" Target="ink/ink53.xml"/><Relationship Id="rId129" Type="http://schemas.openxmlformats.org/officeDocument/2006/relationships/customXml" Target="ink/ink56.xml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customXml" Target="ink/ink33.xml"/><Relationship Id="rId91" Type="http://schemas.openxmlformats.org/officeDocument/2006/relationships/customXml" Target="ink/ink41.xml"/><Relationship Id="rId96" Type="http://schemas.openxmlformats.org/officeDocument/2006/relationships/image" Target="media/image46.png"/><Relationship Id="rId140" Type="http://schemas.openxmlformats.org/officeDocument/2006/relationships/image" Target="media/image220.png"/><Relationship Id="rId145" Type="http://schemas.openxmlformats.org/officeDocument/2006/relationships/image" Target="media/image65.tmp"/><Relationship Id="rId161" Type="http://schemas.openxmlformats.org/officeDocument/2006/relationships/image" Target="media/image73.tmp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49" Type="http://schemas.openxmlformats.org/officeDocument/2006/relationships/customXml" Target="ink/ink20.xml"/><Relationship Id="rId114" Type="http://schemas.openxmlformats.org/officeDocument/2006/relationships/image" Target="media/image57.png"/><Relationship Id="rId119" Type="http://schemas.openxmlformats.org/officeDocument/2006/relationships/customXml" Target="ink/ink52.xml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customXml" Target="ink/ink28.xml"/><Relationship Id="rId81" Type="http://schemas.openxmlformats.org/officeDocument/2006/relationships/customXml" Target="ink/ink36.xml"/><Relationship Id="rId86" Type="http://schemas.openxmlformats.org/officeDocument/2006/relationships/image" Target="media/image41.png"/><Relationship Id="rId130" Type="http://schemas.openxmlformats.org/officeDocument/2006/relationships/image" Target="media/image170.png"/><Relationship Id="rId135" Type="http://schemas.openxmlformats.org/officeDocument/2006/relationships/image" Target="media/image200.png"/><Relationship Id="rId151" Type="http://schemas.openxmlformats.org/officeDocument/2006/relationships/image" Target="media/image67.tmp"/><Relationship Id="rId156" Type="http://schemas.openxmlformats.org/officeDocument/2006/relationships/image" Target="media/image69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9" Type="http://schemas.openxmlformats.org/officeDocument/2006/relationships/customXml" Target="ink/ink15.xml"/><Relationship Id="rId109" Type="http://schemas.openxmlformats.org/officeDocument/2006/relationships/image" Target="media/image54.tmp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3.xml"/><Relationship Id="rId76" Type="http://schemas.openxmlformats.org/officeDocument/2006/relationships/image" Target="media/image36.png"/><Relationship Id="rId97" Type="http://schemas.openxmlformats.org/officeDocument/2006/relationships/customXml" Target="ink/ink44.xml"/><Relationship Id="rId104" Type="http://schemas.openxmlformats.org/officeDocument/2006/relationships/image" Target="media/image51.png"/><Relationship Id="rId120" Type="http://schemas.openxmlformats.org/officeDocument/2006/relationships/image" Target="media/image59.png"/><Relationship Id="rId125" Type="http://schemas.openxmlformats.org/officeDocument/2006/relationships/customXml" Target="ink/ink54.xml"/><Relationship Id="rId141" Type="http://schemas.openxmlformats.org/officeDocument/2006/relationships/customXml" Target="ink/ink61.xml"/><Relationship Id="rId146" Type="http://schemas.openxmlformats.org/officeDocument/2006/relationships/customXml" Target="ink/ink63.xml"/><Relationship Id="rId7" Type="http://schemas.openxmlformats.org/officeDocument/2006/relationships/endnotes" Target="endnotes.xml"/><Relationship Id="rId71" Type="http://schemas.openxmlformats.org/officeDocument/2006/relationships/customXml" Target="ink/ink31.xml"/><Relationship Id="rId92" Type="http://schemas.openxmlformats.org/officeDocument/2006/relationships/image" Target="media/image44.png"/><Relationship Id="rId162" Type="http://schemas.openxmlformats.org/officeDocument/2006/relationships/image" Target="media/image74.tmp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18.xml"/><Relationship Id="rId66" Type="http://schemas.openxmlformats.org/officeDocument/2006/relationships/image" Target="media/image31.png"/><Relationship Id="rId87" Type="http://schemas.openxmlformats.org/officeDocument/2006/relationships/customXml" Target="ink/ink39.xml"/><Relationship Id="rId110" Type="http://schemas.openxmlformats.org/officeDocument/2006/relationships/image" Target="media/image55.tmp"/><Relationship Id="rId115" Type="http://schemas.openxmlformats.org/officeDocument/2006/relationships/customXml" Target="ink/ink50.xml"/><Relationship Id="rId131" Type="http://schemas.openxmlformats.org/officeDocument/2006/relationships/image" Target="media/image63.png"/><Relationship Id="rId136" Type="http://schemas.openxmlformats.org/officeDocument/2006/relationships/image" Target="media/image64.tmp"/><Relationship Id="rId157" Type="http://schemas.openxmlformats.org/officeDocument/2006/relationships/customXml" Target="ink/ink67.xml"/><Relationship Id="rId61" Type="http://schemas.openxmlformats.org/officeDocument/2006/relationships/customXml" Target="ink/ink26.xml"/><Relationship Id="rId82" Type="http://schemas.openxmlformats.org/officeDocument/2006/relationships/image" Target="media/image39.png"/><Relationship Id="rId152" Type="http://schemas.openxmlformats.org/officeDocument/2006/relationships/customXml" Target="ink/ink65.xml"/><Relationship Id="rId19" Type="http://schemas.openxmlformats.org/officeDocument/2006/relationships/customXml" Target="ink/ink5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56" Type="http://schemas.openxmlformats.org/officeDocument/2006/relationships/image" Target="media/image26.png"/><Relationship Id="rId77" Type="http://schemas.openxmlformats.org/officeDocument/2006/relationships/customXml" Target="ink/ink34.xml"/><Relationship Id="rId100" Type="http://schemas.openxmlformats.org/officeDocument/2006/relationships/image" Target="media/image49.tmp"/><Relationship Id="rId105" Type="http://schemas.openxmlformats.org/officeDocument/2006/relationships/customXml" Target="ink/ink47.xml"/><Relationship Id="rId126" Type="http://schemas.openxmlformats.org/officeDocument/2006/relationships/image" Target="media/image150.png"/><Relationship Id="rId147" Type="http://schemas.openxmlformats.org/officeDocument/2006/relationships/image" Target="media/image260.png"/><Relationship Id="rId8" Type="http://schemas.openxmlformats.org/officeDocument/2006/relationships/image" Target="media/image1.png"/><Relationship Id="rId51" Type="http://schemas.openxmlformats.org/officeDocument/2006/relationships/customXml" Target="ink/ink21.xml"/><Relationship Id="rId72" Type="http://schemas.openxmlformats.org/officeDocument/2006/relationships/image" Target="media/image34.png"/><Relationship Id="rId93" Type="http://schemas.openxmlformats.org/officeDocument/2006/relationships/customXml" Target="ink/ink42.xml"/><Relationship Id="rId98" Type="http://schemas.openxmlformats.org/officeDocument/2006/relationships/image" Target="media/image47.png"/><Relationship Id="rId121" Type="http://schemas.openxmlformats.org/officeDocument/2006/relationships/image" Target="media/image60.tmp"/><Relationship Id="rId142" Type="http://schemas.openxmlformats.org/officeDocument/2006/relationships/image" Target="media/image230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customXml" Target="ink/ink8.xml"/><Relationship Id="rId46" Type="http://schemas.openxmlformats.org/officeDocument/2006/relationships/image" Target="media/image21.png"/><Relationship Id="rId67" Type="http://schemas.openxmlformats.org/officeDocument/2006/relationships/customXml" Target="ink/ink29.xml"/><Relationship Id="rId116" Type="http://schemas.openxmlformats.org/officeDocument/2006/relationships/image" Target="media/image58.png"/><Relationship Id="rId137" Type="http://schemas.openxmlformats.org/officeDocument/2006/relationships/customXml" Target="ink/ink59.xml"/><Relationship Id="rId158" Type="http://schemas.openxmlformats.org/officeDocument/2006/relationships/image" Target="media/image70.png"/><Relationship Id="rId20" Type="http://schemas.openxmlformats.org/officeDocument/2006/relationships/image" Target="media/image8.png"/><Relationship Id="rId41" Type="http://schemas.openxmlformats.org/officeDocument/2006/relationships/customXml" Target="ink/ink16.xml"/><Relationship Id="rId62" Type="http://schemas.openxmlformats.org/officeDocument/2006/relationships/image" Target="media/image29.png"/><Relationship Id="rId83" Type="http://schemas.openxmlformats.org/officeDocument/2006/relationships/customXml" Target="ink/ink37.xml"/><Relationship Id="rId88" Type="http://schemas.openxmlformats.org/officeDocument/2006/relationships/image" Target="media/image42.png"/><Relationship Id="rId111" Type="http://schemas.openxmlformats.org/officeDocument/2006/relationships/customXml" Target="ink/ink48.xml"/><Relationship Id="rId132" Type="http://schemas.openxmlformats.org/officeDocument/2006/relationships/customXml" Target="ink/ink57.xml"/><Relationship Id="rId153" Type="http://schemas.openxmlformats.org/officeDocument/2006/relationships/image" Target="media/image300.png"/><Relationship Id="rId15" Type="http://schemas.openxmlformats.org/officeDocument/2006/relationships/customXml" Target="ink/ink3.xml"/><Relationship Id="rId36" Type="http://schemas.openxmlformats.org/officeDocument/2006/relationships/image" Target="media/image16.png"/><Relationship Id="rId57" Type="http://schemas.openxmlformats.org/officeDocument/2006/relationships/customXml" Target="ink/ink24.xml"/><Relationship Id="rId106" Type="http://schemas.openxmlformats.org/officeDocument/2006/relationships/image" Target="media/image60.png"/><Relationship Id="rId127" Type="http://schemas.openxmlformats.org/officeDocument/2006/relationships/customXml" Target="ink/ink55.xml"/><Relationship Id="rId10" Type="http://schemas.openxmlformats.org/officeDocument/2006/relationships/image" Target="media/image3.png"/><Relationship Id="rId31" Type="http://schemas.openxmlformats.org/officeDocument/2006/relationships/customXml" Target="ink/ink11.xml"/><Relationship Id="rId52" Type="http://schemas.openxmlformats.org/officeDocument/2006/relationships/image" Target="media/image24.png"/><Relationship Id="rId73" Type="http://schemas.openxmlformats.org/officeDocument/2006/relationships/customXml" Target="ink/ink32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image" Target="media/image48.tmp"/><Relationship Id="rId101" Type="http://schemas.openxmlformats.org/officeDocument/2006/relationships/customXml" Target="ink/ink45.xml"/><Relationship Id="rId122" Type="http://schemas.openxmlformats.org/officeDocument/2006/relationships/image" Target="media/image61.tmp"/><Relationship Id="rId143" Type="http://schemas.openxmlformats.org/officeDocument/2006/relationships/customXml" Target="ink/ink62.xml"/><Relationship Id="rId148" Type="http://schemas.openxmlformats.org/officeDocument/2006/relationships/image" Target="media/image66.tmp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png"/><Relationship Id="rId47" Type="http://schemas.openxmlformats.org/officeDocument/2006/relationships/customXml" Target="ink/ink19.xml"/><Relationship Id="rId68" Type="http://schemas.openxmlformats.org/officeDocument/2006/relationships/image" Target="media/image32.png"/><Relationship Id="rId89" Type="http://schemas.openxmlformats.org/officeDocument/2006/relationships/customXml" Target="ink/ink40.xml"/><Relationship Id="rId112" Type="http://schemas.openxmlformats.org/officeDocument/2006/relationships/image" Target="media/image56.png"/><Relationship Id="rId133" Type="http://schemas.openxmlformats.org/officeDocument/2006/relationships/image" Target="media/image190.png"/><Relationship Id="rId154" Type="http://schemas.openxmlformats.org/officeDocument/2006/relationships/image" Target="media/image68.tmp"/><Relationship Id="rId16" Type="http://schemas.openxmlformats.org/officeDocument/2006/relationships/image" Target="media/image6.png"/><Relationship Id="rId37" Type="http://schemas.openxmlformats.org/officeDocument/2006/relationships/customXml" Target="ink/ink14.xml"/><Relationship Id="rId58" Type="http://schemas.openxmlformats.org/officeDocument/2006/relationships/image" Target="media/image27.png"/><Relationship Id="rId79" Type="http://schemas.openxmlformats.org/officeDocument/2006/relationships/customXml" Target="ink/ink35.xml"/><Relationship Id="rId102" Type="http://schemas.openxmlformats.org/officeDocument/2006/relationships/image" Target="media/image50.png"/><Relationship Id="rId123" Type="http://schemas.openxmlformats.org/officeDocument/2006/relationships/image" Target="media/image62.tmp"/><Relationship Id="rId144" Type="http://schemas.openxmlformats.org/officeDocument/2006/relationships/image" Target="media/image240.png"/><Relationship Id="rId90" Type="http://schemas.openxmlformats.org/officeDocument/2006/relationships/image" Target="media/image43.png"/><Relationship Id="rId165" Type="http://schemas.openxmlformats.org/officeDocument/2006/relationships/fontTable" Target="fontTable.xml"/><Relationship Id="rId27" Type="http://schemas.openxmlformats.org/officeDocument/2006/relationships/customXml" Target="ink/ink9.xml"/><Relationship Id="rId48" Type="http://schemas.openxmlformats.org/officeDocument/2006/relationships/image" Target="media/image22.png"/><Relationship Id="rId69" Type="http://schemas.openxmlformats.org/officeDocument/2006/relationships/customXml" Target="ink/ink30.xml"/><Relationship Id="rId113" Type="http://schemas.openxmlformats.org/officeDocument/2006/relationships/customXml" Target="ink/ink49.xml"/><Relationship Id="rId134" Type="http://schemas.openxmlformats.org/officeDocument/2006/relationships/customXml" Target="ink/ink58.xml"/><Relationship Id="rId80" Type="http://schemas.openxmlformats.org/officeDocument/2006/relationships/image" Target="media/image38.png"/><Relationship Id="rId155" Type="http://schemas.openxmlformats.org/officeDocument/2006/relationships/customXml" Target="ink/ink6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2:41.7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43 303 12287,'4'0'0,"0"-1"0,-4-2 0,0 2 0,0-7 0,0 2 0,-1 2 0,-1 0 0,0 0 0,-5 3 0,1-2 0,-2-1 0,-1 1 0,0 1 0,0 1 0,0 1 0,0 0 0,0 1 0,1 2 0,-1-1 0,0 4 0,0 1 0,0 1 0,3 1 0,1 0 0,0 1 0,0 2 0,3-2 0,-1 4 0,2-1 0,1-2 0,4 2 0,2-1 0,3-2 0,3 0 0,-1-2 0,3-1 0,0-2 0,-1-1 0,2-1 0,2-3 0,-1-1 0,-1-2 0,-5-1 0,2-3 0,-2 1 0,-1-1 0,-4-4 0,-1 0 0,-1 0 0,0 1 0,0 0 0,-3-1 0,0-1 0,0 1 0,-1 2 0,-1 0 0,-1 0 0,1 0 0,-2 3 0,0 1 0,-1 1 0,3 1 0,-2 7 0,4 2 0,0 3 0,0 3 0,4-2 0,1 2 0,1 0 0,0 0 0,0 0 0,3-3 0,0 0 0,3 0 0,-2-1 0,2 0 0,-1-1 0,1-1 0,-2-4 0,1 1 0,3-2 0,0-1 0</inkml:trace>
  <inkml:trace contextRef="#ctx0" brushRef="#br0" timeOffset="405">818 232 12287,'0'-9'0,"0"3"0,-1 0 0,-2-1 0,1 3 0,-4 1 0,-1 2 0,-1 1 0,-1 0 0,-1 0 0,-2 0 0,2 4 0,-1 1 0,1 1 0,1 0 0,3 1 0,0 4 0,0 1 0,1-2 0,-2 0 0,4-1 0,1 0 0,1 0 0,1 1 0,0 1 0,0 0 0,0 0 0,4-1 0,2-2 0,2-1 0,1-1 0,3-1 0,1 1 0,-1-3 0,1-2 0,2-1 0,-2 0 0,1 0 0,1 0 0,-1-4 0,1-2 0,-4-2 0,2-1 0</inkml:trace>
  <inkml:trace contextRef="#ctx0" brushRef="#br0" timeOffset="650">1085 1 12287,'-5'4'0,"1"2"0,0 2 0,3 1 0,-2 4 0,2 4 0,1 3 0,0 7 0,0 1 0,0 2 0,0 0 0,1 4 0,1-2 0,1 2 0,-1-1 0,2-3 0,-1-3 0,0-1 0,1 1 0,-3-1 0,2-3 0,-2-2 0,-1-2 0,0-1 0,0-2 0,0-1 0,0-6 0,0-5 0,0-4 0</inkml:trace>
  <inkml:trace contextRef="#ctx0" brushRef="#br0" timeOffset="1033">1279 294 12287,'4'18'0,"-3"-3"0,2 2 0,-2 2 0,-1-2 0,0-2 0,1 0 0,1 2 0,1 1 0,0-1 0,-3-3 0,0-2 0,0-2 0,0-1 0,0 0 0,0-4 0,0-5 0,0-6 0,0-3 0,0-3 0,-1-2 0,-1-3 0,-1-1 0,1 0 0,-2-3 0,0 0 0,0-2 0,0-2 0,0 3 0,2-1 0,0 1 0,0 3 0,1-3 0,1 1 0,0 2 0,0 4 0,4-1 0,2 5 0,4 2 0,2 2 0,4 5 0,-1 0 0,1 4 0,-2 4 0,3 5 0,-3 2 0,-1 1 0,-4 1 0,-1-1 0,-6 1 0,0 0 0,-1-1 0,-2 1 0,-2-3 0,-3 0 0,-5 1 0,-3-3 0,-4 2 0,0 1 0,1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9.42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 70 12287,'0'6'0,"0"0"0,0 0 0,0 3 0,0 0 0,-1 0 0,-1 0 0,-1 0 0,1-1 0,1 1 0,1 0 0,0 0 0,0 0 0,0 0 0,0 0 0,0 0 0,0-4 0,0-2 0,0-6 0,0-3 0,0-5 0,0-2 0,1 0 0,2 0 0,-1-2 0,3 0 0,0-1 0,0 1 0,1-1 0,3 3 0,0 1 0,0-1 0,3 2 0,-1 4 0,1 2 0,1 1 0,-3 2 0,2 5 0,-2 3 0,-1 2 0,-3 5 0,-2 1 0,1 0 0,0 1 0,-2 0 0,2 3 0,-1-1 0,-2-3 0,3-1 0,0-4 0,1-1 0,0-2 0,0 1 0,3-4 0,-1-2 0,-3-3 0,3-3 0,-2-4 0,1-1 0,-1-2 0,-1 1 0,-3-3 0,2-1 0,1 1 0,-2-3 0,3 3 0,0 0 0,-1-1 0,2 4 0,-4-1 0,2 2 0,1 5 0,3 2 0,-4 6 0,-2 4 0,-1 3 0,1 2 0,-2 3 0,2-2 0,-2 0 0,-1 3 0,1-3 0,1-1 0,2-2 0,1-1 0,-2-1 0,3 0 0,1-2 0,1-2 0,0-4 0,1 0 0,0 0 0,4-8 0,1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8.92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16 12287,'9'0'0,"0"0"0,0 0 0,0 0 0,0 0 0,-1 0 0,1 0 0,0 0 0,3 0 0,1 0 0,0 0 0,0 0 0,1 0 0,-1-1 0,0-1 0,0-1 0,-1-1 0,-3 1 0,-1-2 0,1 0 0,-4-3 0,-2 2 0,-2-2 0,-2-1 0,-2 2 0,-3 0 0,-2 1 0,-1 0 0,-3-2 0,-2 1 0,0 1 0,-3 4 0,2-2 0,0 1 0,0 0 0,-2 0 0,3 4 0,0 1 0,3 1 0,1 4 0,1-1 0,1 2 0,2 1 0,2 0 0,4 1 0,0 0 0,0 2 0,1 4 0,2-1 0,3 2 0,2 0 0,2 0 0,1-1 0,1-2 0,2-1 0,1 1 0,3-3 0,0-3 0,-1-4 0,4-3 0,1-1 0,0-1 0,3-2 0,-3-2 0,0-8 0,-5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8.55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54 0 12287,'-9'9'0,"3"-3"0,0 0 0,-1 1 0,4 1 0,-1 0 0,1 2 0,0 2 0,-3 2 0,3 4 0,1 0 0,1-1 0,1 4 0,0 0 0,1-2 0,2 0 0,2-1 0,4 0 0,0-1 0,3-3 0,-1-1 0,4-5 0,1-1 0,1-1 0,0-4 0,1 1 0,0-3 0,0-3 0,-1-2 0,1-4 0,0 0 0,0 0 0,-8-3 0,-1 1 0,-2-1 0,-2-1 0,-1 3 0,-4-3 0,0 1 0,0 1 0,-4-1 0,-2 2 0,-2-1 0,-1-1 0,0 1 0,-2 4 0,-2 2 0,-1 1 0,2-1 0,-3 2 0,1 2 0,0 3 0,-2 0 0,4 3 0,1 2 0,2 1 0,1 4 0,1 1 0,2 0 0,1 0 0,2 1 0,5-2 0,3-1 0,2-1 0,1-1 0,4 0 0,4-1 0,3-2 0,1 0 0,-3-3 0,2-1 0,1-1 0,-1-5 0,-2-1 0,0-3 0,0-1 0,-4 0 0,-3 0 0,-1 0 0,-5 0 0,-2 0 0,-3 4 0,-2 3 0,-1 4 0,0 0 0,3 4 0,0 1 0,4 0 0,3 0 0,3-2 0,2-1 0,4-1 0,-1-3 0,4 0 0,2 0 0,0 0 0,0 0 0,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7.74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9 45 12287,'0'-6'0,"0"0"0,-1 4 0,-2-1 0,-3 1 0,-2-1 0,-2 2 0,-1-2 0,0 2 0,0 1 0,1 4 0,2 2 0,2 2 0,2-2 0,5 0 0,2 1 0,3 1 0,5 2 0,2 1 0,0 0 0,-1 0 0,3-1 0,-3-1 0,-1 0 0,-1 0 0,-2 3 0,-2-1 0,-3 0 0,1-1 0,-3-1 0,1 0 0,-3 0 0,-2 0 0,-3-4 0,0-2 0,-2-1 0,-1 0 0,0-1 0,1 1 0,2-4 0,-1 1 0,4-5 0,1-1 0,1 2 0,1-1 0,1 4 0,2-2 0,3 1 0,2 0 0,1 0 0,0 3 0,1-1 0,2-2 0,1 2 0,5-3 0,0 0 0,0-2 0,-1 1 0,1 0 0,0 0 0,0 1 0,-1-1 0,1-2 0,0 1 0,0-1 0,-4-1 0,-3-1 0,-1 0 0,-1 0 0,-4 0 0,-2 1 0,-2-1 0,-2 0 0,-2 0 0,-3 0 0,-5 4 0,-1 2 0,2 2 0,0 1 0,-2 0 0,0 0 0,1 0 0,1 0 0,2 1 0,2 1 0,0 2 0,-1 1 0,2 1 0,0 3 0,1 0 0,1 0 0,3 0 0,0 2 0,0 1 0,3 1 0,1-2 0,1 2 0,2 0 0,5-2 0,1 1 0,3-2 0,2-1 0,-1-3 0,5-1 0,1-1 0,0-2 0,0-2 0,4-3 0,0-3 0,-1-2 0,-2-4 0,-1-1 0,-2 0 0,-1 1 0,-2-3 0,-3 2 0,-3 0 0,-3 0 0,-3 1 0,-1 3 0,-1-2 0,-2-1 0,-5 1 0,-4 4 0,-2 1 0,-3-1 0,-4 0 0,2 0 0,-1 3 0,0 0 0,4 1 0,-3 3 0,1 0 0,2 0 0,1 4 0,1 2 0,0 5 0,5-1 0,1 3 0,3-1 0,3 0 0,1 4 0,5-3 0,1 2 0,2 0 0,6-4 0,6 1 0,2-3 0,4 0 0,5-1 0,7-2 0,1-3 0,2-6 0,-1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6.97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34 36 12287,'5'-4'0,"-1"-1"0,-4 0 0,-1 0 0,-2 1 0,-2-2 0,-4 3 0,0 1 0,0 1 0,-2 1 0,-1 0 0,0 0 0,-1 0 0,3 1 0,-2 2 0,2 3 0,2 2 0,0 1 0,2 2 0,3 2 0,2 1 0,1-3 0,1 1 0,3-2 0,5 2 0,2-5 0,5 1 0,3-3 0,0-3 0,2-1 0,0-1 0,-1 0 0,-1 0 0,-3-1 0,-1-2 0,-3-3 0,-2-2 0,-2-1 0,-2 0 0,-3 1 0,-2-1 0,-5 0 0,-3 1 0,-3 2 0,-2 3 0,-8-2 0,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6.69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0 116 12287,'0'9'0,"0"0"0,0 0 0,0 0 0,0 1 0,0 2 0,0 2 0,0 3 0,0 1 0,0 0 0,0-1 0,0 1 0,0 0 0,1 0 0,1-1 0,0-3 0,4 0 0,-2-3 0,1 1 0,-3 0 0,2-8 0,-4-5 0,0-7 0,-4-2 0,-1-5 0,-1-1 0,0 0 0,4-3 0,-3-1 0,1-2 0,2 0 0,1-2 0,1-3 0,0 1 0,0-1 0,0 0 0,1 2 0,1 1 0,1 3 0,5 7 0,-1 2 0,5 3 0,2 3 0,0 2 0,2 4 0,-2 1 0,2 2 0,1 2 0,0 5 0,-2 2 0,-4 2 0,-2 0 0,-3 1 0,-3 1 0,-2 0 0,-2-1 0,-2-1 0,-3 0 0,-2 0 0,-3-3 0,-2 0 0,0-1 0,0-1 0,-2-4 0,3-2 0,2-2 0,4-2 0,3-2 0,2-3 0,5-2 0,1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5.94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7 45 12287,'-5'0'0,"-3"0"0,4 1 0,-2 2 0,3 3 0,2 2 0,1 0 0,0 2 0,0 2 0,1-1 0,2 3 0,3-1 0,2-2 0,2-2 0,1 0 0,2 0 0,0 0 0,2-4 0,3-2 0,0-2 0,0-1 0,-2-1 0,0-2 0,-2-4 0,-1-4 0,-1 1 0,-3-3 0,-2 2 0,-1-1 0,-1-1 0,-3 2 0,1-1 0,-1 1 0,-2-1 0,-2 0 0,-2 1 0,-1 1 0,0 1 0,-2 1 0,2 2 0,-2 3 0,2 2 0,-1 1 0,1 1 0,-1 2 0,3 3 0,2 2 0,1 2 0,0 1 0,1 2 0,2 1 0,1-3 0,3 4 0,-1 1 0,1 1 0,1-2 0,1-2 0,2 0 0,1-2 0,5-1 0,0-2 0,2-2 0,1-3 0,3-2 0,-1-2 0,2-2 0,0-3 0,-4-5 0,0-2 0,-2 0 0,-3 0 0,-2-2 0,-4 0 0,-2-1 0,-1 1 0,-2-1 0,-5 5 0,-1-1 0,-1-1 0,-6 6 0,0-1 0,-1 3 0,0 3 0,-2 1 0,0 2 0,1 2 0,2 3 0,0 2 0,1 1 0,2 1 0,3 2 0,2-2 0,1 4 0,1 0 0,2 0 0,6-3 0,7 1 0,3-3 0,5 0 0,7 0 0,4-1 0,5-2 0,4-3 0,4 2 0,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5.34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36 12287,'0'5'0,"4"3"0,-2-7 0,4 2 0,1-2 0,1-1 0,3 0 0,2-1 0,1-2 0,0-2 0,2-4 0,-2 0 0,5-3 0,4-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5.21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77 115 12287,'9'-3'0,"-4"2"0,3-7 0,-3 2 0,0-2 0,-1 2 0,-4 0 0,0-1 0,0-1 0,0-1 0,-1 1 0,-2 2 0,-3 0 0,-5 0 0,-1-2 0,0 1 0,-1 1 0,1 4 0,-4-1 0,2 2 0,1 1 0,-3 0 0,3 0 0,-1 1 0,2 2 0,2 2 0,1 5 0,0 1 0,0 0 0,4 4 0,3-3 0,2 0 0,2 1 0,3-3 0,5 2 0,2-4 0,3-2 0,2 1 0,0-4 0,1 0 0,0 1 0,3-3 0,-1 2 0,-1-2 0,-3-1 0,0-3 0,-4 0 0,-2 1 0,0 1 0,-2 2 0,-2 2 0,-2 2 0,-4 5 0,-1 1 0,-2 1 0,2 3 0,-3-1 0,1 1 0,0 0 0,-1-3 0,2 1 0,-1 0 0,1-2 0,1 2 0,1-1 0,-4 0 0,0-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4.47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0 12287,'6'5'0,"-1"-2"0,-3-2 0,6 3 0,-3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2:33.2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 26 12287,'0'-5'0,"0"1"0,0 1 0,-3 1 0,0-4 0,1 4 0,5-1 0,3 3 0,6 3 0,4 3 0,4 2 0,4 0 0,9 2 0,5 2 0,11 0 0,8 5 0,12 2 0,13 4 0,12 5 0,-46-13 0,1 0 0,3 3 0,0 0 0,0 0 0,1-1 0,0 1 0,-1 0 0,0 1 0,-1 0 0,-1 1 0,-1-1 0,-3 0 0,0-1 0,40 19 0,-8-2 0,-6 1 0,-6-1 0,-7 1 0,-11-4 0,-8-3 0,-5-1 0,-8-2 0,-4 0 0,-1-1 0,-3-3 0,-4 0 0,-2-2 0,-4-4 0,-1-1 0,-2 0 0,-2-5 0,-5-2 0,-2-3 0,-3-3 0,-4-1 0,-4-1 0,-4-1 0,-4-2 0,-2-2 0,-3-5 0,-3-2 0,-2 3 0,-2-3 0,1 1 0,4 0 0,1-1 0,-2 0 0,2 3 0,2 2 0,4 1 0,5-1 0,2 4 0,8 0 0,10 3 0,8 0 0,6 4 0,3 3 0,4 3 0,2 0 0,0 3 0,1-1 0,0 0 0,-1-1 0,1 2 0,-1-2 0,0 0 0,-2-1 0,0-2 0,-3-1 0,-1-2 0,-1-1 0,-6-1 0,-1-4 0,-3-2 0,-3-3 0,1-2 0,-4-2 0,-2-2 0,-3-3 0,-3-2 0,-5-4 0,-2-3 0,-2-1 0,-3-2 0,-1 0 0,-1 1 0,-1-1 0,-3-4 0,0 4 0,1-4 0</inkml:trace>
  <inkml:trace contextRef="#ctx0" brushRef="#br0" timeOffset="1250">2132 888 12287,'6'8'0,"-1"-1"0,0-1 0,0 0 0,-2 3 0,3 2 0,-1 2 0,0 1 0,2 0 0,-3 1 0,1 0 0,2 1 0,-3 1 0,0 1 0,-1-1 0,0 1 0,0-4 0,-3-2 0,0-2 0,0-1 0,0-1 0,0-4 0,0-4 0,0-4 0,-1-5 0,-1-2 0,-1-1 0,-3-4 0,3 1 0,0-2 0,-1 0 0,3-2 0,-2-1 0,1-1 0,-1-2 0,2 3 0,-2-1 0,2 3 0,1 0 0,3 0 0,1 1 0,1 3 0,2 2 0,4 5 0,2 2 0,0 1 0,-1 2 0,3 2 0,-2 3 0,0 4 0,0 4 0,-1 2 0,-4 5 0,1 1 0,0 2 0,-4 1 0,-1 5 0,-1-1 0,0-3 0,0 3 0,-4-3 0,-2-1 0,-3-1 0,-2 1 0,-1-2 0,0-4 0,1-3 0,-1-3 0,0-1 0,0 0 0,1-5 0,2-4 0,2-8 0,4-6 0</inkml:trace>
  <inkml:trace contextRef="#ctx0" brushRef="#br0" timeOffset="1983">2495 1048 12287,'9'0'0,"-3"0"0,0 0 0,1 0 0,1 0 0,0 0 0,1 0 0,0 0 0,0-1 0,0-1 0,0-1 0,-3-4 0,0 1 0,1-2 0,-2-1 0,-1-1 0,0-1 0,-2 0 0,-1-1 0,-2 2 0,-2-1 0,-2-1 0,-3 1 0,-1 4 0,0 3 0,0 0 0,-1 1 0,-1 3 0,-2 1 0,0 2 0,1 4 0,-2 6 0,1 0 0,2 0 0,2 3 0,2-1 0,3 2 0,0 4 0,1-2 0,4 1 0,2-4 0,3-1 0,2-1 0,4 1 0,3-3 0,2-3 0,4-1 0,-1-2 0,1-3 0,1-2 0,-5-2 0,2-2 0,-3-3 0,0-2 0,-3-1 0,-2-2 0,-1-2 0,-1-1 0,0 2 0,-1-3 0,-1 0 0,-1-2 0,-4 2 0,1 1 0,-2 0 0,-1 1 0,0 2 0,0-1 0,-1 2 0,-2 1 0,1 4 0,-3 1 0,1 0 0,-2 4 0,3 0 0,1 5 0,1 3 0,-2 1 0,0 1 0,1 1 0,1 1 0,2 2 0,1-1 0,2 0 0,1 0 0,-2 2 0,3-2 0,1-1 0,1 1 0,2-1 0,0-3 0,3-1 0,1-2 0,-2 1 0,2-4 0,0-1 0,-1-1 0,-1-2 0,2-2 0,-1-3 0,-2-2 0,-1-2 0,-2-1 0,1-2 0,0-1 0,-1 1 0,-1-3 0,-2 1 0,-1-1 0,0-1 0,-2 1 0,1 0 0,-1 1 0,-1 1 0,-1-1 0,-1 5 0,-2 3 0,1 0 0,-4 4 0,-1 1 0,2 1 0,0 2 0,0 2 0,0 3 0,3 3 0,-1 1 0,2 2 0,1-1 0,0 3 0,0 1 0,1 1 0,2-2 0,-1 3 0,4-3 0,1 0 0,1-2 0,1 0 0,0 0 0,0-2 0,0-3 0,-1 0 0,1-4 0,0-1 0,0-1 0,-1-2 0,-2-2 0,-3-3 0,2-6 0,0-2 0</inkml:trace>
  <inkml:trace contextRef="#ctx0" brushRef="#br0" timeOffset="2950">3144 639 12287,'0'9'0,"1"0"0,1 1 0,1 2 0,4 1 0,-1 6 0,3 2 0,3 3 0,-2 3 0,2 1 0,-3-2 0,0-1 0,0-3 0,0 0 0,-1-3 0,-2-1 0,1-1 0,-4-6 0,-1 1 0,3-1 0,-4-6 0,0-2 0,-5-5 0,0-2 0,0-1 0,-3 0 0,2-4 0,-1 1 0,0 2 0,0-2 0,-3 2 0,0-1 0,1 1 0,-2-2 0,-1 3 0,-1 0 0,1 2 0,1 2 0,0-1 0,0-1 0,-2 1 0,0 4 0,2 2 0,0 0 0,1 3 0,-2 2 0,6 2 0,1 2 0,1 1 0,2-2 0,2 2 0,2 1 0,2-1 0,3 2 0,2-3 0,2-1 0,3 1 0,1-1 0,-1-4 0,0-2 0,1-3 0,1 1 0,1-1 0,-1-1 0,1-1 0,0-5 0,0-1 0,-2-2 0,-1-2 0,1 2 0,-4-5 0,-1 1 0,-1 0 0,-2 0 0,0-4 0,-2-1 0,1 2 0,-4 1 0,-1-1 0,-1 0 0,-1 0 0,0-1 0,0 3 0,-1 3 0,-2 0 0,-2 0 0,-4 1 0,0 2 0,1 3 0,-1 2 0,0 2 0,0 1 0,0 1 0,0 4 0,0 0 0,0 3 0,0 2 0,4 0 0,0-1 0,1 1 0,2-1 0,1 2 0,1-1 0,0-2 0,0 0 0,1 1 0,2-1 0,3-2 0,1 0 0,2-3 0,0 0 0,0-1 0,0-2 0,0-1 0,0-1 0,0 0 0,0 0 0,-1-3 0,0-1 0,-1-1 0,-1-2 0,0-2 0,2-2 0,-1-1 0,-1 1 0,-3 1 0,2-1 0,0-1 0,0 1 0,-3 2 0,3 2 0,-1 1 0,3 4 0,-2 0 0,0 4 0,0 3 0,-3 5 0,2 1 0,1 1 0,-2 3 0,3-3 0,0 1 0,-1 0 0,2 2 0,-3-3 0,-1-1 0,1-2 0,3-1 0,-2-1 0,0-1 0,3-4 0,-2 1 0,-2-7 0,-1-4 0,-2-3 0,-1 1 0,1-4 0,1 0 0,1-1 0,-1 0 0,2 2 0,-1-3 0,0 2 0,1 1 0,1 0 0,3 3 0,1 1 0,0 1 0,0 4 0,0-1 0,1 1 0,2 2 0,-2 2 0,1 3 0,-1 3 0,-1 2 0,-3 1 0,0 0 0,0 2 0,-1 1 0,-1 3 0,-3-3 0,1-1 0,1-2 0,0 0 0,-3 0 0,-1-1 0,-2-2 0,-2 2 0,-8-3 0,-1 4 0</inkml:trace>
  <inkml:trace contextRef="#ctx0" brushRef="#br0" timeOffset="3767">4183 941 12287,'0'-5'0,"0"1"0,0 12 0,1-6 0,2 4 0,-1-4 0,4-2 0,1 0 0,-2 0 0,1 0 0,0-1 0,-1-2 0,2-3 0,-3-5 0,0-2 0,0 0 0,-1 1 0,-3-3 0,0 0 0,0 1 0,0-1 0,-1 3 0,-2 1 0,-3 1 0,1 2 0,-1 2 0,-2 3 0,-3 2 0,1 1 0,-2 0 0,3 1 0,0 2 0,0 1 0,0 4 0,1 0 0,2 2 0,-2 1 0,3-2 0,0 0 0,2 3 0,2-2 0,1 3 0,0-1 0,0 0 0,1 2 0,2-1 0,3 0 0,2 0 0,1 0 0,0-2 0,0 0 0,0 0 0,0-4 0,0-2 0,2-1 0,1-2 0,3-1 0,-2-1 0,0-1 0,-1-2 0,0-2 0,-3-8 0,0 0 0</inkml:trace>
  <inkml:trace contextRef="#ctx0" brushRef="#br0" timeOffset="3966">4317 773 12287,'0'9'0,"0"0"0,4 0 0,2 0 0,1 0 0,2 0 0,4 0 0,2 0 0,2 2 0,0 1 0,-2 0 0,0-4 0,0-1 0,-1-1 0,-1-1 0,-5 1 0,1-3 0,-4-2 0,-1-1 0</inkml:trace>
  <inkml:trace contextRef="#ctx0" brushRef="#br0" timeOffset="4167">4423 754 12287,'-9'9'0,"0"-1"0,2 2 0,0 1 0,1 1 0,3 1 0,-2-2 0,1 0 0,2 0 0,1-1 0,1-1 0,0 0 0,0 0 0,0 0 0,0 0 0,0 0 0,3-4 0,1 0 0,1-1 0,1-1 0,3-3 0</inkml:trace>
  <inkml:trace contextRef="#ctx0" brushRef="#br0" timeOffset="4367">4494 754 12287,'3'6'0,"0"-1"0,0-2 0,-3 3 0,0 1 0,0 1 0,1 1 0,1 0 0,1 0 0,1-3 0,-2 0 0,1 1 0,-1 0 0,2 2 0,0 0 0,1 0 0,-3-4 0,2 3 0,-4-3 0</inkml:trace>
  <inkml:trace contextRef="#ctx0" brushRef="#br0" timeOffset="4600">4619 745 12287,'0'9'0,"0"0"0,0 0 0,1 3 0,2 3 0,3 2 0,5 2 0,4 1 0,1 3 0,-1 0 0,2 1 0,-4-2 0,2 0 0,0-1 0,-4 0 0,0-4 0,-4-1 0,-4-1 0,0-5 0,0 2 0,-2-3 0,-3-3 0,-5 1 0,-6-4 0,0-1 0,0-1 0,-3-1 0,2 0 0,0-1 0,-1-2 0,3-2 0,-2-5 0,1-2 0,-2-2 0,1-3 0</inkml:trace>
  <inkml:trace contextRef="#ctx0" brushRef="#br0" timeOffset="4800">4778 666 12287,'0'9'0,"0"0"0,0-1 0,0 1 0,1 0 0,2 0 0,-1 0 0,4 1 0,0 1 0,-1 1 0,2-1 0,-3-2 0,0 0 0,0 0 0,2-3 0,-3 0 0,4 0 0,-2 3 0</inkml:trace>
  <inkml:trace contextRef="#ctx0" brushRef="#br0" timeOffset="5184">4822 489 12287,'0'14'0,"0"4"0,0 0 0,0 3 0,0 2 0,1 0 0,2-4 0,2 2 0,0-1 0,2-2 0,-3-3 0,1-1 0,1-1 0,-2-1 0,0-4 0,0-2 0,1-2 0,4-4 0,0 0 0,-3-5 0,0-3 0,1-3 0,1 0 0,3 1 0,1 0 0,0 0 0,1-2 0,-2 3 0,3 4 0,-2 1 0,-1 2 0,-1 1 0,-1 1 0,-1 1 0,-2 2 0,1 5 0,-4 5 0,-1 0 0,-1 3 0,-4-2 0,-1 1 0,-2 0 0,-4-2 0,1 3 0,-4-4 0,1-2 0,1-3 0,-4 0 0,2-4 0,0-1 0,0-1 0,1-2 0,4-1 0,0-3 0,2-3 0,-2-3 0,3-7 0,-4 1 0</inkml:trace>
  <inkml:trace contextRef="#ctx0" brushRef="#br0" timeOffset="5383">4991 427 12287,'0'12'0,"0"0"0,0 6 0,1 1 0,1 2 0,1 1 0,3 2 0,0-1 0,2 0 0,1-3 0,0 1 0,0-2 0,-1-3 0,-2-2 0,2-1 0,-2-3 0,1-2 0,2 0 0,-3-4 0,0-1 0,1-2 0,-3-1 0,4-4 0,-3-1 0</inkml:trace>
  <inkml:trace contextRef="#ctx0" brushRef="#br0" timeOffset="5666">5152 700 12287,'5'0'0,"1"0"0,-3 0 0,3 0 0,0-1 0,-1-2 0,3-2 0,-2-3 0,2-1 0,1 0 0,0-1 0,-1-1 0,0-1 0,-2 1 0,-2-1 0,-4-1 0,0 0 0,0 0 0,-1 1 0,-2 3 0,-4 0 0,-4 1 0,1 0 0,-4 2 0,0 3 0,0 2 0,3 1 0,-1 0 0,3 0 0,0 0 0,4 4 0,2 3 0,2 3 0,1 1 0,1 5 0,3-1 0,4 2 0,3 1 0,4-1 0,0 1 0,2 0 0,1 0 0,-4-1 0,0 0 0,-1-1 0,-2-1 0,-1-3 0,-2 1 0,-2 0 0,-3-2 0,-6-5 0,-4-3 0,-4-2 0,-3-5 0,-4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4.31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07 1 12287,'4'9'0,"-3"-1"0,3 1 0,-4 0 0,0 0 0,0 3 0,0 1 0,0 1 0,0 1 0,0-1 0,0 1 0,0 1 0,0 1 0,3-3 0,1 0 0,0 0 0,-1 0 0,3-3 0,-2 0 0,1-2 0,2-3 0,-2 1 0,1-4 0,-3 0 0,2-4 0,-1-2 0,-2-3 0,-2-1 0,-2 0 0,-2 1 0,-1 0 0,2-2 0,-3-1 0,-1 0 0,-1 0 0,-1 3 0,1 1 0,-2 0 0,-2 0 0,2 3 0,-2-1 0,2 2 0,1 1 0,0 0 0,-2 0 0,-1 0 0,0 4 0,4 2 0,2 2 0,3 1 0,2 0 0,1 1 0,0 1 0,0 0 0,1 4 0,2-2 0,3 0 0,2 0 0,2-1 0,2-4 0,2 1 0,-1 0 0,4-4 0,-2-2 0,3-2 0,2-1 0,-1-1 0,2-2 0,-2-3 0,-2-2 0,-2-1 0,-1-3 0,0-2 0,0 0 0,-4-2 0,1 4 0,-3 2 0,-2 0 0,-4 0 0,2-1 0,0-1 0,-4 1 0,0 5 0,-5 3 0,-3-1 0,-1 2 0,0 3 0,3 0 0,2 5 0,-1 1 0,0 1 0,3 1 0,-1 0 0,2 0 0,1 0 0,0 3 0,0-1 0,1 0 0,2-1 0,1 0 0,4 1 0,-1 1 0,3-1 0,2-5 0,-1-1 0,2-1 0,1-2 0,0-1 0,3-1 0,-2 0 0,-3 0 0,-2-4 0,-1-3 0,0-2 0,-1-3 0,-3-1 0,-2 2 0,-3-2 0,-3-1 0,1 1 0,-4-2 0,-1 2 0,-4 0 0,0 3 0,-3-2 0,0 4 0,0 2 0,3 1 0,-3 3 0,0-1 0,0 1 0,-1 1 0,-2 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3.61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6 27 12287,'-5'0'0,"-3"0"0,2 0 0,3 1 0,0 2 0,1 3 0,-1 2 0,2 2 0,-2 1 0,2 1 0,1 2 0,1 0 0,1 2 0,2-1 0,1 0 0,1-2 0,5-1 0,2-3 0,1-3 0,1-2 0,3-4 0,-1 0 0,1 0 0,-3-1 0,0-2 0,-1-3 0,0-2 0,2-4 0,-5 0 0,-2 1 0,-2 2 0,-4-3 0,2 0 0,-1 1 0,-2 1 0,-2-2 0,0 1 0,-2 0 0,-1 1 0,-3 1 0,2 1 0,0 1 0,0 1 0,0 1 0,1-1 0,1 2 0,-3 5 0,1 2 0,2 3 0,1 2 0,1 1 0,0 0 0,0 0 0,0 3 0,0 0 0,0 1 0,0 0 0,1 0 0,1-2 0,2 1 0,1-1 0,1-2 0,3 0 0,1-1 0,1-2 0,3-2 0,4-4 0,0 0 0,0 0 0,-2-4 0,0-2 0,-1-2 0,1-1 0,-3 0 0,-2-2 0,-1-1 0,-1 1 0,-1-2 0,-2 1 0,-3 0 0,-2 0 0,-1 1 0,-1-2 0,-2 3 0,1 0 0,-4 7 0,-1 1 0,2 1 0,0 2 0,1 2 0,-2 2 0,3 4 0,1 0 0,1 0 0,1 0 0,0 0 0,1-1 0,2 1 0,1 1 0,3 0 0,-1 1 0,1 0 0,1-3 0,1 3 0,0-4 0,0-1 0,0-1 0,0 1 0,2-3 0,1-2 0,0-1 0,-3 0 0,0-4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2.97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4 45 12287,'-9'0'0,"5"-1"0,5-1 0,7-1 0,2-3 0,3 3 0,1 0 0,0-1 0,-3-1 0,6-4 0,-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2.81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07 9 12287,'-5'0'0,"-2"-1"0,3-1 0,-1-1 0,-1 1 0,-3 2 0,1 1 0,-1 1 0,0 3 0,0 5 0,0 1 0,0 1 0,1 4 0,2-1 0,3 0 0,2 0 0,1-1 0,2-3 0,3 1 0,4-1 0,6-6 0,0-2 0,2-2 0,0-1 0,0 0 0,-1 0 0,-2 0 0,-1 0 0,1-4 0,-2-1 0,-1-3 0,-1-1 0,-1 0 0,-1 0 0,-2 0 0,-2 0 0,-4 0 0,0 5 0,0 4 0,0 5 0,-3 3 0,0 2 0,1 2 0,1 3 0,1 1 0,0 1 0,0-1 0,0-1 0,1 0 0,2 2 0,2 0 0,-1-2 0,4 1 0,-2-4 0,1-2 0,-1 0 0,1 2 0,-4 0 0,4 0 0,-2-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2.42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26 12287,'8'-6'0,"-1"1"0,-1 1 0,0 1 0,2 2 0,-1-1 0,-1-1 0,3 1 0,2 5 0,0 2 0,-1 0 0,-1 3 0,4 1 0,1 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2.26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7 1 12287,'-3'6'0,"0"0"0,0-1 0,2 4 0,-1 0 0,-1 0 0,-1 4 0,2 2 0,-1 2 0,1 0 0,2 1 0,0 0 0,2 0 0,1-1 0,7 0 0,-1-1 0,2-2 0,2-1 0,-3-2 0,3-3 0,-2-1 0,1-1 0,4-4 0,-2 1 0,0-3 0,-3-3 0,-1-2 0,-1-4 0,0 0 0,0 0 0,-3 0 0,-1-2 0,-1-1 0,-2 1 0,-1-2 0,-1 0 0,0 1 0,0-1 0,0 1 0,0 3 0,0 0 0,0 0 0,0 0 0,-1 4 0,-1 3 0,-1 4 0,0 0 0,3 4 0,0 1 0,0 1 0,0 4 0,0 0 0,0-1 0,0-1 0,3 1 0,1 2 0,0 0 0,0 0 0,3-1 0,-1-3 0,1-1 0,2 1 0,0-3 0,0-1 0,0-1 0,4-1 0,1-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1.49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1 9 12287,'-9'-3'0,"0"0"0,0 1 0,3 1 0,0 1 0,-1 0 0,0 0 0,-1 1 0,2 2 0,-1 2 0,4 4 0,1 1 0,1 2 0,1-2 0,0 2 0,1 0 0,2 0 0,2 1 0,5-3 0,1 0 0,0-2 0,5-2 0,-1-1 0,1-2 0,-1-2 0,1-1 0,-2 0 0,1-1 0,0-2 0,-4-2 0,-1-3 0,-2-2 0,-2-2 0,-4 2 0,1-3 0,-3 1 0,-3 1 0,0-1 0,-5 3 0,-1 0 0,-6-4 0,1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1.26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90 12287,'4'5'0,"-3"-1"0,4-4 0,-2 0 0,-2 1 0,3 1 0,0 1 0,0 1 0,2-2 0,0 0 0,1 0 0,1 2 0,1-1 0,0-1 0,0-1 0,0 2 0,0 0 0,-1-1 0,1-1 0,-3-1 0,0 0 0,1-1 0,1-2 0,1 1 0,-1-4 0,-1-1 0,-1 0 0,-4-3 0,1-1 0,0-1 0,0 1 0,0 1 0,-4 1 0,-1 1 0,-1-1 0,-4 1 0,-1 2 0,-3 2 0,0 0 0,-3 3 0,0-2 0,0 2 0,-1 1 0,4 4 0,-2 2 0,1 1 0,0-1 0,1 5 0,3-3 0,2 2 0,3 0 0,-1 0 0,1 2 0,1 2 0,1 0 0,5 2 0,2-1 0,2 2 0,1 1 0,2-2 0,2-1 0,1-3 0,2-2 0,2-1 0,1-1 0,2-2 0,-1-3 0,-2-3 0,0-3 0,-1-3 0,-2-2 0,1-2 0,-5-1 0,-1-2 0,-3-1 0,1 1 0,-3-3 0,1 2 0,0 1 0,-3-3 0,2 3 0,-1-2 0,-2 0 0,2 4 0,-1-1 0,0 3 0,1 3 0,-3-1 0,2 7 0,-3 0 0,0 5 0,0 2 0,0 2 0,-1 1 0,0 1 0,-2 1 0,0 0 0,3-3 0,0-1 0,0 1 0,0 0 0,0 0 0,0 1 0,0 2 0,1-2 0,2 1 0,1-4 0,1-1 0,3-1 0,-2 2 0,2-2 0,1-1 0,3-1 0,0-3 0,0 0 0,0 0 0,1-4 0,3-2 0,-1-2 0,0-5 0,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0.67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8 89 12287,'0'9'0,"-3"0"0,0 0 0,1 0 0,1 0 0,0 0 0,-1-1 0,-1 1 0,0 0 0,3 0 0,0 0 0,0-4 0,0-5 0,0-6 0,0-2 0,0-1 0,0-3 0,0 0 0,0-1 0,0 0 0,4-3 0,1 2 0,1 0 0,0-1 0,0 4 0,3-1 0,0 3 0,0 3 0,0-2 0,-1 3 0,1 0 0,0 3 0,3 1 0,0 2 0,-1 1 0,-1 4 0,-1 3 0,-1 2 0,0 2 0,-2 1 0,1 1 0,-4 2 0,0 1 0,1 0 0,-3-1 0,2-3 0,-1-1 0,1 0 0,-2-6 0,3 1 0,0-3 0,1-6 0,4-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0.31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0 12287,'4'5'0,"-3"3"0,2-2 0,-2-1 0,-1 1 0,0 1 0,0 0 0,0 2 0,1 1 0,2 2 0,-2-2 0,2 3 0,-2-1 0,-1-1 0,1 1 0,1-3 0,2 0 0,1 0 0,-3-4 0,6 3 0,-3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2:25.805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294 12287,'5'14'0,"-1"3"0,-4-4 0,0 4 0,0-2 0,0-2 0,0 0 0,0 0 0,0 1 0,0-1 0,0-4 0,0 0 0,3-5 0,0-4 0,-1-5 0,2-3 0,-1-1 0,-1-1 0,-1-2 0,-1 1 0,0-3 0,0-1 0,0 1 0,0-3 0,0 2 0,0-1 0,0-2 0,0 0 0,0 0 0,0 1 0,0-1 0,0 1 0,1 2 0,1 3 0,1 3 0,1 0 0,-1 1 0,2 2 0,3 2 0,2 4 0,1 1 0,1 2 0,4 3 0,-1 5 0,0 2 0,0 0 0,1 2 0,-3 3 0,0 0 0,-1-1 0,-1 1 0,-5 0 0,-3 0 0,-2-1 0,-1 1 0,-1 0 0,-2-1 0,-3-2 0,-3 0 0,-2-3 0,-3-1 0,0-1 0,-2-2 0,4-2 0,1-3 0,2-2 0,1-2 0,2-2 0,2-2 0,4-8 0,0-1 0</inkml:trace>
  <inkml:trace contextRef="#ctx0" brushRef="#br0" timeOffset="382">302 364 12287,'9'0'0,"-4"0"0,3 0 0,-2 0 0,2 0 0,1 0 0,2-1 0,1-2 0,3 2 0,-2-2 0,1 1 0,1-1 0,-1 1 0,0-3 0,-1 1 0,-2 2 0,-1-2 0,-2 0 0,0 0 0,-2-3 0,1 2 0,-4-1 0,-1-1 0,-1-1 0,-1-1 0,0 0 0,-1 0 0,-2 0 0,-2 2 0,-5 1 0,-1 2 0,0 0 0,-4 3 0,2-2 0,0 2 0,0 1 0,-1 0 0,2 0 0,0 1 0,-1 2 0,3-1 0,-2 4 0,2 1 0,2 0 0,0 5 0,2 0 0,3 0 0,2 1 0,1-2 0,1 2 0,2 0 0,3-2 0,3 2 0,1-1 0,3-1 0,1-1 0,1-3 0,4 0 0,0-2 0,2-1 0,0-1 0,-3-3 0,-1-1 0,1-2 0,0-2 0,0-4 0</inkml:trace>
  <inkml:trace contextRef="#ctx0" brushRef="#br0" timeOffset="782">649 249 12287,'-8'-5'0,"-1"2"0,0 2 0,0 1 0,4 4 0,2 2 0,2 1 0,1 3 0,0 1 0,0 1 0,0-1 0,1 2 0,2-1 0,3-2 0,2 0 0,1-1 0,0 0 0,-1-1 0,1-2 0,3 1 0,1-4 0,0-1 0,0-1 0,1-2 0,-2-2 0,0-2 0,1 0 0,-3-6 0,2 2 0,-2-2 0,-2-2 0,1 3 0,-1-4 0,-1 0 0,-1 0 0,-4 2 0,1-2 0,-2 2 0,-1 1 0,0-2 0,0 1 0,-1 2 0,-2 3 0,1 2 0,-4 3 0,-1-1 0,2 0 0,0 4 0,1 2 0,2 3 0,-2 2 0,1 1 0,1 1 0,2 2 0,0-2 0,0 3 0,0-1 0,3 3 0,-1-1 0,3 0 0,0-1 0,0-3 0,2 0 0,4-1 0,1 0 0,-1 0 0,2-4 0,-1-2 0,1-2 0,0-1 0,3 0 0,-2-4 0,3-1 0</inkml:trace>
  <inkml:trace contextRef="#ctx0" brushRef="#br0" timeOffset="1199">1066 63 12287,'0'6'0,"0"0"0,0 0 0,0 3 0,0 0 0,0 2 0,0 2 0,0 1 0,0 2 0,0 1 0,0 0 0,1 1 0,2 0 0,-2 0 0,3-1 0,0 0 0,2-2 0,-1 1 0,0-4 0,2-3 0,1-2 0,-2 0 0,0-4 0,1-1 0,-2-1 0,0-2 0,-1-2 0,-2-3 0,-1-2 0,-1 0 0,-1-1 0,-2 0 0,1 3 0,-4 0 0,-1-1 0,-1-1 0,-1-1 0,0 1 0,-1 1 0,-1 2 0,0 0 0,-3-1 0,1 3 0,2 2 0,-2 1 0,1 0 0,-2 0 0,-2 0 0,3 4 0,1 2 0,2 2 0,2 0 0,3 4 0,2 0 0,2 0 0,1 1 0,1-3 0,2 1 0,3-1 0,1-1 0,3 0 0,2 0 0,3-1 0,2-2 0,0 1 0,-2-4 0,0-1 0,1-1 0,1-1 0,0 0 0</inkml:trace>
  <inkml:trace contextRef="#ctx0" brushRef="#br0" timeOffset="1748">1323 259 12287,'-4'-8'0,"2"2"0,-2 0 0,0-1 0,-3 2 0,1 0 0,-2 0 0,-1 0 0,-1 3 0,-1-1 0,-2 2 0,0 1 0,1 1 0,-3 2 0,0 3 0,1 2 0,2 1 0,3 1 0,1 0 0,2 2 0,-1 3 0,4-2 0,1 0 0,1 0 0,2-2 0,2-2 0,3 0 0,2 0 0,4-3 0,0-1 0,1-1 0,0-2 0,2-1 0,-3-1 0,0 0 0,0 0 0,-2-4 0,2-1 0,-2-1 0,-1 0 0,0 1 0,0-2 0,-1 1 0,-3-1 0,2 0 0,-4-2 0,1 1 0,-1 2 0,-2 3 0,2 6 0,1-1 0,-1 4 0,0 0 0,1-1 0,1 3 0,4-4 0,-1 2 0,-2 0 0,4-4 0,-1 2 0,1-1 0,0 0 0,-1 0 0,0-4 0,0-2 0,-1 1 0,-1-4 0,-3-1 0,0-1 0,2-1 0,-2-2 0,0-1 0,0 1 0,2 1 0,-2 0 0,1 0 0,2 2 0,1-3 0,0 5 0,0-1 0,0 1 0,-1 2 0,5 4 0,-2 0 0,-1 0 0,0 1 0,1 2 0,1 3 0,0 2 0,0 4 0,-4 0 0,-2 1 0,-1 0 0,-1 0 0,-3-2 0,-1 1 0,-2-2 0,-2 0 0,-4-2 0,-1-1 0,-1-1 0,1-4 0,-2 1 0,2-2 0,5-5 0,1-1 0</inkml:trace>
  <inkml:trace contextRef="#ctx0" brushRef="#br0" timeOffset="2466">1982 250 12287,'4'-5'0,"-3"1"0,5 4 0,-3 0 0,3 0 0,1 0 0,1 0 0,1 0 0,0 0 0,0-1 0,0-1 0,0-1 0,-1 1 0,1 1 0,0 0 0,-1-2 0,-2-3 0,1 1 0,-4-1 0,-1-1 0,-2 0 0,-2 0 0,-2 2 0,-1 1 0,-4-1 0,-3 2 0,1 1 0,-1 1 0,0 1 0,0 0 0,0 0 0,0 0 0,0 0 0,2 1 0,0 2 0,-2 2 0,1 3 0,4 1 0,2 0 0,1 0 0,-2 0 0,3 1 0,1 1 0,1 0 0,5 2 0,2-2 0,2 1 0,2 0 0,1-3 0,2 0 0,0-1 0,2-3 0,2-2 0,-1-1 0,-1 0 0,0 1 0,2 0 0,1-7 0,0-1 0</inkml:trace>
  <inkml:trace contextRef="#ctx0" brushRef="#br0" timeOffset="2683">2221 143 12287,'-5'1'0,"2"2"0,2-1 0,2 3 0,2-1 0,2 3 0,4-1 0,0 1 0,0 3 0,1 1 0,1 1 0,1 0 0,-2 1 0,1-2 0,0 2 0,1 0 0,0-1 0,-4-3 0,-1 0 0,-1 0 0,-1-4 0,4 3 0,0-4 0</inkml:trace>
  <inkml:trace contextRef="#ctx0" brushRef="#br0" timeOffset="2882">2318 143 12287,'0'9'0,"0"0"0,0 0 0,0-3 0,0 0 0,0 4 0,-3 0 0,0 4 0,0 0 0,0-1 0,0-1 0,-3 1 0,3-2 0,0 1 0,-1-1 0,3-4 0,-1-1 0,1 0 0,1 2 0</inkml:trace>
  <inkml:trace contextRef="#ctx0" brushRef="#br0" timeOffset="3099">2461 161 12287,'0'6'0,"-1"0"0,-2 0 0,2 2 0,-2 1 0,2 0 0,1 0 0,0 0 0,0 0 0,0 0 0,0 0 0,0-1 0,0 1 0,0 0 0,0 0 0,0 0 0,0 0 0,4 0 0,1 0 0,4-1 0</inkml:trace>
  <inkml:trace contextRef="#ctx0" brushRef="#br0" timeOffset="3349">2594 178 12287,'-9'-2'0,"1"-2"0,-1-1 0,4 4 0,2 1 0,2 4 0,2 4 0,2 1 0,3 0 0,2 3 0,1 1 0,3 1 0,-2 0 0,3 1 0,-1 0 0,0 1 0,-1 1 0,-2-2 0,0-2 0,-1 1 0,-2 0 0,-2-3 0,-4 1 0,0-2 0,0-2 0,-1 0 0,-2-1 0,-3-2 0,-2-1 0,-2-1 0,0-3 0,-2 0 0,0 0 0,3-1 0,0-1 0,0-1 0,0-8 0,0 1 0</inkml:trace>
  <inkml:trace contextRef="#ctx0" brushRef="#br0" timeOffset="3532">2398 19 12287,'1'-5'0,"2"2"0,2-2 0,4 0 0</inkml:trace>
  <inkml:trace contextRef="#ctx0" brushRef="#br0" timeOffset="4065">3020 178 12287,'-5'-8'0,"1"2"0,3 0 0,-2-1 0,2 2 0,-3 0 0,1 0 0,0 0 0,-3 2 0,2-2 0,-1 1 0,-1 1 0,-3 3 0,0 0 0,0 0 0,-3 0 0,1 1 0,-3 2 0,1 3 0,2 2 0,-1 1 0,1 1 0,2 1 0,2 1 0,5 2 0,-1-1 0,2 0 0,1 0 0,4-1 0,2-3 0,2-1 0,5 0 0,1-2 0,3-3 0,1-2 0,0-1 0,-3-1 0,-1-1 0,1-2 0,-1-1 0,2-1 0,-4-2 0,-2-2 0,0-2 0,-1 2 0,-1-2 0,-2 2 0,-3 1 0,1 3 0,-1 1 0,0 4 0,-3 1 0,0 4 0,0 5 0,0 2 0,0 1 0,0-1 0,0 2 0,1 0 0,2-1 0,3 1 0,2 0 0,0-1 0,5-2 0,1 3 0</inkml:trace>
  <inkml:trace contextRef="#ctx0" brushRef="#br0" timeOffset="4749">728 951 12287,'5'0'0,"-1"4"0,0-3 0,2 2 0,2-2 0,1-5 0,1-1 0,1-1 0,0 0 0,4-3 0,-3-2 0,0-1 0,1-1 0,-4 0 0,0-3 0,-3 1 0,-2 0 0,0 1 0,-2-1 0,1 0 0,-1 1 0,-4-2 0,-2 2 0,-1-1 0,-2 0 0,0 4 0,-2 1 0,0 3 0,3 3 0,0 4 0,-1 0 0,-1 0 0,2 4 0,0 3 0,-1 3 0,0 5 0,1 1 0,1 0 0,1-1 0,2 0 0,1 2 0,1 1 0,0 0 0,0-1 0,4 1 0,2-1 0,2-1 0,0-1 0,4-5 0,1 2 0,1-3 0,2-3 0,-3 1 0,2-4 0,0-1 0,-1-1 0,2-2 0,-4-2 0,3-6 0,-1-5 0</inkml:trace>
  <inkml:trace contextRef="#ctx0" brushRef="#br0" timeOffset="4965">1128 658 12287,'0'14'0,"0"0"0,-1-2 0,-2 2 0,2 3 0,-3 1 0,1 0 0,0-1 0,-3 5 0,2 1 0,0 0 0,0 1 0,1-1 0,3 1 0,0-4 0,0-1 0,0-1 0,0-1 0,0-3 0,0-2 0,0-2 0,4-5 0,1-1 0</inkml:trace>
  <inkml:trace contextRef="#ctx0" brushRef="#br0" timeOffset="5366">1253 863 12287,'0'18'0,"0"-1"0,0-2 0,-1 3 0,-1-2 0,-1 0 0,1 1 0,-2-3 0,2-1 0,0 1 0,0-1 0,-1 0 0,2-1 0,-2-3 0,2-4 0,1-3 0,1-4 0,1-4 0,1-2 0,0-4 0,-2-1 0,1-1 0,0-2 0,1-1 0,-3-3 0,0-1 0,0 1 0,3 2 0,0 0 0,-1 0 0,-1 0 0,-1 1 0,1 0 0,1 1 0,1 1 0,4 4 0,-1 0 0,2 1 0,1 1 0,1 4 0,1 2 0,0 2 0,1 1 0,1 0 0,-3 5 0,1 3 0,-3 4 0,-2 1 0,-4-1 0,1 3 0,-3 0 0,-3-1 0,-2 2 0,-4-5 0,0 0 0,-3-1 0,-1-1 0,0-1 0,1-2 0,-4 2 0,6-3 0,-3 4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0.10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36 168 12287,'-5'0'0,"0"0"0,2 0 0,2 1 0,-2 2 0,2 3 0,1 5 0,0 1 0,0-1 0,0 2 0,0-2 0,1 4 0,1 0 0,1-1 0,4 1 0,-2-3 0,0-1 0,-2-1 0,1-1 0,-1 0 0,0-5 0,-3-4 0,-3-4 0,-1-6 0,-1-2 0,-2-3 0,0-2 0,0 0 0,2-2 0,1-2 0,-2 1 0,3-2 0,1-1 0,1 0 0,1 3 0,0-3 0,0 2 0,0 4 0,4 1 0,2 4 0,3 1 0,3 1 0,-1 4 0,4 1 0,0 1 0,2 2 0,-2 5 0,0 3 0,-1 3 0,0 3 0,2-1 0,-4 5 0,-1 1 0,-1 3 0,-5 4 0,-2-4 0,-2 1 0,-1 1 0,0-2 0,0 1 0,-1-1 0,-2-3 0,-2-2 0,-4-1 0,0-2 0,0-2 0,0-2 0,0-2 0,0-2 0,0 0 0,1-3 0,-1 2 0,0-2 0,0-1 0,0 0 0,0 0 0,4-8 0,1-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0:59.27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 0 12287,'3'6'0,"0"-1"0,3-1 0,4-2 0,0 3 0,5 1 0,1 2 0,0 1 0,2-1 0,0 1 0,0 0 0,-4 0 0,-4 0 0,-3 0 0,-5 0 0,-7 0 0,-3-1 0,-7-2 0,0 0 0,-2 0 0,-1 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0:59.11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69 12287,'5'-4'0,"3"3"0,-6-4 0,4 3 0,1-1 0,-2-2 0,2 1 0,2 0 0,2 0 0,5-3 0,2 2 0,5-1 0,3 0 0,8 3 0,5-2 0,4 0 0,4 0 0,4 3 0,5-1 0,3 2 0,2 1 0,4 0 0,0 0 0,-2 0 0,0 0 0,-4 0 0,5 0 0,-4 0 0,-2 0 0,-5 0 0,-12-1 0,-3-2 0,-5-3 0,0 2 0,-6-2 0,-5 0 0,-2 1 0,-6 0 0,-2 2 0,-2-3 0,-2-2 0,-3-1 0,-2 0 0,-6 0 0,-2 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0:57.493"/>
    </inkml:context>
    <inkml:brush xml:id="br0">
      <inkml:brushProperty name="width" value="0.30093" units="cm"/>
      <inkml:brushProperty name="height" value="0.60185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50 16383,'42'-15'0,"15"3"0,-7 9 0,21 0 0,-13-1 0,-2 1 0,-17 2 0,14-2 0,-15 2 0,19 1 0,-18 0 0,17 0 0,-18 0 0,21 0 0,-17 0 0,20 0 0,-18 0 0,18 0 0,-19 0 0,13 0 0,-5 0 0,14 0 0,-12-3 0,6 0 0,-3-3 0,9 3 0,1-3 0,3 3 0,-3 0 0,-4 3 0,0 1 0,0 2 0,6-2 0,6 2 0,-14-2 0,6-1 0,-8 0 0,10 0 0,3 0 0,3 0 0,2-1 0,1-2 0,1 1 0,8-3 0,0-4 0,2-3 0,1 0 0,0 3 0,-4 4 0,-2 2 0,1 2 0,-1 1 0,2 0 0,-2 0 0,4-4 0,-1-2 0,5-3 0,1-2 0,1 2 0,-4 0 0,-3 1 0,-9 5 0,1 0 0,-4 3 0,1-3 0,-1 0 0,-5-3 0,2 3 0,-3-1 0,0 1 0,3 2 0,0-2 0,-19 2 0,18 0 0,-14-2 0,-14 2 0,20-2 0,-24-1 0,3-1 0,-11-4 0,-17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0:32.83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578 12287,'0'6'0,"0"0"0,1-4 0,2 1 0,2-2 0,4-1 0,0 0 0,0 0 0,1-3 0,2-1 0,2 0 0,3 0 0,-2 1 0,-1 2 0,-1-1 0,-3-1 0,0 0 0,-1 2 0,0-2 0,0 2 0,0-7 0,0 3 0</inkml:trace>
  <inkml:trace contextRef="#ctx0" brushRef="#br0" timeOffset="199">152 480 12287,'9'0'0,"-3"0"0,0 0 0,0 0 0,3 0 0,0 0 0,-3 4 0,0 1 0,-1 1 0,0 0 0,2 3 0,-3 3 0,0-1 0,0-1 0,-1-1 0,-3 2 0,0 1 0,0-1 0,-1-1 0,-2-1 0,-3 0 0,-2 0 0,-1-4 0,1 0 0,-1-1 0,0-1 0,0-3 0</inkml:trace>
  <inkml:trace contextRef="#ctx0" brushRef="#br0" timeOffset="2832">722 258 12287,'-5'0'0,"-3"0"0,2 0 0,1 0 0,-1 0 0,-1 0 0,-1 0 0,-1 0 0,1 0 0,2 0 0,0 0 0,-1 0 0,-1 1 0,-1 2 0,4-1 0,2 4 0,2 1 0,1 1 0,0 1 0,1 0 0,2 0 0,2 1 0,4 1 0,0 3 0,0 0 0,0 3 0,-1-3 0,2 0 0,2 1 0,-3-1 0,1 1 0,-4-2 0,-2-1 0,2-2 0,-3 2 0,-1-2 0,-1-1 0,-2-3 0,-2-1 0,-3 0 0,-2 0 0,-1-3 0,-1 1 0,-1-2 0,-1-1 0,0 0 0,1 0 0,-1 0 0,1 0 0,1 0 0,1-1 0,0-2 0,0-3 0,5-2 0,1-1 0,2 0 0,2 3 0,2 0 0,2-1 0,7-1 0,2 0 0</inkml:trace>
  <inkml:trace contextRef="#ctx0" brushRef="#br0" timeOffset="3466">844 392 12287,'0'-5'0,"0"-3"0,0 2 0,-1-2 0,-2-1 0,-2 4 0,-4 2 0,0 2 0,1 2 0,-1 2 0,0 3 0,1 2 0,1 1 0,2 0 0,1 0 0,-2 2 0,3 2 0,1 0 0,1 0 0,1 2 0,0-2 0,0-1 0,0 1 0,3-1 0,1-3 0,2 0 0,4 0 0,-1-4 0,4-2 0,-2-2 0,1-1 0,3-1 0,-3-2 0,-1-3 0,-1-2 0,-1-2 0,-1-1 0,1-2 0,0-1 0,-3 3 0,-1-3 0,-1 0 0,-2 0 0,0 2 0,0-1 0,1 0 0,-1 2 0,-1 1 0,-1 1 0,1 1 0,2 2 0,-2 3 0,2 6 0,-1 2 0,0 4 0,1 1 0,-1 2 0,2-1 0,-1 3 0,0 1 0,0-1 0,-1 2 0,3-3 0,0 0 0,0-1 0,-3 0 0,2-4 0,-1-1 0,0-1 0,0 0 0,-3-2 0,0-4 0,0-5 0,0-3 0,0-1 0,0-1 0,0-1 0,0 0 0,1-5 0,1 2 0,2-1 0,1 0 0,-2 4 0,3-1 0,1 0 0,1 0 0,0 3 0,1 4 0,0 1 0,0 2 0,3 1 0,0 1 0,0 0 0,0 0 0,-2 4 0,2 3 0,-3 3 0,-3 2 0,2 4 0,-3-3 0,0 2 0,-2 0 0,-1-1 0,0 2 0,1-3 0,-1 0 0,-1-1 0,0-4 0,1-2 0,0 1 0,3-5 0,-1-3 0,3 1 0,-2-12 0,4 2 0</inkml:trace>
  <inkml:trace contextRef="#ctx0" brushRef="#br0" timeOffset="3832">1404 436 12287,'8'-5'0,"1"2"0,0-1 0,0 0 0,0 0 0,0 0 0,0-2 0,0 2 0,-1 1 0,1-1 0,0-3 0,0 2 0,-1-1 0,-2 0 0,1 3 0,-4-3 0,-1-1 0,-1 2 0,-1-1 0,-4 1 0,-2-1 0,-2 3 0,-1-1 0,0 2 0,0 0 0,0-2 0,1 1 0,-1 1 0,0 1 0,0 2 0,0 1 0,1 2 0,2 1 0,-1-3 0,3 4 0,0 1 0,1 1 0,-1 2 0,2 1 0,-1 1 0,1-1 0,2 1 0,2 1 0,2 0 0,1 0 0,1-1 0,6-2 0,2 0 0,0-2 0,3 2 0,-3-7 0,3-1 0,1-1 0,2-1 0,-1-1 0,-3-2 0,1-3 0,-4-2 0,4-4 0,-4-2 0</inkml:trace>
  <inkml:trace contextRef="#ctx0" brushRef="#br0" timeOffset="4048">1627 179 12287,'6'9'0,"-2"0"0,0 0 0,0 3 0,-2 1 0,1 1 0,-1 1 0,-1 2 0,-1 1 0,0 0 0,0-1 0,1 1 0,1 0 0,2 0 0,1 0 0,0-2 0,2-1 0,-1-3 0,1-2 0,-2-2 0,1-1 0,1-2 0,0-2 0,2 0 0,0-3 0</inkml:trace>
  <inkml:trace contextRef="#ctx0" brushRef="#br0" timeOffset="4415">1813 409 12287,'0'-5'0,"4"2"0,-2 2 0,4-1 0,1-1 0,-2-1 0,1 2 0,1-1 0,0 1 0,2 1 0,-1 0 0,-1-1 0,-1-1 0,0 0 0,2 2 0,-1-1 0,-1-1 0,-3-1 0,2 1 0,-1-3 0,-1 1 0,-3-1 0,0-1 0,-1-1 0,-1 0 0,-2-1 0,-1 0 0,-1 1 0,-3 1 0,0 2 0,0 1 0,0-2 0,0 3 0,-2 0 0,-1 3 0,0 0 0,3 0 0,0 4 0,0 2 0,-2 2 0,1 1 0,3 1 0,-1 2 0,4-2 0,1 5 0,2 0 0,1-1 0,0 3 0,0-3 0,1 2 0,2-1 0,3 1 0,6-4 0,1-1 0,1-2 0,3-1 0,-2-2 0,1-3 0,2-2 0,-1-1 0,-1 0 0,-2-2 0,-2-4 0,4 0 0,-2-6 0</inkml:trace>
  <inkml:trace contextRef="#ctx0" brushRef="#br0" timeOffset="4932">1973 384 12287,'0'9'0,"0"0"0,0-4 0,1 1 0,2 1 0,-2 1 0,2 1 0,-2 0 0,-1 0 0,0 0 0,1-3 0,2 0 0,-2-5 0,3 2 0,-4-6 0,0-2 0,0-3 0,0-2 0,1-1 0,1-2 0,1-1 0,3 0 0,-2-1 0,0 1 0,3 1 0,-2 1 0,1 3 0,0 0 0,-1 1 0,3 3 0,-2 2 0,2 2 0,1 1 0,-3 1 0,-1 2 0,2 3 0,1 1 0,-2 3 0,-1 1 0,0 2 0,0 1 0,-2-3 0,2 1 0,-1-3 0,-2 0 0,2 0 0,0 0 0,1 0 0,-2-4 0,2-3 0,-2-4 0,3-1 0,-3-5 0,0-2 0,1 0 0,-2-1 0,3 1 0,0-3 0,0-1 0,-2 2 0,2-2 0,0 0 0,0 1 0,-2 2 0,3-1 0,1 2 0,1 2 0,0 2 0,1 3 0,0 5 0,0 1 0,-3 5 0,-1 0 0,-1 3 0,-2 0 0,2 2 0,-1-2 0,0 0 0,1-1 0,-3 2 0,3 0 0,-1-1 0,-1-1 0,4-2 0,-2 0 0,1-2 0,-2-1 0,3-2 0,0-6 0,3 2 0</inkml:trace>
  <inkml:trace contextRef="#ctx0" brushRef="#br0" timeOffset="5431">2354 392 12287,'9'-4'0,"-3"3"0,0-2 0,-3-1 0,2 1 0,1 0 0,-1-1 0,3 3 0,-2-2 0,2 1 0,1-1 0,0 1 0,0-3 0,0 0 0,-1 0 0,2 2 0,1-2 0,1 0 0,-1 0 0,-1 1 0,-2-3 0,-1 1 0,-2-1 0,-2 2 0,2-1 0,-1-1 0,-2-1 0,-1 2 0,-1 0 0,-1-1 0,-2 0 0,1 1 0,-4 1 0,-1 0 0,0 0 0,-2 2 0,0-2 0,0 1 0,0 2 0,0 1 0,-1 2 0,-1 2 0,0 3 0,-1-1 0,3 1 0,0 2 0,0 2 0,3 1 0,1 3 0,0 0 0,0 0 0,3-2 0,-1 2 0,2 2 0,1 1 0,4-2 0,2-1 0,2-2 0,1-1 0,4 2 0,1-2 0,1-2 0,-1-2 0,1-5 0,3 1 0,-1-2 0,-2-1 0,0-1 0,-2-2 0,0-3 0,0-2 0,-1-2 0,-3-1 0,-2-1 0,-1 1 0,1-1 0,-3-1 0,0-1 0,0-2 0,2 2 0,-2 1 0,0-1 0,0 0 0,2 3 0,-2-1 0,0 2 0,0 2 0,3 3 0,-2 2 0,3 2 0,-2 5 0,-1 2 0,-1 1 0,-2 2 0,2 3 0,-1 1 0,-1 0 0,-1 0 0,3 1 0,1-2 0,1 0 0,0 1 0,-3-3 0,2 2 0,0-3 0,-1-4 0,2 2 0,3-4 0,0 4 0,0-2 0</inkml:trace>
  <inkml:trace contextRef="#ctx0" brushRef="#br0" timeOffset="5583">2807 267 12287,'9'0'0,"0"0"0,-1 0 0,1-1 0,0-2 0,0 2 0,0-2 0,0 1 0,0-1 0,-2 2 0,1-1 0,1 0 0,1-1 0,0 2 0,-2-3 0,-1 1 0,-1 0 0,0-4 0,3 2 0,0-4 0</inkml:trace>
  <inkml:trace contextRef="#ctx0" brushRef="#br0" timeOffset="5799">2852 72 12287,'0'9'0,"0"1"0,0 1 0,0 0 0,0 3 0,0 0 0,0 0 0,0 4 0,0 2 0,0 1 0,0 1 0,0-3 0,1 4 0,1-1 0,1-2 0,3-2 0,-2 0 0,1-1 0,2-2 0,-2-2 0,1-5 0,1 1 0,0 0 0,2-4 0,0-1 0,0-4 0</inkml:trace>
  <inkml:trace contextRef="#ctx0" brushRef="#br0" timeOffset="6148">3038 250 12287,'-9'8'0,"1"1"0,1 0 0,1 0 0,3 0 0,-2 1 0,1 1 0,2 0 0,1 4 0,1-2 0,0 0 0,0 0 0,4-1 0,3-3 0,3-1 0,2 1 0,4-4 0,-3-2 0,2-2 0,0-1 0,-1-1 0,2-2 0,-2-3 0,2-2 0,-3-3 0,-1-2 0,-3 0 0,-3 0 0,-1-3 0,-3 1 0,1-1 0,-1-2 0,-4 3 0,-2 1 0,-1 0 0,-2 1 0,-1 2 0,0-1 0,1 3 0,1 3 0,4 2 0,3 6 0,8 3 0,6 4 0,5 1 0,1 4 0,4 0 0,-1 0 0,0 1 0,2-1 0,0 2 0,-3-2 0,-2-2 0,-7 3 0,-5-3 0,-5 0 0,-3 1 0,-9-6 0,-5 1 0,-6 0 0,-7 0 0,-6 1 0</inkml:trace>
  <inkml:trace contextRef="#ctx0" brushRef="#br0" timeOffset="6999">3952 231 12287,'9'0'0,"0"0"0,-4 0 0,0 0 0,-2 0 0,-1-3 0,3-1 0,-1-1 0,-1 2 0,-3-3 0,-1 0 0,-2 1 0,-2-3 0,-5 3 0,-2 0 0,2 0 0,-2 4 0,-1-2 0,-2 1 0,1 1 0,-1 2 0,0 1 0,-2 1 0,0 3 0,1 0 0,2 2 0,2 1 0,-3 3 0,3 1 0,2 0 0,3-1 0,3 1 0,4-2 0,1 1 0,2-1 0,3-2 0,6-3 0,3-3 0,1-2 0,3-1 0,1 0 0,1-1 0,-2-2 0,-3-2 0,-2-4 0,0 0 0,0 0 0,-6 0 0,-1 0 0,-2 0 0,-1 1 0,-2-1 0,1 0 0,-1 0 0,-2 4 0,-3 2 0,1 2 0,-3 2 0,1 2 0,2 3 0,1 2 0,2 1 0,2 0 0,3-1 0,5 1 0,3 0 0,3 0 0,4 0 0,5-1 0,4-2 0,2-3 0,7-2 0,1-1 0</inkml:trace>
  <inkml:trace contextRef="#ctx0" brushRef="#br0" timeOffset="7482">4557 170 12287,'0'-5'0,"0"0"0,0 2 0,0 1 0,-1-3 0,-2 1 0,1 1 0,-3 3 0,-2 0 0,-1 1 0,-1 1 0,0 2 0,0 1 0,0 4 0,0 3 0,1-1 0,2 2 0,0-2 0,3 3 0,1 0 0,1-1 0,2-1 0,2 2 0,3-1 0,1-2 0,6-1 0,2-1 0,2-2 0,1-1 0,0-2 0,2-4 0,1 0 0,-1 0 0,-2-4 0,0-4 0,0-6 0</inkml:trace>
  <inkml:trace contextRef="#ctx0" brushRef="#br0" timeOffset="7865">4716 188 12287,'0'-9'0,"0"5"0,-3-1 0,0 2 0,-4 2 0,1-2 0,-1 3 0,-1 3 0,1 3 0,1 1 0,4 2 0,-1 1 0,2 1 0,1 1 0,0 1 0,0-2 0,0 0 0,0 0 0,3-1 0,1-2 0,1-1 0,2-1 0,1-3 0,0 2 0,1-1 0,0-2 0,-3-2 0,0-2 0,0-2 0,-1-1 0,2-1 0,-4-3 0,-1-1 0,-1-2 0,-1 2 0,0-2 0,0 0 0,0 0 0,0-1 0,-1 2 0,-1-1 0,-1 2 0,0 0 0,3 1 0,0 0 0,0 0 0,1 4 0,2 2 0,3 2 0,2 1 0,1 0 0,-1 0 0,1 1 0,0 2 0,0 2 0,0 5 0,-1 1 0,-2 1 0,1-1 0,-4-1 0,-1 1 0,-1 1 0,0 1 0,1-2 0,0 1 0,0-2 0,-1 0 0,0-1 0,1 0 0,1 0 0,4-1 0,-1-2 0,2-3 0,1-2 0,3-1 0,0 0 0,3 0 0,-1 0 0</inkml:trace>
  <inkml:trace contextRef="#ctx0" brushRef="#br0" timeOffset="8049">4975 126 12287,'9'0'0,"0"0"0,2 0 0,2 0 0,1 0 0,2 0 0,-2 0 0,-1 0 0,1 0 0,0 0 0,-3 0 0,2 0 0,-4 0 0</inkml:trace>
  <inkml:trace contextRef="#ctx0" brushRef="#br0" timeOffset="8265">5054 1 12287,'-6'3'0,"0"0"0,3 3 0,-2-2 0,0 1 0,0 1 0,3 3 0,-2 2 0,1 3 0,0 3 0,0-1 0,3 4 0,0-1 0,0-1 0,0 3 0,0-1 0,1 0 0,2-1 0,1-2 0,3-2 0,-1-1 0,1-1 0,1-2 0,1-4 0,0-1 0,-1-4 0,1 1 0,0-6 0,0-2 0</inkml:trace>
  <inkml:trace contextRef="#ctx0" brushRef="#br0" timeOffset="8515">5187 186 12287,'0'9'0,"-1"-3"0,-1 0 0,-1 1 0,-1-2 0,2 1 0,-1 1 0,-1 1 0,2 1 0,-1-1 0,1 1 0,2-3 0,3 0 0,3 0 0,2-1 0,1-2 0,4 1 0,1-1 0,-1-1 0,4-1 0,-3-2 0,1-1 0,0-1 0,-5-4 0,2 1 0,-2-2 0,-1-1 0,-4-3 0,-2 1 0,-3 0 0,-3 1 0,0 1 0,-5 0 0,-2 0 0,0 0 0,0 3 0,2 2 0,-1-1 0,0 0 0,3 3 0,0-1 0,0-2 0,-3 0 0</inkml:trace>
  <inkml:trace contextRef="#ctx0" brushRef="#br0" timeOffset="8932">5561 249 12287,'0'8'0,"0"4"0,0 0 0,0-1 0,0 0 0,0 1 0,0 1 0,0 5 0,0 0 0,3 1 0,1 0 0,0 2 0,1-1 0,0-1 0,-2-2 0,2 0 0,-2-2 0,-1-3 0,-1-2 0,-1-1 0,0-5 0,0-4 0,0-5 0,0-3 0,0-4 0,-1-2 0,-1-3 0,1 1 0,-2-8 0,2-1 0,1 0 0,0-2 0,0 0 0,0 1 0,0-1 0,0 0 0,0 5 0,1 1 0,1 2 0,0 1 0,5 4 0,0 1 0,3 3 0,2 5 0,3 3 0,-2 3 0,0 2 0,2 3 0,3 5 0,-1 1 0,-2-1 0,-4 2 0,-1-2 0,-2 3 0,-2 0 0,-3-1 0,-2-2 0,-2 2 0,-2-1 0,-3 0 0,-5 0 0,-1-3 0,-2-1 0,-1-2 0,-3-1 0,0-1 0,1-2 0,3-1 0,2-1 0,2-1 0,1-2 0,0-2 0,0-4 0</inkml:trace>
  <inkml:trace contextRef="#ctx0" brushRef="#br0" timeOffset="9149">5827 26 12287,'-9'5'0,"5"0"0,0-3 0,1 2 0,0 1 0,0 4 0,3 4 0,0 1 0,0 1 0,1 3 0,1 2 0,2 1 0,1-2 0,0 3 0,4-1 0,0-1 0,0-2 0,-3-3 0,0-1 0,0-1 0,-1-2 0,3-5 0,-7 2 0,3-4 0</inkml:trace>
  <inkml:trace contextRef="#ctx0" brushRef="#br0" timeOffset="9398">6004 177 12287,'-10'-3'0,"-2"-3"0,2 1 0,-1-1 0,1 4 0,1-1 0,0 2 0,0 1 0,0 0 0,0 0 0,0 4 0,4 1 0,3 4 0,1-1 0,1 1 0,0 3 0,0 0 0,0 1 0,0-2 0,1 1 0,1-2 0,4 0 0,0-4 0,2 0 0,2 0 0,0-1 0,3-1 0,-1-4 0,-1 0 0,2 0 0,-3 0 0,3-4 0,-4-1 0</inkml:trace>
  <inkml:trace contextRef="#ctx0" brushRef="#br0" timeOffset="9549">6066 177 12287,'0'-5'0,"0"-1"0,0 5 0,0 1 0,-4 4 0,3 2 0,-2-1 0,2 2 0,1 4 0,0 1 0,0 0 0,1 0 0,2 0 0,2-1 0,5-1 0,2 2 0,-2-2 0,7-1 0,-4-2 0,5-4 0,0 0 0,0-3 0</inkml:trace>
  <inkml:trace contextRef="#ctx0" brushRef="#br0" timeOffset="9815">6183 89 12287,'4'-5'0,"0"1"0,5 4 0,0 0 0,0 0 0,1 4 0,1 1 0,2 1 0,0 0 0,-2-1 0,1 4 0,-2 1 0,-1 2 0,-1-2 0,-2 3 0,-3 0 0,-2-4 0,-2 4 0,-2-1 0,-3 0 0,-2-1 0,0-1 0,1-1 0,1-1 0,4 1 0,-1 0 0,2 0 0,5-1 0,2-2 0,2-3 0,1-2 0,1-1 0,1 0 0,1 0 0,-2 0 0,0 0 0,3 0 0,1 0 0</inkml:trace>
  <inkml:trace contextRef="#ctx0" brushRef="#br0" timeOffset="10182">6271 170 12287,'0'-5'0,"0"1"0,1 1 0,2 0 0,2 0 0,4 3 0,1 0 0,2 0 0,-1 0 0,4 1 0,-1 1 0,0 1 0,2 1 0,-3-2 0,0 1 0,-1-1 0,-3 2 0,-4 0 0,-1 0 0,2-1 0,-3 3 0,-1 1 0,-1 1 0,-4-2 0,-1 0 0,0 1 0,0 1 0,1 1 0,3 0 0,0-1 0,1 1 0,2 0 0,3 0 0,3-4 0,3-1 0,3-1 0,1 0 0,2 0 0,0-3 0,0-1 0,-1-2 0,1-2 0,-1-4 0,-3 0 0,-5 0 0,-1-1 0,-5 0 0,-1-3 0,-1-1 0,-8 2 0,-3-2 0,-4 1 0,-5 3 0,-3 0 0,-4 2 0,-1 2 0,1-2 0,-5 3 0,-1-4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0:23.41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84 63 12287,'0'13'0,"-3"-3"0,0-3 0,1 3 0,-2 0 0,0 4 0,0 0 0,0-1 0,-2 3 0,2 4 0,-1 1 0,-1-2 0,2 0 0,0-2 0,1-1 0,0-1 0,0-5 0,3 2 0,0-2 0,0-5 0,0-5 0,1-7 0,1-4 0,1-4 0,1 2 0,-2-3 0,1-2 0,-1-2 0,2-1 0,-2 1 0,1-2 0,1-1 0,-2 4 0,3-2 0,-1 3 0,-2 3 0,2 0 0,-1 3 0,0 1 0,1 1 0,-2 5 0,4 2 0,1 2 0,-2 3 0,1 3 0,1 5 0,1 3 0,-2 2 0,1 2 0,1 1 0,-1 0 0,0 0 0,2-1 0,0 1 0,0 0 0,-3 0 0,0 0 0,-1-2 0,0-1 0,2 1 0,-4-4 0,0-1 0,1-2 0,-3-3 0,2 0 0,-6-4 0,-2 2 0</inkml:trace>
  <inkml:trace contextRef="#ctx0" brushRef="#br0" timeOffset="200">13 240 12287,'-5'0'0,"-3"0"0,8 0 0,0 0 0,5 0 0,3 0 0,1-3 0,1 0 0,1 1 0,0 1 0,4 1 0,-2 0 0,0 0 0,0 0 0,-1 0 0,-4 0 0,5 0 0,1 0 0</inkml:trace>
  <inkml:trace contextRef="#ctx0" brushRef="#br0" timeOffset="534">403 116 12287,'0'-5'0,"-1"-2"0,-2 4 0,1-1 0,-4 2 0,-1-1 0,-1 0 0,-1 3 0,0 0 0,0 0 0,0 0 0,-2 0 0,-2 0 0,-1 0 0,3 3 0,-1 1 0,2 1 0,2 2 0,0 1 0,1 1 0,2 1 0,1 2 0,1-3 0,3 4 0,0 0 0,0 2 0,1-1 0,2 0 0,3 1 0,2-1 0,2 2 0,0-4 0,3-1 0,1-2 0,1-4 0,4-2 0,0-2 0,2-1 0,0-1 0,-2-3 0,0-4 0,2-2 0,0-5 0,-3 3 0,-5-4 0,0 2 0</inkml:trace>
  <inkml:trace contextRef="#ctx0" brushRef="#br0" timeOffset="734">501 98 12287,'0'5'0,"-3"0"0,0-2 0,1-1 0,2 4 0,3-4 0,3 1 0,3-2 0,3-1 0,-1 0 0,4 0 0,0 0 0,-2 0 0,4 0 0,-3 0 0,1-1 0,0-2 0,-4 2 0,2-3 0,-2 1 0,-3 0 0,-5-1 0,0 1 0,-2-2 0,-1-4 0</inkml:trace>
  <inkml:trace contextRef="#ctx0" brushRef="#br0" timeOffset="950">598 72 12287,'0'8'0,"0"-3"0,0 3 0,0-2 0,0 2 0,0 1 0,0 0 0,0 0 0,0 0 0,0 2 0,0 2 0,0 0 0,0 0 0,1 2 0,1-2 0,1-1 0,-1 1 0,2 2 0,0-3 0,1-1 0,1-2 0,3-4 0,-1-2 0,-3-6 0,3-1 0,-3-5 0</inkml:trace>
  <inkml:trace contextRef="#ctx0" brushRef="#br0" timeOffset="1600">777 63 12287,'-4'9'0,"3"-1"0,-3 1 0,0 0 0,3 0 0,-3 0 0,1 0 0,0 0 0,0 3 0,3-1 0,0 1 0,0 1 0,4-3 0,2 3 0,2-1 0,1-1 0,1 1 0,0-3 0,3-1 0,1-2 0,-2-1 0,2-3 0,0 1 0,-1-1 0,-2-2 0,2-2 0,-1-3 0,0-3 0,0 1 0,-5-5 0,0 1 0,-1 0 0,-3-3 0,2-3 0,-1 1 0,-2 1 0,0 2 0,0-3 0,1 1 0,-1-1 0,-1 3 0,-1 2 0,0 1 0,0 1 0,0 0 0,-3 5 0,-1 4 0,-1 5 0,3 3 0,-1 1 0,2 1 0,1 1 0,0 3 0,0 3 0,0-1 0,0-1 0,0-1 0,0 3 0,1-1 0,2-1 0,2-1 0,4 0 0,1-2 0,2-2 0,-1-2 0,3-2 0,1-3 0,-1-2 0,3-2 0,-3-3 0,0-4 0,1-3 0,-3-5 0,1 2 0,-2-2 0,-3 1 0,-3-2 0,1 2 0,-2-1 0,0-2 0,-3 4 0,2 2 0,-3 2 0,-3 1 0,1 2 0,-3 0 0,0 2 0,1 1 0,2 2 0,-2 5 0,0 3 0,3 4 0,-2 3 0,2 0 0,1 0 0,0 3 0,0-2 0,0 0 0,0 1 0,4-3 0,2 2 0,1-1 0,2-2 0,0-2 0,1 0 0,2-1 0,3-2 0,2-2 0,0-4 0,1-1 0,0-2 0,-3-2 0,-2-4 0,0-1 0,-2-1 0,-4 0 0,-2-3 0,-1 0 0,-2 0 0,-2 0 0,-4-1 0,-4 0 0,-3-1 0,-4-1 0,3 1 0,-2 1 0,-2 3 0,0 2 0,1 1 0,4 0 0,-7 0 0,-1 0 0</inkml:trace>
  <inkml:trace contextRef="#ctx0" brushRef="#br0" timeOffset="2550">268 639 12287,'4'-9'0,"-3"4"0,3-3 0,-4 2 0,-3 1 0,-1 0 0,0 1 0,-3 2 0,-1 2 0,-1 0 0,0 0 0,0 0 0,0 0 0,0 0 0,1 3 0,3 3 0,-3 2 0,3 2 0,-1 1 0,0 1 0,3 4 0,-2-3 0,1 2 0,2 0 0,1 0 0,2 3 0,2-1 0,3 1 0,3-1 0,3-2 0,2-3 0,3-3 0,2-1 0,1-2 0,0-3 0,0-2 0,-1-5 0,-1-3 0,-1-3 0,1-1 0,-4-5 0,-2 1 0,-2-2 0,-1-1 0,-4 2 0,-3 0 0,-1 2 0,-1 1 0,0 1 0,0 4 0,-1 0 0,-1 2 0,-2 1 0,-3 3 0,1-1 0,1 1 0,-1 5 0,2 3 0,0 2 0,3 1 0,-2-1 0,2 2 0,1 2 0,0-1 0,0 3 0,1 0 0,2-1 0,-1-1 0,4 2 0,1-1 0,1-2 0,4-1 0,0-1 0,2-2 0,2-1 0,-2-2 0,1-4 0,-1-1 0,0-2 0,2-2 0,-4-3 0,-1-2 0,-1-2 0,-6-1 0,-1-3 0,-2 2 0,-1 2 0,-1-3 0,-2 2 0,-3 0 0,-5 0 0,0 0 0,-3 3 0,1-2 0,2 1 0,2 4 0,0 1 0,0-1 0,4-1 0,5 3 0,5 1 0</inkml:trace>
  <inkml:trace contextRef="#ctx0" brushRef="#br0" timeOffset="3100">634 781 12287,'5'6'0,"-2"0"0,-3 1 0,3 1 0,0 1 0,-1-1 0,-1 1 0,0-1 0,1-1 0,1-1 0,0-3 0,-3 3 0,0-4 0,-1 2 0,-1-5 0,-1-2 0,1-3 0,1-3 0,1-2 0,0-2 0,0 0 0,0-2 0,0-3 0,0 0 0,0 0 0,0-2 0,0-1 0,0 1 0,0 2 0,3-3 0,0 1 0,0 2 0,1 3 0,-2 4 0,3-1 0,0 2 0,0 1 0,1 3 0,3 1 0,0 1 0,0 2 0,-1 5 0,1 3 0,0 2 0,0 1 0,0 1 0,-1 2 0,-1 2 0,-1-1 0,-4 3 0,1-3 0,-2 0 0,-1 0 0,-1 1 0,-2-2 0,-3-1 0,-2-1 0,-1-1 0,0 0 0,-1-1 0,-2-2 0,2 0 0,-1-3 0,1-1 0,1-1 0,1 0 0,2 2 0,3-2 0,6 2 0,2-2 0,4 0 0,1 1 0,2 1 0,-2 1 0,4-2 0,0 1 0,0-1 0,-3 2 0,2-1 0,-2 0 0,1 1 0,0-2 0,-3 3 0,0-1 0,0 2 0,-1-2 0,-2 0 0,-2-2 0,-8 2 0,-1-4 0</inkml:trace>
  <inkml:trace contextRef="#ctx0" brushRef="#br0" timeOffset="3650">900 586 12287,'0'6'0,"0"-1"0,0 2 0,0 1 0,0 2 0,0 1 0,0 1 0,0 6 0,0-2 0,0 2 0,0 2 0,3-1 0,0-4 0,-1-1 0,-1-1 0,2-1 0,0-3 0,-1 0 0,2-5 0,-1-4 0,3-2 0,-3-6 0,-1-2 0,-1 0 0,-1-1 0,0 0 0,0-2 0,0 0 0,0-1 0,-1-2 0,-1 2 0,-1 1 0,0-2 0,2 0 0,-1-2 0,-1-1 0,0 1 0,3 2 0,0 1 0,0 1 0,4-2 0,1 3 0,1 3 0,0 2 0,2 0 0,4 4 0,-1 1 0,-1 1 0,-1 5 0,0 2 0,0 2 0,-1 0 0,0 2 0,-2 1 0,-3 1 0,-2-1 0,-1 2 0,0 0 0,0-1 0,0 1 0,-1-1 0,-2-4 0,-3-1 0,-2-1 0,0 0 0,-1 2 0,0-3 0,0-1 0,0-4 0,0 0 0,4-1 0,2-2 0,3 3 0,3 0 0,3 5 0,-1 3 0,1 1 0,1 0 0,1 0 0,4 1 0,0 1 0,-1 1 0,2-2 0,-2 0 0,4-2 0,0-1 0,-2-1 0,3-4 0,-4 1 0,-1-2 0,-1-1 0,-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0:18.64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34 12287,'0'9'0,"0"0"0,0 0 0,1 0 0,1 0 0,1 1 0,0 2 0,1 2 0,-3 0 0,3 1 0,-1 0 0,0-1 0,0 1 0,-3-3 0,0-1 0,0-1 0,3-1 0,0 0 0,0-5 0,-3-4 0,0-5 0,0-7 0,0 1 0,0-4 0,0 0 0,-1-2 0,-1-1 0,-1 0 0,0 3 0,3 1 0,0-1 0,0 1 0,0-3 0,0 3 0,0 0 0,0 3 0,0 1 0,0 1 0,0 0 0,1 4 0,2 3 0,3 4 0,1 3 0,-1 4 0,2 1 0,-3 2 0,3 1 0,1 5 0,-3 0 0,0 0 0,0-2 0,3-1 0,0 1 0,0-4 0,0 4 0,-1-1 0,1-3 0,0 0 0,0-3 0,0-3 0,-3 1 0,0-4 0,0 0 0,3-3 0,-3 0 0,-1 0 0,-2-1 0,3-2 0,-4-2 0,1-4 0,1-1 0,-1-2 0,0 1 0,-3-3 0,0-1 0,0-3 0,0 1 0,0 3 0,0-3 0,0 2 0,-1-1 0,-2 1 0,2 0 0,-3 3 0,0 1 0,3 5 0,-7 2 0,3 4 0</inkml:trace>
  <inkml:trace contextRef="#ctx0" brushRef="#br0" timeOffset="532">452 135 12287,'-5'0'0,"-3"0"0,7-4 0,-6 3 0,5-5 0,-4 3 0,4 0 0,-5 2 0,4-2 0,-4 2 0,2-3 0,-4 4 0,0 0 0,3 0 0,0 0 0,1 1 0,0 2 0,-3 1 0,2 2 0,-1 1 0,1-1 0,-1 2 0,4 1 0,-3 1 0,3 2 0,0-1 0,3 4 0,0-4 0,0 3 0,1 0 0,2 0 0,2-2 0,4 1 0,0 0 0,0-2 0,1-2 0,0-3 0,3-3 0,1-2 0,-2-1 0,3 0 0,-4 0 0,0 0 0,1-4 0,-3-2 0,2-2 0,-5-1 0,1-3 0,-1 1 0,-2-1 0,-4 3 0,0-1 0,0-2 0,0 2 0,0-2 0,-3 2 0,-1-1 0,-1-1 0,-1-4 0,-3 2 0</inkml:trace>
  <inkml:trace contextRef="#ctx0" brushRef="#br0" timeOffset="1432">773 118 12287,'0'5'0,"0"-1"0,0-4 0,-4 3 0,-1 2 0</inkml:trace>
  <inkml:trace contextRef="#ctx0" brushRef="#br0" timeOffset="1834">853 118 12287,'6'0'0,"0"0"0,-4 0 0,3 0 0,-2 0 0,-2 0 0,3 0 0,-3 0 0,2 0 0,-2 0 0,2 0 0,-3 0 0,0 0 0,-3-4 0,1 3 0,-4-2 0,-1 2 0,-1 1 0,-1 0 0,0 0 0,0 3 0,0 0 0,0 0 0,1 1 0,2-2 0,0 3 0,0 2 0,1 1 0,-2 1 0,3 0 0,0 0 0,0 0 0,1 3 0,3 0 0,0 1 0,0 0 0,0-1 0,1-3 0,2 1 0,3 2 0,2-6 0,1 3 0,1-2 0,1-2 0,0-1 0,4-4 0,0 0 0,-1 0 0,3 0 0,-3 0 0,3-8 0,1-2 0</inkml:trace>
  <inkml:trace contextRef="#ctx0" brushRef="#br0" timeOffset="2150">1047 98 12287,'-9'0'0,"4"0"0,-2 0 0,1 0 0,-1 1 0,1 2 0,-2-2 0,2 2 0,-1-1 0,1 1 0,-1-1 0,4 4 0,-4-1 0,2 0 0,0 3 0,-1-2 0,4 2 0,-1 1 0,2 0 0,1 0 0,0 3 0,0 0 0,0-2 0,0 0 0,1 0 0,2 1 0,3 1 0,1-1 0,2-1 0,1-3 0,1 0 0,1-1 0,1-4 0,-1 1 0,-2-3 0,5-3 0,-4-2 0,1-4 0,1-3 0,-1-3 0,-3 1 0,-4-1 0,0 1 0,1 0 0,-2-3 0,-4 3 0</inkml:trace>
  <inkml:trace contextRef="#ctx0" brushRef="#br0" timeOffset="2650">1118 125 12287,'9'8'0,"-4"1"0,2 0 0,-3 0 0,1 0 0,-3 0 0,2 0 0,-1 0 0,0-1 0,0 1 0,-3 0 0,0 0 0,0 0 0,0 0 0,0 0 0,0 0 0,0 0 0,0-1 0,0 1 0,0 0 0,-4-4 0,2-1 0,-4-4 0,4-5 0,-1-3 0,2-4 0,1-1 0,0 1 0,0-3 0,0 0 0,0 1 0,0-2 0,0 2 0,0-1 0,0 0 0,0 3 0,0-2 0,1 1 0,2-1 0,1 3 0,2-1 0,2 2 0,-2 1 0,2 1 0,0 3 0,1-2 0,0 4 0,0 0 0,0 3 0,0 0 0,0 0 0,-3 4 0,0 2 0,-4 1 0,0 2 0,-1 1 0,-1 2 0,0-2 0,0 2 0,-1-1 0,-1-1 0,-1 2 0,-2-1 0,2-1 0,-3-1 0,-1 0 0,0 0 0,0-1 0,2-1 0,1-2 0,0-2 0,2 3 0,-1 1 0,0-2 0,3 1 0,0 1 0,3-2 0,1 0 0,1-1 0,2-2 0,-2 2 0,1-1 0,0 0 0,-1 1 0,2-2 0,-3 2 0,1 0 0,0 3 0,4-2 0,-4 4 0,-1 0 0</inkml:trace>
  <inkml:trace contextRef="#ctx0" brushRef="#br0" timeOffset="3268">1315 107 12287,'4'5'0,"-3"3"0,3-7 0,-4 6 0,3-2 0,0 4 0,0 0 0,-3 0 0,0 0 0,0 0 0,0 1 0,0 2 0,0-3 0,0 4 0,0-1 0,0 0 0,0 0 0,0-3 0,0 0 0,0-1 0,0 1 0,0 0 0,0-4 0,0-2 0,0-6 0,0-3 0,-1-2 0,-1-2 0,-1 0 0,1-2 0,1-3 0,1 2 0,0-1 0,0-2 0,0 3 0,0-2 0,0-1 0,0-1 0,0 0 0,0-1 0,0 1 0,0 2 0,1-1 0,2 4 0,2-2 0,3 3 0,1 0 0,0 4 0,0 4 0,0 2 0,0 1 0,-1 1 0,-2 2 0,2 2 0,-3 4 0,2 0 0,-1 0 0,1 0 0,-4-1 0,0 1 0,-3 0 0,3 3 0,0 0 0,0 0 0,-3-3 0,-3 0 0,0-1 0,-4 1 0,1 0 0,1-1 0,-1-1 0,0-1 0,2 1 0,-4-3 0,2-1 0,-2-2 0,-1-1 0,4 0 0,1 1 0,5 2 0,2 3 0,1-1 0,3-1 0,-1 1 0,1 0 0,-2 1 0,1 3 0,0 0 0,2 0 0,0 0 0,-1 0 0,-1 0 0,-3-4 0,3 1 0,0 0 0,3 3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9:48.24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 88 12287,'-5'9'0,"1"0"0,4 1 0,0 2 0,0 2 0,0 6 0,0 2 0,0 0 0,0 3 0,1 1 0,1-1 0,2-1 0,1-3 0,1-2 0,3-3 0,0 0 0,-1-1 0,-2-7 0,0 1 0,0-2 0,3 2 0</inkml:trace>
  <inkml:trace contextRef="#ctx0" brushRef="#br0" timeOffset="917">170 107 12287,'5'-5'0,"-1"1"0,-3 4 0,1 1 0,1 2 0,-1 3 0,-1 2 0,-1 2 0,0 1 0,0 4 0,1-1 0,1 1 0,0 2 0,0 2 0,0 0 0,0 2 0,1-2 0,-1-2 0,0-2 0,0-1 0,2-1 0,1-2 0,-2-2 0,3-1 0,1-2 0,1-2 0,1-5 0,0-2 0,-2-2 0,0-3 0,-1 3 0,-4-7 0,2 2 0</inkml:trace>
  <inkml:trace contextRef="#ctx0" brushRef="#br0" timeOffset="1466">426 230 12287,'-5'-1'0,"2"-2"0,-1 1 0,1-3 0,-2 1 0,2-2 0,-2 2 0,1 0 0,-3 1 0,1-2 0,-2 1 0,-1 1 0,0 3 0,0 0 0,3 0 0,1 1 0,-2 2 0,0 2 0,1 4 0,3-1 0,2 1 0,1 0 0,0 0 0,0 1 0,0 2 0,4-2 0,2 2 0,2 0 0,1 0 0,-1 1 0,1-3 0,1 0 0,2-2 0,-2-2 0,2-1 0,-2-2 0,-2-2 0,1-2 0,0-2 0,-1-2 0,-2-3 0,2-4 0,-3-1 0,0-1 0,-2-2 0,-2 3 0,-1-1 0,0 1 0,0 2 0,0 1 0,0 1 0,-1 0 0,-2 1 0,2 2 0,-3 1 0,0 1 0,2 2 0,-4 5 0,4 2 0,-1 4 0,2-1 0,1 1 0,0 3 0,0 1 0,1 0 0,2 0 0,-1-2 0,3-1 0,0 0 0,0-1 0,1 2 0,3-6 0,-1 1 0,-3 0 0,7-4 0,0 1 0,4-6 0,2-2 0</inkml:trace>
  <inkml:trace contextRef="#ctx0" brushRef="#br0" timeOffset="1782">568 188 12287,'0'6'0,"0"0"0,0 0 0,0-1 0,1 1 0,1 1 0,1 1 0,0 1 0,-3 0 0,0 0 0,1 0 0,1 0 0,1-1 0,-1 1 0,2 0 0,0 0 0,1 0 0,-3 0 0,2-1 0,0-2 0,-3-1 0,2-2 0,-2-3 0,-1 0 0,-3-4 0,0-5 0,1 0 0,1 0 0,1-3 0,0 0 0,0 0 0,0 0 0,0-1 0,0-3 0,0 2 0,0 1 0,0 2 0,0 2 0,0 0 0,0 0 0,1 0 0,2 0 0,-1 4 0,4 2 0,1 2 0,1 5 0,0 1 0</inkml:trace>
  <inkml:trace contextRef="#ctx0" brushRef="#br0" timeOffset="2216">827 214 12287,'0'-8'0,"0"2"0,0 0 0,0 0 0,-1-2 0,-2 2 0,1-1 0,-4 4 0,-1 1 0,-1-2 0,-1 1 0,1 1 0,-1 1 0,3 4 0,0 1 0,-1 1 0,-1 2 0,-1 1 0,1 2 0,1 1 0,1 0 0,4 1 0,0-2 0,1 1 0,1 1 0,0 1 0,0-2 0,1 0 0,1 0 0,3-1 0,5-1 0,1-1 0,1-2 0,0-2 0,-2-4 0,1 0 0,0 0 0,1 0 0,-3-1 0,0-2 0,0-3 0,0-3 0,-1-2 0,-1-2 0,-2-1 0,-2 3 0,2-3 0,-1 1 0,-2 2 0,-1 1 0,-1 1 0,0 5 0,0 4 0,0 5 0,0 7 0,0 3 0,0 2 0,1 4 0,1 0 0,1 2 0,-1 2 0,2-3 0,-1 3 0,-1 1 0,-1-1 0,2 4 0,0-6 0,-1 0 0,-1 1 0,-1-5 0,1-2 0,1-4 0,1-3 0,0-5 0,1-5 0,1-5 0</inkml:trace>
  <inkml:trace contextRef="#ctx0" brushRef="#br0" timeOffset="2550">1022 186 12287,'-4'-5'0,"2"1"0,-3 4 0,-1 0 0,-3 0 0,0 4 0,1 2 0,2 2 0,2 1 0,3 0 0,-1 2 0,-1 1 0,0 1 0,4-2 0,1 1 0,1-2 0,4 0 0,-1-1 0,2-1 0,1-2 0,0-2 0,-1-4 0,1 0 0,0 0 0,3-1 0,0-3 0,-1-4 0,-1-3 0,-4-2 0,-1 3 0,-2-3 0,-1-1 0,-1 3 0,-1-2 0,0 0 0,-7 0 0,-3-5 0</inkml:trace>
  <inkml:trace contextRef="#ctx0" brushRef="#br0" timeOffset="3417">1493 249 12287,'0'5'0,"0"3"0,0-2 0,0 5 0,0 0 0,0 1 0,0 1 0,1 1 0,1 4 0,1-1 0,-1 1 0,2-1 0,0-1 0,0-2 0,0 2 0,0 0 0,-2 0 0,1-2 0,-1-1 0,-1-2 0,-1-2 0,0-5 0,0-4 0,-3-4 0,-1-5 0,0-1 0,0-1 0,-3 0 0,2-4 0,-1-1 0,0-1 0,3 0 0,-2-1 0,1 0 0,2 0 0,-2-2 0,0-1 0,0 0 0,1-1 0,0 4 0,3-3 0,0 2 0,0 2 0,1 3 0,1 3 0,4 4 0,2 4 0,1-1 0,0 1 0,0 2 0,0 3 0,3 4 0,0 5 0,-3 1 0,-2-1 0,1 1 0,-3 1 0,1 1 0,0 2 0,-4-3 0,1-1 0,-2 0 0,-1 0 0,0 0 0,-1-3 0,-2 0 0,-2-1 0,-4-2 0,0-3 0,0-3 0,0-3 0,1-3 0,3 2 0,-3-8 0,3 2 0</inkml:trace>
  <inkml:trace contextRef="#ctx0" brushRef="#br0" timeOffset="3633">1652 54 12287,'0'8'0,"0"1"0,0 0 0,0 0 0,1 1 0,1 1 0,1 3 0,-1 2 0,2 0 0,0 5 0,0-2 0,0-2 0,3 1 0,-2-1 0,2-1 0,-1-1 0,2-5 0,-3 2 0,1-2 0,0-1 0,-3-4 0,3-2 0,0 2 0,3 0 0</inkml:trace>
  <inkml:trace contextRef="#ctx0" brushRef="#br0" timeOffset="4117">1847 169 12287,'-6'0'0,"0"0"0,4 0 0,-4 0 0,0 0 0,-3 0 0,3 0 0,0 0 0,3 1 0,-2 2 0,1 3 0,1 2 0,3 1 0,0 0 0,3-1 0,1 1 0,1 0 0,2 0 0,1 0 0,1 0 0,0 0 0,-1 0 0,1-2 0,0 0 0,0-2 0,0-1 0,0-1 0,0-3 0,0-1 0,-1-2 0,1-2 0,-1-4 0,-1 0 0,-1-3 0,-4 1 0,1-3 0,-1 0 0,1 0 0,-2 4 0,2-2 0,-2 2 0,-1 1 0,-1 1 0,-1 1 0,-1 1 0,-1 4 0,1-1 0,2 6 0,-2 3 0,2 2 0,1 2 0,0 1 0,0 1 0,0-1 0,3-1 0,1 1 0,1 1 0,2-1 0,-2 2 0,1-1 0,1-2 0,1 0 0,0-2 0,1-1 0,0-1 0,0-4 0,0 1 0,4-6 0,1-2 0</inkml:trace>
  <inkml:trace contextRef="#ctx0" brushRef="#br0" timeOffset="4399">2069 116 12287,'9'-4'0,"0"3"0,0-6 0,0 4 0,0 1 0,0 0 0,0 0 0,-1-1 0,1 1 0,-3 5 0,0 4 0,1 4 0,-3-1 0,0 2 0,-1 0 0,0 0 0,0 4 0,-3-2 0,0 1 0,0-1 0,0-2 0,0 2 0,0-1 0,0-2 0,0-1 0,1-2 0,2 1 0,-2-3 0,3-1 0,0-1 0,2-2 0,-2-1 0,2-2 0,1-2 0,-2 2 0,0-3 0,-1 0 0,-1-1 0,-3-4 0,0 1 0,0-1 0</inkml:trace>
  <inkml:trace contextRef="#ctx0" brushRef="#br0" timeOffset="4817">2105 196 12287,'4'5'0,"1"-1"0,5-4 0,0-1 0,2-2 0,4 1 0,-1-4 0,2 0 0,0 1 0,1-2 0,0 3 0,-1 0 0,-2 0 0,0-2 0,-3 3 0,-1 1 0,-1 1 0,-4-2 0,0 0 0,-4 1 0,1 5 0,-2 3 0,-4-1 0,-1 1 0,-1 1 0,3 1 0,-1 1 0,2 0 0,1 0 0,0-1 0,0 1 0,0 0 0,0 0 0,0 0 0,1 0 0,2 0 0,3 0 0,2-4 0,1 0 0,-1-1 0,1-2 0,3-1 0,0-2 0,0-2 0,1-3 0,-3-2 0,1-3 0,-1-2 0,-1-1 0,-1 3 0,-2-2 0,-2 2 0,0-1 0,-3-3 0,1 3 0,-4 1 0,-4 1 0,-3 1 0,-2 2 0,-1 1 0,1 3 0,-1 1 0,0 0 0,1-1 0,-3 0 0,0 3 0</inkml:trace>
  <inkml:trace contextRef="#ctx0" brushRef="#br0" timeOffset="5033">2514 0 12287,'5'0'0,"3"3"0,-2 1 0,2 1 0,1 1 0,1 4 0,1 1 0,0 1 0,2 3 0,-2 0 0,1 2 0,-1 1 0,-1-1 0,-1 1 0,-1 0 0,-3 0 0,-1 0 0,-4-1 0,-1 1 0,-2 0 0,-2-4 0,-3-3 0,-5 3 0,-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9:44.81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27 12287,'0'-9'0,"0"0"0,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9:26.25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24 915 12287,'9'-3'0,"-1"0"0,0-4 0,-1 2 0,-2-1 0,-1 0 0,3 1 0,-2-4 0,0 0 0,-1 0 0,-4 0 0,0 0 0,0 3 0,-1 1 0,-2 0 0,-3 0 0,1 3 0,-1-2 0,-1 2 0,-1-1 0,-1 0 0,1 3 0,-2 1 0,-2 2 0,2 1 0,-2 5 0,2 0 0,1 0 0,3 0 0,1 0 0,-1 0 0,1 0 0,1 2 0,4 2 0,0 0 0,0 0 0,0 3 0,1-2 0,2 0 0,3 1 0,3 0 0,1 2 0,3-2 0,1-4 0,1-4 0,3-1 0,-1-4 0,1 2 0</inkml:trace>
  <inkml:trace contextRef="#ctx0" brushRef="#br0" timeOffset="534">401 907 12287,'-6'9'0,"0"0"0,4 0 0,-2 0 0,2 1 0,-1 1 0,0-1 0,3 2 0,1-2 0,2-1 0,-2 0 0,3-1 0,-1-1 0,-1-2 0,2 0 0,-1 1 0,-2-2 0,3-5 0,-5-2 0,-2-3 0,2 0 0,-2-1 0,2-3 0,1 0 0,0-3 0,0 0 0,0 0 0,0 1 0,3-3 0,1 2 0,1 0 0,2 0 0,-2 1 0,1 4 0,1 0 0,1 2 0,1-1 0,0 4 0,-1 1 0,1 2 0,0 3 0,0 4 0,0 4 0,0-1 0,-1 5 0,-1 1 0,-1 1 0,-4-2 0,2-2 0,-2 1 0,1 0 0,0-3 0,-3 1 0,0-2 0,0-4 0,0-1 0,0-7 0,1 0 0,2-5 0,-2-3 0,3-1 0,-1-2 0,0-1 0,3 0 0,-2-1 0,0 1 0,0 1 0,3 1 0,-2 3 0,1 0 0,0 1 0,-3 3 0,2 1 0,-1 1 0,1 0 0,-2 1 0,2 5 0,-1 3 0,-2 2 0,2 1 0,0 2 0,0 2 0,0 1 0,0-3 0,-2 2 0,2-2 0,1 1 0,-3 0 0,6 1 0,-3 1 0</inkml:trace>
  <inkml:trace contextRef="#ctx0" brushRef="#br0" timeOffset="967">747 880 12287,'4'13'0,"-3"0"0,2-4 0,-2 0 0,-1 3 0,0 1 0,0 0 0,0 3 0,0 0 0,1 0 0,1-1 0,0 0 0,1 0 0,-3 1 0,0 1 0,0-1 0,1-2 0,1 2 0,1-1 0,-1 1 0,-1-2 0,-1-1 0,-1-1 0,-2-4 0,1 0 0,-4-5 0,4-2 0,-3-6 0,1-4 0,1-6 0,3 0 0,0-1 0,0-2 0,0-3 0,0 0 0,0-1 0,0 0 0,0-2 0,0 4 0,0-1 0,0-1 0,0 4 0,1-3 0,1 2 0,1 1 0,3 1 0,-3-1 0,2 1 0,2 2 0,1-1 0,2 6 0,1 2 0,1 4 0,0 3 0,-4 2 0,0 3 0,-2 5 0,2 3 0,-3 6 0,0 0 0,-2 0 0,1-1 0,-1 1 0,-1 0 0,-1 0 0,-1-4 0,0-3 0,0 0 0,0 1 0,-4-2 0,-2 2 0,-2-2 0,-1-5 0,0-2 0,0-2 0,1-1 0,-1 0 0</inkml:trace>
  <inkml:trace contextRef="#ctx0" brushRef="#br0" timeOffset="1500">961 995 12287,'4'5'0,"-3"-1"0,3-4 0,-4-4 0,0-2 0,0-2 0,0-1 0,0-1 0,0-1 0,0 0 0,0 0 0,0 1 0,-1 1 0,-1 0 0,-1 0 0,0 0 0,3 1 0,0-1 0,1 4 0,1 1 0,1 0 0,4 3 0,-1-2 0,1 2 0,2 4 0,0 1 0,0 0 0,0 0 0,0 0 0,0-2 0,0 1 0,0-1 0,-1 1 0,1 0 0,0-1 0,0-1 0,0-1 0,0 0 0,0-1 0,0-2 0,-2 1 0,0-3 0,-1-2 0,-4-1 0,1-1 0,-2 0 0,-4 3 0,-1 0 0,-1-1 0,-1 0 0,-1 0 0,0 3 0,1 0 0,0 1 0,-2 2 0,1-1 0,1-1 0,0 0 0,-3 3 0,1 1 0,2 2 0,-1 2 0,2 3 0,-1 1 0,0 0 0,3 0 0,-2 0 0,1 1 0,2 2 0,1-1 0,1 2 0,0 1 0,0 0 0,1-3 0,2 2 0,3-1 0,2-1 0,4 1 0,0-3 0,2-1 0,2-2 0,1 1 0,1-4 0,-1-1 0,1-1 0,4-9 0,0-2 0</inkml:trace>
  <inkml:trace contextRef="#ctx0" brushRef="#br0" timeOffset="1784">1297 816 12287,'-9'0'0,"4"0"0,-2 0 0,1 0 0,-1 1 0,1 2 0,2 2 0,5 4 0,2 0 0,2-3 0,4 0 0,0 1 0,-1 1 0,1 1 0,0-1 0,0 1 0,0 0 0,0 1 0,0 1 0,-1 1 0,-2-1 0,0-2 0,-3 0 0,-1 0 0,-1 0 0,-1 0 0,-1-1 0,-2-2 0,1 1 0,-3-4 0,-2 0 0,-1 1 0,-1-3 0,0 2 0,0-2 0,0-1 0,1-1 0,1-1 0,2-2 0,1-1 0,2-1 0,2-7 0,0-1 0</inkml:trace>
  <inkml:trace contextRef="#ctx0" brushRef="#br0" timeOffset="2084">1494 853 12287,'-5'-5'0,"-2"0"0,3 3 0,-1-1 0,-1-4 0,-3 2 0,0 0 0,3 0 0,0 3 0,0-1 0,-2 0 0,-1 3 0,0 0 0,3 1 0,1 2 0,0 4 0,0 4 0,3-1 0,-1 3 0,1 0 0,-1 2 0,2-2 0,-2 2 0,2 0 0,1-1 0,3 3 0,1-4 0,1 1 0,2-2 0,4-2 0,2-2 0,1-2 0,1-3 0,2-2 0,1-2 0,0-3 0,-1-5 0,-3 0 0,3-8 0,-3 3 0</inkml:trace>
  <inkml:trace contextRef="#ctx0" brushRef="#br0" timeOffset="2217">1537 870 12287,'-5'4'0,"2"2"0,2-2 0,1 2 0,0 1 0,0 1 0,4 2 0,2 1 0,2 1 0,1-1 0,1-2 0,1-1 0,0-1 0,0-1 0,7 0 0,1 3 0</inkml:trace>
  <inkml:trace contextRef="#ctx0" brushRef="#br0" timeOffset="-9415">249 214 12287,'6'0'0,"0"0"0,-3 0 0,3 0 0,-3-1 0,3-2 0,-4 2 0,1-5 0,-2-1 0,-1 2 0,0-1 0,0-1 0,0 2 0,-1-1 0,-2-1 0,-2 3 0,-4 1 0,-1 2 0,-2 1 0,2 0 0,-5 0 0,-1 1 0,-1 2 0,-1 3 0,1 5 0,-1 2 0,0 1 0,0 0 0,1 5 0,-1 1 0,0 1 0,4 3 0,2-1 0,4 1 0,2-1 0,2-3 0,6 1 0,3-2 0,3-2 0,7-3 0,0-2 0,3-3 0,3-3 0,-1-2 0,5-4 0,1 0 0,-2 0 0,1-5 0,2-3 0,-1-3 0,1-9 0,-1 2 0</inkml:trace>
  <inkml:trace contextRef="#ctx0" brushRef="#br0" timeOffset="-9199">89 340 12287,'-8'0'0,"7"-3"0,5 0 0,4 1 0,4 1 0,4-2 0,-1 0 0,3 0 0,2-1 0,-1 3 0,3-3 0</inkml:trace>
  <inkml:trace contextRef="#ctx0" brushRef="#br0" timeOffset="-8982">418 170 12287,'-4'9'0,"3"-4"0,-6 3 0,4-1 0,1 4 0,1-1 0,1 5 0,0 1 0,0 1 0,0 0 0,1 2 0,1 1 0,1 1 0,4 2 0,-1-2 0,2-2 0,1-3 0,0-1 0,0-3 0,3 0 0,2-3 0</inkml:trace>
  <inkml:trace contextRef="#ctx0" brushRef="#br0" timeOffset="-8582">596 329 12287,'9'0'0,"-1"0"0,1 0 0,0 0 0,0 0 0,0 0 0,0 0 0,0 0 0,-3 0 0,0 0 0,0 0 0,2 0 0,1-3 0,-1-1 0,-1 0 0,-1 0 0,-4-3 0,2 1 0,0-2 0,-3 2 0,1 2 0,-4-1 0,-4 0 0,-2 2 0,-1-2 0,-1 1 0,-2 2 0,2 0 0,-4 0 0,0-1 0,0 1 0,3 2 0,-2 2 0,2 2 0,-1 1 0,0-2 0,2 3 0,-1 0 0,-1-1 0,3 2 0,5 0 0,-1 3 0,0 2 0,3 1 0,-1-1 0,2 3 0,1 1 0,1 2 0,2 0 0,3-1 0,2-3 0,4 2 0,3-4 0,2-2 0,1-3 0,-1 0 0,1-4 0,0-2 0,0-3 0,0-3 0,3-4 0,2 0 0</inkml:trace>
  <inkml:trace contextRef="#ctx0" brushRef="#br0" timeOffset="-8032">791 277 12287,'-5'5'0,"-2"-1"0,3-1 0,-1 3 0,3-1 0,-2 1 0,1 1 0,1 1 0,-1 2 0,3 1 0,0 1 0,0-2 0,0 1 0,0 0 0,1 1 0,1-1 0,-1-1 0,3-1 0,0-1 0,-3-3 0,6-2 0,-4-6 0,0-2 0,-3-4 0,0-2 0,0-1 0,1-1 0,1 2 0,2-1 0,1 2 0,1-1 0,2 0 0,-1-1 0,-1 1 0,0 1 0,2 1 0,1 0 0,0 5 0,-1 0 0,-1 1 0,-1 0 0,-1 1 0,2 5 0,-2 4 0,-1 3 0,2 3 0,-3 3 0,0-1 0,0 1 0,-2-1 0,2 1 0,-1-2 0,1-1 0,-2-1 0,3-3 0,-1-1 0,0 1 0,1-4 0,-1-2 0,-1-6 0,3-3 0,-1-2 0,-2 0 0,0-2 0,0-1 0,2-2 0,1-1 0,-3 2 0,2-1 0,-1 0 0,0 2 0,1 1 0,-1 1 0,2 0 0,0 4 0,1 2 0,-1 3 0,2 3 0,-1 3 0,-3 3 0,2 2 0,-1 1 0,-2-1 0,2-1 0,0-1 0,0 2 0,0 1 0,3 0 0,-2-3 0,3 0 0,1 0 0,0-1 0</inkml:trace>
  <inkml:trace contextRef="#ctx0" brushRef="#br0" timeOffset="-7632">1156 357 12287,'5'0'0,"0"2"0,-2 1 0,-1 1 0,4-1 0,0-2 0,3 2 0,0-2 0,-1-1 0,1 0 0,0 0 0,0 0 0,0-1 0,-1-2 0,-1-2 0,-1 0 0,0-2 0,3 1 0,-2-2 0,-1-1 0,-1 1 0,-3 1 0,1 1 0,-1-1 0,-2-1 0,-2-1 0,-1 1 0,-4 3 0,0 2 0,-2 1 0,-3-1 0,-3 2 0,2-2 0,-1 2 0,-1 1 0,1 3 0,0 1 0,0 0 0,0 0 0,3 2 0,0-2 0,1 0 0,1 3 0,1 1 0,2 1 0,3 0 0,2 0 0,1 3 0,0 1 0,1-1 0,2 1 0,2 3 0,4-2 0,1 1 0,2-1 0,-2-3 0,5 1 0,0-2 0,-1-1 0,2-4 0,-5-2 0,0-2 0,-1-1 0,2 0 0,0-1 0,-1-2 0,-1-3 0,-2-6 0,1-2 0</inkml:trace>
  <inkml:trace contextRef="#ctx0" brushRef="#br0" timeOffset="-7282">1369 302 12287,'0'9'0,"0"0"0,0-3 0,0 0 0,0 1 0,0-2 0,0 1 0,0 1 0,0 0 0,0 2 0,0 0 0,0 0 0,0 0 0,0 0 0,0 0 0,0 0 0,0-1 0,0-2 0,0 0 0,0-4 0,0 1 0,0-6 0,0-4 0,0-3 0,0 0 0,1-3 0,1 1 0,1 0 0,1-3 0,-1 3 0,2-1 0,0 0 0,3 1 0,-3 3 0,1 1 0,0 2 0,-1-2 0,2 3 0,-2 1 0,2 1 0,1 2 0,1 2 0,0 2 0,-3 4 0,-1 6 0,-1 1 0,-2 2 0,2 4 0,-1 0 0,-1 0 0,-1-1 0,0-1 0,2-1 0,2 1 0,3 0 0</inkml:trace>
  <inkml:trace contextRef="#ctx0" brushRef="#br0" timeOffset="-7082">1564 259 12287,'3'6'0,"1"-1"0,1-1 0,0-1 0,4-3 0,0 0 0,0 0 0,1 0 0,1 0 0,1 0 0,0 0 0,-4 0 0,1 0 0,0 0 0,0-3 0,0 0 0,0 1 0,0-7 0,0-1 0</inkml:trace>
  <inkml:trace contextRef="#ctx0" brushRef="#br0" timeOffset="-6865">1627 135 12287,'-3'8'0,"-1"2"0,-1 2 0,3-1 0,-1 4 0,2 1 0,1 0 0,0 2 0,0 1 0,0 1 0,0 0 0,0 4 0,0-3 0,1-2 0,2 0 0,2-2 0,4-1 0,0-2 0,0-2 0,0 0 0,3-3 0,2 0 0</inkml:trace>
  <inkml:trace contextRef="#ctx0" brushRef="#br0" timeOffset="-6482">1759 329 12287,'0'12'0,"0"0"0,0-1 0,-3-2 0,0 0 0,1 0 0,1 0 0,1 0 0,0 0 0,0 0 0,3 2 0,1 1 0,1-2 0,2-3 0,4 0 0,1-3 0,-1 0 0,-2 0 0,0-1 0,0-3 0,0-1 0,0-2 0,0-5 0,-1-4 0,-2 0 0,-3-1 0,-2 3 0,-1-5 0,0 0 0,0 1 0,0-2 0,0 4 0,-1 2 0,-2 0 0,2-2 0,-2 0 0,2 1 0,1 1 0,0 4 0,1 1 0,2-2 0,2 3 0,4 1 0,3 2 0,-2 5 0,2 1 0,-1 1 0,1-1 0,-2 1 0,2 3 0,-1 0 0,-2 0 0,1 0 0,-6 0 0,0 0 0,0 0 0,-1-1 0,-3 1 0,0 0 0,0 0 0,-3 0 0,0 0 0,-4 4 0,2 0 0</inkml:trace>
  <inkml:trace contextRef="#ctx0" brushRef="#br0" timeOffset="-5799">2470 348 12287,'-5'-6'0,"1"1"0,1 0 0,0 0 0,-4 3 0,1-1 0,-2 2 0,-1 1 0,0 0 0,0 0 0,-2 4 0,-1 3 0,0 3 0,-1 2 0,4-1 0,-1-1 0,3 1 0,1 1 0,2 1 0,1-2 0,2 1 0,1-2 0,2-1 0,3-3 0,4-3 0,4-2 0,2-1 0,4 0 0,1-1 0,0-2 0,1-5 0,-3-4 0,-1 1 0,1-2 0,-1 0 0,-2-2 0,-3 3 0,-2 2 0,-2 2 0,-3 8 0,-2 5 0,-2 8 0,-1 4 0,-1 5 0,-1 0 0,-1 2 0,1 0 0,1-1 0,1 1 0,0 0 0,0 1 0,0-4 0,1-1 0,2-3 0,3-2 0,-2-5 0,8 3 0,-2-4 0</inkml:trace>
  <inkml:trace contextRef="#ctx0" brushRef="#br0" timeOffset="-5633">2426 578 12287,'-5'0'0,"1"-1"0,4-2 0,1 1 0,2-3 0,3 1 0,3-2 0,3 2 0,2-1 0,0-2 0,2-1 0,-2-1 0</inkml:trace>
  <inkml:trace contextRef="#ctx0" brushRef="#br0" timeOffset="-5032">2621 284 12287,'0'6'0,"-1"-1"0,-2-1 0,2 0 0,-3-1 0,1 3 0,0 2 0,0 1 0,3 0 0,0 0 0,0 0 0,0 2 0,1 1 0,1 0 0,1 1 0,7-3 0,-2 1 0,3-3 0,2-3 0,-2-3 0,4 1 0,0-2 0,-2-1 0,4-4 0,-2-2 0,1-1 0,-1-2 0,-2 0 0,-2 0 0,1 0 0,-1 0 0,-4 0 0,-2 0 0,-1 1 0,-2-1 0,2 0 0,-1 0 0,-1 0 0,-1 3 0,-2 1 0,-1 0 0,-1 0 0,-4 3 0,1-1 0,2 2 0,0 2 0,4 2 0,0 3 0,0-1 0,0 1 0,0 1 0,0 1 0,1 1 0,1 0 0,1 0 0,4-1 0,-1 1 0,2 0 0,0 0 0,2 0 0,1-1 0,2-2 0,1-3 0,1-2 0,1-1 0,0-1 0,-1-2 0,0-2 0,2-5 0,-2-1 0,0-1 0,-4-3 0,0 3 0,-3-1 0,-2 0 0,-4-2 0,1 3 0,-2 1 0,-1 2 0,-4 0 0,-3 0 0,-3 0 0,-2 0 0,-1 4 0,2 2 0,0 2 0,0 1 0,-2 0 0,1 1 0,1 2 0,1 3 0,2 2 0,2 2 0,1 1 0,1 1 0,1 3 0,3 0 0,0 2 0,0 1 0,5-2 0,2 0 0,5-2 0,2-1 0,2-1 0,5-3 0,2-1 0,11 1 0,2 0 0</inkml:trace>
  <inkml:trace contextRef="#ctx0" brushRef="#br0" timeOffset="-4283">3483 320 12287,'0'9'0,"0"-4"0,0 4 0,0-1 0,0 2 0,0 7 0,0 1 0,0 5 0,0 2 0,3 2 0,1 0 0,0-2 0,0-1 0,3 2 0,-2-4 0,1 0 0,0-4 0,-4-1 0,1-6 0,1 0 0,-3-3 0,2-5 0,-6-1 0,-3-8 0,-1-2 0,-2-3 0,0-1 0,0-5 0,0 0 0,0-2 0,0-1 0,0-1 0,2-3 0,1-1 0,-1-3 0,4-1 0,1-1 0,1-2 0,1 3 0,1 0 0,1 1 0,1 2 0,4 7 0,-1 4 0,1 5 0,2 4 0,1 2 0,1 4 0,1 1 0,-1 2 0,-1 5 0,-2 5 0,2 1 0,2 2 0,-2-3 0,1 2 0,-3 0 0,-2-1 0,-4 3 0,1-4 0,-2 2 0,-1 0 0,-1-3 0,-2 2 0,-3-1 0,-2-3 0,-1-1 0,0-3 0,0-3 0,0-2 0,1-2 0,3-2 0,2-3 0,2-6 0,1-1 0</inkml:trace>
  <inkml:trace contextRef="#ctx0" brushRef="#br0" timeOffset="-3966">3642 364 12287,'5'4'0,"-1"1"0,-1 1 0,0 0 0,4-1 0,-1 1 0,1-2 0,2-4 0,0-1 0,0-2 0,0-2 0,0-3 0,0 1 0,0 1 0,-1 0 0,1-2 0,0-2 0,0-2 0,-1 4 0,-1-3 0,-1 0 0,-4 0 0,1 2 0,-2 1 0,-5 2 0,-2 1 0,-3 1 0,-3 2 0,2 1 0,-3 2 0,2 1 0,-1 1 0,-1 4 0,2-2 0,0 1 0,3-1 0,-1 1 0,4 3 0,-2 0 0,1 0 0,1 0 0,3 0 0,-1 0 0,1 0 0,2 3 0,3 2 0,3 1 0,2 0 0,2-3 0,1 1 0,3 1 0,0 0 0,3-7 0,-3 9 0,3-6 0</inkml:trace>
  <inkml:trace contextRef="#ctx0" brushRef="#br0" timeOffset="-3699">3865 311 12287,'0'9'0,"0"-3"0,0 0 0,0 1 0,0 1 0,0 1 0,0-1 0,0 1 0,0-3 0,0 0 0,0 1 0,0 1 0,0 1 0,1-1 0,1-1 0,1-1 0,0-3 0,-2 1 0,2 0 0,-2-1 0,-1-4 0,-5-2 0,0-3 0,-2-1 0,3-3 0,0-1 0,0-1 0,1-4 0,3 2 0,0 0 0,0-1 0,3 0 0,1-2 0,1 1 0,2 2 0,1 3 0,1-1 0,4-2 0,0 0 0</inkml:trace>
  <inkml:trace contextRef="#ctx0" brushRef="#br0" timeOffset="-3017">4015 382 12287,'0'13'0,"-3"-3"0,0 2 0,1-2 0,1-2 0,1 1 0,0-3 0,1-1 0,2-1 0,-2-5 0,2-5 0,-2-2 0,-1-1 0,0 1 0,0-1 0,0 0 0,0-3 0,0 0 0,1 0 0,2-1 0,-2 3 0,2-4 0,-2 0 0,-1 0 0,3 3 0,0-2 0,0 2 0,1-1 0,-2 0 0,4 4 0,0 2 0,2-1 0,1 5 0,0 3 0,-1 1 0,-1 6 0,-2 2 0,-1 0 0,0 4 0,-2 0 0,1 3 0,-1 1 0,2-3 0,-1-1 0,-1-1 0,2 1 0,-3-3 0,3 1 0,-1-2 0,0-1 0,4-4 0,-1-2 0,-1-3 0,0-3 0,0-3 0,0-2 0,-3-2 0,2-1 0,-1-1 0,0 1 0,1-1 0,-2 0 0,2 1 0,1 1 0,-4-2 0,3 0 0,-1 1 0,0 2 0,1 1 0,-2 1 0,1 1 0,4 4 0,-1-1 0,-1 6 0,0 3 0,0 2 0,0 1 0,-2-1 0,3 2 0,0 1 0,-1 1 0,2 0 0,-2-3 0,1 0 0,0 0 0,-3-2 0,3 0 0,0-1 0,-1 1 0,3-3 0,-2-1 0,2-2 0,0-2 0,-3-2 0,2-2 0,-3-4 0,0 0 0,0 1 0,0-1 0,-2 0 0,1 0 0,-1 0 0,2 0 0,-1 0 0,0 0 0,-2 4 0,1 3 0,1 4 0,0 0 0,-3 4 0,0 1 0,3 1 0,0 1 0,-1 0 0,-1 0 0,3 0 0,2 0 0,1-1 0,2 1 0</inkml:trace>
  <inkml:trace contextRef="#ctx0" brushRef="#br0" timeOffset="-2816">4487 206 12287,'9'0'0,"-4"-1"0,1-2 0,0 1 0,3-4 0,0 4 0,-1-2 0,-1 1 0,-1 0 0,0-1 0,3 2 0,-1-1 0,1-4 0,-4 2 0,-1-4 0</inkml:trace>
  <inkml:trace contextRef="#ctx0" brushRef="#br0" timeOffset="-2616">4469 0 12287,'0'9'0,"0"0"0,0 1 0,0 2 0,0 3 0,0 2 0,0 4 0,1 3 0,2 1 0,1 2 0,3 1 0,-1-1 0,0 0 0,2 1 0,1-8 0,0 0 0,0-1 0,0 1 0,0-3 0,0-1 0,0-7 0</inkml:trace>
  <inkml:trace contextRef="#ctx0" brushRef="#br0" timeOffset="-2283">4664 277 12287,'6'5'0,"0"-2"0,1-3 0,-2 0 0,1 0 0,1 0 0,1-3 0,1-2 0,-1-4 0,1 0 0,-3 3 0,-1 0 0,-1-1 0,-1-1 0,-3-1 0,0 0 0,-1 4 0,-2 0 0,-3 0 0,-2 0 0,-1 3 0,1-1 0,-2 2 0,-2 1 0,1 0 0,-3 0 0,1 1 0,2 2 0,2 2 0,-1 4 0,0 0 0,1 3 0,-1-1 0,7 3 0,1 0 0,1 0 0,2-1 0,2 3 0,4-1 0,4 1 0,3-3 0,4-2 0,3-2 0,3-3 0,-1 1 0,0-4 0,5 0 0,3-3 0</inkml:trace>
  <inkml:trace contextRef="#ctx0" brushRef="#br0" timeOffset="-1566">5321 276 12287,'-3'-5'0,"-3"1"0,-2 0 0,1 2 0,-1-3 0,-2 1 0,0 2 0,-1-2 0,0 1 0,-1 1 0,-2 1 0,2 1 0,-2 1 0,1 1 0,2 1 0,2 4 0,0-1 0,1 2 0,2 1 0,-1 0 0,4 2 0,1 2 0,1 1 0,2-2 0,2 2 0,3-2 0,2-1 0,5 1 0,1-2 0,3-3 0,1-2 0,0-2 0,0-3 0,-1-1 0,1-2 0,-1-3 0,-1-5 0,-4-2 0,-2-1 0,1 3 0,-6-3 0,0 0 0,-2 0 0,-2 3 0,-1-1 0,-1 3 0,-2 0 0,-1 3 0,-3 1 0,1 1 0,0 1 0,1 7 0,2 2 0,2 2 0,1 1 0,0-1 0,1 1 0,1 0 0,1 0 0,4 0 0,-1 0 0,3 0 0,3 0 0,-1-1 0,4-3 0,-1 3 0,4-3 0</inkml:trace>
  <inkml:trace contextRef="#ctx0" brushRef="#br0" timeOffset="-1199">5747 258 12287,'9'-6'0,"0"0"0,-1 4 0,-2-6 0,-1 2 0,-1-2 0,2-2 0,-2 0 0,0-2 0,0 1 0,-1-2 0,-3 1 0,0 1 0,0 2 0,0-3 0,-1 0 0,-2 1 0,-3 1 0,-3 1 0,-2 0 0,-1 1 0,2 3 0,-3-3 0,1 3 0,0-1 0,-1 0 0,3 4 0,-1-1 0,1 2 0,1 1 0,0 1 0,1 2 0,1 3 0,1 2 0,1 5 0,-1 1 0,3 3 0,2 1 0,1 0 0,0-1 0,0 1 0,0 0 0,1 3 0,2-1 0,2 0 0,0-1 0,3-1 0,-2-1 0,3 1 0,3 0 0,-2 0 0,1-1 0,0 0 0,1-2 0,-1 1 0,3-5 0,0-3 0,-1-5 0,1-2 0,2-1 0,-1 0 0,0-7 0,2-3 0</inkml:trace>
  <inkml:trace contextRef="#ctx0" brushRef="#br0" timeOffset="-933">5915 241 12287,'-8'-4'0,"-1"0"0,0-2 0,0 3 0,0 1 0,0 0 0,0-1 0,0 1 0,1 5 0,-1 3 0,0 2 0,0 1 0,3 3 0,1 1 0,0 0 0,0-1 0,3 3 0,-1-3 0,2-1 0,1-1 0,1-1 0,2 0 0,3-2 0,2-1 0,4 1 0,1-4 0,0-1 0,-1-1 0,3-1 0,-2 0 0,0-1 0,0-2 0,-2 2 0,-2-3 0,0 0 0,0 3 0,-1-1 0,-2 4 0,-2 0 0,-4 4 0,1 1 0,2 1 0,-2 1 0,3-1 0,0-2 0,1 2 0,4-3 0</inkml:trace>
  <inkml:trace contextRef="#ctx0" brushRef="#br0">224 915 12287,'9'-3'0,"-1"0"0,0-4 0,-1 2 0,-2-1 0,-1 0 0,3 1 0,-2-4 0,0 0 0,-1 0 0,-4 0 0,0 0 0,0 3 0,-1 1 0,-2 0 0,-3 0 0,1 3 0,-1-2 0,-1 2 0,-1-1 0,-1 0 0,1 3 0,-2 1 0,-2 2 0,2 1 0,-2 5 0,2 0 0,1 0 0,3 0 0,1 0 0,-1 0 0,1 0 0,1 2 0,4 2 0,0 0 0,0 0 0,0 3 0,1-2 0,2 0 0,3 1 0,3 0 0,1 2 0,3-2 0,1-4 0,1-4 0,3-1 0,-1-4 0,1 2 0</inkml:trace>
  <inkml:trace contextRef="#ctx0" brushRef="#br0" timeOffset="534">401 907 12287,'-6'9'0,"0"0"0,4 0 0,-2 0 0,2 1 0,-1 1 0,0-1 0,3 2 0,1-2 0,2-1 0,-2 0 0,3-1 0,-1-1 0,-1-2 0,2 0 0,-1 1 0,-2-2 0,3-5 0,-5-2 0,-2-3 0,2 0 0,-2-1 0,2-3 0,1 0 0,0-3 0,0 0 0,0 0 0,0 1 0,3-3 0,1 2 0,1 0 0,2 0 0,-2 1 0,1 4 0,1 0 0,1 2 0,1-1 0,0 4 0,-1 1 0,1 2 0,0 3 0,0 4 0,0 4 0,0-1 0,-1 5 0,-1 1 0,-1 1 0,-4-2 0,2-2 0,-2 1 0,1 0 0,0-3 0,-3 1 0,0-2 0,0-4 0,0-1 0,0-7 0,1 0 0,2-5 0,-2-3 0,3-1 0,-1-2 0,0-1 0,3 0 0,-2-1 0,0 1 0,0 1 0,3 1 0,-2 3 0,1 0 0,0 1 0,-3 3 0,2 1 0,-1 1 0,1 0 0,-2 1 0,2 5 0,-1 3 0,-2 2 0,2 1 0,0 2 0,0 2 0,0 1 0,0-3 0,-2 2 0,2-2 0,1 1 0,-3 0 0,6 1 0,-3 1 0</inkml:trace>
  <inkml:trace contextRef="#ctx0" brushRef="#br0" timeOffset="967">747 880 12287,'4'13'0,"-3"0"0,2-4 0,-2 0 0,-1 3 0,0 1 0,0 0 0,0 3 0,0 0 0,1 0 0,1-1 0,0 0 0,1 0 0,-3 1 0,0 1 0,0-1 0,1-2 0,1 2 0,1-1 0,-1 1 0,-1-2 0,-1-1 0,-1-1 0,-2-4 0,1 0 0,-4-5 0,4-2 0,-3-6 0,1-4 0,1-6 0,3 0 0,0-1 0,0-2 0,0-3 0,0 0 0,0-1 0,0 0 0,0-2 0,0 4 0,0-1 0,0-1 0,0 4 0,1-3 0,1 2 0,1 1 0,3 1 0,-3-1 0,2 1 0,2 2 0,1-1 0,2 6 0,1 2 0,1 4 0,0 3 0,-4 2 0,0 3 0,-2 5 0,2 3 0,-3 6 0,0 0 0,-2 0 0,1-1 0,-1 1 0,-1 0 0,-1 0 0,-1-4 0,0-3 0,0 0 0,0 1 0,-4-2 0,-2 2 0,-2-2 0,-1-5 0,0-2 0,0-2 0,1-1 0,-1 0 0</inkml:trace>
  <inkml:trace contextRef="#ctx0" brushRef="#br0" timeOffset="1500">961 995 12287,'4'5'0,"-3"-1"0,3-4 0,-4-4 0,0-2 0,0-2 0,0-1 0,0-1 0,0-1 0,0 0 0,0 0 0,0 1 0,-1 1 0,-1 0 0,-1 0 0,0 0 0,3 1 0,0-1 0,1 4 0,1 1 0,1 0 0,4 3 0,-1-2 0,1 2 0,2 4 0,0 1 0,0 0 0,0 0 0,0 0 0,0-2 0,0 1 0,0-1 0,-1 1 0,1 0 0,0-1 0,0-1 0,0-1 0,0 0 0,0-1 0,0-2 0,-2 1 0,0-3 0,-1-2 0,-4-1 0,1-1 0,-2 0 0,-4 3 0,-1 0 0,-1-1 0,-1 0 0,-1 0 0,0 3 0,1 0 0,0 1 0,-2 2 0,1-1 0,1-1 0,0 0 0,-3 3 0,1 1 0,2 2 0,-1 2 0,2 3 0,-1 1 0,0 0 0,3 0 0,-2 0 0,1 1 0,2 2 0,1-1 0,1 2 0,0 1 0,0 0 0,1-3 0,2 2 0,3-1 0,2-1 0,4 1 0,0-3 0,2-1 0,2-2 0,1 1 0,1-4 0,-1-1 0,1-1 0,4-9 0,0-2 0</inkml:trace>
  <inkml:trace contextRef="#ctx0" brushRef="#br0" timeOffset="1784">1297 817 12287,'-9'0'0,"4"0"0,-2 0 0,1 0 0,-1 1 0,1 2 0,2 2 0,5 4 0,2 0 0,2-3 0,4 0 0,0 1 0,-1 1 0,1 1 0,0-1 0,0 1 0,0 0 0,0 1 0,0 1 0,-1 1 0,-2-1 0,0-2 0,-3 0 0,-1 0 0,-1 0 0,-1 0 0,-1-1 0,-2-2 0,1 1 0,-3-4 0,-2 0 0,-1 1 0,-1-3 0,0 2 0,0-2 0,0-1 0,1-1 0,1-1 0,2-2 0,1-1 0,2-1 0,2-7 0,0-1 0</inkml:trace>
  <inkml:trace contextRef="#ctx0" brushRef="#br0" timeOffset="2084">1494 853 12287,'-5'-5'0,"-2"0"0,3 3 0,-1-1 0,-1-4 0,-3 2 0,0 0 0,3 0 0,0 3 0,0-1 0,-2 0 0,-1 3 0,0 0 0,3 1 0,1 2 0,0 4 0,0 4 0,3-1 0,-1 3 0,1 0 0,-1 2 0,2-2 0,-2 2 0,2 0 0,1-1 0,3 3 0,1-4 0,1 1 0,2-2 0,4-2 0,2-2 0,1-2 0,1-3 0,2-2 0,1-2 0,0-3 0,-1-5 0,-3 0 0,3-8 0,-3 3 0</inkml:trace>
  <inkml:trace contextRef="#ctx0" brushRef="#br0" timeOffset="2217">1537 871 12287,'-5'4'0,"2"2"0,2-2 0,1 2 0,0 1 0,0 1 0,4 2 0,2 1 0,2 1 0,1-1 0,1-2 0,1-1 0,0-1 0,0-1 0,7 0 0,1 3 0</inkml:trace>
  <inkml:trace contextRef="#ctx0" brushRef="#br0" timeOffset="4898">1990 800 12287,'0'6'0,"0"-1"0,0 2 0,0 1 0,0 1 0,1 1 0,1 1 0,1 1 0,3 3 0,-2-1 0,0 1 0,0 0 0,2-3 0,-2 2 0,0-2 0,-1-1 0,3-1 0,-3-1 0,4 0 0,-2 0 0</inkml:trace>
  <inkml:trace contextRef="#ctx0" brushRef="#br0" timeOffset="5117">2097 764 12287,'5'9'0,"-2"-3"0,-2 0 0,2 1 0,-2 1 0,2 0 0,-2 2 0,-1 2 0,0-1 0,0 4 0,0 0 0,0-2 0,3 3 0,0-3 0,0 0 0,1 0 0,-2 2 0,4-4 0,1 0 0,-2-2 0,1-3 0,0 2 0,3-3 0</inkml:trace>
  <inkml:trace contextRef="#ctx0" brushRef="#br0" timeOffset="5502">2248 906 12287,'8'5'0,"0"0"0,-1-3 0,-1 1 0,-1 1 0,2-2 0,-1 1 0,1-1 0,1 0 0,1 0 0,0 1 0,-1-1 0,2-2 0,1-2 0,2-2 0,1-1 0,-3-1 0,1-3 0,1 0 0,-3 0 0,1 0 0,-3 1 0,-2-1 0,-4 0 0,1 0 0,-2 0 0,-1 0 0,-1 3 0,-2 1 0,-3 0 0,-2 0 0,-1 3 0,0-1 0,-1 2 0,-2 1 0,2 0 0,-4 0 0,0 1 0,0 2 0,3-1 0,-1 4 0,3 1 0,0 1 0,0 1 0,0 0 0,0 1 0,0 2 0,4-2 0,2 4 0,2 0 0,1 0 0,1-2 0,2 2 0,3-1 0,2 1 0,5-3 0,2 1 0,2-3 0,0-3 0,1 1 0,1-4 0,1-1 0,0-1 0,1-5 0,-3-2 0,-1-6 0,1-2 0</inkml:trace>
  <inkml:trace contextRef="#ctx0" brushRef="#br0" timeOffset="5751">2523 871 12287,'0'5'0,"0"2"0,3-2 0,0 4 0,-1 0 0,0 1 0,0 1 0,2 1 0,1-1 0,0-2 0,2 0 0,1 0 0,2 0 0,1-3 0,-1-1 0,1-1 0,1-2 0,3-1 0,-1-2 0,0-2 0,-2-3 0,-1-5 0,-1-2 0,-1 0 0,-1 1 0,-5-3 0,0 2 0,-2 0 0,-1 0 0,0 2 0,-1 2 0,-1 0 0,-1 0 0,-4 1 0,2 2 0,-3 3 0,-1-2 0,0 0 0</inkml:trace>
  <inkml:trace contextRef="#ctx0" brushRef="#br0" timeOffset="6184">2861 853 12287,'-4'-5'0,"-1"-3"0,0 6 0,-1-3 0,-1 1 0,-1 0 0,-1 2 0,0-1 0,0 1 0,0 2 0,0 3 0,1 3 0,0 3 0,1 2 0,1 1 0,4 0 0,-1-2 0,2 0 0,1 2 0,0 1 0,0-2 0,0 1 0,0-1 0,4 1 0,1 0 0,1-1 0,0-1 0,0-4 0,2-1 0,1-1 0,0-2 0,0-1 0,0-1 0,0 0 0,0 0 0,0-4 0,-1-1 0,1-1 0,0 0 0,-3 0 0,0-3 0,0 0 0,-1 0 0,2 1 0,-4-1 0,-1 0 0,-1 3 0,-1 0 0,0 4 0,0-1 0,0 6 0,0 2 0,0 4 0,0 0 0,1 0 0,1-1 0,2 0 0,1-2 0,-2-1 0,3-3 0,0 1 0,2 4 0,1-2 0</inkml:trace>
  <inkml:trace contextRef="#ctx0" brushRef="#br0" timeOffset="6450">3011 880 12287,'5'3'0,"0"-1"0,-3 4 0,1 1 0,0 1 0,-3 1 0,0 0 0,0 0 0,0 0 0,0 0 0,0-1 0,3 1 0,1 0 0,1 0 0,-3-3 0,2 0 0,0 1 0,-3-3 0,-1 0 0,-6-4 0,-1-1 0,0-2 0,2-3 0,1-2 0,0-4 0,2-1 0,-1 0 0,1 1 0,1-4 0,2 2 0,1-1 0,1 0 0,4 4 0,-1-3 0,2 1 0,1-3 0,0 2 0</inkml:trace>
  <inkml:trace contextRef="#ctx0" brushRef="#br0" timeOffset="7100">3544 916 12287,'5'-6'0,"-2"0"0,-3 3 0,-3-3 0,-3-1 0,-2 3 0,0 1 0,2 0 0,0 0 0,0-3 0,-3 3 0,0 1 0,0 1 0,0-2 0,0 0 0,0 1 0,1 2 0,-1 3 0,0 3 0,3 1 0,1 0 0,1-1 0,2 4 0,1-1 0,1 3 0,0-2 0,0-1 0,1 0 0,2 0 0,3-1 0,2 1 0,1-1 0,1-2 0,0-2 0,2 0 0,3-3 0,-2 2 0,0-3 0,0-3 0,-1-1 0,-1-4 0,1 0 0,-1-2 0,-1-4 0,-1 0 0</inkml:trace>
  <inkml:trace contextRef="#ctx0" brushRef="#br0" timeOffset="7234">3589 897 12287,'0'-5'0,"-1"-3"0,-1 3 0,-1-3 0,0 2 0,3 0 0,0 5 0,0 1 0,0 1 0,0 5 0,0 2 0,0 2 0,0 0 0,1 2 0,1-1 0,1 1 0,4-2 0,-2 2 0,3-3 0,1 0 0,0-3 0,0 0 0,0 0 0,0-1 0,0 3 0,4-3 0,0 4 0</inkml:trace>
  <inkml:trace contextRef="#ctx0" brushRef="#br0" timeOffset="7533">4025 854 12287,'-13'-4'0,"6"3"0,-2-2 0,1 2 0,0 1 0,0 0 0,-1 0 0,0 1 0,0 2 0,0 3 0,1 2 0,1 1 0,2 0 0,1-1 0,1 1 0,3 0 0,0 0 0,0 0 0,1 0 0,2 0 0,3-1 0,2-2 0,1 1 0,0-2 0,1 0 0,2-2 0,-2 1 0,5-1 0,0-1 0,-1-1 0,2-1 0,-5 0 0,5 0 0,-2 0 0</inkml:trace>
  <inkml:trace contextRef="#ctx0" brushRef="#br0" timeOffset="7934">4201 836 12287,'-5'-5'0,"-2"-2"0,1 4 0,-2-3 0,-1 3 0,0 1 0,0 2 0,0 3 0,0 3 0,0 2 0,2 1 0,0 1 0,2 1 0,1 1 0,1 2 0,3-2 0,0 0 0,0 1 0,0-2 0,1 3 0,2-2 0,3-1 0,2-1 0,1-1 0,2-1 0,1-2 0,3-2 0,-3-4 0,0-1 0,0-2 0,-2-2 0,2-4 0,-2 0 0,-1 0 0,0-3 0,0 0 0,-1-1 0,-2 0 0,0-3 0,-3 2 0,-1 1 0,-1 1 0,-1-1 0,0 1 0,0 1 0,0 1 0,-3 6 0,0 4 0,1 5 0,1 3 0,-1 5 0,-1 2 0,1 1 0,1-2 0,1 3 0,0-3 0,0 1 0,0 0 0,3-4 0,1 0 0,0-1 0,3-1 0,1-1 0,1-2 0,0-3 0,0-2 0,3-1 0,0 0 0,-1-4 0,-2-1 0</inkml:trace>
  <inkml:trace contextRef="#ctx0" brushRef="#br0" timeOffset="8367">4407 684 12287,'-5'4'0,"-3"-3"0,6 4 0,-4-2 0,3 2 0,-2 4 0,1 1 0,2 1 0,1 0 0,1 4 0,0 1 0,0 1 0,3 0 0,1 1 0,0-1 0,0-2 0,3 1 0,-2-4 0,0 1 0,-2 0 0,1-4 0,0-3 0,1 1 0,-3-3 0,4-4 0,-2-6 0,1-2 0,-2-4 0,2 0 0,0 1 0,0 2 0,1-3 0,2 0 0,-1 1 0,-1 1 0,0 1 0,3 1 0,-1 1 0,1 2 0,-3 3 0,0-1 0,1 2 0,1 1 0,1 1 0,0 2 0,-1 3 0,-3 5 0,2 0 0,-4 4 0,-1 1 0,-1 1 0,-1 0 0,-1 1 0,-2 0 0,-3 0 0,-1-2 0,-2-1 0,-1-4 0,-2-4 0,2 0 0,-3-4 0,1-1 0,1-1 0,-1-1 0,3-1 0,1-2 0,2-3 0,-1-2 0,4-2 0,1-1 0,1-1 0,5 1 0,2 2 0,2-4 0,1-1 0</inkml:trace>
  <inkml:trace contextRef="#ctx0" brushRef="#br0" timeOffset="8650">4700 808 12287,'-9'0'0,"0"0"0,0-1 0,0-1 0,0 1 0,0-2 0,1 2 0,2 5 0,0 1 0,0 3 0,1 1 0,0 4 0,3 2 0,-1 2 0,1 0 0,1 1 0,1 0 0,1 0 0,2-1 0,2 0 0,4-2 0,0-3 0,0-2 0,2-5 0,2-2 0,0-3 0,0-3 0,2-2 0,-3-4 0,-2-1 0,0-2 0,-2-1 0,-1-2 0,-2 1 0,-1 1 0,-1-2 0,-4 3 0,-2 0 0,-3 0 0,-2 2 0,-5-3 0,0 4 0</inkml:trace>
  <inkml:trace contextRef="#ctx0" brushRef="#br0" timeOffset="9367">5045 889 12287,'0'9'0,"0"-3"0,0 0 0,1-1 0,2 1 0,3-3 0,2-2 0,1-1 0,0 0 0,0 0 0,2-4 0,2-2 0,0-2 0,0-1 0,-1-3 0,-3 1 0,-1 0 0,1 1 0,-1-2 0,-2 0 0,-2 1 0,0 1 0,-3 2 0,2-2 0,-3-1 0,-3-1 0,-2 1 0,-4 4 0,0 2 0,0 1 0,-2 1 0,-1 3 0,0 0 0,-1 0 0,3 1 0,-2 2 0,3 3 0,0 2 0,0 1 0,1 1 0,2 1 0,3 1 0,-1-1 0,1-1 0,1 1 0,1 1 0,2 3 0,2-2 0,3 0 0,2 3 0,2-3 0,1-1 0,1-2 0,2-1 0,1 0 0,3-2 0,0-1 0,-1-3 0,1-3 0,1-3 0,0-3 0,-2-1 0,3-6 0,-6-2 0,1-3 0,0-3 0,-5 3 0,2-3 0,-3 2 0,-3 1 0,-2-2 0,-4-1 0,0 1 0,0 2 0,0 0 0</inkml:trace>
  <inkml:trace contextRef="#ctx0" brushRef="#br0" timeOffset="9500">5320 685 12287,'-3'-9'0,"2"0"0,-7 1 0,2 3 0,1 1 0,-1 4 0,-1 0 0,3 7 0,1 1 0,2 3 0,1 2 0,-3 1 0,0 4 0,1-1 0,1 1 0,4 0 0,1 0 0,1-1 0,2 1 0,1-1 0,1-1 0,1-2 0,1-2 0,-1 4 0,7-6 0,-3 3 0</inkml:trace>
  <inkml:trace contextRef="#ctx0" brushRef="#br0" timeOffset="9900">5605 872 12287,'0'10'0,"0"1"0,0 4 0,0-1 0,0 1 0,0 0 0,0-2 0,0 4 0,0-2 0,0 1 0,0-1 0,0-2 0,0-1 0,3-2 0,0 2 0,0-2 0,-3-1 0,0 0 0,0-5 0,0 0 0,-3-8 0,0-1 0,0-4 0,3-3 0,-1-1 0,-2-2 0,2-2 0,-2 3 0,2-6 0,1-1 0,0-1 0,0 2 0,0 0 0,0-4 0,3 4 0,0-4 0,1 3 0,-1-1 0,3 0 0,1 2 0,2 2 0,0 3 0,0 4 0,0 1 0,0 5 0,0 2 0,0 2 0,-1 1 0,-2 4 0,-1 3 0,-1 4 0,-2 3 0,-1 3 0,-1 1 0,0 0 0,0-1 0,0 0 0,0-1 0,-1-2 0,-2-1 0,2-1 0,-2-4 0,2 1 0,1-4 0,-4 3 0,-1-3 0</inkml:trace>
  <inkml:trace contextRef="#ctx0" brushRef="#br0" timeOffset="10266">5757 898 12287,'6'0'0,"-1"0"0,1-3 0,2-1 0,-2-1 0,-1 2 0,-3-2 0,1-2 0,0-4 0,-3-1 0,1 1 0,2 1 0,-2-2 0,2 1 0,-1-1 0,1-1 0,-1 2 0,4-3 0,0 1 0,-1 3 0,3 0 0,-3 1 0,3 2 0,1 4 0,-4 4 0,-2 8 0,-2 1 0,-1 1 0,0 2 0,0 3 0,0-1 0,0 1 0,0-1 0,0 1 0,0-2 0,0-1 0,1 0 0,1-2 0,2-1 0,1-2 0,1 0 0,3-5 0,0-1 0,-1-1 0,2-2 0,1-2 0,1-3 0,-1-2 0,-1-1 0,-2-3 0,-1-2 0,-2 0 0,-3-2 0,1 3 0,-2 0 0,-1-3 0,0 2 0,-1 0 0,-2 1 0,-2 3 0,-3 0 0,-1 2 0,1 1 0,2 1 0,-2 4 0,2-1 0,2 6 0,0 2 0</inkml:trace>
  <inkml:trace contextRef="#ctx0" brushRef="#br0" timeOffset="10716">6085 703 12287,'-9'4'0,"0"2"0,4 3 0,-1 2 0,1 0 0,-1 4 0,-1 0 0,4 3 0,0-3 0,3-1 0,0-2 0,0 3 0,0-3 0,0 3 0,4-5 0,2 2 0,2-2 0,1-1 0,0-3 0,3 0 0,-2-4 0,2 1 0,1-3 0,-1-3 0,2-3 0,-2-6 0,3-2 0,-3-3 0,1-1 0,-1 0 0,-3-1 0,3-1 0,-3 2 0,-3 0 0,1 0 0,-4 3 0,0-1 0,-3-2 0,0 4 0,0 2 0,-3 5 0,0 1 0,-4 4 0,1-1 0,1 2 0,-1 1 0,0 4 0,-2 2 0,0 2 0,2 1 0,-2 4 0,2 2 0,1 2 0,-1 0 0,3 1 0,-3 0 0,4-1 0,-1-3 0,2 3 0,2-3 0,2 1 0,3 0 0,3-6 0,3 0 0,1-1 0,1-5 0,6 0 0,-2-3 0,2-1 0,-3-2 0,1-2 0,0-4 0</inkml:trace>
  <inkml:trace contextRef="#ctx0" brushRef="#br0" timeOffset="10983">6404 667 12287,'-9'0'0,"0"0"0,0 0 0,1 4 0,3 2 0,5 2 0,4 1 0,5 1 0,0 1 0,0 1 0,4-1 0,1-1 0,1 1 0,-1 1 0,-3 3 0,1-3 0,-3-2 0,-3 0 0,-1-1 0,-3 0 0,1 0 0,-1 0 0,-2-3 0,-4-1 0,-4 0 0,-3 0 0,-2-3 0,2 1 0,-2-2 0,0-1 0,2 0 0,-1 0 0,2-1 0,1-2 0,1 1 0,2-4 0,2 0 0,4-3 0</inkml:trace>
  <inkml:trace contextRef="#ctx0" brushRef="#br0" timeOffset="11249">6618 650 12287,'-9'0'0,"0"0"0,0 0 0,1 0 0,-1 1 0,0 2 0,0-1 0,0 3 0,0 3 0,0 3 0,1 3 0,1 4 0,3 1 0,0 1 0,1 2 0,3 3 0,1-3 0,2 0 0,2-1 0,3-4 0,2-3 0,2-2 0,2-3 0,4-3 0,-1-3 0,1-6 0,1-6 0,2-6 0,-6-1 0,3-2 0,-6-3 0,0 0 0,-6-3 0,-3 0 0,-2 2 0,-1 2 0,-1 1 0,-2 1 0,-6-4 0,-5 0 0</inkml:trace>
  <inkml:trace contextRef="#ctx0" brushRef="#br0" timeOffset="12249">320 1475 12287,'0'8'0,"0"-2"0,0 0 0,0 1 0,0 1 0,0 2 0,0 2 0,1 3 0,2 1 0,-2 2 0,2 1 0,-2 2 0,-1 2 0,0 0 0,0 0 0,1-2 0,2-1 0,-2-4 0,3-2 0,0-1 0,-2-3 0,4-4 0,-4-6 0,1-7 0,-2-2 0,-1-3 0,-1-4 0,-1 1 0,-2-2 0,-1 0 0,2-2 0,-3-1 0,0-2 0,1 0 0,-2-1 0,3-2 0,1 3 0,-1 0 0,-2 0 0,3 2 0,1 1 0,1 2 0,1 0 0,1 5 0,2 1 0,3 2 0,4 4 0,2 2 0,0 2 0,1 1 0,-2 1 0,3 2 0,-1 3 0,1 2 0,-3 1 0,1 3 0,-3 3 0,-3 2 0,1 1 0,-4-2 0,-1 0 0,-1-1 0,-1 0 0,-1 2 0,-2-3 0,-3-2 0,-2 1 0,-1-1 0,0-1 0,0-5 0,0-3 0,0-2 0,1-1 0,-1 0 0</inkml:trace>
  <inkml:trace contextRef="#ctx0" brushRef="#br0" timeOffset="12717">534 1520 12287,'0'9'0,"1"0"0,0 0 0,2-1 0,3-2 0,-2 0 0,1 1 0,-3-2 0,2 0 0,0-1 0,-3-1 0,2-3 0,-6-1 0,-3-2 0,-2-2 0,-1-4 0,1 0 0,3-2 0,1-1 0,1 0 0,0-1 0,0 2 0,3-3 0,1 2 0,2 1 0,-1-2 0,4 1 0,1 1 0,0 1 0,2 4 0,0 1 0,0 1 0,0 2 0,0 2 0,0 0 0,0 0 0,-1 3 0,-2 2 0,0 4 0,0 0 0,-1 0 0,-1 3 0,-3 1 0,1 0 0,1-1 0,0 3 0,-2-2 0,1 0 0,1 0 0,4-2 0,-1-2 0,2 0 0,1-4 0,-1-2 0,1-2 0,0-1 0,3-3 0,0-2 0,-2-2 0,-3-3 0,0 0 0,-2 0 0,1-1 0,0-1 0,-4-1 0,1 2 0,-2 0 0,-1 0 0,0-2 0,-1 1 0,-2 2 0,-3 3 0,-2 0 0,0 4 0,-1 1 0,0 1 0,0 1 0,-4 4 0,-1 1 0</inkml:trace>
  <inkml:trace contextRef="#ctx0" brushRef="#br0" timeOffset="13217">934 1298 12287,'0'-5'0,"4"-3"0,-2 7 0,4-2 0,-4 3 0,1 3 0,-2 3 0,-1 2 0,3 5 0,1 2 0,0 1 0,0 2 0,0 0 0,-1 0 0,2-1 0,0 1 0,1-1 0,-2-1 0,1-1 0,2 0 0,-2-2 0,0-1 0,-1-2 0,-2-1 0,3-4 0,-4-2 0,2-6 0,-2-3 0,-1-3 0,-1-2 0,-1-1 0,-1 1 0,-3 1 0,2 2 0,-1-1 0,-2 0 0,2 0 0,-1 0 0,-1 1 0,0 2 0,1-1 0,0 3 0,-1 0 0,-1 0 0,-2 2 0,0 2 0,1 3 0,-2 2 0,7 4 0,-2 0 0,0 0 0,4 0 0,-1 0 0,2 1 0,1 2 0,0-3 0,0 4 0,1-1 0,2 0 0,2 3 0,4-3 0,-1-1 0,1 2 0,1-3 0,1 2 0,1-3 0,-1-3 0,2 1 0,-1-4 0,1-1 0,0-1 0,2-5 0,-3-2 0,-1-2 0,2-5 0,1-1 0</inkml:trace>
  <inkml:trace contextRef="#ctx0" brushRef="#br0" timeOffset="13616">1102 1448 12287,'0'-9'0,"0"0"0,0 0 0,3-3 0,0 1 0,0 3 0,-3 5 0,0 6 0,0 3 0,0 2 0,0 1 0,0 2 0,0 2 0,0 1 0,1-2 0,1 2 0,2-2 0,1-1 0,1 2 0,1-1 0,0-1 0,-1-1 0,0-2 0,3 0 0,0-1 0,0-1 0,0-4 0,1 1 0,1-2 0,1-2 0,1-2 0,-4-3 0,-1-2 0,0-1 0,0 1 0,-2-1 0,-3 0 0,-2-3 0,0 0 0,0 0 0,2-1 0,0 4 0,-3-4 0,0 1 0,0 0 0,-3 0 0,0 3 0,1 1 0,-2 3 0,2-2 0,-4 4 0,4 1 0,-1 6 0,2 4 0,1 2 0,0 2 0,0-3 0,0 1 0,0 2 0,0-2 0,0 3 0,0-2 0,0 1 0,1 0 0,1-2 0,2 1 0,1 1 0,1-1 0,2-5 0,1-1 0,0-1 0,3-1 0,1-3 0,0 0 0,0 0 0,-2 0 0,2-4 0,1-1 0</inkml:trace>
  <inkml:trace contextRef="#ctx0" brushRef="#br0" timeOffset="13833">1439 1386 12287,'-8'3'0,"0"1"0,2 1 0,-1-2 0,3 2 0,-1 2 0,3 1 0,-2 1 0,1 0 0,0 0 0,0 3 0,3 1 0,1-1 0,2 1 0,-1 2 0,3-2 0,0 0 0,0 0 0,1-2 0,3-2 0,0 0 0,-1 0 0,2-4 0,1-2 0,1-2 0,-1-1 0,3-4 0,-1-1 0</inkml:trace>
  <inkml:trace contextRef="#ctx0" brushRef="#br0" timeOffset="14016">1556 1386 12287,'0'6'0,"0"0"0,-3 0 0,0 2 0,1-3 0,5-2 0,2 1 0,4-1 0,0-1 0,-1-1 0,1-1 0,0 0 0,0 0 0,0-1 0,0-1 0,0-1 0,0-4 0,0 2 0,-1-3 0</inkml:trace>
  <inkml:trace contextRef="#ctx0" brushRef="#br0" timeOffset="14482">1590 1261 12287,'-9'0'0,"5"4"0,-3-2 0,4 4 0,-3 0 0,3 3 0,1 0 0,1 0 0,1 4 0,0 2 0,0 4 0,0 2 0,0 4 0,1-3 0,1 1 0,1-2 0,4-3 0,-1 0 0,1-1 0,-2-2 0,3-2 0,-2-5 0,2 0 0,1-2 0,0-1 0,0-3 0,0 1 0,0 0 0,-1-3 0,1-1 0,0-2 0,-3 1 0,0-4 0,1-1 0,1-1 0,0-3 0,-1-1 0,-1 0 0,0-1 0,-1 0 0,1-2 0,0 1 0,-1 1 0,-1-2 0,-4 3 0,0 1 0,0 2 0,0 0 0,0 0 0,-1 5 0,-2 4 0,2 1 0,-3 5 0,1 1 0,0 1 0,0 0 0,3 1 0,0 0 0,0 0 0,0 3 0,0 0 0,0-1 0,0-2 0,0 3 0,0 0 0,1-1 0,2-1 0,1-1 0,3 0 0,-1-1 0,1 1 0,-2-4 0,1-1 0,1-1 0,1 0 0,-2 0 0,-1-3 0,2 0 0,1 0 0,1-4 0,0-1 0,0-4 0</inkml:trace>
  <inkml:trace contextRef="#ctx0" brushRef="#br0" timeOffset="14983">1865 1395 12287,'5'6'0,"-2"-1"0,-2 2 0,-1 1 0,0 1 0,0 0 0,0 3 0,0 0 0,0-1 0,0-2 0,0 3 0,1 0 0,1-1 0,0-1 0,4-1 0,-2 0 0,1-1 0,2-3 0,1 2 0,1-4 0,0-1 0,0-2 0,0-3 0,0-3 0,-1-2 0,1 0 0,-1-2 0,-1-1 0,-1-1 0,-1-1 0,1 2 0,-2 0 0,0 0 0,-3-2 0,2 0 0,-1 0 0,1 0 0,-2 2 0,2 2 0,-2 0 0,-1 0 0,0 3 0,0 0 0,-3 5 0,0 1 0,1 5 0,1 3 0,1 2 0,0 1 0,0 1 0,0 2 0,0-2 0,0 2 0,1-1 0,2-2 0,-1-1 0,4 1 0,0 1 0,2 0 0,1-4 0,0-2 0,0-3 0,0 1 0,0-1 0,0-1 0,-1-4 0,0-2 0,-1-1 0,-1-2 0,-4-1 0,1-2 0,-2-1 0,-1-1 0,0-2 0,-1 1 0,-2 0 0,-3 0 0,-2-2 0,-2 3 0,0 1 0,-2-2 0,0 3 0,3-1 0,0 3 0,0 2 0,-4 0 0,0-3 0</inkml:trace>
  <inkml:trace contextRef="#ctx0" brushRef="#br0" timeOffset="15136">1786 1279 12287,'0'-9'0,"0"4"0,-4-3 0,-1 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2:20.28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7 1723 12287,'-9'9'0,"4"0"0,-2 0 0,4 0 0,1 0 0,1 0 0,1 0 0,0-1 0,4-3 0,2-2 0,2-3 0,1-3 0,4-3 0,2-5 0,2-6 0,4-6 0,3-2 0,6-11 0,6-5 0,4-8 0,10-8 0,6-14 0,-24 31 0,1-1 0,3-3 0,0-1 0,4-5 0,0 0 0,2-4 0,2 1 0,0-1 0,2 0-34,1 0 0,0 1 0,-4 6 0,0 3 0,1 3 0,-1 1 1,-4 5-1,0 1 34,33-25 0,-3 7 0,-10 4 0,-5 5 0,-10 5 0,-6 8 0,-3 0 0,-3 2 0,-6 2 0,-3 3 0,-5 2 0,-2 3 0,-1 0 0,-2 3 0,-5 1 0,-2 1 0,-3 3 0,-2 0 0,-1 1 0,-1 0 0,-2 0 0,-2 1 0,-4 1 0,0 2 0,0 1 0,-2-2 0,-2 3 0,0-1 67,0 0 1,1-2 0,4 2 0,1-1-68,1-2 0,4 2 0,0-1 0,1-1 0,2 0 0,1 0 0,4 2 0,2 1 0,2 1 0,1 3 0,2 0 0,1 0 0,-2 1 0,2 1 0,1 2 0,-1 1 0,3 1 0,-3 3 0,2 0 0,-1 0 0,-2 0 0,-4 1 0,0 1 0,0 4 0,-2-1 0,-1 1 0,-3 1 0,-2 0 0,-1 2 0,-1 0 0,-2-1 0,-3-2 0,-1-2 0,-2-3 0,0-1 0,-4 2 0,-1-6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8:56.80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45 133 12287,'5'-4'0,"0"3"0,-3-1 0,1 4 0,0 5 0,-3 6 0,0 1 0,0 2 0,0 5 0,-1 2 0,-1 3 0,-1 1 0,-4-1 0,1 1 0,-1 0 0,1-1 0,-1 0 0,3-2 0,0-4 0,0-1 0,0-5 0,2-2 0,-1-2 0,2-2 0,0-3 0,1-5 0,0-6 0,0-5 0,0-3 0</inkml:trace>
  <inkml:trace contextRef="#ctx0" brushRef="#br0" timeOffset="383">73 150 12287,'5'4'0,"-3"2"0,3 6 0,1 3 0,2 2 0,1 0 0,3 5 0,1 3 0,0 1 0,-1 1 0,3 1 0,-3-7 0,0 0 0,1-2 0,-4 0 0,0-8 0,-3 0 0,-2-1 0,-1-5 0,-3-1 0,0-4 0</inkml:trace>
  <inkml:trace contextRef="#ctx0" brushRef="#br0" timeOffset="583">28 346 12287,'0'9'0,"0"-5"0,0 1 0,0-2 0,4-2 0,2 2 0,2-2 0,1-1 0,0 0 0,1 0 0,1 0 0,3-3 0,4-1 0,0-1 0,0-1 0,-4-2 0,1-1 0,0 0 0,3 0 0</inkml:trace>
  <inkml:trace contextRef="#ctx0" brushRef="#br0" timeOffset="883">347 185 12287,'0'-5'0,"-4"1"0,-1 3 0,0-2 0,-3 2 0,2-2 0,-2 2 0,-1 2 0,1 2 0,-1 3 0,3 2 0,0 1 0,-1 0 0,-1-1 0,2 2 0,1 1 0,1 1 0,2-1 0,-2 2 0,1 0 0,1 0 0,1 3 0,1-2 0,0 1 0,1 1 0,2 0 0,2-2 0,5-2 0,1-2 0,1-1 0,4-1 0,-2-2 0,4-4 0,3-1 0,-2-5 0,1-5 0,3-4 0,0-5 0</inkml:trace>
  <inkml:trace contextRef="#ctx0" brushRef="#br0" timeOffset="1117">462 212 12287,'1'-4'0,"1"0"0,1 0 0,1 3 0,-1-2 0,2 1 0,0-1 0,4 2 0,-1-3 0,4 1 0,1 0 0,-1-3 0,3 3 0,1 0 0,1-1 0,-3 3 0,0-2 0,-1 2 0,-2 1 0,-1 0 0,-1 0 0,0 0 0,-1 0 0</inkml:trace>
  <inkml:trace contextRef="#ctx0" brushRef="#br0" timeOffset="1316">579 177 12287,'-4'9'0,"0"0"0,-3 0 0,1-1 0,4 4 0,-1 1 0,2 0 0,1 0 0,0 3 0,0-3 0,0 1 0,0-2 0,4-1 0,2 0 0,1 1 0,-1-2 0,2 0 0,-2-2 0,2-1 0,0-1 0,0 0 0,-2 3 0,2 0 0,-3 0 0</inkml:trace>
  <inkml:trace contextRef="#ctx0" brushRef="#br0" timeOffset="1566">720 204 12287,'0'4'0,"0"4"0,0-2 0,-3 2 0,0 1 0,1 0 0,1 0 0,1 0 0,0 0 0,1-1 0,2 1 0,-2 3 0,3 0 0,0 0 0,2 1 0,-1-3 0,1 2 0,1 0 0,0 0 0,-1-1 0,0-4 0,1-2 0,1-1 0,1-1 0,0-3 0,0 0 0</inkml:trace>
  <inkml:trace contextRef="#ctx0" brushRef="#br0" timeOffset="2050">872 204 12287,'-5'0'0,"-3"0"0,4 4 0,-2 1 0,3 3 0,2 2 0,1 2 0,0 2 0,0 0 0,1 2 0,2-1 0,3 1 0,2-1 0,1 1 0,0-5 0,0 0 0,0-1 0,-1-4 0,2-1 0,1-1 0,1-2 0,0-1 0,-3-2 0,1-1 0,1-1 0,-1-7 0,2 0 0,-3-2 0,-3 0 0,1-3 0,-3 2 0,0-1 0,0-2 0,0 3 0,-2-1 0,1 0 0,-1 0 0,-2 3 0,0-1 0,0 3 0,-3 0 0,1 3 0,-4 0 0,1 5 0,-1 1 0,1 4 0,3 5 0,-1 1 0,1 1 0,1-1 0,1 3 0,0-1 0,0 0 0,0 3 0,1-3 0,1 1 0,1 0 0,1 0 0,-1-2 0,3 1 0,2-2 0,0 0 0,1-2 0,0-2 0,0-3 0,1-2 0,1-2 0,1-2 0,-1-3 0,-3-3 0,-1-2 0,-2-1 0,-1-2 0,2 2 0,-3-2 0,-1 0 0,-1 1 0,-1 2 0,-1-2 0,-1 1 0,-1 0 0,-3 0 0,2 3 0,-1 2 0,-2 1 0,0-2 0,-6 3 0,-1-4 0</inkml:trace>
  <inkml:trace contextRef="#ctx0" brushRef="#br0" timeOffset="2766">1457 283 12287,'9'0'0,"-4"0"0,3 0 0,-2 0 0,-1 0 0,1 0 0,-1 0 0,4 0 0,0 0 0,0-2 0,0-2 0,0 0 0,0 0 0,0-3 0,-1 6 0,1-3 0</inkml:trace>
  <inkml:trace contextRef="#ctx0" brushRef="#br0" timeOffset="2967">1476 390 12287,'6'3'0,"0"0"0,-4 0 0,6 0 0,-3 0 0,0 0 0,1-3 0,1 0 0,1 0 0,1 0 0,1-1 0,1-2 0,1-3 0,3-2 0,-1-1 0,4 0 0</inkml:trace>
  <inkml:trace contextRef="#ctx0" brushRef="#br0" timeOffset="3217">1722 186 12287,'9'5'0,"1"-1"0,1-1 0,1 0 0,3 4 0,-2-2 0,-1 3 0,1 1 0,2 0 0,-3 0 0,-1 1 0,-1 2 0,-6-1 0,-1 3 0,-2 2 0,-1 1 0,-4-3 0,-2-2 0,-4-3 0,-2 0 0,0 0 0,-1 0 0,-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7:56.84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8 329 12287,'8'9'0,"-3"0"0,-1 0 0,-1 0 0,0 0 0,-1 0 0,-1 1 0,-1 0 0,0 3 0,0 1 0,0 0 0,0 1 0,0-2 0,0-1 0,0-2 0,0 2 0,0-2 0,0-1 0,1-1 0,2-2 0,-2-3 0,2-6 0,-2-5 0,-1-5 0,-1-1 0,-2-2 0,-1 2 0,-3-3 0,2-2 0,1 0 0,-2-2 0,0 0 0,-1 0 0,1-1 0,-1 4 0,4-4 0,1 1 0,1 1 0,1 0 0,0 4 0,0 2 0,0 1 0,5 2 0,3 6 0,3 2 0,1 2 0,-3 1 0,2 1 0,1 2 0,3 2 0,-3 6 0,-1 2 0,-2 1 0,0 1 0,-1 2 0,-2-2 0,-3 0 0,-2-1 0,-1 2 0,-1-2 0,-2-2 0,1 3 0,-4-3 0,-1-2 0,-1-3 0,0 1 0,-1-3 0,0 0 0,4-1 0,-7-4 0,2 0 0</inkml:trace>
  <inkml:trace contextRef="#ctx0" brushRef="#br0" timeOffset="483">222 267 12287,'-3'9'0,"0"0"0,1 0 0,1 0 0,1 1 0,0 1 0,0 0 0,0 5 0,0-2 0,0 1 0,0 0 0,1-2 0,1 2 0,2-2 0,1 0 0,-3-3 0,2 2 0,0-3 0,-3-4 0,3-5 0,-4-7 0,0-3 0,0-5 0,0-2 0,0-1 0,0 1 0,0-1 0,0-3 0,0 0 0,0 2 0,0 0 0,0 1 0,0 0 0,0 1 0,0-1 0,0 3 0,0 1 0,0 1 0,0 2 0,1 6 0,2 2 0,3 2 0,1 2 0,-1 2 0,0 3 0,1 5 0,1 3 0,1 4 0,0 1 0,0 1 0,0-1 0,0 3 0,-1-1 0,1-1 0,3 1 0,0-4 0,-1-1 0,-1-2 0,0-4 0,0 0 0,2-4 0,-1-2 0,-4-1 0,-1-3 0,0-1 0,-1-2 0,-1-2 0,-4-5 0,0-1 0,0-1 0,0-2 0,0 1 0,0-1 0,0-2 0,0-1 0,-1 0 0,-1-2 0,-1-2 0,-4 3 0,2-8 0,-4 3 0</inkml:trace>
  <inkml:trace contextRef="#ctx0" brushRef="#br0" timeOffset="1932">684 312 12287,'0'5'0,"0"-1"0,1-4 0,2 0 0,2 0 0,4 0 0,-1 0 0,1 0 0,1-1 0,1-1 0,1-1 0,-1 1 0,2-2 0,-2 1 0,0 1 0,-1 1 0,-4-2 0,0 0 0,0-4 0,3 2 0</inkml:trace>
  <inkml:trace contextRef="#ctx0" brushRef="#br0" timeOffset="2149">746 223 12287,'0'6'0,"0"0"0,0 1 0,0 1 0,1 0 0,1 2 0,1 2 0,-1 3 0,2 1 0,0 0 0,0-2 0,0 2 0,0-2 0,-2 0 0,2-2 0,0-5 0,-2 2 0,2-4 0</inkml:trace>
  <inkml:trace contextRef="#ctx0" brushRef="#br0" timeOffset="2781">1067 251 12287,'3'5'0,"0"1"0,-1 1 0,-1 1 0,-1 1 0,0 1 0,0 2 0,0-1 0,0 3 0,0 1 0,0-1 0,3 3 0,0-3 0,-1 0 0,-2 1 0,0-4 0,0 1 0,1-2 0,2-1 0,-2 0 0,2-1 0,-2-4 0,-1-4 0,0-5 0,-1-2 0,-1-3 0,-1-1 0,1-1 0,-1-4 0,-1 1 0,0-1 0,0-2 0,-2 0 0,3 0 0,0 0 0,-1-3 0,3 2 0,-2-2 0,2 3 0,1 0 0,1 0 0,2 1 0,2 3 0,0 2 0,6 6 0,-2 2 0,1 1 0,3 0 0,-2 0 0,3 3 0,0 1 0,-1 2 0,-2 2 0,0 5 0,-3 1 0,-2 0 0,-4 5 0,1-1 0,-3 2 0,-3 1 0,-2-1 0,-4 0 0,0-1 0,0-1 0,1-3 0,-1 0 0,0-1 0,0-3 0,0-2 0,0 0 0,0-3 0,4-3 0,2-3 0,2-2 0,1-4 0</inkml:trace>
  <inkml:trace contextRef="#ctx0" brushRef="#br0" timeOffset="3182">1297 224 12287,'-4'5'0,"2"3"0,-4-2 0,4 2 0,-2 0 0,1 2 0,0 2 0,-3-1 0,3 4 0,1 1 0,1 0 0,0 2 0,-1 0 0,-1-1 0,1-3 0,1 2 0,1-4 0,0 0 0,0 1 0,0-6 0,0 2 0,3-7 0,0-2 0,3-7 0,-3-6 0,0-1 0,1-2 0,-3-1 0,3 0 0,-1-1 0,0 0 0,4-3 0,-2 1 0,1-1 0,-1-1 0,0 4 0,2 0 0,-1 3 0,1 2 0,1-2 0,1 3 0,-1 6 0,-1 6 0,-2 4 0,-1 4 0,0 5 0,-2 3 0,1 3 0,2 1 0,-3 2 0,2-2 0,-1 1 0,0-2 0,3 0 0,-2-1 0,0 0 0,0-1 0,0-3 0,-2-2 0,1-2 0,-1-1 0,3 0 0,-4-4 0,3-1 0</inkml:trace>
  <inkml:trace contextRef="#ctx0" brushRef="#br0" timeOffset="3332">1297 357 12287,'0'5'0,"0"-1"0,1-4 0,2 0 0,3 0 0,-1 0 0,3 0 0,3 0 0,2 0 0,2-3 0,3 0 0,-1-4 0,1 2 0</inkml:trace>
  <inkml:trace contextRef="#ctx0" brushRef="#br0" timeOffset="3633">1555 196 12287,'-13'4'0,"3"-2"0,-4 3 0,1-1 0,-1 3 0,4-2 0,2 1 0,0 0 0,4 0 0,2 3 0,3-1 0,2 1 0,7-3 0,0 0 0,3 1 0,3 1 0,-2 1 0,0 0 0,1 0 0,-1-1 0,0 1 0,-3 1 0,1 1 0,-2 1 0,0-3 0,-2-3 0,-2 1 0,-3 1 0,-2-3 0,-2 1 0,-2 1 0,-2-3 0,-5-1 0,-1-1 0,0 1 0,-5-2 0,2 2 0,0-1 0,2 1 0,-1-2 0,2 2 0,0-2 0,2-2 0,3-2 0,2-6 0,4-5 0</inkml:trace>
  <inkml:trace contextRef="#ctx0" brushRef="#br0" timeOffset="3866">1678 223 12287,'0'9'0,"0"0"0,0 0 0,1 0 0,0 2 0,2 1 0,3 4 0,-2-1 0,0 1 0,0 2 0,3 0 0,-1 0 0,1-1 0,-1-3 0,2 2 0,-3-4 0,1-2 0,0-3 0,-4 0 0,4-5 0,1-3 0,-3-3 0,8-9 0,-2-1 0</inkml:trace>
  <inkml:trace contextRef="#ctx0" brushRef="#br0" timeOffset="4348">1830 205 12287,'-5'0'0,"1"0"0,4 4 0,0 2 0,0 2 0,0 2 0,0 2 0,0 2 0,0 3 0,3 1 0,1 1 0,0 0 0,3 2 0,1 0 0,1-4 0,0-2 0,0 0 0,0-4 0,0 0 0,0-4 0,-1-3 0,1-5 0,0-2 0,0-3 0,0-3 0,0-2 0,0-2 0,0 0 0,-2-1 0,0-2 0,-1 1 0,1-1 0,-3 0 0,0-1 0,-1 1 0,0 1 0,0 0 0,-3-2 0,0 0 0,0 2 0,0 2 0,0 4 0,0 1 0,0-1 0,-1 4 0,-2 2 0,2 7 0,-2 4 0,2 3 0,1 3 0,0-2 0,0 3 0,0 0 0,0-2 0,0 4 0,0-3 0,1 1 0,2 0 0,-1-3 0,4 1 0,0 0 0,-1-2 0,3-1 0,-2-1 0,2-1 0,0-2 0,1-2 0,0-4 0,0 0 0,0 0 0,0-4 0,0-3 0,-1-3 0,-2-2 0,0-3 0,-3 2 0,-1 0 0,-1-3 0,-1 3 0,0 1 0,-1 2 0,-2 1 0,-2 0 0,-3 1 0,-1-1 0,0 0 0,-8 0 0,-2 0 0</inkml:trace>
  <inkml:trace contextRef="#ctx0" brushRef="#br0" timeOffset="4500">1563 10 12287,'6'0'0,"0"0"0,-4 0 0,6-4 0,-3-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7:56.841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310 329 12287,'8'9'0,"-3"0"0,-1 0 0,-1 0 0,0 0 0,-1 0 0,-1 1 0,-1 0 0,0 3 0,0 1 0,0 0 0,0 1 0,0-2 0,0-1 0,0-2 0,0 2 0,0-2 0,0-1 0,1-1 0,2-2 0,-2-3 0,2-6 0,-2-5 0,-1-5 0,-1-1 0,-2-2 0,-1 2 0,-3-3 0,2-2 0,1 0 0,-2-2 0,0 0 0,-1 0 0,1-1 0,-1 4 0,4-4 0,1 1 0,1 1 0,1 0 0,0 4 0,0 2 0,0 1 0,5 2 0,3 6 0,3 2 0,1 2 0,-3 1 0,2 1 0,1 2 0,3 2 0,-3 6 0,-1 2 0,-2 1 0,0 1 0,-1 2 0,-2-2 0,-3 0 0,-2-1 0,-1 2 0,-1-2 0,-2-2 0,1 3 0,-4-3 0,-1-2 0,-1-3 0,0 1 0,-1-3 0,0 0 0,4-1 0,-7-4 0,2 0 0</inkml:trace>
  <inkml:trace contextRef="#ctx0" brushRef="#br0" timeOffset="483">2504 267 12287,'-3'9'0,"0"0"0,1 0 0,1 0 0,1 1 0,0 1 0,0 0 0,0 5 0,0-2 0,0 1 0,0 0 0,1-2 0,1 2 0,2-2 0,1 0 0,-3-3 0,2 2 0,0-3 0,-3-4 0,3-5 0,-4-7 0,0-3 0,0-5 0,0-2 0,0-1 0,0 1 0,0-1 0,0-3 0,0 0 0,0 2 0,0 0 0,0 1 0,0 0 0,0 1 0,0-1 0,0 3 0,0 1 0,0 1 0,0 2 0,1 6 0,2 2 0,3 2 0,1 2 0,-1 2 0,0 3 0,1 5 0,1 3 0,1 4 0,0 1 0,0 1 0,0-1 0,0 3 0,-1-1 0,1-1 0,3 1 0,0-4 0,-1-1 0,-1-2 0,0-4 0,0 0 0,2-4 0,-1-2 0,-4-1 0,-1-3 0,0-1 0,-1-2 0,-1-2 0,-4-5 0,0-1 0,0-1 0,0-2 0,0 1 0,0-1 0,0-2 0,0-1 0,-1 0 0,-1-2 0,-1-2 0,-4 3 0,2-8 0,-4 3 0</inkml:trace>
  <inkml:trace contextRef="#ctx0" brushRef="#br0" timeOffset="1183">1 223 12287,'4'4'0,"0"2"0,0 2 0,2-1 0,5 0 0,2 4 0,1 2 0,1 2 0,2 2 0,1-1 0,0-2 0,0 0 0,-2 1 0,0-2 0,-1 0 0,-5-4 0,-1 3 0,-5-2 0,-3-1 0,-1 0 0,-2 0 0,-4 0 0,-6 0 0,-4-1 0,-2 1 0,0 1 0,-3 2 0,2-5 0,-2 2 0,4-2 0,2-2 0,2 3 0,8-7 0,1 3 0</inkml:trace>
  <inkml:trace contextRef="#ctx0" brushRef="#br0" timeOffset="1932">2966 312 12287,'0'5'0,"0"-1"0,1-4 0,2 0 0,2 0 0,4 0 0,-1 0 0,1 0 0,1-1 0,1-1 0,1-1 0,-1 1 0,2-2 0,-2 1 0,0 1 0,-1 1 0,-4-2 0,0 0 0,0-4 0,3 2 0</inkml:trace>
  <inkml:trace contextRef="#ctx0" brushRef="#br0" timeOffset="2149">3029 223 12287,'0'6'0,"0"0"0,0 1 0,0 1 0,1 0 0,1 2 0,1 2 0,-1 3 0,2 1 0,0 0 0,0-2 0,0 2 0,0-2 0,-2 0 0,2-2 0,0-5 0,-2 2 0,2-4 0</inkml:trace>
  <inkml:trace contextRef="#ctx0" brushRef="#br0" timeOffset="2781">3349 251 12287,'3'5'0,"0"1"0,-1 1 0,-1 1 0,-1 1 0,0 1 0,0 2 0,0-1 0,0 3 0,0 1 0,0-1 0,3 3 0,0-3 0,-1 0 0,-2 1 0,0-4 0,0 1 0,1-2 0,2-1 0,-2 0 0,2-1 0,-2-4 0,-1-4 0,0-5 0,-1-2 0,-1-3 0,-1-1 0,1-1 0,-1-4 0,-1 1 0,0-1 0,0-2 0,-2 0 0,3 0 0,0 0 0,-1-3 0,3 2 0,-2-2 0,2 3 0,1 0 0,1 0 0,2 1 0,2 3 0,0 2 0,6 6 0,-2 2 0,1 1 0,3 0 0,-2 0 0,3 3 0,0 1 0,-1 2 0,-2 2 0,0 5 0,-3 1 0,-2 0 0,-4 5 0,1-1 0,-3 2 0,-3 1 0,-2-1 0,-4 0 0,0-1 0,0-1 0,1-3 0,-1 0 0,0-1 0,0-3 0,0-2 0,0 0 0,0-3 0,4-3 0,2-3 0,2-2 0,1-4 0</inkml:trace>
  <inkml:trace contextRef="#ctx0" brushRef="#br0" timeOffset="3182">3580 224 12287,'-4'5'0,"2"3"0,-4-2 0,4 2 0,-2 0 0,1 2 0,0 2 0,-3-1 0,3 4 0,1 1 0,1 0 0,0 2 0,-1 0 0,-1-1 0,1-3 0,1 2 0,1-4 0,0 0 0,0 1 0,0-6 0,0 2 0,3-7 0,0-2 0,3-7 0,-3-6 0,0-1 0,1-2 0,-3-1 0,3 0 0,-1-1 0,0 0 0,4-3 0,-2 1 0,1-1 0,-1-1 0,0 4 0,2 0 0,-1 3 0,1 2 0,1-2 0,1 3 0,-1 6 0,-1 6 0,-2 4 0,-1 4 0,0 5 0,-2 3 0,1 3 0,2 1 0,-3 2 0,2-2 0,-1 1 0,0-2 0,3 0 0,-2-1 0,0 0 0,0-1 0,0-3 0,-2-2 0,1-2 0,-1-1 0,3 0 0,-4-4 0,3-1 0</inkml:trace>
  <inkml:trace contextRef="#ctx0" brushRef="#br0" timeOffset="3332">3580 357 12287,'0'5'0,"0"-1"0,1-4 0,2 0 0,3 0 0,-1 0 0,3 0 0,3 0 0,2 0 0,2-3 0,3 0 0,-1-4 0,1 2 0</inkml:trace>
  <inkml:trace contextRef="#ctx0" brushRef="#br0" timeOffset="3633">3837 196 12287,'-13'4'0,"3"-2"0,-4 3 0,1-1 0,-1 3 0,4-2 0,2 1 0,0 0 0,4 0 0,2 3 0,3-1 0,2 1 0,7-3 0,0 0 0,3 1 0,3 1 0,-2 1 0,0 0 0,1 0 0,-1-1 0,0 1 0,-3 1 0,1 1 0,-2 1 0,0-3 0,-2-3 0,-2 1 0,-3 1 0,-2-3 0,-2 1 0,-2 1 0,-2-3 0,-5-1 0,-1-1 0,0 1 0,-5-2 0,2 2 0,0-1 0,2 1 0,-1-2 0,2 2 0,0-2 0,2-2 0,3-2 0,2-6 0,4-5 0</inkml:trace>
  <inkml:trace contextRef="#ctx0" brushRef="#br0" timeOffset="3866">3961 223 12287,'0'9'0,"0"0"0,0 0 0,1 0 0,0 2 0,2 1 0,3 4 0,-2-1 0,0 1 0,0 2 0,3 0 0,-1 0 0,1-1 0,-1-3 0,2 2 0,-3-4 0,1-2 0,0-3 0,-4 0 0,4-5 0,1-3 0,-3-3 0,8-9 0,-2-1 0</inkml:trace>
  <inkml:trace contextRef="#ctx0" brushRef="#br0" timeOffset="4348">4113 205 12287,'-5'0'0,"1"0"0,4 4 0,0 2 0,0 2 0,0 2 0,0 2 0,0 2 0,0 3 0,3 1 0,1 1 0,0 0 0,3 2 0,1 0 0,1-4 0,0-2 0,0 0 0,0-4 0,0 0 0,0-4 0,-1-3 0,1-5 0,0-2 0,0-3 0,0-3 0,0-2 0,0-2 0,0 0 0,-2-1 0,0-2 0,-1 1 0,1-1 0,-3 0 0,0-1 0,-1 1 0,0 1 0,0 0 0,-3-2 0,0 0 0,0 2 0,0 2 0,0 4 0,0 1 0,0-1 0,-1 4 0,-2 2 0,2 7 0,-2 4 0,2 3 0,1 3 0,0-2 0,0 3 0,0 0 0,0-2 0,0 4 0,0-3 0,1 1 0,2 0 0,-1-3 0,4 1 0,0 0 0,-1-2 0,3-1 0,-2-1 0,2-1 0,0-2 0,1-2 0,0-4 0,0 0 0,0 0 0,0-4 0,0-3 0,-1-3 0,-2-2 0,0-3 0,-3 2 0,-1 0 0,-1-3 0,-1 3 0,0 1 0,-1 2 0,-2 1 0,-2 0 0,-3 1 0,-1-1 0,0 0 0,-8 0 0,-2 0 0</inkml:trace>
  <inkml:trace contextRef="#ctx0" brushRef="#br0" timeOffset="4500">3845 10 12287,'6'0'0,"0"0"0,-4 0 0,6-4 0,-3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7:48.658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9 125 12287,'-5'5'0,"1"0"0,4-2 0,0-2 0,4 3 0,2-5 0,3-1 0,3-1 0,-2-3 0,2 2 0,0-1 0,0-2 0,3 2 0,-3-1 0,-1 0 0,-2 2 0,0-4 0,0 3 0</inkml:trace>
  <inkml:trace contextRef="#ctx0" brushRef="#br0" timeOffset="199">0 268 12287,'9'0'0,"0"0"0,0 0 0,1 0 0,1 0 0,0 0 0,2 0 0,-2 0 0,1 0 0,4-4 0,-3-1 0</inkml:trace>
  <inkml:trace contextRef="#ctx0" brushRef="#br0" timeOffset="1115">560 20 12287,'9'0'0,"-4"0"0,0-1 0,-1-2 0,0 2 0,-1-2 0,-2 3 0,2 3 0,-2 3 0,-1 1 0,-3 3 0,-1 1 0,0 2 0,0 1 0,-3 4 0,3 2 0,-2 1 0,0 1 0,0-4 0,-2 3 0,1-2 0,1-1 0,3-3 0,-2-4 0,1-1 0,2-1 0,1 0 0,1-8 0,0-5 0,0-6 0,0 0 0,0-6 0,0 1 0</inkml:trace>
  <inkml:trace contextRef="#ctx0" brushRef="#br0" timeOffset="1333">596 1 12287,'9'0'0,"-3"3"0,-1 1 0,-1 1 0,2-2 0,-2 3 0,0 1 0,0 4 0,2 0 0,-3 4 0,-1 1 0,2 0 0,-3 2 0,3-1 0,-1-1 0,0-1 0,3-4 0,-2 3 0,0-1 0,0-2 0,-1-1 0,-2-1 0,1 1 0,1-2 0,0 1 0,-3-4 0,0-1 0</inkml:trace>
  <inkml:trace contextRef="#ctx0" brushRef="#br0" timeOffset="1571">472 178 12287,'9'0'0,"0"0"0,-4 0 0,2 0 0,-1 0 0,2 0 0,1 0 0,0 0 0,-3 0 0,0 0 0,0 0 0,3 0 0,3 0 0,-1 0 0,2 0 0,-1 0 0,-2 0 0,7 0 0,-4 0 0</inkml:trace>
  <inkml:trace contextRef="#ctx0" brushRef="#br0" timeOffset="1883">845 26 12287,'-6'0'0,"0"0"0,-1 0 0,2 3 0,-1 1 0,-1 0 0,-1 0 0,0 3 0,-1-1 0,0 3 0,0 3 0,0-2 0,1 2 0,1 1 0,1 2 0,4-1 0,-1 0 0,3 0 0,3-1 0,2 1 0,4 2 0,1-2 0,2-1 0,-1-1 0,4-3 0,-1 0 0,0 0 0,3-4 0,-3-2 0,1-2 0,-1-1 0,1-4 0,2-2 0,-2-2 0,2-5 0,-4 0 0</inkml:trace>
  <inkml:trace contextRef="#ctx0" brushRef="#br0" timeOffset="2099">951 62 12287,'1'5'0,"2"-2"0,2-2 0,4-1 0,1 0 0,2 0 0,-1 0 0,3-1 0,-1-1 0,1-1 0,-2 0 0,2 3 0,0-1 0,-1-2 0,-2 2 0,1-2 0,-2 2 0,-1-3 0,0-1 0</inkml:trace>
  <inkml:trace contextRef="#ctx0" brushRef="#br0" timeOffset="2316">1057 44 12287,'0'12'0,"0"0"0,0-1 0,0-1 0,0-2 0,0 1 0,0 0 0,0 1 0,0 1 0,0 1 0,0-1 0,0 0 0,0 0 0,0 3 0,0 0 0,1 2 0,1-3 0,1 0 0,-1 0 0,-1 2 0,0-3 0,2-1 0,2-5 0,4-3 0,0-2 0,-1-5 0,1-1 0</inkml:trace>
  <inkml:trace contextRef="#ctx0" brushRef="#br0" timeOffset="2550">1199 35 12287,'0'9'0,"0"0"0,0-3 0,0 0 0,0 1 0,0 1 0,0 1 0,0-1 0,0 1 0,0 1 0,0 1 0,0 2 0,0 1 0,1-2 0,1 1 0,2 0 0,1-2 0,0 2 0,2-1 0,-1 0 0,1-3 0,1 0 0,0-1 0,1-2 0,0 1 0,0-4 0,-4 0 0,-1-7 0,-4-1 0</inkml:trace>
  <inkml:trace contextRef="#ctx0" brushRef="#br0" timeOffset="3050">1323 63 12287,'6'-1'0,"1"-2"0,-4 2 0,3-2 0,-4 2 0,2 6 0,-4 3 0,0 3 0,0 2 0,0-2 0,0 3 0,0 0 0,0 3 0,0-2 0,0 1 0,0 2 0,3-1 0,1-2 0,1-2 0,2-4 0,1 0 0,1-1 0,-1-2 0,1-3 0,0-2 0,0-1 0,0-1 0,0-2 0,0-2 0,0-5 0,0-1 0,-1-5 0,1-1 0,0-1 0,-1 1 0,-2 3 0,1-3 0,-4 2 0,-1-1 0,-1 1 0,-1 0 0,0 3 0,0 1 0,-1 4 0,-2 1 0,1 5 0,-3 1 0,1 5 0,1 3 0,3 1 0,0 1 0,0 2 0,0-2 0,0 4 0,0 0 0,0 0 0,0 0 0,0 1 0,1-1 0,2-1 0,2 2 0,4-2 0,0 1 0,0-2 0,0-1 0,2-4 0,2-2 0,1-1 0,-2-1 0,2-4 0,-2-2 0,-1-3 0,2-6 0,-1-2 0,-2-1 0,-3 0 0,0 0 0,-3-4 0,0 1 0,-1 0 0,0-2 0,-3 5 0,-1-2 0,-1 0 0,-3 3 0,-4 2 0,-1 2 0,-2 1 0,2 0 0,-7 1 0,4-1 0</inkml:trace>
  <inkml:trace contextRef="#ctx0" brushRef="#br0" timeOffset="3615">2062 117 12287,'8'0'0,"1"4"0,-3-3 0,0 2 0,0-2 0,3-1 0,0 0 0,0 0 0,0 0 0,0 0 0,-1 0 0,1 0 0,0-3 0,0 0 0,0 1 0,0-3 0,0 0 0</inkml:trace>
  <inkml:trace contextRef="#ctx0" brushRef="#br0" timeOffset="3849">2079 205 12287,'9'5'0,"0"-1"0,0-4 0,0 0 0,0 0 0,0 3 0,0 0 0,-1-1 0,1-1 0,-3-1 0,0 0 0,1 0 0,1 0 0,1 0 0,0-1 0,0-1 0,-1-1 0,0-4 0,-1 2 0,-1 0 0,0-3 0,3 3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7:45.592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40 36 12287,'9'0'0,"-4"-4"0,-1-1 0,-1-1 0,0 1 0,0 2 0,-3-3 0,-4 4 0,-2-1 0,-2 2 0,-1 1 0,0 0 0,1 0 0,-2 0 0,-2 0 0,-2 4 0,-3 2 0,1 1 0,2 2 0,-1 3 0,-2 1 0,1 0 0,1 0 0,6 1 0,-1-1 0,4 1 0,2 2 0,1-2 0,3 0 0,2-1 0,4 1 0,1-3 0,8 1 0,0-2 0,2-1 0,1-1 0,0-3 0,-1-2 0,1-2 0,0-1 0,-1 0 0,-3 0 0,-2 0 0,-5-3 0,-2-1 0,-1 0 0,-5 2 0,-6-1 0,-4 2 0,-3 1 0,-6 1 0,-1 1 0,0 2 0,0 0 0,2 2 0,-2 4 0,2 1 0,2 1 0,0 0 0,2-2 0,3 0 0,2 2 0,5 3 0,3-2 0,1 0 0,1 0 0,1-1 0,1-1 0,5 1 0,4-1 0,2-1 0,4-1 0,0-1 0,1-2 0,3-2 0,-1-4 0,1 0 0,-2 0 0,3-4 0,0-2 0,-2-2 0,-1-1 0,1-3 0,-6-1 0,0-1 0,2 0 0,-2-4 0</inkml:trace>
  <inkml:trace contextRef="#ctx0" brushRef="#br0" timeOffset="200">374 232 12287,'-6'0'0,"0"0"0,-1 0 0,2 1 0,-1 1 0,-1 2 0,-1 0 0,-1 3 0,0 4 0,0 2 0,1 1 0,0 0 0,2 1 0,3 0 0,2 1 0,2 0 0,2-1 0,4-4 0,4-1 0,5-2 0,6-1 0,1-2 0,1-1 0,2-1 0,5-3 0,0 0 0</inkml:trace>
  <inkml:trace contextRef="#ctx0" brushRef="#br0" timeOffset="832">747 224 12287,'8'0'0,"1"0"0,0 0 0,0 0 0,-4 1 0,-2 2 0,-2 3 0,-1 1 0,0 3 0,0 2 0,1 3 0,2 2 0,-2 3 0,2 2 0,-2 0 0,-1 0 0,3 1 0,0-2 0,-1-2 0,-1-3 0,2-1 0,0-3 0,-1-1 0,3-5 0,-5-9 0,1-7 0,-4-3 0,-2-2 0,2-2 0,-2-1 0,1-1 0,2-1 0,-2-3 0,0-3 0,0 1 0,0 2 0,0-1 0,2-3 0,-1 2 0,1 1 0,1 2 0,1 5 0,1 0 0,2 2 0,2 0 0,4 5 0,1 4 0,2 1 0,-1 2 0,4 3 0,3 0 0,2 0 0,1 1 0,-4 2 0,0 2 0,-2 3 0,2 1 0,-4-1 0,1-1 0,-2-1 0,-6 0 0,2 3 0,-3 0 0</inkml:trace>
  <inkml:trace contextRef="#ctx0" brushRef="#br0" timeOffset="1016">774 330 12287,'0'9'0,"1"-1"0,2-2 0,-2 2 0,2-2 0,-1-2 0,1-1 0,3-2 0,2-1 0,1 0 0,1 0 0,1-1 0,4-2 0,1 1 0,0-3 0,-1 1 0,0 2 0,-2-3 0,4 0 0,-3-4 0</inkml:trace>
  <inkml:trace contextRef="#ctx0" brushRef="#br0" timeOffset="1732">996 242 12287,'-4'8'0,"-2"-2"0,2 2 0,-3-4 0,2 3 0,0-1 0,-2 0 0,4 3 0,1 0 0,1 0 0,1-3 0,0 2 0,0 2 0,0 0 0,4 1 0,2 0 0,2 1 0,0-2 0,1 3 0,0-1 0,1 0 0,2 1 0,-2-3 0,3 1 0,-2-4 0,1-1 0,1-4 0,-2 1 0,1-2 0,-1-1 0,-1-5 0,-2-3 0,1-3 0,0-3 0,-4-1 0,-1-2 0,-1 1 0,0 2 0,0-1 0,-3-2 0,0 2 0,0 3 0,0 3 0,0 0 0,0 0 0,0 0 0,-1 4 0,-2 2 0,2 3 0,-2 4 0,2 5 0,1 0 0,0 4 0,0-2 0,0 1 0,0 3 0,0-2 0,1 1 0,2 1 0,1-1 0,3 0 0,-1-1 0,1-2 0,1-2 0,1-2 0,2-3 0,1 0 0,1-1 0,-2-3 0,1-1 0,-1-2 0,-2-2 0,-1-6 0,-1-1 0,-1 1 0,-3-3 0,2-1 0,-1-1 0,-2-2 0,0 3 0,0 1 0,1 1 0,-1 3 0,-1 0 0,-1 6 0,0 4 0,0 5 0,-3 5 0,0 3 0,1 1 0,1 2 0,1-2 0,0 0 0,0-2 0,0-1 0,0-1 0,0 0 0,1 1 0,2 1 0,-2-3 0,3-5 0,0 0 0,-3-1 0,3-7 0,-4-2 0,0-4 0,0-2 0,0-4 0,0 1 0,0-1 0,0 2 0,0-3 0,0 3 0,1 0 0,2 2 0,-1 0 0,3 0 0,-1 1 0,1 1 0,1 5 0,3 2 0,0 2 0,0 1 0,0 1 0,-1 2 0,-2 3 0,2 5 0,-3 2 0,3 0 0,1 3 0,-3 1 0,-1 1 0,0-1 0,0-3 0,-2 2 0,2-4 0,0-1 0,0-1 0,-2-2 0,3-2 0,-4-2 0,2-4 0</inkml:trace>
  <inkml:trace contextRef="#ctx0" brushRef="#br0" timeOffset="2132">1564 99 12287,'7'4'0,"0"1"0,-1 0 0,-3 3 0,2-2 0,-1 3 0,-2 3 0,2 1 0,-1 2 0,0 0 0,1 1 0,-3 1 0,3 1 0,-1 2 0,0 1 0,1 0 0,-2-5 0,2 0 0,1-1 0,-3-4 0,2 1 0,-2-2 0,1-2 0,0-3 0,-3-2 0,0-6 0,0-2 0,-1-3 0,-1-1 0,-1 0 0,-3 0 0,0 0 0,-1 0 0,1 0 0,-3 0 0,1 1 0,-3 0 0,0 2 0,1-2 0,2 3 0,-1-1 0,0 0 0,0 4 0,0 0 0,0 4 0,1 3 0,1 5 0,2 2 0,2 3 0,0 2 0,3 3 0,1 1 0,2-2 0,2-1 0,7-2 0,3-3 0,2-3 0,2-3 0,1-7 0,3-1 0,0-2 0,2-6 0,-2-5 0,4-4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7:31.209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8 169 12287,'1'5'0,"1"-1"0,1 0 0,0-2 0,-3 4 0,0 1 0,0-2 0,0 1 0,0 1 0,0 1 0,0 0 0,0 1 0,0 0 0,0 0 0,0-4 0,-4-2 0,-2-6 0,2-2 0,0-5 0,1-1 0,0 0 0,0-5 0,3 1 0,0-2 0,0-1 0,0 4 0,0 0 0,1 1 0,2 2 0,-1 1 0,4 2 0,1 2 0,1 3 0,1 2 0,0 1 0,-1 1 0,1 2 0,0 3 0,0 5 0,-1 2 0,-2 1 0,1 0 0,-3 1 0,0-1 0,0-1 0,-1 2 0,-3-3 0,1-1 0,2-2 0,-1-1 0,3-2 0,-2-2 0,3-4 0,-4-4 0,2-1 0</inkml:trace>
  <inkml:trace contextRef="#ctx0" brushRef="#br0" timeOffset="283">231 98 12287,'0'-5'0,"0"1"0,-1 4 0,-2 1 0,-3 2 0,-1-1 0,0 4 0,1 1 0,0 1 0,1 2 0,0 1 0,1 2 0,2 0 0,-2-1 0,1 2 0,1 0 0,1 0 0,5-3 0,2-1 0,3-2 0,2-2 0,0-4 0,4 1 0,0-2 0,-1-1 0,2-4 0,-4-2 0,1-2 0,0-1 0,-5 0 0,-5-2 0,-2-1 0,-1 1 0,-1 1 0,-1 1 0,-2 0 0,-1 1 0,-1-1 0,-3 0 0,0 0 0,0 0 0,1 0 0,-5-4 0,-1-1 0</inkml:trace>
  <inkml:trace contextRef="#ctx0" brushRef="#br0" timeOffset="1031">594 18 12287,'6'-3'0,"0"0"0,-3 0 0,3 3 0,-4 4 0,1 3 0,-2 4 0,-1 4 0,0 2 0,0 0 0,0 1 0,0 0 0,0 1 0,0 0 0,1 1 0,2-3 0,-2 1 0,3-8 0,-3 2 0,2 1 0,-1-7 0,4 0 0,-3-5 0,1-4 0,0-3 0,0-3 0,-2-2 0,1-1 0,-1-2 0,3 2 0,0-2 0,1 0 0,0 1 0,0 1 0,3-2 0,0 1 0,0 2 0,-1 2 0,1 2 0,1 3 0,2 0 0,-2 1 0,2 3 0,-2 1 0,-2 2 0,-2 1 0,0 5 0,0 1 0,-1 2 0,0-2 0,-3 3 0,1-1 0,-1-1 0,-1 1 0,-1-3 0,0 0 0,0 0 0,3 0 0,0 0 0,0-1 0,1-2 0,-3-2 0,3-2 0,0 1 0,2-1 0,-2-1 0,3-1 0,-2 0 0</inkml:trace>
  <inkml:trace contextRef="#ctx0" brushRef="#br0" timeOffset="1416">1029 89 12287,'-4'-5'0,"2"0"0,-3 3 0,-1 1 0,-3-2 0,0 2 0,0 1 0,0 0 0,0 0 0,0 0 0,0 3 0,1 1 0,-1 0 0,0 3 0,1 1 0,1 1 0,2 0 0,1 0 0,1 3 0,3 0 0,0-2 0,0 0 0,4-1 0,2-1 0,2-1 0,1-1 0,3-3 0,0 2 0,1-1 0,0-2 0,3-1 0,-2-1 0,1-1 0,-1-2 0,-2 1 0,2-4 0,-1 0 0,-2 1 0,-4-2 0,-3 3 0,0-1 0,-1 2 0,-3-3 0,0 4 0,0-1 0,0 6 0,0-1 0,1 3 0,2-1 0,2 2 0,4-3 0,0-1 0,0-1 0,0-1 0,1 0 0,1 0 0,0 0 0,5-4 0,-2-1 0</inkml:trace>
  <inkml:trace contextRef="#ctx0" brushRef="#br0" timeOffset="1616">1261 97 12287,'9'9'0,"0"0"0,-4-3 0,-1-1 0,-1 0 0,0 0 0,1-2 0,-1 3 0,3 1 0,1 0 0,-1 2 0,0-1 0,1-2 0,0 2 0,0-3 0,-1 0 0,1-2 0,1-2 0,1-1 0,0 0 0,-1 0 0,-3-4 0,3-1 0,-3-4 0</inkml:trace>
  <inkml:trace contextRef="#ctx0" brushRef="#br0" timeOffset="1764">1411 99 12287,'6'0'0,"0"0"0,-4 1 0,1 2 0,-2 5 0,-2 5 0,-2 2 0,-3 3 0,-3 1 0,-2 5 0,0 1 0,0 0 0,1-1 0,1-1 0,0-2 0,0-1 0,0-1 0,0-1 0,1-2 0,-1-1 0,0 2 0,0-3 0</inkml:trace>
  <inkml:trace contextRef="#ctx0" brushRef="#br0" timeOffset="2314">1864 63 12287,'6'0'0,"0"0"0,-3 0 0,3 0 0,-4 1 0,1 2 0,-1 3 0,0 1 0,1 2 0,0 0 0,-3 1 0,0 1 0,0 1 0,0 3 0,1-4 0,2 0 0,-2-1 0,2-1 0,-1-1 0,1-2 0,-1-2 0,3-4 0,1 0 0,3 0 0</inkml:trace>
  <inkml:trace contextRef="#ctx0" brushRef="#br0" timeOffset="2516">1813 18 12287,'5'-4'0,"0"3"0,-2-2 0,-1-1 0,4 2 0,1 0 0,1 1 0,3 1 0,1 0 0,3 0 0,-2 0 0,0 0 0,-1 0 0,3 0 0,-3 0 0,-1 0 0,3 0 0,0 0 0</inkml:trace>
  <inkml:trace contextRef="#ctx0" brushRef="#br0" timeOffset="2717">1803 142 12287,'0'6'0,"0"-1"0,0 2 0,0 1 0,0-2 0,0 0 0,0 1 0,1 0 0,2-1 0,3-2 0,2 0 0,2-3 0,0 2 0,3-2 0,1-1 0,1-1 0,3-2 0,-1-3 0,1 1 0,0-1 0,-1 0 0,-2 1 0,1-7 0,-2 2 0</inkml:trace>
  <inkml:trace contextRef="#ctx0" brushRef="#br0" timeOffset="3033">2193 9 12287,'-9'0'0,"0"0"0,1 1 0,2 2 0,-2-1 0,2 3 0,-2 0 0,0-1 0,-1 0 0,3 3 0,1-1 0,1 2 0,2 1 0,5 0 0,4-1 0,4 1 0,0 0 0,3 0 0,2 0 0,1 0 0,2 0 0,-1 0 0,0 0 0,1-2 0,-7 0 0,-1-1 0,-2 1 0,-2 0 0,-4 0 0,-6-1 0,-5-3 0,-3 2 0,-4-1 0,-2-2 0,0-1 0,2-1 0,0 0 0,-1 0 0,-1-4 0,-1-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7:21.327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6 189 12287,'5'0'0,"0"0"0,-2 0 0,3 0 0,-1 0 0,1 1 0,1 2 0,-2-1 0,1 3 0,2 0 0,3 0 0,-2-2 0,4 2 0,0 2 0,2 1 0,2 1 0,-1-1 0,0-1 0,-1-1 0,-3-1 0,2 2 0,-2-2 0,-1-1 0,-1 2 0,-1-5 0,0 3 0</inkml:trace>
  <inkml:trace contextRef="#ctx0" brushRef="#br0" timeOffset="218">196 134 12287,'0'8'0,"0"1"0,0 0 0,0 0 0,0 0 0,0 0 0,0 0 0,-1 0 0,-1-1 0,-2 1 0,-1 0 0,0 3 0,-2 0 0,2 0 0,-2 1 0,-1-4 0,-1 3 0,0-2 0,0-2 0,0-2 0,0-2 0,0-4 0</inkml:trace>
  <inkml:trace contextRef="#ctx0" brushRef="#br0" timeOffset="417">1 250 12287,'9'0'0,"0"0"0,-1 0 0,1 0 0,0 0 0,0-3 0,0 0 0,0 1 0,0 1 0,0 0 0,-1-1 0,2-1 0,2 1 0,-4 1 0,3 1 0,0 0 0,0-3 0,-2 0 0,-1 1 0,-3-3 0,-1 0 0</inkml:trace>
  <inkml:trace contextRef="#ctx0" brushRef="#br0" timeOffset="633">125 116 12287,'5'9'0,"-1"1"0,-3 0 0,2 2 0,-2 1 0,3-1 0,-1 3 0,0 1 0,1-1 0,-1-1 0,2 0 0,0 0 0,2-3 0,-2 0 0,1-1 0,0-1 0,-3-4 0,3-2 0,0 2 0,3 0 0</inkml:trace>
  <inkml:trace contextRef="#ctx0" brushRef="#br0" timeOffset="1616">570 110 12287,'5'0'0,"-1"-4"0,-4 2 0,-1-3 0,-2 1 0,-3 2 0,-2 1 0,-1 1 0,1 0 0,-1 0 0,0 1 0,0 2 0,0 2 0,0 0 0,0 3 0,0-1 0,0 3 0,1 1 0,2 2 0,1-1 0,1 3 0,2 2 0,1 0 0,1 1 0,1 0 0,2 0 0,3 0 0,5-1 0,1 1 0,2 0 0,2-7 0,4-3 0,0-3 0,0-4 0,0 0 0,-1-2 0,-1-2 0,-1-6 0,-5-1 0,0-5 0,-2-1 0,-1-1 0,-3 0 0,-2 0 0,0 1 0,-2 1 0,-1 3 0,-2 0 0,-1 1 0,-1 3 0,-3 4 0,0-1 0,-2 1 0,2 1 0,0 4 0,-1 2 0,3-1 0,1 4 0,2 1 0,1 1 0,0 1 0,1-1 0,1 2 0,1 2 0,3-2 0,-2 2 0,1-2 0,2-1 0,1 0 0,0-1 0,1 1 0,0 0 0,0-3 0,1-1 0,1-1 0,1-2 0,0-1 0,-4-1 0,2-1 0,2-2 0,-5-2 0,2-4 0,-2 0 0,-2 0 0,0 1 0,-3-1 0,1-1 0,-1-2 0,-1 2 0,-2-2 0,-1 2 0,-1 1 0,-1 1 0,2-1 0,-2 1 0,-1 2 0,2-1 0,-3 4 0,4 1 0,-1 5 0,2 2 0,1 4 0,0 0 0,0 0 0,0-1 0,1 1 0,1 0 0,1 0 0,4 0 0,-2 0 0,1 0 0,0 0 0,0 0 0,2-2 0,1 0 0,0-1 0,0-3 0,1 2 0,1-1 0,1-2 0,2-1 0,-2-1 0,0 0 0,1 0 0,-3-3 0,2 0 0,2-4 0,-1 2 0</inkml:trace>
  <inkml:trace contextRef="#ctx0" brushRef="#br0" timeOffset="1999">1075 170 12287,'-6'-3'0,"1"0"0,-1 0 0,-3 0 0,0 0 0,0-1 0,0 2 0,0-1 0,0 1 0,3 1 0,0 1 0,0 1 0,-2 2 0,2-1 0,1 4 0,1 1 0,-2 1 0,3 2 0,1 1 0,1 1 0,1 0 0,0-1 0,0 2 0,0 1 0,1-3 0,2 1 0,3-2 0,2-2 0,-1 1 0,1-1 0,1-1 0,1-1 0,0-4 0,-1 1 0,0-2 0,0-1 0,0-3 0,0-1 0,-1 0 0,1 0 0,-3 0 0,-1 1 0,-1-3 0,-1 1 0,-3-1 0,0 3 0,0-2 0,1 3 0,2-1 0,-1 2 0,4 1 0,0 0 0,3 0 0,0 3 0,0 0 0,-1-1 0,1-1 0,0-1 0,0 0 0,-3-1 0,0-2 0,0-2 0,3-4 0</inkml:trace>
  <inkml:trace contextRef="#ctx0" brushRef="#br0" timeOffset="2316">1200 241 12287,'4'9'0,"-3"-3"0,3 0 0,0 1 0,-2-2 0,3 0 0,2-1 0,1 2 0,1 0 0,-1-1 0,-1 0 0,-1-1 0,-4-1 0,1-3 0,-6 0 0,-1-4 0,-3-2 0,2-2 0,1 0 0,1-2 0,3-1 0,0-2 0,0-1 0,1 2 0,2-1 0,3 0 0,2 2 0,1-1 0,0 2 0,0 2 0,-1 0 0,4 4 0,0 1 0,-1 2 0,-1 1 0,2 2 0,-1 3 0,0 4 0,-1 1 0,-2 0 0,-1 0 0,-1 1 0,1 1 0,-2-1 0,0-2 0,0 0 0,0 0 0,-2-3 0,1 0 0,0 1 0,0-3 0,-1-1 0,-2 2 0,3 0 0</inkml:trace>
  <inkml:trace contextRef="#ctx0" brushRef="#br0" timeOffset="2999">1573 38 12287,'5'4'0,"-1"1"0,-1 1 0,0 0 0,-2 0 0,3 2 0,-1 1 0,-1 1 0,-1 2 0,-1-1 0,0 3 0,1-1 0,2 1 0,-2 1 0,2 2 0,-2-2 0,-1-3 0,3 0 0,0 0 0,0-1 0,1-1 0,-2-5 0,4-2 0,-3-2 0,2-2 0,-1-2 0,-2-3 0,-1-2 0,-1-1 0,-1 0 0,-2 0 0,-1 0 0,-3 1 0,1 0 0,-1 2 0,-1-2 0,-1 3 0,0-1 0,1 0 0,-1 4 0,0-2 0,0 1 0,0 0 0,0 0 0,0 3 0,0 0 0,2 4 0,1 2 0,2 2 0,0 1 0,3 0 0,-2 1 0,2 1 0,1 0 0,0 5 0,1-2 0,1 0 0,1-2 0,4 0 0,-1-1 0,1-2 0,2-2 0,3-5 0,1 1 0,1-2 0,2-1 0,-3-1 0,2-2 0,0-4 0,-1-4 0,2 1 0,-5-1 0,1 0 0,1-1 0,-3 2 0,2-3 0,-2 1 0,-1 1 0,-1-1 0,0 3 0,-1 0 0,-1 0 0,-3 1 0,3 2 0,-5 2 0,-1 4 0,-1 4 0,-4 2 0,0 2 0,0 1 0,3 0 0,-2 0 0,1 0 0,0-1 0,0 1 0,3 0 0,1 0 0,2 0 0,-1 0 0,4 0 0,1-1 0,1-2 0,1 1 0,1-1 0,1 1 0,1-1 0,-1 1 0,-1-4 0,1-1 0,1-1 0,1-2 0,-3-2 0,0-4 0,-3-4 0,-1 0 0,0-2 0,-3-1 0,-2 0 0,-1 2 0,-1-2 0,-2 1 0,-3-1 0,-6 6 0,-1-1 0,-2 2 0,0 2 0,-4-3 0,-3 7 0,-5-3 0</inkml:trace>
  <inkml:trace contextRef="#ctx0" brushRef="#br0" timeOffset="3649">2300 276 12287,'1'5'0,"2"-2"0,3-2 0,2-1 0,2 0 0,0-1 0,3-1 0,1-1 0,-2-3 0,2 2 0,-1-1 0,-3-2 0,0 0 0,-1 0 0,-1 1 0,-2-1 0,1-1 0,-4-1 0,-1 1 0,-1-1 0,-2 3 0,-2 0 0,-3 0 0,-2 1 0,-2-2 0,-1 4 0,0 1 0,0 1 0,-3 1 0,0 0 0,0 1 0,2 2 0,0-1 0,0 4 0,1 0 0,1-1 0,4 3 0,1-2 0,1 2 0,2 0 0,1 1 0,1 0 0,1 0 0,2 0 0,2 3 0,4 0 0,0-1 0,0-2 0,3 0 0,0 0 0,2 0 0,2 0 0,0-4 0,0-2 0,-2-2 0,2-1 0,1 0 0,0 0 0,-1-1 0,-2-2 0,-3-2 0,1-4 0,-2 0 0,-1 0 0,0-4 0,-4 0 0,-1-5 0</inkml:trace>
  <inkml:trace contextRef="#ctx0" brushRef="#br0" timeOffset="3866">2550 72 12287,'0'9'0,"0"0"0,0 0 0,1 3 0,1 0 0,1-1 0,0 1 0,-3 1 0,1 0 0,1 0 0,0 2 0,3-2 0,0-1 0,0 1 0,-2-1 0,2-2 0,0 1 0,0 1 0,-2-4 0,2-2 0,0 0 0,0-1 0,-2 3 0,3-2 0,0 2 0,2 1 0</inkml:trace>
  <inkml:trace contextRef="#ctx0" brushRef="#br0" timeOffset="4466">2887 109 12287,'0'14'0,"0"-2"0,0-3 0,0 1 0,0 1 0,0 1 0,0 3 0,0-2 0,0-1 0,0 1 0,1 2 0,1-3 0,2-1 0,1-1 0,-2-1 0,2-1 0,0 1 0,0 0 0,-3-3 0,2-1 0,0-1 0,-3-1 0,0-4 0,-5-2 0,0-3 0,0-2 0,-2-2 0,2-1 0,0-1 0,0-2 0,0-1 0,2-3 0,-1 0 0,1 1 0,1-1 0,1 0 0,0 0 0,0 1 0,3 0 0,1 1 0,1 2 0,2 1 0,4 2 0,1 3 0,-2 2 0,0 3 0,2 2 0,0 2 0,-1 2 0,-1 3 0,-2 5 0,-2 1 0,-4 2 0,-1 2 0,-1 0 0,0 0 0,0-3 0,0 0 0,-2 0 0,-2-2 0,0 1 0,0-1 0,-2-2 0,3 0 0,0-3 0,3 0 0,1-4 0,2 1 0,3-2 0,2-1 0,0 0 0,1 0 0,0 0 0,0 0 0,0 0 0,0 0 0,-4 4 0,-1 1 0,-1 1 0,0 0 0,-1 0 0,-4 3 0,-2 0 0,-1-1 0,-2 1 0,-4-1 0,-1-1 0,1-1 0,-1-1 0,0 1 0,1-3 0,1-2 0,1-1 0,1-1 0,2-2 0,2-2 0,4-5 0,1-1 0,2-1 0,2-3 0,8 1 0,1-4 0</inkml:trace>
  <inkml:trace contextRef="#ctx0" brushRef="#br0" timeOffset="4865">3144 90 12287,'1'9'0,"2"0"0,-2 0 0,3 0 0,-4 1 0,0 1 0,0-1 0,-1 3 0,-1-1 0,-1 0 0,0 3 0,3-3 0,0 1 0,0 0 0,0-1 0,0-3 0,0 1 0,0 1 0,0-4 0,0 2 0,0-1 0,-1-1 0,-2-1 0,2-3 0,-2-6 0,2-3 0,1-5 0,0-2 0,0 1 0,0-1 0,0-3 0,0 1 0,1-2 0,2 0 0,-2-1 0,3 1 0,-1 1 0,0 1 0,3 5 0,-3-3 0,2 0 0,1 3 0,3-1 0,0 4 0,-3 3 0,-1 5 0,0 2 0,0 3 0,-2 5 0,2 2 0,0 0 0,0 0 0,-2 2 0,1 0 0,1 1 0,0-1 0,-2 2 0,2-4 0,0 2 0,0 0 0,-3-4 0,2 1 0,0-2 0,-3-2 0,2 1 0,-3-4 0,-3-2 0,-2-2 0,-4-1 0</inkml:trace>
  <inkml:trace contextRef="#ctx0" brushRef="#br0" timeOffset="5049">3146 222 12287,'9'5'0,"-4"0"0,1-2 0,0-2 0,3 2 0,0-2 0,0-1 0,0 0 0,1 0 0,2 0 0,-6 0 0,3 0 0,-1-1 0,0-2 0,1 2 0,0-7 0,0 3 0</inkml:trace>
  <inkml:trace contextRef="#ctx0" brushRef="#br0" timeOffset="5282">3350 56 12287,'-1'8'0,"-1"-2"0,-1 0 0,0 0 0,3 3 0,0 0 0,0 0 0,0 3 0,0 1 0,0 0 0,0 3 0,0-2 0,0 0 0,1 0 0,2-1 0,-1 1 0,3 1 0,-1-3 0,-2-2 0,2-1 0,-1 0 0,-1-1 0,-1-2 0,-1 0 0,0-5 0,0-1 0,4-8 0,1-5 0</inkml:trace>
  <inkml:trace contextRef="#ctx0" brushRef="#br0" timeOffset="5499">3446 72 12287,'0'14'0,"-4"3"0,2-6 0,-3 4 0,1 0 0,0 1 0,2 0 0,-1-1 0,1 1 0,1-1 0,1 1 0,0-2 0,0-1 0,1-2 0,1-4 0,2-2 0,1 2 0,-2-3 0,3-1 0,0-2 0,3-5 0,-1-1 0</inkml:trace>
  <inkml:trace contextRef="#ctx0" brushRef="#br0" timeOffset="6499">3679 266 12287,'4'0'0,"4"0"0,-6 0 0,4 0 0,-4 0 0,6-1 0,-2-2 0,-2 2 0,4-3 0,-3 4 0,4 0 0,0 0 0,-1-3 0,1-1 0,0-1 0,0 3 0,-1-2 0,-1 0 0,-1-2 0,-3 1 0,2-1 0,-1 0 0,-1-2 0,-3-1 0,0 0 0,0 0 0,-1 3 0,-2 1 0,-3 1 0,-2 0 0,-2 2 0,-1-1 0,-1 1 0,0 2 0,3 2 0,-2 2 0,-1 1 0,0 1 0,3 2 0,0-2 0,3 2 0,0-2 0,1 2 0,0 0 0,2 1 0,2 0 0,1 1 0,0 1 0,0 1 0,4 0 0,2-2 0,1 0 0,2 2 0,4 0 0,1-4 0,1-2 0,0-3 0,-1-2 0,5-1 0,2 0 0,-3-1 0,0-2 0,-3-4 0,-1-3 0,0-2 0,-3-3 0,0 3 0,-2-1 0,-3 0 0,1-2 0,-3 2 0,0 1 0,0-1 0,2-2 0,-3 3 0,0 1 0,1 1 0,-2 1 0,4 1 0,0 3 0,3 3 0,-1 4 0,-2 3 0,-1 3 0,-1 1 0,2 0 0,-2 1 0,0 1 0,0 1 0,0 0 0,-2-4 0,1 1 0,-1 0 0,-1 3 0,-1 0 0,-1-2 0,-2-3 0,1 1 0,-4-3 0,0 0 0,1 1 0,-3-4 0,2 1 0,-2-2 0,2-1 0,1-1 0,-2-2 0,3-2 0,0-3 0</inkml:trace>
  <inkml:trace contextRef="#ctx0" brushRef="#br0" timeOffset="6915">4264 170 12287,'0'9'0,"0"0"0,0 0 0,0 0 0,0-1 0,0 1 0,1 0 0,1 0 0,1 0 0,0-3 0,-3 0 0,0 1 0,3 1 0,0 1 0,-2-1 0,0-3 0,-1-2 0,0-6 0,0-2 0,0-3 0,0-2 0,0-2 0,0 1 0,0-4 0,1 0 0,2 2 0,2 0 0,4 4 0,-1 0 0,-2 0 0,2 0 0,-2 1 0,2 2 0,1 3 0,0 2 0,-1 1 0,1 0 0,0 7 0,-1 2 0,-1 1 0,-1 0 0,-3 2 0,2 1 0,-1-1 0,-2 1 0,-1-1 0,-1-2 0,0 2 0,1-3 0,2 0 0,-2-5 0,3-7 0,0-3 0,0-2 0,5-1 0</inkml:trace>
  <inkml:trace contextRef="#ctx0" brushRef="#br0" timeOffset="7248">4503 196 12287,'3'6'0,"0"0"0,1-3 0,-1 2 0,2-3 0,4 1 0,0-2 0,1-1 0,1 0 0,1 0 0,-2 0 0,3-4 0,-1-1 0,-1 0 0,-1-1 0,2 0 0,0-2 0,-3 1 0,-2 1 0,0 0 0,-4-3 0,-1 0 0,-1 0 0,-2 2 0,-2 1 0,-3-1 0,-5 4 0,-1 1 0,-2 1 0,2 1 0,-3 0 0,0 1 0,1 2 0,-1-1 0,3 4 0,1 0 0,1-2 0,1 4 0,1-2 0,1 2 0,2 1 0,3 3 0,-1 0 0,2 0 0,1 0 0,4-2 0,1 3 0,3-1 0,1 0 0,1 0 0,2-3 0,2-1 0,0 1 0,2-4 0,-1-2 0,2-2 0,1-1 0,-2 0 0,0-1 0,-1-2 0,1-3 0,-2-2 0,-1-1 0,0-3 0,3 2 0,-2-3 0</inkml:trace>
  <inkml:trace contextRef="#ctx0" brushRef="#br0" timeOffset="7482">4824 152 12287,'-9'0'0,"3"0"0,0 0 0,0 0 0,1 1 0,0 2 0,1 3 0,1 2 0,3 2 0,1 1 0,2 1 0,2 2 0,4-1 0,0 1 0,3 2 0,-2-1 0,2 0 0,-3 2 0,-3-1 0,1 0 0,-4 1 0,-1-2 0,-1 0 0,-3-4 0,-3 0 0,-5-3 0,-3-2 0,1-4 0,-3 1 0,1-2 0,0-1 0,-2-4 0,4-2 0,1-2 0,1-1 0,5-3 0,3-1 0,1 0 0,-3-2 0,-1-3 0</inkml:trace>
  <inkml:trace contextRef="#ctx0" brushRef="#br0" timeOffset="7832">4964 160 12287,'-6'0'0,"1"-1"0,1-1 0,-1-1 0,2 0 0,-3 3 0,-1 0 0,-1-3 0,-1 0 0,0 1 0,1 5 0,2 3 0,-1 2 0,4 1 0,1 0 0,1 0 0,2 0 0,1 0 0,2-1 0,1 1 0,1-1 0,4-1 0,1-2 0,1-1 0,0-1 0,-2-3 0,0 0 0,2 0 0,0 0 0,-4-1 0,-1-1 0,-1-1 0,-3-1 0,3 1 0,-4 1 0,1-4 0,-2 4 0,0-2 0,2 4 0,-1 0 0,3 0 0,2 0 0,1 0 0,1 0 0</inkml:trace>
  <inkml:trace contextRef="#ctx0" brushRef="#br0" timeOffset="7998">5064 150 12287,'6'0'0,"0"0"0,-3 0 0,3 0 0,0 0 0,3 0 0,-1 0 0,-2 0 0,0-1 0,1-2 0,-2 2 0,1-2 0,0-5 0,3-2 0</inkml:trace>
  <inkml:trace contextRef="#ctx0" brushRef="#br0" timeOffset="8432">5135 0 12287,'0'6'0,"0"0"0,0 1 0,0 1 0,0 1 0,-1 0 0,-2 0 0,2 2 0,-2 2 0,2 1 0,1 2 0,0-2 0,0 1 0,0 0 0,0 2 0,1-2 0,1-1 0,2-1 0,1-3 0,1 0 0,3-1 0,0-1 0,0-2 0,-1 1 0,1-4 0,1-1 0,2-1 0,-2-4 0,2-1 0,-3-1 0,-3-2 0,1-4 0,-1-1 0,2 0 0,1 0 0,-3 1 0,-1-3 0,0 0 0,0 0 0,-3 3 0,1-3 0,-1 1 0,1 2 0,-2 1 0,2 1 0,-2 0 0,-1 1 0,0 3 0,-4 2 0,-1 7 0,0 4 0,1 1 0,3 3 0,-1-1 0,-1 1 0,0-2 0,3 3 0,0-2 0,0 1 0,1 0 0,2-3 0,2 0 0,0 0 0,3 0 0,-2-1 0,1-2 0,-2 0 0,3-4 0,-2 1 0,2-2 0,1-1 0,-4 0 0,7 0 0,-2 0 0</inkml:trace>
  <inkml:trace contextRef="#ctx0" brushRef="#br0" timeOffset="8665">5480 54 12287,'0'9'0,"-4"-1"0,-1 1 0,0 0 0,-1 0 0,-1 0 0,2 0 0,0 0 0,1 0 0,1-1 0,3 2 0,0 1 0,0 1 0,0 0 0,1-3 0,2 0 0,3-1 0,-1-2 0,1-1 0,1-1 0,1-2 0,3-1 0,1-1 0,-1 0 0,-1 0 0,-1-1 0,0-2 0,0-6 0,-1-4 0</inkml:trace>
  <inkml:trace contextRef="#ctx0" brushRef="#br0" timeOffset="8914">5605 71 12287,'5'0'0,"3"0"0,-7 1 0,2 2 0,-2 3 0,-4 2 0,0 1 0,1 0 0,1 0 0,1 0 0,0 0 0,1-1 0,2 1 0,2 0 0,3 0 0,1-1 0,0-2 0,1 1 0,1-4 0,2-1 0,1-1 0,-4-1 0,2-1 0,-2-2 0,-1-3 0,-1-2 0,-2-2 0,-3-1 0,-2-1 0,-1-2 0,-1 2 0,-2 0 0,-3-1 0,-6 3 0,-3-2 0,-2 3 0,0 4 0,-5-3 0,-1 3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5:33:31.500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0 471 12287,'5'-1'0,"-2"-2"0,-2 2 0,-1-7 0,1 7 0,2-2 0,-2 2 0,4 1 0,-2 0 0,2 0 0,4 0 0,1 1 0,2 2 0,-1-2 0,3 2 0,3-2 0,3-1 0,4 0 0,4 0 0,3 1 0,0 2 0,3-2 0,3 2 0,3-2 0,0-1 0,2 3 0,1 0 0,0-1 0,-2-1 0,1-1 0,4-2 0,-1-3 0,-1-4 0,-2-6 0,1 0 0,0-1 0,-2-2 0,-8 4 0,-3 1 0,-9 1 0,-5 1 0,-3-1 0,-5 3 0,-2 0 0,-3 4 0,-6 2 0,-3 1 0,-2-1 0,-4 2 0,-1-2 0,-1 2 0,-1 1 0,-1 0 0,1 0 0,3 0 0,2 0 0,1 0 0,1 0 0,3 0 0,2 0 0,6 0 0,2 0 0,3 0 0,1 1 0,0 2 0,3-1 0,0 3 0,0 0 0,1 0 0,-4-2 0,4 2 0,-1-1 0,0-2 0,-3 2 0,-3 0 0,1 0 0,1 0 0,-4-1 0,-1 0 0,-2 3 0,-2-1 0,-2 0 0,-2-1 0,-4-1 0,-2-2 0,-1 1 0,1 1 0,1 0 0,1-3 0,0 0 0,1 0 0</inkml:trace>
  <inkml:trace contextRef="#ctx0" brushRef="#br0" timeOffset="1000">1181 259 12287,'0'6'0,"0"0"0,0 0 0,0 2 0,0 1 0,0 0 0,0 1 0,0 2 0,1-1 0,1 4 0,1-1 0,-2 0 0,1 3 0,0-2 0,1 2 0,-1 0 0,-1-3 0,-1-2 0,0-2 0,0-1 0,0 0 0,0-1 0,0-4 0,0-4 0,0-6 0,0-4 0,0-1 0,0-4 0,0-2 0,0-3 0,-1 2 0,-1-3 0,-2 2 0,0 1 0,1 1 0,-2 0 0,1 1 0,2 1 0,-2 4 0,1-1 0,1 0 0,1 0 0,1 0 0,0 3 0,1 1 0,2 2 0,2 0 0,4 2 0,0 0 0,3 0 0,-2 1 0,2 3 0,-2 0 0,-1 0 0,0 1 0,0 2 0,-1 3 0,1 1 0,-3 5 0,-1 1 0,-1 1 0,-2 2 0,-1 0 0,-1-1 0,0 0 0,0 1 0,-4-3 0,-2-1 0,-2-3 0,-1 0 0,1 0 0,-1-1 0,0-2 0,0-3 0,3-2 0,0-1 0,-1 0 0,-1 0 0,3-8 0,1-2 0</inkml:trace>
  <inkml:trace contextRef="#ctx0" brushRef="#br0" timeOffset="1600">1350 249 12287,'0'6'0,"0"0"0,1-1 0,1 2 0,1-2 0,-1 2 0,-1-2 0,-1 1 0,0 2 0,0 3 0,0-1 0,0 3 0,0-1 0,0-1 0,0 2 0,0-2 0,0 1 0,0-1 0,0 2 0,0-2 0,-1 0 0,-2-1 0,1-1 0,-3 0 0,1 0 0,0-1 0,3-1 0,-2-1 0,-3-3 0,3 0 0,0-4 0,4-8 0,1-3 0,1-3 0,4-2 0,-2-1 0,2 1 0,-1-1 0,1-3 0,-3 0 0,0 3 0,0 2 0,0-1 0,-2 2 0,1 0 0,-1 0 0,-1 2 0,-1 4 0,0 0 0,-1 1 0,-2 2 0,2 3 0,-2 6 0,2 3 0,1 2 0,0 2 0,0 1 0,0 1 0,4 2 0,2-1 0,1 1 0,-1 2 0,2-2 0,-3 0 0,3-2 0,1-1 0,0 2 0,0-1 0,0-1 0,0-1 0,3-4 0,0-2 0,1 0 0,0-2 0,-1-2 0,-2-2 0,1-2 0,1 0 0,-4-5 0,-3-3 0,-1 0 0,-2-1 0,-1 2 0,-1-3 0,0-2 0,0-1 0,0 0 0,0 0 0,-1 2 0,-2-1 0,1-2 0,-4 5 0,0 0 0,2 1 0,-4 0 0,-1 3 0,-5 0 0</inkml:trace>
  <inkml:trace contextRef="#ctx0" brushRef="#br0" timeOffset="2183">1636 116 12287,'0'-9'0,"-3"0"0,-1 0 0,0 0 0,0 0 0,-3 1 0,1 1 0,-2 2 0,-1-2 0,0 2 0,-1-1 0,-1 0 0,-4 1 0,-2-2 0,-2 4 0,-1 0 0,0-1 0,-4 3 0,2-2 0,1 2 0,-1 1 0,-3 0 0,3 1 0,-2 1 0,0 1 0,1 1 0,-4-2 0,1 2 0,3 1 0,-2-2 0,3 3 0,0 2 0,1 3 0,0-1 0,4 4 0,1 0 0,2 0 0,0 1 0,-1 3 0,3 2 0,2 1 0,2 3 0,2-3 0,1 2 0,1 2 0,1-1 0,3 1 0,0-2 0,0-2 0,1 3 0,3-2 0,4-1 0,2 1 0,3-1 0,-1-2 0,3-1 0,2 0 0,4 1 0,3-7 0,2-1 0,0-2 0,4 0 0,1 0 0,0-1 0,3-2 0,0-2 0,2-5 0,-2-2 0,-1-3 0,0-3 0,-3-4 0,-1-3 0,-2-4 0,2-5 0,-2 2 0,-2-3 0,-2-1 0,1-2 0,-4-1 0,-1 1 0,-3 2 0,-4 3 0,-6 0 0,-4 0 0,-1-2 0,-4 0 0,-4 2 0,-4 1 0,-4 1 0,-3 2 0,-3 2 0,-1 1 0,-1 2 0,-7 3 0,3 3 0,-9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6:26.147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0 151 12287,'9'5'0,"-3"-1"0,0-4 0,1 0 0,2 0 0,1 0 0,2 0 0,0 0 0,-3 0 0,1 0 0,2 0 0,-2 0 0,1 0 0,-1 0 0,-1-4 0,0-1 0</inkml:trace>
  <inkml:trace contextRef="#ctx0" brushRef="#br0" timeOffset="217">19 276 12287,'4'5'0,"-3"0"0,3-3 0,0 1 0,-2 0 0,4-3 0,0 0 0,2 0 0,1 0 0,0 0 0,0 0 0,3-1 0,1-1 0,0-2 0,3-1 0,-2 2 0,1-3 0,0 0 0,2-3 0</inkml:trace>
  <inkml:trace contextRef="#ctx0" brushRef="#br0" timeOffset="683">374 115 12287,'0'9'0,"0"0"0,0 0 0,0 0 0,0 0 0,0 1 0,0 1 0,1 0 0,1 4 0,1 1 0,-1 1 0,2-1 0,0 0 0,0-1 0,0 1 0,3 0 0,-2-2 0,0-2 0,1-2 0,-4-1 0,1 0 0,-3-5 0,-3-4 0,1-4 0,-4-6 0,0-1 0,-2-1 0,2-3 0,0 3 0,-1-2 0,-1-2 0,2-1 0,1-2 0,1 0 0,2-2 0,1-3 0,1 4 0,0-1 0,0-1 0,1 3 0,2-1 0,4 1 0,4 1 0,0 4 0,3 4 0,-1 2 0,1 2 0,0 4 0,1-1 0,-2 3 0,0 3 0,-5 3 0,2 5 0,-3 1 0,0 2 0,-3-2 0,-1 3 0,-2 1 0,-1 0 0,-4 1 0,-1-1 0,-1-2 0,0-1 0,0-2 0,-3-2 0,1 0 0,-1 0 0,0-1 0,0-1 0,0-2 0,0-1 0,3-1 0,0-3 0,-1 0 0,4 0 0,-1 0 0</inkml:trace>
  <inkml:trace contextRef="#ctx0" brushRef="#br0" timeOffset="1167">605 107 12287,'5'0'0,"0"0"0,-3 1 0,1 2 0,0-1 0,-3 4 0,0 1 0,0 1 0,0 2 0,0 2 0,0 3 0,0 1 0,0-1 0,0 0 0,0 1 0,0 0 0,0 1 0,0-2 0,0-2 0,0 0 0,0-6 0,0 1 0,0 0 0,0-4 0,-1-1 0,-1-6 0,-2-3 0,-1-1 0,2-2 0,-2 0 0,0-1 0,0-2 0,3-1 0,-1-3 0,2 2 0,1-2 0,0-1 0,0-1 0,0 1 0,0-1 0,1 1 0,1 1 0,2 3 0,1 4 0,-2-1 0,3 6 0,1-1 0,1 5 0,1 2 0,-1 7 0,1 3 0,-3 3 0,0 3 0,1 1 0,1 1 0,1-1 0,0 2 0,0-2 0,0-2 0,-1 0 0,1-1 0,0-2 0,0-1 0,0-4 0,0-4 0,0 1 0,0-1 0,-1-2 0,1-6 0,0-3 0,0-1 0,0-6 0,-1-1 0,-1-2 0,-1-2 0,-4 3 0,1-7 0,-1 1 0,1 0 0,-2 0 0,2 1 0,-3-2 0,-3 0 0,1 2 0,-4-1 0,0 2 0,-3 2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6:23.831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36 204 12287,'0'6'0,"0"0"0,0 0 0,0 3 0,0 0 0,0 0 0,0 1 0,0 0 0,0 3 0,0 1 0,0-2 0,1 2 0,1 0 0,1-1 0,0-2 0,-3 1 0,0-2 0,0-1 0,-1-4 0,-2-2 0,-2-3 0,-2-3 0,1-3 0,-1-6 0,4-3 0,0-2 0,-1 0 0,3-4 0,-2-1 0,2 0 0,1-3 0,0-1 0,0 0 0,0-1 0,0 0 0,4 5 0,2 1 0,3 1 0,3-1 0,-2 7 0,4-1 0,-1 5 0,-2 4 0,2 2 0,-1 4 0,-2 1 0,0 2 0,-4 2 0,-1 5 0,-1 2 0,-2 2 0,-1 3 0,-2 1 0,-2 0 0,-3-1 0,-5 1 0,-1 0 0,2 0 0,0 0 0,1-5 0,0 0 0,1-1 0,2 0 0,-1-3 0,4-3 0,0-4 0,7-2 0,1-5 0</inkml:trace>
  <inkml:trace contextRef="#ctx0" brushRef="#br0" timeOffset="449">187 301 12287,'3'9'0,"0"0"0,-1 0 0,-1 0 0,-1-1 0,0 1 0,0 0 0,0-4 0,-1-1 0,-1-5 0,-1-2 0,-3-2 0,3-4 0,-2 0 0,3 1 0,-1-1 0,2 0 0,1 0 0,0 0 0,1 0 0,2 0 0,2 1 0,3 1 0,1 2 0,0-2 0,1-1 0,1 0 0,2 1 0,1 1 0,-3 4 0,3-2 0,0 1 0,0 0 0,-6 1 0,1 5 0,-2 4 0,-3 4 0,0 0 0,-4 3 0,0-1 0,0 1 0,0 0 0,0 2 0,0-2 0,0-2 0,0 0 0,0-3 0,0 0 0,0 0 0,4-1 0,2-2 0,2-3 0,1-2 0,3-1 0,0-1 0,-1-3 0,-2-5 0,2 0 0,-1-4 0,-2 0 0,0-1 0,-4 1 0,-1 0 0,-2 1 0,-1 0 0,-1-3 0,-2 4 0,-3 1 0,-2 3 0,-1-1 0,0 3 0,0 0 0,1 2 0,2 2 0,0 1 0,4 4 0,-2 1 0</inkml:trace>
  <inkml:trace contextRef="#ctx0" brushRef="#br0" timeOffset="849">560 283 12287,'5'15'0,"-2"-1"0,-2-1 0,-1 1 0,0-1 0,0 0 0,0 0 0,-3 3 0,0-2 0,0 0 0,-1 1 0,4-1 0,-3 2 0,1-1 0,-1 0 0,2-1 0,-2 0 0,2-1 0,1-2 0,0-4 0,0-2 0,0-4 0,0-1 0,0-4 0,0-5 0,0-3 0,0-3 0,0-2 0,0-1 0,0 1 0,0-2 0,0-2 0,0 3 0,0-4 0,0 0 0,0-2 0,0 3 0,0 0 0,1 2 0,2 1 0,2 2 0,3 0 0,1 2 0,0 1 0,4 2 0,1 5 0,2 4 0,1 1 0,-2 1 0,4 1 0,-3 0 0,0 2 0,-1 4 0,0 0 0,-4 3 0,-4 2 0,0 1 0,-4-1 0,-2 1 0,-3 1 0,-4 3 0,-5-3 0,-2 1 0,-1-1 0,-1-3 0,-5 1 0,-1-2 0,1-1 0,2-1 0,1-2 0,1-3 0,1-2 0,5-2 0,1-2 0,6-3 0,2-5 0,1-1 0,7-8 0,3 2 0</inkml:trace>
  <inkml:trace contextRef="#ctx0" brushRef="#br0" timeOffset="1049">835 196 12287,'5'9'0,"2"0"0,-4 0 0,-1 0 0,-1-3 0,-1 0 0,0 1 0,0 1 0,0 0 0,0 1 0,0 0 0,0 0 0,0-2 0,0 1 0,0 2 0,0 1 0,0-2 0,0-1 0,0 1 0,0-4 0,0-1 0,0-4 0</inkml:trace>
  <inkml:trace contextRef="#ctx0" brushRef="#br0" timeOffset="1449">1031 214 12287,'-5'0'0,"0"0"0,2 0 0,1-3 0,-4 0 0,0 1 0,-2 1 0,-1 2 0,0 1 0,0 1 0,0 4 0,1-1 0,1 2 0,1 1 0,1 0 0,0 0 0,1-1 0,0 1 0,3 1 0,-2 1 0,2 1 0,1-1 0,4-1 0,2-2 0,2-2 0,4 0 0,-1-4 0,3 1 0,0-2 0,0-1 0,-1-1 0,3-2 0,-2-3 0,-1-1 0,-1-3 0,-3-1 0,-1-1 0,1 1 0,-1-2 0,-1 1 0,-1 2 0,1 0 0,-2 4 0,0 0 0,0 0 0,0 1 0,1 1 0,2 4 0,1 0 0,0 3 0,0 1 0,0 1 0,0 2 0,0 1 0,-1 1 0,-1 0 0,-2 3 0,-2-2 0,2 2 0,-1-1 0,-2 1 0,-1-2 0,-1 2 0,-1 0 0,-2 0 0,-3 0 0,-5-3 0,1 0 0,-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2:09.306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2859 1029 12287,'5'4'0,"0"-3"0,-2 2 0,3-2 0,-1-2 0,1-2 0,1-3 0,1-2 0,4-6 0,5-2 0,6-6 0,7-4 0,11-3 0,7-10 0,9-3 0,8-5 0,7 1 0,9-2 0,0 2 0,-2 6 0,-5 3 0,0 5 0,-1 2 0,1 2 0,-10 7 0,-2 2 0,-7 3 0,-4 0 0,-3 3 0,-6-1 0,-2 1 0,-5 2 0,-5 1 0,-1 1 0,-2 1 0,-3-1 0,-3 1 0,-7 1 0,-2 2 0,-2 1 0,-4-2 0,0 3 0,-4 0 0,-2 3 0,-6 0 0,-2 0 0,2 0 0,0-1 0,-1-2 0,-1-2 0,0-4 0</inkml:trace>
  <inkml:trace contextRef="#ctx0" brushRef="#br0" timeOffset="233">4315 218 12287,'8'1'0,"-1"1"0,-2 1 0,1 0 0,3-3 0,0 0 0,0 0 0,1-1 0,1-1 0,2-1 0,0 1 0,-1 1 0,3 1 0,0 0 0,-1 0 0,1 1 0,-3 2 0,-1 3 0,-1 2 0,-5 1 0,-2-1 0,-2 1 0,-1 0 0,-1 0 0,-2 0 0,-3 0 0,-2 0 0,-5 0 0,0-1 0,-2-2 0,0 0 0,4-1 0,-2 1 0,0-3 0,0 2 0,-5 0 0</inkml:trace>
  <inkml:trace contextRef="#ctx0" brushRef="#br0" timeOffset="1216">4769 237 12287,'9'0'0,"-4"-1"0,-3-2 0,3 2 0,-3-3 0,3 5 0,-1 2 0,-1 2 0,-3 5 0,0 0 0,0 2 0,0 5 0,0 0 0,0 3 0,0-1 0,0 0 0,0 0 0,0 1 0,0 0 0,0-2 0,0-4 0,0-1 0,0-3 0,-1 2 0,-2-3 0,2-3 0,-2-9 0,1-5 0,0-5 0,-1 0 0,1-3 0,1-4 0,1-2 0,0 0 0,0-3 0,3-1 0,1-1 0,0-3 0,0-2 0,4 1 0,0 2 0,3 5 0,0 3 0,2 3 0,-1 3 0,2 4 0,2 1 0,1 5 0,1 2 0,-2 2 0,-1 1 0,1 1 0,-5 2 0,-2 3 0,-2 2 0,-5 3 0,1 2 0,-3 1 0,-3 2 0,-2 1 0,-4 0 0,-1 1 0,-2 0 0,2 0 0,-3-1 0,1 0 0,1-2 0,-4 1 0,3-4 0,2-1 0,3-2 0,-1-1 0,3-1 0,0-1 0,2 1 0,3-2 0,0 1 0,0 1 0,0 1 0,3 0 0,3-2 0,2 0 0,4-1 0,1 1 0,0-3 0,0-2 0,2-1 0,0 0 0,2 0 0,1 0 0,-1 0 0</inkml:trace>
  <inkml:trace contextRef="#ctx0" brushRef="#br0" timeOffset="1616">5096 370 12287,'-5'0'0,"1"0"0,5 0 0,2 0 0,2 0 0,4 0 0,0 0 0,0 0 0,3 0 0,0 0 0,-1 0 0,2 0 0,-3-1 0,2-1 0,-2-2 0,-1-1 0,0 2 0,0-3 0,-1-1 0,-3-1 0,-2 0 0,-2-1 0,-2 0 0,-2 0 0,-3 0 0,-4 4 0,-2 2 0,1 2 0,1 1 0,-2 0 0,0 0 0,1 0 0,2 0 0,-3 3 0,0 1 0,1 1 0,1 2 0,4 1 0,0 2 0,0 0 0,1 2 0,2 1 0,3-2 0,0 1 0,0-1 0,1-1 0,1-2 0,4 1 0,2 0 0,4-3 0,1-1 0,1 0 0,2 0 0,0-3 0,1 1 0,-1-2 0,-1-1 0,0 0 0,2 0 0,1-1 0,0-2 0,0-2 0,-1-4 0</inkml:trace>
  <inkml:trace contextRef="#ctx0" brushRef="#br0" timeOffset="2216">5417 262 12287,'-9'0'0,"0"3"0,0 0 0,0-1 0,1 2 0,-1 0 0,1 1 0,2 2 0,-2 2 0,3 2 0,0 1 0,1-1 0,4-2 0,0 0 0,0 0 0,4 3 0,2 0 0,2-1 0,1-2 0,1 0 0,1 0 0,1-1 0,2-2 0,0 1 0,2-4 0,-1-1 0,0-1 0,1-2 0,0-2 0,-1-3 0,1-2 0,-3-1 0,1-1 0,-1-1 0,-2 0 0,-1-4 0,-1 2 0,-1 0 0,-3 0 0,0-2 0,-3 1 0,1 0 0,-1 2 0,-2-1 0,-2 1 0,-2 2 0,-1 0 0,2 5 0,-2 1 0,-2 0 0,-1 3 0,0-1 0,2 4 0,-1 3 0,4 4 0,1 0 0,1-1 0,1 2 0,0 1 0,0 1 0,0-1 0,0 2 0,0 0 0,1-1 0,2 1 0,1-1 0,3-3 0,0 0 0,3 0 0,-1-3 0,3-1 0,1-2 0,2-1 0,2-1 0,0-2 0,-2-2 0,0-2 0,-3-3 0,2-2 0,-1-1 0,-2-1 0,-3 0 0,-2 2 0,-2 0 0,0-2 0,-3 0 0,2 3 0,-2 0 0,-1 0 0,-4 3 0,-2 0 0,-2-1 0,2 4 0,1 0 0,2 3 0,-2 3 0,1 2 0,1 3 0,3 1 0,1 0 0,2 0 0,-1 0 0,3 0 0,0 1 0,-1 1 0,-1-1 0,2 2 0,0-2 0,0-1 0,0 0 0,2 0 0,-1 0 0,1-1 0,1-3 0,5 3 0,0-3 0</inkml:trace>
  <inkml:trace contextRef="#ctx0" brushRef="#br0" timeOffset="2500">5896 290 12287,'0'9'0,"0"0"0,0 0 0,0 0 0,0-1 0,0 1 0,0 0 0,0 0 0,0-3 0,0 0 0,0 1 0,0 1 0,0 1 0,0-5 0,-1 0 0,-1-5 0,-2-2 0,-1-2 0,3-3 0,-1-1 0,1-1 0,-1-2 0,2 1 0,-2-3 0,2 1 0,1-1 0,3 2 0,1-2 0,0 1 0,0 2 0,3 2 0,-1 0 0,1 0 0,2 0 0,1 1 0,1 2 0,1 3 0,-1 2 0,2 1 0,-2 0 0,0 0 0,3 0 0,0 0 0</inkml:trace>
  <inkml:trace contextRef="#ctx0" brushRef="#br0" timeOffset="2799">6128 238 12287,'-9'0'0,"0"0"0,0 0 0,0 1 0,0 2 0,0-2 0,0 2 0,0-2 0,1-1 0,0 1 0,1 1 0,1 0 0,1 5 0,0-1 0,5 2 0,5-2 0,6 0 0,2 1 0,0 1 0,2 0 0,3-1 0,-1-1 0,-2 0 0,1 1 0,-2 0 0,0-1 0,-2 1 0,-3-2 0,-2 1 0,-1 1 0,-5 0 0,-1 0 0,-5-1 0,-7-4 0,-2 1 0,-1-2 0,0-1 0,1 0 0,-4 0 0,1 0 0,2 0 0,2 0 0,4 0 0,6-1 0,4-1 0,6-1 0,6-4 0,5 2 0</inkml:trace>
  <inkml:trace contextRef="#ctx0" brushRef="#br0" timeOffset="3183">6385 273 12287,'-4'-5'0,"-1"1"0,-4 3 0,0-2 0,0 2 0,-2-2 0,-2 2 0,-1 1 0,2 3 0,-2 1 0,2 1 0,1 2 0,1 1 0,1 2 0,1 1 0,2 1 0,2 0 0,4-1 0,0 1 0,0-1 0,7-1 0,2-1 0,2 0 0,2 0 0,-2-5 0,3 0 0,1-1 0,-1 0 0,2 0 0,-3-3 0,-1 0 0,1 0 0,0-4 0,-2-2 0,0-2 0,-3-4 0,1 2 0,-4-3 0,3 0 0,1-2 0,-4 2 0,-1-1 0,-1 1 0,0 2 0,3 1 0,-2 1 0,0 0 0,0 1 0,3 3 0,-1 2 0,2 2 0,0 1 0,1 1 0,1 2 0,1 3 0,1 1 0,0 2 0,-3 1 0,-2 1 0,-1 1 0,1 1 0,-4-2 0,-1 0 0,-1 0 0,-5 2 0,-2-1 0,-3-2 0,-2-3 0,1 1 0,-2-2 0,-2-3 0,0 1 0</inkml:trace>
  <inkml:trace contextRef="#ctx0" brushRef="#br0" timeOffset="4066">6846 360 12287,'5'-4'0,"0"3"0,-2-2 0,-2 3 0,3 3 0,-1 3 0,0 2 0,1 5 0,-3 1 0,2 0 0,-1 1 0,0 0 0,0 3 0,1 0 0,-1 3 0,-1-2 0,-1 1 0,0-4 0,0-1 0,0-3 0,0 2 0,0-1 0,-1-2 0,-2-5 0,1-4 0,-3-5 0,1-6 0,1-1 0,1-5 0,-1-1 0,1-1 0,-2-1 0,0-3 0,0-3 0,0-1 0,1-2 0,3 0 0,0 1 0,0-1 0,0 0 0,0 2 0,1 1 0,2 3 0,2 4 0,4 2 0,1 3 0,1 2 0,2 5 0,3 2 0,-2 3 0,-1 3 0,2 2 0,-1 5 0,0 1 0,-2 1 0,-3 3 0,-3 0 0,-3 2 0,-2 1 0,-1-3 0,0-2 0,0 1 0,0 0 0,-4-3 0,-1 1 0,0-2 0,-3-6 0,7 0 0,-3-8 0,4 0 0</inkml:trace>
  <inkml:trace contextRef="#ctx0" brushRef="#br0" timeOffset="4649">7095 387 12287,'4'0'0,"1"-3"0,-3-1 0,1-1 0,0-1 0,-3-3 0,0 0 0,-3-1 0,0-1 0,1 0 0,1 0 0,1 1 0,1 1 0,1-1 0,1-2 0,4 5 0,0-2 0,3 2 0,2-1 0,0 3 0,-2 2 0,0 2 0,2 1 0,0 1 0,-3 1 0,-1 3 0,-2 3 0,1-1 0,-4 5 0,-1 1 0,-1 2 0,-1-1 0,0 1 0,0-1 0,0 0 0,0 2 0,0-4 0,0-1 0,0-1 0,1-3 0,2 0 0,3-2 0,1-1 0,3-1 0,1-4 0,2-2 0,1-3 0,0-2 0,1 0 0,0-2 0,1-2 0,-2 1 0,0-3 0,-2 0 0,-1 1 0,-4 1 0,-2-3 0,-1 0 0,-2 1 0,-1-2 0,-1 4 0,-1-1 0,-2 0 0,-2 1 0,-4 4 0,0 2 0,3 2 0,1 4 0,-1 1 0,1 2 0,0 2 0,3 4 0,-1 0 0,1 0 0,1 3 0,1 1 0,1-1 0,2 1 0,2 0 0,4-2 0,1 1 0,1-1 0,-1-1 0,3-3 0,0 0 0,2-1 0,-2-3 0,1 2 0,-1-1 0,-2-2 0,1-2 0,-2-2 0,-2-2 0,-1-1 0,-2-1 0,0-3 0,-1 0 0,-2-3 0,-1 2 0,-1-3 0,0 1 0,0 0 0,-3 0 0,0 4 0,0-1 0,-1 0 0,2 1 0,-2 1 0,-1 2 0,0 1 0,3 1 0,-2 3 0,8 4 0,1 1 0</inkml:trace>
  <inkml:trace contextRef="#ctx0" brushRef="#br0" timeOffset="5016">7627 281 12287,'0'14'0,"0"-2"0,0-2 0,0-1 0,0 2 0,0 1 0,-1 1 0,-1-2 0,0 2 0,0 1 0,1-3 0,1 4 0,0 1 0,0 1 0,0-1 0,1 0 0,1-2 0,0-1 0,4 0 0,-2-2 0,1 0 0,-2-3 0,3-5 0,-4-3 0,1-3 0,-2-3 0,-1-1 0,-3-6 0,-1-2 0,0-3 0,0-3 0,-2-1 0,2-5 0,0 0 0,1 1 0,0-1 0,3 1 0,0-1 0,0 0 0,0 1 0,1 0 0,1 3 0,4 5 0,3 2 0,2 5 0,2 2 0,1 2 0,-2 5 0,1 0 0,1 4 0,0 4 0,-3 3 0,1 3 0,-2 2 0,-1-1 0,-5 4 0,-1-3 0,-2 1 0,-1 0 0,-1-2 0,-1 3 0,-2-2 0,-4-1 0,1 0 0,-5-3 0,1 1 0,-1-3 0,2-2 0,-2-4 0,3 1 0,0-1 0,4-2 0,2-3 0,2-3 0,1-2 0,0-1 0</inkml:trace>
  <inkml:trace contextRef="#ctx0" brushRef="#br0" timeOffset="5216">7849 192 12287,'-3'5'0,"2"3"0,-3-3 0,0 0 0,3 3 0,-2-2 0,2 2 0,1 1 0,0-1 0,0 1 0,0 0 0,0 0 0,3-3 0,1 0 0,1 1 0,0 0 0,4-1 0,0-3 0,0-2 0,4-5 0,1-1 0</inkml:trace>
  <inkml:trace contextRef="#ctx0" brushRef="#br0" timeOffset="5483">8064 158 12287,'-14'0'0,"2"0"0,2 0 0,1 0 0,0 0 0,0 0 0,1 1 0,-1 2 0,0 3 0,3-1 0,1 0 0,1 2 0,2 1 0,1 4 0,1 0 0,1 0 0,2 1 0,2-3 0,4 1 0,1-1 0,1-1 0,-1-1 0,3-1 0,0-2 0,2-1 0,-2-1 0,-1-3 0,0-1 0,0-2 0,0 1 0,-3-4 0,0-1 0,0-1 0,-1-2 0,-3-1 0,-2 0 0,-2 0 0,-1-2 0,0 1 0,0 1 0,0 1 0,-3 1 0,0 1 0,2-1 0,0-4 0,1-1 0</inkml:trace>
  <inkml:trace contextRef="#ctx0" brushRef="#br0" timeOffset="5716">8259 95 12287,'-12'5'0,"-1"-3"0,-1-1 0,3 2 0,-3 1 0,1 1 0,2 2 0,2-2 0,3 1 0,3 1 0,2 1 0,2 1 0,3 0 0,4 0 0,3-1 0,5 1 0,-2 0 0,0 0 0,1 0 0,-4 0 0,1 0 0,-2 0 0,-1-1 0,-3-2 0,-1 0 0,-1 1 0,-2-2 0,-5 0 0,-3-1 0,-2-2 0,-5-1 0,-1-1 0,-4 0 0</inkml:trace>
  <inkml:trace contextRef="#ctx0" brushRef="#br0" timeOffset="5849">7849 24 12287,'-3'-6'0,"-3"0"0,-2 4 0,-1-3 0,0 2 0,0 2 0,0 1 0,0 5 0</inkml:trace>
  <inkml:trace contextRef="#ctx0" brushRef="#br0" timeOffset="7199">2415 928 12287,'-4'-7'0,"-2"1"0,-2-2 0,0 2 0,-2-3 0,-2-3 0,-3 1 0,-6-3 0,-3 1 0,-5-1 0,-3 0 0,-4-2 0,-3 2 0,-2 2 0,-2-1 0,-3 2 0,-1-1 0,-3 1 0,-7 1 0,-2 2 0,-2 2 0,2 0 0,-1 3 0,-1 0 0,-4 0 0,-6 0 0,0 0 0,-3 3 0,2 0 0,0 0 0,-2 1 0,-2 2 0,0 3 0,4 2 0,5 3 0,0 2 0,0 1 0,1 2 0,0 4 0,7 1 0,4 2 0,2 1 0,-1 2 0,3 2 0,4 1 0,3 0 0,10 3 0,2-1 0,6 1 0,1 0 0,7 3 0,4-2 0,3 0 0,6 0 0,3 2 0,3 0 0,4-3 0,3 3 0,9-4 0,4 2 0,3-1 0,5 3 0,7 1 0,1-5 0,5-2 0,3-3 0,10 2 0,2 0 0,5-2 0,1-3 0,0 0 0,8-3 0,4 0 0,9-2 0,2-2 0,0-2 0,1-2 0,2 1 0,9-2 0,0 1 0,0-1 0,-47-6 0,0 0 0,45 2 0,-47-3 0,1-1 0,2 0 0,1-1 0,1 0 0,0 0 0,-1 0 0,-1-1 0,1-1 0,1 0 0,-1 0 0,0-1 0,1 0 0,1-1 0,-1 0 0,1-1 0,2-1 0,-1-1 0,-1 1 0,0 0 0,-2-1 0,-1 1 0,-1-1 0,0 0 0,-2 0 0,1-1 0,1 0 0,0 0 0,0 1 0,0-1 0,42-5 0,-1 1 0,-3-2 0,-4-4 0,1 1 0,-2-2 0,-2 0 0,-5-1 0,-4-3 0,-3-2 0,-2-1 0,-2-4 0,-8-1 0,-6 0 0,-7-1 0,-5 2 0,-8-4 0,-6 2 0,-5-1 0,-5 1 0,-3 5 0,-6-5 0,-1 1 0,-3 0 0,-4 1 0,-5-1 0,-5 0 0,-5-1 0,-7 3 0,-4-3 0,-5 3 0,-6 0 0,-6 1 0,-6 2 0,-5 0 0,-4-1 0,0 4 0,-6 3 0,2 2 0,-3 1 0,-5-2 0,-3 3 0,-3 2 0,-3 3 0,1 2 0,-5 2 0,-5 1 0,-9 1 0,1 3 0,-3 0 0,49 0 0,0 0 0,0 2 0,0 1 0,-3 1 0,0 0 0,1 1 0,-1 2 0,2 0 0,1 0 0,1-2 0,0 1 0,-38 9 0,3 1 0,-3 1 0,3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6:21.513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52 143 12287,'9'0'0,"-4"-3"0,1 0 0,-4 1 0,2 4 0,-1 3 0,0 3 0,0-1 0,-3 5 0,0 0 0,0 0 0,0 4 0,0 0 0,0 2 0,0 3 0,1 1 0,1-2 0,1 1 0,-1 2 0,-1 0 0,-1 0 0,0-3 0,0-4 0,0-3 0,0-4 0,0-8 0,1-5 0,1-7 0,1-7 0,0-4 0,-3-4 0,0-2 0,0-2 0,0 3 0,0-4 0,-1 2 0,-2-1 0,-2 0 0,-4 5 0,0 0 0,0 1 0,-2 5 0,-1-1 0,1 4 0,1 4 0,1 6 0,0 3 0,4 3 0,3 2 0,4 2 0,4 1 0,2 1 0,2 2 0,2-1 0,3-1 0,5-3 0,4 2 0,2-1 0,0-2 0,4-1 0,0-1 0,-2 0 0,0 0 0,-3 0 0,-1-1 0,-3-1 0,-2-1 0,-6 0 0,-12 11 0,-7 2 0</inkml:trace>
  <inkml:trace contextRef="#ctx0" brushRef="#br0" timeOffset="201">122 293 12287,'-4'9'0,"3"-4"0,-6-1 0,4-1 0,1-2 0,5 2 0,3-2 0,3-4 0,3-1 0,1 0 0,1-3 0,3 0 0,-2 0 0,1 1 0,2-1 0,-4 3 0,3-4 0,-3 3 0</inkml:trace>
  <inkml:trace contextRef="#ctx0" brushRef="#br0" timeOffset="815">353 239 12287,'-6'0'0,"0"0"0,0 4 0,-3 2 0,0 2 0,0 0 0,1-1 0,2-1 0,-1 0 0,4 3 0,-1 0 0,0 0 0,1-1 0,3 1 0,0 0 0,0 0 0,0 3 0,1 0 0,1-1 0,1-2 0,3-1 0,-1-1 0,1-1 0,0 1 0,0-3 0,3-1 0,0-2 0,0-1 0,0-4 0,-1-3 0,-1-3 0,-2-2 0,1 0 0,3 0 0,-1-2 0,-2 0 0,1-3 0,-3 4 0,0-1 0,0 2 0,2 2 0,-2 1 0,0 0 0,0 0 0,0 4 0,-2 2 0,-1 3 0,3 3 0,-1 4 0,0 4 0,1-1 0,-2 3 0,1 0 0,-1 1 0,3 2 0,0 0 0,1-1 0,0 1 0,0-4 0,3 0 0,0-2 0,-1-1 0,-2 0 0,0-1 0,1-2 0,1-3 0,1-2 0,0-2 0,-1-2 0,-2-3 0,1-2 0,-3-2 0,-1-1 0,1-1 0,0-3 0,-2 1 0,1-1 0,-1 0 0,0 1 0,0-1 0,1 1 0,-1 1 0,-1-2 0,-1 3 0,0 1 0,1 3 0,2 2 0,-2 3 0,2 6 0,-2 2 0,0 3 0,1 2 0,1 2 0,1-2 0,-2 3 0,2-1 0,1 0 0,-2 2 0,3-2 0,1-1 0,0-1 0,2-1 0,0 0 0,0-1 0,0-3 0,0 2 0,0-4 0,0-1 0,-1-5 0,1-2 0</inkml:trace>
  <inkml:trace contextRef="#ctx0" brushRef="#br0" timeOffset="1216">868 1 12287,'-4'9'0,"3"-1"0,-2 1 0,2 0 0,1 0 0,-3 4 0,0 2 0,1 1 0,1 2 0,1 4 0,1 2 0,1 0 0,1 0 0,3 1 0,-2-5 0,1 0 0,2-1 0,0-1 0,1-2 0,-1-2 0,-1-5 0,0 0 0,3-3 0,-1-3 0,-2-3 0,-3-5 0,-2-3 0,-1-1 0,0 0 0,0-1 0,0-1 0,-4 1 0,-2-2 0,-2 2 0,-1 1 0,0 0 0,0 1 0,-1 1 0,-1 2 0,1 3 0,-3-1 0,1 2 0,0 1 0,-3 1 0,3 2 0,-1 2 0,0 3 0,1 5 0,4 1 0,1 1 0,1 0 0,4-1 0,-1 3 0,2-1 0,1-1 0,3-3 0,2 1 0,2 0 0,3-2 0,4-5 0,-1-3 0,1-2 0,1-1 0,5 0 0,1 0 0,-1 0 0,2-8 0,1-2 0</inkml:trace>
  <inkml:trace contextRef="#ctx0" brushRef="#br0" timeOffset="1585">1018 266 12287,'-5'9'0,"-2"0"0,4 0 0,-3 0 0,2 0 0,0-1 0,0 1 0,1 1 0,3 2 0,1-2 0,2 2 0,3-2 0,2-2 0,1 1 0,0-1 0,0-1 0,-1-1 0,1-4 0,0 2 0,0-1 0,0 0 0,-3 0 0,0-4 0,0-2 0,-1-3 0,2-2 0,-4-1 0,-2-1 0,0-2 0,-1 2 0,0-5 0,0 0 0,0 1 0,-1 0 0,0 4 0,-2-2 0,1 1 0,1-2 0,1 1 0,0 1 0,0 1 0,1 2 0,2 0 0,1 1 0,1 1 0,6 4 0,-1-1 0,2 2 0,1 1 0,3 1 0,-2 1 0,2 3 0,-1 3 0,-2-1 0,-4 5 0,-1 0 0,-2 0 0,-3 4 0,-3-2 0,-1 1 0,-1-1 0,-3 0 0,-4 1 0,0-4 0,0-4 0,0 0 0,0-4 0,0-4 0,0-4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5:36:21.125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28 213 12287,'0'-5'0,"0"0"0,0 2 0,0 2 0,0-7 0,1 7 0,2-2 0,-2 2 0,3 1 0,-3 0 0,1 1 0,1 2 0,0-2 0,1 3 0,-3 0 0,3-3 0,0 7 0,1-3 0</inkml:trace>
  <inkml:trace contextRef="#ctx0" brushRef="#br0" timeOffset="1267">0 186 12287,'5'0'0,"-1"0"0,0 0 0,-3 4 0,7-3 0,-2 2 0,-1-2 0,1-1 0,1-1 0,1-2 0,2 1 0,0-3 0,2 0 0,-1 0 0,0 0 0,0-2 0,1 1 0,-1-1 0,-2 4 0,0-5 0,0 3 0</inkml:trace>
  <inkml:trace contextRef="#ctx0" brushRef="#br0" timeOffset="1500">45 97 12287,'9'0'0,"-3"0"0,0 0 0,-4 0 0,1 4 0,-3 2 0,0 2 0,0 1 0,0 1 0,0 1 0,0 0 0,0 5 0,0-2 0,0 1 0,0 0 0,0-2 0,0 2 0,0-2 0,0 0 0,4-4 0,2 0 0,-2 0 0,0-5 0</inkml:trace>
  <inkml:trace contextRef="#ctx0" brushRef="#br0" timeOffset="2350">295 115 12287,'0'-5'0,"0"1"0,0 5 0,1 2 0,1 3 0,1 2 0,0 2 0,-3 2 0,1 2 0,2 3 0,-1 1 0,3 0 0,0-1 0,0 1 0,-3 3 0,2 0 0,-1-2 0,0 0 0,3-4 0,-3-1 0,-1-1 0,-1-3 0,-1 0 0,1-2 0,2-2 0,-2-2 0,2-9 0,-5-3 0,-1-3 0,1 0 0,0 1 0,0-1 0,-1-1 0,1 1 0,0 1 0,0 1 0,-1 0 0,1 1 0,1-1 0,1 0 0,0 0 0,-3 3 0,0 0 0,1-1 0,1-1 0,0-1 0,-1 1 0,-1-1 0,0 0 0,3 0 0,-1 1 0,-2 2 0,2-5 0,-2 2 0,2-1 0,1 1 0,0 0 0,0 0 0,0 0 0,0 0 0,0 0 0,0 0 0,1 0 0,2 1 0,3-1 0,2 3 0,1 1 0,0 1 0,2 0 0,-1 2 0,-2-1 0,-1 1 0,1 5 0,0 3 0,-2 2 0,-2 1 0,-4 0 0,0 0 0,0 3 0,0-2 0,-1 3 0,-2-1 0,-3 0 0,-2-1 0,-1-2 0,1 0 0,-1 0 0,1 0 0,1-1 0,1-2 0,-1-3 0,3 2 0,-4-4 0,3 3 0</inkml:trace>
  <inkml:trace contextRef="#ctx0" brushRef="#br0" timeOffset="3050">437 125 12287,'6'-3'0,"-1"0"0,0 1 0,1 5 0,-2-1 0,-4 4 0,1 1 0,2 1 0,-2 0 0,2 1 0,-1 1 0,1 2 0,-2-1 0,2 3 0,-2 0 0,-1-1 0,0 2 0,0 3 0,0 0 0,0-1 0,0 0 0,-1-2 0,-1-3 0,-1-2 0,-1-2 0,1-2 0,2-3 0,-2-6 0,2-4 0,1-4 0,0 0 0,0-4 0,0-1 0,0 0 0,0-2 0,0 0 0,0 0 0,0 1 0,0-1 0,0 1 0,0 1 0,0 1 0,0 2 0,0-2 0,1 3 0,2 2 0,-2 1 0,3 1 0,0 2 0,-2 2 0,4 4 0,-3 4 0,2 2 0,0 2 0,0 1 0,-2 4 0,3 1 0,0 1 0,-2-1 0,4 1 0,-2 3 0,1 0 0,-1-1 0,2 1 0,-2-1 0,1-1 0,-1-1 0,1-5 0,-3 2 0,1-2 0,0-2 0,4-2 0,-4-6 0,-1-6 0,-1-2 0,0-1 0,0-3 0,-3 0 0,1-2 0,2-2 0,-2 2 0,2-1 0,-2 1 0,-1 0 0,0-3 0,-1 2 0,-1-2 0,-1 0 0,-1 2 0,2 0 0,-1-1 0,1-1 0,1 1 0,1 1 0,0 3 0,0 2 0,0-3 0,0-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6:10.368"/>
    </inkml:context>
    <inkml:brush xml:id="br0">
      <inkml:brushProperty name="width" value="0.02508" units="cm"/>
      <inkml:brushProperty name="height" value="0.02508" units="cm"/>
      <inkml:brushProperty name="color" value="#E71224"/>
    </inkml:brush>
  </inkml:definitions>
  <inkml:trace contextRef="#ctx0" brushRef="#br0">0 1 24575,'0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6:09.517"/>
    </inkml:context>
    <inkml:brush xml:id="br0">
      <inkml:brushProperty name="width" value="0.02508" units="cm"/>
      <inkml:brushProperty name="height" value="0.02508" units="cm"/>
      <inkml:brushProperty name="color" value="#E71224"/>
    </inkml:brush>
  </inkml:definitions>
  <inkml:trace contextRef="#ctx0" brushRef="#br0">1 1 24575,'0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5:36:41.491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1404 595 12287,'3'-5'0,"-2"1"0,3 1 0,0-3 0,-3-2 0,2-1 0,-2 0 0,-2 1 0,-2 2 0,-2-1 0,-3 3 0,-2 0 0,-2 0 0,-5-2 0,-5 1 0,0-1 0,-3 0 0,-5 4 0,-3-2 0,-5 1 0,-3 0 0,0 0 0,0 3 0,0 0 0,0 0 0,-2 0 0,2 0 0,1 0 0,1 0 0,3 0 0,-2 1 0,-1 2 0,-3 3 0,-3 2 0,3 1 0,-2-1 0,-3 1 0,-2 3 0,-1 0 0,4 0 0,3 1 0,1-2 0,3 2 0,3 1 0,2 0 0,5-3 0,5 2 0,3-1 0,2-1 0,4 2 0,2-2 0,4 1 0,1-1 0,3 3 0,0-1 0,1 2 0,2 0 0,1 0 0,1 2 0,2-2 0,4 0 0,1 0 0,8 3 0,2-1 0,2 1 0,5-3 0,6 0 0,2 0 0,3-2 0,1 3 0,3-4 0,2-1 0,3-1 0,7-1 0,3-1 0,3-2 0,4-4 0,5-1 0,5-1 0,5 0 0,3 0 0,1 0 0,0 0 0,0 0 0,-1 0 0,8 0 0,1 0 0,0 0 0,-1 0 0,2 0 0,4 0 0,1 0 0,-1 0 0,1 0 0,-9 0 0,3 0 0,1 0 0,2 0 0,-2-1 0,-4-1 0,-4-4 0,-4-2 0,0-1 0,-1 1 0,-3 2 0,-4-2 0,-9 2 0,-4-2 0,-2-1 0,-5-1 0,-6-1 0,-7 1 0,-9-1 0,-4 0 0,-6 1 0,-4-1 0,-4 0 0,-5-2 0,-8 1 0,-5-3 0,-4-2 0,-8-3 0,-3-1 0,-3 1 0,-6 1 0,-4 1 0,-8-2 0,-1-2 0,-2-1 0,-4 4 0,-1-3 0,-5 1 0,-4 1 0,-7-1 0,-3 3 0,-3 0 0,-3 1 0,-6 3 0,-6 3 0,-8 3 0,47 5 0,-1 0 0,0 2 0,1 0 0,-48-2 0,-1 3 0,50 1 0,0 1 0,-3 1 0,0 2 0,2 1 0,1 1 0,-45 7 0,3 1 0,3 2 0,0 1 0</inkml:trace>
  <inkml:trace contextRef="#ctx0" brushRef="#br0" timeOffset="884">3145 738 12287,'0'5'0,"0"-1"0,4-5 0,2-2 0,3-2 0,3-3 0,3-5 0,5-3 0,5-4 0,4-3 0,3-3 0,7-2 0,2 0 0,3-2 0,-1 0 0,-1 4 0,-1 0 0,-2 2 0,3 2 0,-3 2 0,1 0 0,-1 4 0,0-1 0,-5 5 0,0 0 0,-2-1 0,-7 6 0,-1-2 0,-5 3 0,-1 1 0,-7-2 0,-2 4 0,-2-4 0,2 2 0</inkml:trace>
  <inkml:trace contextRef="#ctx0" brushRef="#br0" timeOffset="1117">3917 230 12287,'-5'-4'0,"1"3"0,5-6 0,2 4 0,3 1 0,3-1 0,3 0 0,3 1 0,5 1 0,1 1 0,4 0 0,3 0 0,0 0 0,-1 1 0,-1 2 0,-3 2 0,-6 3 0,-1 1 0,-7 0 0,-4 0 0,-3 0 0,-4 3 0,-4 0 0,-7-2 0,-5 0 0,-2 0 0,-3 1 0,1 0 0,3-3 0,1 0 0,3-5 0,3 0 0,2 1 0,6-3 0,0-1 0,4-5 0</inkml:trace>
  <inkml:trace contextRef="#ctx0" brushRef="#br0" timeOffset="1850">4404 142 12287,'6'-2'0,"0"-2"0,1-1 0,-3 2 0,-1-3 0,2 4 0,-4-1 0,2 6 0,-2 2 0,-1 5 0,0 0 0,0 2 0,0 4 0,0-2 0,0 1 0,0-1 0,0 0 0,1 2 0,1-2 0,1-1 0,0 2 0,-2-4 0,1 0 0,1-1 0,0-1 0,-3 0 0,0 0 0,0-4 0,0-2 0,0-6 0,0-3 0,0-2 0,-3-5 0,0-1 0,1-1 0,1 1 0,-2-4 0,0-3 0,1 0 0,1 0 0,-2 1 0,0-3 0,0 2 0,-1 1 0,3 1 0,-2 1 0,2 2 0,1 1 0,0 2 0,1 4 0,2 0 0,3 0 0,3 4 0,2 2 0,2 2 0,0 1 0,2 0 0,3 1 0,0 2 0,-1 3 0,0 2 0,-1 2 0,-1 2 0,1 3 0,-5-2 0,-1 1 0,-4 0 0,-2 0 0,-1 1 0,-4 1 0,-2 0 0,-3-1 0,-6-4 0,-1 1 0,-2-2 0,0-1 0,0-1 0,-3 0 0,2-2 0,1-3 0,2 1 0,4-1 0,0-1 0,0-1 0,4-2 0,2-2 0,6-2 0,2-4 0</inkml:trace>
  <inkml:trace contextRef="#ctx0" brushRef="#br0" timeOffset="2433">4672 142 12287,'9'-2'0,"0"-1"0,-1-4 0,-3 7 0,-2 0 0,-2 5 0,-1 2 0,0 3 0,0 1 0,0 1 0,-3 3 0,0-2 0,1 0 0,1 3 0,1-2 0,0 0 0,0-1 0,0-2 0,0 1 0,0 0 0,0-1 0,0-1 0,0-6 0,0-4 0,0-5 0,0-6 0,0-2 0,0-1 0,0 3 0,0-4 0,0-1 0,0-1 0,0 0 0,0-1 0,0 1 0,0 2 0,0-2 0,0 4 0,0-1 0,0 2 0,1 2 0,2 2 0,3 2 0,2 2 0,1 4 0,0 0 0,0 7 0,0 3 0,0 2 0,-1 1 0,1 3 0,0-2 0,0 2 0,0-1 0,0 2 0,0-3 0,1-1 0,1-1 0,-1-2 0,2-2 0,-2-1 0,-1-1 0,0-4 0,0 1 0,0-2 0,-1-2 0,0-2 0,-2-3 0,-3-2 0,-2-1 0,-1 0 0,0-1 0,0-2 0,-3 3 0,-1-4 0,0 1 0,0 0 0,-2-1 0,3 2 0,-1 0 0,0 0 0,-2-2 0,3 1 0,1 1 0,1 1 0,1 4 0,0 0 0,0 0 0,0 2 0,0 0 0</inkml:trace>
  <inkml:trace contextRef="#ctx0" brushRef="#br0" timeOffset="2732">5178 63 12287,'-6'1'0,"0"0"0,-1 2 0,-2 0 0,-1-3 0,-2 1 0,1 2 0,-2-2 0,0 3 0,0 0 0,0 2 0,1 0 0,1 2 0,0 2 0,3 0 0,0 3 0,5-1 0,1 2 0,1 2 0,1-3 0,1 0 0,3-2 0,5 1 0,0 0 0,4-3 0,0-1 0,1-2 0,3-1 0,1-3 0,1 1 0,1-1 0,-1-1 0,3-1 0,-1 0 0,-1 0 0,1-4 0,-3-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5:36:07.243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1937 196 12287,'-9'4'0,"0"-3"0,0 2 0,0-2 0,0-1 0,5 0 0,4 0 0,4 0 0,4-1 0,-2-2 0,2 2 0,-2-3 0,2 0 0,-2 3 0,-1-2 0,-1-1 0,-1 2 0,-3-4 0,0 4 0,-1-6 0,-2 3 0,-3 0 0,-2 1 0,-2 3 0,-2-1 0,-3-1 0,-1 0 0,-2 2 0,-1-1 0,-2-1 0,-1 0 0,-5 3 0,0 0 0,1 0 0,-1-3 0,0 0 0,0 0 0,-3-1 0,3 2 0,-1-3 0,1 1 0,0-1 0,-2 2 0,2-2 0,1 1 0,-1 2 0,-1-2 0,0 1 0,-3 0 0,0-1 0,-1 3 0,-1-2 0,1 2 0,1 1 0,-3 0 0,0 0 0,-1-1 0,0-2 0,5 2 0,-2-2 0,-1 2 0,-1 1 0,4 0 0,-3 0 0,1 0 0,0 0 0,-3 0 0,0 1 0,-1 1 0,1 1 0,2 4 0,0-2 0,0 1 0,-2 0 0,4 0 0,1 2 0,3-2 0,4 0 0,-2 0 0,4 3 0,2 0 0,0 0 0,4 0 0,1 1 0,0 2 0,1 2 0,-2 0 0,-3 2 0,0 2 0,1 1 0,-2 3 0,-1-1 0,0 2 0,4-1 0,-2 1 0,4-3 0,0 0 0,2 0 0,3-4 0,4-2 0,2-1 0,2-3 0,2 1 0,2 0 0,3 1 0,5-1 0,0 2 0,4 0 0,2-1 0,2 1 0,1 3 0,4-2 0,2 1 0,2-1 0,1 1 0,3 2 0,2-2 0,0-3 0,6 0 0,1 0 0,5-1 0,4-1 0,0-1 0,9-1 0,0-1 0,3-1 0,6-3 0,0 2 0,2 2 0,1 1 0,1 0 0,1-1 0,3-1 0,3 1 0,-1 0 0,5 0 0,-2-1 0,-1 1 0,5-2 0,2 0 0,0 1 0,-2-1 0,2 0 0,1-3 0,5 1 0,3-1 0,-3-1 0,5-1 0,0 0 0,1 0 0,-49 0 0,1 0 0,1 0 0,1 0 0,-1 0 0,0 0 0,-1 0 0,0 0 0,-1-1 0,0-1 0,0 1 0,0-1 0,1 1 0,0-1 0,0 0 0,0 0 0,45 0 0,-2-3 0,-6 0 0,-5 1 0,-6 1 0,-2-2 0,-2 0 0,-6 0 0,-7-1 0,-5-3 0,-3 0 0,-1 0 0,-9-3 0,0 0 0,-6 1 0,-3-2 0,-6 0 0,-5-3 0,-3 1 0,-5 0 0,-4-2 0,-2-1 0,-2 0 0,-3 1 0,-6-1 0,-4 0 0,-3 0 0,-1 1 0,-9-2 0,-1-1 0,-5-1 0,-3 2 0,-3 0 0,-4 1 0,-4 0 0,-4 1 0,-1-1 0,-6 0 0,-1-1 0,-3-1 0,-2 1 0,-3-2 0,-1 2 0,1 2 0,-1-3 0,-3 1 0,-4 1 0,-2-1 0,2 4 0,-4-3 0,2 1 0,-2 0 0,-1 0 0,-5-1 0,-1 1 0,1 2 0,-5 0 0,-5 3 0,-8 2 0,45 6 0,-1 1 0,0 0 0,0 2 0,-5 1 0,0 1 0,-1 0 0,0 2-256,-2 1 0,-1 1 0,-2 1 0,-1 1 1,-1 2-1,1-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5:35:44.143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0 230 12287,'4'-5'0,"-3"1"0,3 3 0,-3-1 0,2-1 0,-2 0 0,3 3 0,-4 0 0,4 0 0,0 1 0,3 1 0,-1 2 0,1 1 0,1-2 0,4 3 0,4 1 0,4 1 0,2 1 0,6 0 0,2-2 0,2-1 0,3 1 0,1-3 0,2 0 0,0 0 0,-3-1 0,-7-3 0,-3 0 0,-4 0 0,-3 0 0,-1 0 0,-3-1 0,-5-2 0,-1-2 0,-5-4 0,-1 0 0,-1 1 0,-1-1 0,0 0 0,-1-1 0,-2-2 0,-2 2 0,-3-2 0,1 3 0,1 0 0,0 0 0,-3 0 0,4 3 0,2 0 0,3 4 0,3 0 0,3 4 0,3-1 0,2 3 0,1-1 0,-1 0 0,-1 3 0,1-2 0,1 1 0,-1 2 0,2 0 0,-1-1 0,-2 1 0,0 3 0,-4-1 0,-1 4 0,-1-1 0,-2 0 0,-1-1 0,-1-2 0,-1 0 0,-2 0 0,-2-1 0,-4-1 0,0-2 0,1-1 0,-4-1 0,-1-2 0,0 1 0,0 1 0,-2 0 0,4-3 0,-1-4 0,3-1 0</inkml:trace>
  <inkml:trace contextRef="#ctx0" brushRef="#br0" timeOffset="983">896 202 12287,'0'6'0,"0"0"0,0 0 0,0 3 0,0 0 0,2 0 0,1 0 0,-1 0 0,-1 0 0,-1 2 0,0 2 0,0 1 0,3-2 0,0 2 0,-1-2 0,-1-1 0,2-1 0,0-1 0,-1 0 0,-1 0 0,-1-3 0,0 0 0,1-4 0,1 0 0,1-4 0,0 0 0,-3-5 0,0-2 0,0-2 0,0-2 0,-1 2 0,-1-2 0,-1 0 0,-1 1 0,2-3 0,-1 0 0,1 1 0,-2-1 0,1 2 0,1 0 0,1 0 0,1 0 0,0 2 0,0 0 0,0-1 0,0 3 0,0 0 0,4 4 0,1 1 0,1 1 0,0 0 0,0 0 0,3 3 0,0 0 0,0 0 0,-1 3 0,1 1 0,0 1 0,0 2 0,-3-2 0,0 1 0,0 1 0,-1 1 0,0 1 0,-3-1 0,1 1 0,-1 0 0,-1 0 0,-1 0 0,-1 0 0,-2 0 0,1-3 0,-4-1 0,-1-1 0,-1 1 0,-1-2 0,0 2 0,0-1 0,0-2 0,4-1 0,-1-1 0,-1 0 0,-1 4 0,-1 1 0</inkml:trace>
  <inkml:trace contextRef="#ctx0" brushRef="#br0" timeOffset="1733">1064 203 12287,'6'-3'0,"0"0"0,-3 1 0,3 2 0,-3 0 0,3 0 0,-3 0 0,3 0 0,-4 3 0,1 3 0,-3 2 0,0 1 0,1 3 0,1 0 0,1 0 0,-1 1 0,-1-4 0,-1 4 0,0-1 0,0 0 0,0 0 0,0-3 0,0-1 0,0 1 0,0-3 0,0 0 0,0 1 0,0-3 0,-1-1 0,-2-6 0,2-2 0,-2-4 0,2 0 0,1-2 0,0-1 0,0 1 0,0 0 0,0 0 0,0-2 0,0 0 0,0 1 0,0-1 0,0 2 0,0-1 0,0 1 0,0 1 0,1 2 0,2-1 0,-2 0 0,3 1 0,0 2 0,-2 3 0,4 6 0,-4 2 0,1 4 0,-1 1 0,1 1 0,-2 0 0,3 4 0,-1 1 0,0 1 0,1-3 0,-2 1 0,2 0 0,1-1 0,-2 2 0,3-4 0,-1-1 0,0 2 0,3-6 0,-3 2 0,1-2 0,0-2 0,0-1 0,3-4 0,0 0 0,-3 0 0,-1-1 0,0-2 0,-1-3 0,-2-2 0,2-1 0,-1 0 0,0 0 0,0 0 0,-3-2 0,1-2 0,2-1 0,-2 3 0,2-2 0,-2 1 0,-1 1 0,0-1 0,0 3 0,0 0 0,0 0 0,0 0 0,0 0 0,0 1 0,0-1 0,0 0 0</inkml:trace>
  <inkml:trace contextRef="#ctx0" brushRef="#br0" timeOffset="2234">1464 167 12287,'0'-6'0,"0"0"0,0 3 0,-1-2 0,-1 1 0,0 1 0,-4 3 0,3 0 0,-3 0 0,-1 0 0,2 0 0,-1 1 0,-1 2 0,0-1 0,0 3 0,2 0 0,1 0 0,-1 1 0,1 3 0,0 0 0,0 0 0,-2 0 0,3 2 0,1 1 0,1-1 0,1 0 0,0 0 0,1 0 0,2 0 0,2-1 0,4-1 0,-1 0 0,1 0 0,1 0 0,1 0 0,2-1 0,1-3 0,-2 2 0,1-4 0,1-1 0,0-1 0,-3-1 0,1 0 0,-3 0 0,4 0 0,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5:37:17.973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71 337 12287,'5'-1'0,"-2"-2"0,-2 2 0,0-3 0,2 4 0,-2 0 0,3 0 0,-5 0 0,-2 0 0,1 1 0,-4 1 0,-1 1 0,2 4 0,-1-1 0,-1 2 0,0 1 0,-1 3 0,1 1 0,1-1 0,-1 1 0,2 3 0,0-2 0,1 1 0,2 0 0,1-1 0,1 4 0,1-1 0,2-2 0,2 0 0,4-3 0,0-1 0,0-1 0,2-2 0,1-1 0,0-2 0,1-1 0,-3-1 0,2-4 0,-3-2 0,-3-3 0,0-2 0,-3-1 0,0-1 0,1-2 0,-3 1 0,2-2 0,-2 0 0,-1 2 0,0 1 0,0 1 0,-1 0 0,-2 0 0,1 1 0,-4-1 0,0 0 0,-2 4 0,3 5 0,1 5 0</inkml:trace>
  <inkml:trace contextRef="#ctx0" brushRef="#br0" timeOffset="700">293 435 12287,'1'-8'0,"2"2"0,-2-2 0,1 3 0,-4 0 0,-3 2 0,-4 3 0,0 0 0,1 0 0,-1 0 0,0 0 0,0 0 0,0 1 0,1 1 0,2 4 0,-2-1 0,3 1 0,-1 1 0,1 1 0,2 1 0,-2 0 0,0 0 0,0 0 0,3 2 0,-1 1 0,2-1 0,1-1 0,0 2 0,0 0 0,0-1 0,0-2 0,4-3 0,2-1 0,2 0 0,0 0 0,1-3 0,0 1 0,0-2 0,0-1 0,0-4 0,0-2 0,0-2 0,0-1 0,-2 1 0,0-1 0,-1 0 0,1 0 0,-3-3 0,0 0 0,-1 1 0,0 1 0,0 1 0,-3-2 0,0-1 0,0 0 0,0 3 0,0 0 0,0 5 0,0 4 0,0 5 0,0 3 0,0 1 0,0 1 0,0 2 0,0-1 0,0 2 0,0 1 0,0 0 0,0-3 0,0 1 0,1-2 0,2-1 0,2-2 0,4 0 0,0-1 0,-1-4 0,1 0 0,0-4 0,0-3 0,-1-4 0,-1 1 0,-1-1 0,-4-1 0,1-1 0,-2-1 0,-1 1 0,3-2 0,0 2 0,-1-1 0,-1-1 0,-1 3 0,0-2 0,1 2 0,2 1 0,-1 1 0,3-1 0,1 4 0,3 2 0,0 2 0,-3 2 0,-1 2 0,0 3 0,0 2 0,0 0 0,1 1 0,-2 1 0,0 2 0,-3-2 0,2 2 0,-1-2 0,1-2 0,-2 1 0,1 0 0,-1 0 0,-1 0 0,0-4 0,0 3 0,0-3 0</inkml:trace>
  <inkml:trace contextRef="#ctx0" brushRef="#br0" timeOffset="867">560 391 12287,'13'0'0,"-1"-1"0,-2-2 0,-1 2 0,0-3 0,0 1 0,0 0 0,0-4 0,0 2 0,2-1 0,1 0 0,0 4 0,-3-2 0,0 1 0,0 0 0,-1 0 0,1 3 0,0 0 0,0-4 0,0-1 0</inkml:trace>
  <inkml:trace contextRef="#ctx0" brushRef="#br0" timeOffset="1117">603 213 12287,'9'0'0,"0"0"0,0 0 0,-4 4 0,-2 3 0,-2 3 0,-1 2 0,0 4 0,0 1 0,0 4 0,0 2 0,0 0 0,0 3 0,-1-2 0,-2-4 0,2-1 0,-2-2 0,2-2 0,1-4 0,1-2 0,2-3 0,3-3 0,-2-2 0,2-1 0,0-4 0,3-1 0</inkml:trace>
  <inkml:trace contextRef="#ctx0" brushRef="#br0" timeOffset="1534">737 374 12287,'0'9'0,"0"0"0,0 0 0,-1-1 0,-2 1 0,2 0 0,-2 0 0,2 0 0,1 0 0,0 0 0,0 0 0,1-2 0,2-1 0,2 2 0,4-3 0,0 0 0,0-2 0,0-2 0,0-1 0,0 0 0,-1 0 0,1-4 0,0-2 0,0-1 0,0 1 0,-3-4 0,-1 1 0,-1-1 0,-2 0 0,-1 1 0,-1 0 0,0 0 0,0 0 0,-3 1 0,-1-1 0,-1 0 0,-2 0 0,2 0 0,0 0 0,1 0 0,-2 0 0,3 0 0,0 4 0,4 0 0,2 1 0,3 2 0,2 2 0,2 2 0,1 2 0,1 1 0,2 0 0,-1 4 0,1-1 0,2-2 0,-2 2 0,-1-2 0,0 1 0,-2-1 0,-2 2 0,-2-2 0,-1 2 0,-4 0 0,0 0 0,-4-1 0,-4-1 0,-2-1 0,-2 2 0,-1-2 0,-1-1 0,0 2 0,0-3 0,2 4 0,-3-2 0</inkml:trace>
  <inkml:trace contextRef="#ctx0" brushRef="#br0" timeOffset="2417">186 869 12287,'8'0'0,"1"0"0,-3 0 0,0 0 0,1 0 0,-2 0 0,1 1 0,1 2 0,0-1 0,0 4 0,-1 0 0,1-1 0,-3 2 0,2-3 0,1 0 0,1 0 0,-2 2 0,0-3 0,1 0 0,1 0 0,1-2 0,0 3 0</inkml:trace>
  <inkml:trace contextRef="#ctx0" brushRef="#br0" timeOffset="2649">311 799 12287,'5'1'0,"-2"2"0,-3 3 0,-3 2 0,-1-1 0,-3 1 0,1 2 0,-1-1 0,-1 4 0,-1-1 0,2 0 0,1 1 0,-2-3 0,3 2 0,0-3 0,2 0 0,-2 0 0,0 0 0</inkml:trace>
  <inkml:trace contextRef="#ctx0" brushRef="#br0" timeOffset="3000">534 799 12287,'6'1'0,"0"2"0,-1 2 0,1 4 0,-3 0 0,-2 0 0,-1 0 0,0-1 0,0 1 0,-3 0 0,0 0 0,1 0 0,1 0 0,1 0 0,0 0 0,1-1 0,2-3 0,-2 3 0,2-2 0,2 2 0,0 1 0</inkml:trace>
  <inkml:trace contextRef="#ctx0" brushRef="#br0" timeOffset="3350">613 844 12287,'6'5'0,"0"-2"0,1 1 0,-2 0 0,0 3 0,-2-1 0,-1 1 0,-1 1 0,-1 1 0,1-1 0,2-2 0,-2 2 0,2-3 0,-2 3 0,-1-2 0,0 0 0,0-5 0,0-1 0,0-1 0,0-5 0,0-1 0,0 0 0,0-2 0,-1-1 0,-1-1 0,-1-1 0,0-1 0,3 2 0,0 0 0,0 0 0,1 1 0,1 1 0,1 0 0,-1 0 0,3 1 0,1 2 0,2 3 0,1-1 0,0 1 0,0 3 0,0 1 0,-3 1 0,-1 4 0,1 2 0,-1 3 0,3-1 0,-3 3 0,0-1 0,-2 0 0,-2 2 0,0-2 0,1-1 0,1-1 0,0-1 0,-3 0 0,0 0 0,0-1 0</inkml:trace>
  <inkml:trace contextRef="#ctx0" brushRef="#br0" timeOffset="3550">774 817 12287,'1'-8'0,"1"1"0,1 1 0,4 4 0,-1-2 0,1 0 0,3 3 0,1-2 0,1 2 0,0 1 0,-3 0 0,1 0 0,1 0 0,-1 0 0,2 0 0,-2 0 0,-1 0 0,-3 0 0,0 0 0,0 0 0,3 0 0</inkml:trace>
  <inkml:trace contextRef="#ctx0" brushRef="#br0" timeOffset="3782">817 666 12287,'0'9'0,"0"-3"0,0 0 0,1 1 0,2 0 0,-2 2 0,3 0 0,-1 1 0,0 2 0,1 2 0,-2 4 0,2-1 0,1 1 0,-2 1 0,2 0 0,0-1 0,0-1 0,-2-2 0,1 0 0,1-4 0,0-5 0,1 2 0,3-3 0</inkml:trace>
  <inkml:trace contextRef="#ctx0" brushRef="#br0" timeOffset="4166">915 879 12287,'6'0'0,"0"0"0,1 0 0,-2-1 0,0-1 0,2-1 0,-2-3 0,1 3 0,1 1 0,1-2 0,1 0 0,0 0 0,0 2 0,-1-2 0,-2 1 0,0 0 0,0-3 0,3 2 0,0-1 0,-3 0 0,-1-2 0,-1 1 0,-1 0 0,-3-3 0,0 0 0,0 3 0,0 1 0,-1-1 0,-2 1 0,-2-2 0,-4 3 0,0-1 0,-3 2 0,1-2 0,0 1 0,1 2 0,0 1 0,-1 2 0,-1 1 0,1 1 0,2 3 0,1-2 0,1 1 0,1 2 0,3 0 0,-2 0 0,1-2 0,2 2 0,1 1 0,1 1 0,1 0 0,2 0 0,2 3 0,4 0 0,0-2 0,0 0 0,2-1 0,1 0 0,0 0 0,1 0 0,-2-1 0,3-2 0,-2-3 0,-1-2 0,3-1 0,-4 0 0,3 0 0</inkml:trace>
  <inkml:trace contextRef="#ctx0" brushRef="#br0" timeOffset="4783">1136 800 12287,'0'9'0,"0"0"0,0 0 0,-1-1 0,-2-2 0,2 2 0,-2-3 0,2 3 0,1 1 0,0 0 0,0-3 0,0 0 0,0-5 0,0-1 0,0-1 0,-1-5 0,-1-1 0,-1-1 0,0-1 0,3 0 0,0 1 0,0-1 0,0-1 0,0-1 0,0-1 0,0 1 0,0 1 0,0 2 0,0-1 0,0 0 0,1 0 0,1 0 0,1 0 0,4 1 0,-1 2 0,2 2 0,1 4 0,0 0 0,-1 0 0,1 0 0,0 1 0,0 2 0,0 1 0,0 3 0,0-2 0,0-1 0,-1 3 0,1-2 0,0 1 0,0 0 0,0-4 0,0 2 0,0-1 0,0 0 0,-3 1 0,-1-3 0,2 2 0,0-1 0,0-4 0,-1-1 0,-4-3 0,1 0 0,-2-2 0,-1-1 0,0 0 0,0 0 0,-4 0 0,-2 1 0,-2 2 0,-1 0 0,1 3 0,-1 1 0,0 1 0,0 1 0,0 0 0,0 0 0,0 0 0,0 0 0,0 0 0,1 4 0,-1 1 0,4 3 0,1 1 0,1 1 0,0 2 0,0-2 0,3 3 0,1-2 0,2 1 0,-1 1 0,4-2 0,1 1 0,1-1 0,1-1 0,2-3 0,1 0 0,-1-1 0,2-4 0,0 2 0,-1-1 0,1 0 0,2 0 0,-3-3 0,-1 0 0,3-4 0,-1-1 0</inkml:trace>
  <inkml:trace contextRef="#ctx0" brushRef="#br0" timeOffset="5083">1421 658 12287,'-6'0'0,"0"1"0,-1 1 0,-1 1 0,0 1 0,0-1 0,2 3 0,2-1 0,4 1 0,4-1 0,2 2 0,3-2 0,2 2 0,0 1 0,3 1 0,-1-1 0,-2-2 0,2 2 0,-2-2 0,0 2 0,-1 1 0,-4-1 0,-1 1 0,-1 0 0,-2 0 0,-1 0 0,-2 0 0,-2 0 0,-2-4 0,-4-1 0,0-1 0,0 0 0,0-1 0,-2-2 0,-1 0 0,1 0 0,1 3 0,1 0 0,0-1 0,4-2 0,2-3 0,2-5 0,1-6 0</inkml:trace>
  <inkml:trace contextRef="#ctx0" brushRef="#br0" timeOffset="9183">1555 693 12287,'0'5'0,"0"-2"0,1 0 0,2 0 0,-1 0 0,4-3 0,-3 0 0,3 0 0,-3 0 0,2 1 0,-1 2 0,0-2 0,-1 2 0,-1-2 0,4-1 0,-3-3 0,2-1 0,-1-1 0,-2 2 0,-2-2 0,0-1 0,0-3 0,-1 1 0,-1 1 0,-4 1 0,-2 4 0,-1-1 0,0 2 0,0 1 0,0 0 0,0 0 0,0 0 0,1 0 0,-3 1 0,1 1 0,2 2 0,0 1 0,0 1 0,0 3 0,2 0 0,-1-3 0,4-1 0,1 2 0,1 1 0,1 1 0,0 0 0,1 0 0,2 0 0,-1 0 0,4 0 0,1-2 0,1-1 0,1 2 0,0-2 0,1 1 0,2-1 0,-3 1 0,3-4 0,-2-1 0,-1-1 0,1-1 0,1 0 0,2 0 0,0 0 0,-1-4 0,3-2 0,0-2 0,3-1 0</inkml:trace>
  <inkml:trace contextRef="#ctx0" brushRef="#br0" timeOffset="9483">1696 647 12287,'-8'-4'0,"2"3"0,0-2 0,3 2 0,-3 1 0,4 1 0,-1 2 0,2-1 0,1 4 0,1 0 0,2-1 0,1 3 0,3-2 0,-1 2 0,1 1 0,0-1 0,2 1 0,-1 0 0,-2 0 0,2 0 0,-3 0 0,0 0 0,-1 0 0,-4 0 0,0-1 0,-1 0 0,-2-2 0,-2-2 0,0 0 0,-3-3 0,2 2 0,-2-2 0,-1-1 0,3 0 0,1 0 0,-1-8 0,-3-2 0</inkml:trace>
  <inkml:trace contextRef="#ctx0" brushRef="#br0" timeOffset="10616">1760 1004 12287,'8'-4'0,"0"0"0,-2-5 0,-2 0 0,0 0 0,0-5 0,3-4 0,0-5 0,3-6 0,0-6 0,4-9 0,2-5 0,1-7 0,4-12 0,0-4 0,3-3 0,4-3 0,-2-3 0,4-3 0,-2-1 0,-6 7 0,0-1 0</inkml:trace>
  <inkml:trace contextRef="#ctx0" brushRef="#br0" timeOffset="11883">2319 169 12287,'-9'8'0,"1"1"0,1-1 0,2-1 0,2-1 0,-3 0 0,3 3 0,0 1 0,-1 2 0,3-2 0,-2 5 0,2 1 0,1 1 0,0 4 0,0-1 0,0 0 0,0-1 0,0-1 0,0-2 0,1 0 0,2-1 0,1-4 0,3 0 0,-1-4 0,0-1 0,2-4 0,1 1 0,0-2 0,-1-5 0,-1-1 0,-1 0 0,1-1 0,-2-3 0,0-3 0,-1 1 0,-2 1 0,-2 1 0,0-1 0,0-1 0,0 1 0,0-2 0,0 2 0,0 1 0,-3 0 0,-3 1 0,-2 2 0,2 1 0,0 4 0,-1-2 0,-1 1 0,-1 1 0,0 1 0,0 0 0,1 4 0,-1 0 0</inkml:trace>
  <inkml:trace contextRef="#ctx0" brushRef="#br0" timeOffset="12550">2468 284 12287,'-9'4'0,"3"-3"0,0 2 0,0 1 0,-1 0 0,0 0 0,1 0 0,3 3 0,-3-1 0,0 2 0,1 4 0,0-1 0,3 3 0,-1-1 0,1-2 0,1 0 0,1-1 0,0 2 0,4-1 0,2-4 0,2-1 0,1-4 0,0 0 0,0-4 0,-1-2 0,1-3 0,-1 1 0,-2-1 0,2-1 0,-3-1 0,1 0 0,0-3 0,-4 2 0,2-2 0,-1 2 0,0 1 0,0 0 0,-3 0 0,0 1 0,0-1 0,0 3 0,0 0 0,0-1 0,0 3 0,0 1 0,0 6 0,0 3 0,0 2 0,1 1 0,1 0 0,1-1 0,-1 1 0,-1 0 0,2 0 0,1 0 0,3-1 0,-2-1 0,-1-1 0,2-3 0,-2 2 0,1-1 0,1-1 0,3-3 0,-1-1 0,-1-2 0,-2-3 0,-3-2 0,2-1 0,-1 0 0,0 0 0,1-3 0,-2 0 0,1 2 0,-1 0 0,2 1 0,0 1 0,0 1 0,0 1 0,2 3 0,-2-2 0,1 1 0,2 2 0,-2 1 0,1 2 0,-1 2 0,0 3 0,0 2 0,-3 2 0,2 1 0,1 1 0,-3 2 0,1-2 0,-2 0 0,-1 1 0,0-3 0,0 2 0,0-2 0,0-5 0,0 1 0,-4-4 0,-1 2 0</inkml:trace>
  <inkml:trace contextRef="#ctx0" brushRef="#br0" timeOffset="12715">2736 258 12287,'6'0'0,"0"-1"0,1-2 0,-2 2 0,1-2 0,1 0 0,1 0 0,1-4 0,1 2 0,1-1 0,0 0 0,1 0 0,-3-3 0</inkml:trace>
  <inkml:trace contextRef="#ctx0" brushRef="#br0" timeOffset="12950">2692 72 12287,'0'9'0,"0"0"0,0 1 0,0 1 0,0 0 0,1 4 0,2 1 0,3 1 0,-1 1 0,1 2 0,1 1 0,1-1 0,-3 1 0,-2 0 0,0 0 0,0 0 0,0-5 0,-3 1 0,0-3 0,0-3 0,1-4 0,2-2 0,-2-3 0,3 2 0</inkml:trace>
  <inkml:trace contextRef="#ctx0" brushRef="#br0" timeOffset="13333">2842 257 12287,'0'9'0,"0"0"0,0 0 0,0 0 0,0 0 0,0 0 0,0 0 0,0-1 0,0 1 0,1 0 0,2 0 0,-1 0 0,4 0 0,1 0 0,1-3 0,1-1 0,-1-1 0,1-2 0,0-1 0,0-1 0,0 0 0,-3-4 0,-1-2 0,-1-2 0,-2-1 0,-1-3 0,-1 0 0,-1 1 0,-2 1 0,-2-1 0,-4-1 0,0 1 0,0 1 0,3 1 0,0 0 0,0 0 0,2 1 0,-3-1 0,4 0 0,1 1 0,5 2 0,2 2 0,3 4 0,2 0 0,2 0 0,-2 3 0,3 1 0,-1 1 0,0 2 0,2 0 0,-1 0 0,0-1 0,0 0 0,-1-1 0,-3 0 0,-2 0 0,-1 0 0,1-2 0,-4 3 0,-4-1 0,-5 2 0,-2-1 0,-4-4 0,-2 2 0</inkml:trace>
  <inkml:trace contextRef="#ctx0" brushRef="#br0" timeOffset="13933">2255 710 12287,'6'1'0,"-1"2"0,-1 3 0,-1-1 0,-3 1 0,1 1 0,2 1 0,-2 4 0,2 0 0,-2-1 0,-1 2 0,0-3 0,0 3 0,0-1 0,0 0 0,0-3 0,0-4 0,0 2 0,0-3 0,0-1 0,0-6 0,0-3 0,0-4 0,0-2 0,0 0 0,0-1 0,-3 2 0,0-4 0,1 0 0,1-2 0,0 2 0,-1 0 0,-1-1 0,1 0 0,1 2 0,1 2 0,0 2 0,0 1 0,3 0 0,1 1 0,1 2 0,1 3 0,2 3 0,1 0 0,0 0 0,0 0 0,0 0 0,0 0 0,0 0 0,0 0 0,-1 0 0,1 3 0,0 2 0</inkml:trace>
  <inkml:trace contextRef="#ctx0" brushRef="#br0" timeOffset="14132">2221 781 12287,'0'9'0,"0"0"0,1-1 0,2-2 0,-1-5 0,5-4 0,2 0 0,2-1 0,1 2 0,-3-3 0,0 1 0,-1 2 0,1 0 0,0 0 0,0-1 0,0 0 0,0 3 0</inkml:trace>
  <inkml:trace contextRef="#ctx0" brushRef="#br0" timeOffset="14366">2389 756 12287,'-5'9'0,"2"0"0,-1-1 0,1 1 0,1 0 0,2-3 0,2 0 0,2 0 0,1-1 0,-2 3 0,2-2 0,-1 2 0,-2 0 0,2 1 0,-1 0 0,-1 0 0,-1 0 0,-1 0 0,0 0 0,0 0 0,0-3 0,0-1 0,4-3 0,1 2 0</inkml:trace>
  <inkml:trace contextRef="#ctx0" brushRef="#br0" timeOffset="14750">2487 755 12287,'5'9'0,"-2"0"0,-2-1 0,-2 1 0,-1 0 0,-1 0 0,0 0 0,3 0 0,0 0 0,0 0 0,0-3 0,0-1 0,0 2 0,0-2 0,0 1 0,0-4 0,-1 2 0,-1-5 0,-1-2 0,1-3 0,1-2 0,0-1 0,-1 1 0,-1-1 0,0 0 0,3-1 0,0-1 0,0-1 0,1-3 0,1 3 0,1-1 0,-1 0 0,2 1 0,0 3 0,0 0 0,0 0 0,3 2 0,-1 1 0,1 3 0,2 2 0,0 1 0,0 2 0,0 4 0,0 1 0,-1 7 0,-2 1 0,-3-1 0,-1 3 0,0-2 0,1 0 0,-1 0 0,0-2 0,-1-4 0,2 0 0,-1 0 0,3-2 0,1-1 0,-2-2 0,4-8 0,-3-1 0</inkml:trace>
  <inkml:trace contextRef="#ctx0" brushRef="#br0" timeOffset="15199">2744 684 12287,'-9'0'0,"-2"0"0,-1 0 0,-1 0 0,2 0 0,-1 0 0,1 0 0,2 0 0,0 0 0,0 0 0,1 1 0,1 1 0,2 2 0,1 1 0,1 0 0,3 5 0,0 1 0,0 1 0,4 1 0,1-2 0,1 2 0,0 0 0,0-2 0,3 1 0,0-2 0,-1-1 0,0-3 0,-1-1 0,-1-1 0,1-2 0,1-1 0,1-1 0,0 0 0,0-4 0,-1-2 0,-3-2 0,-2-1 0,1 0 0,-1 0 0,-1 0 0,-1 0 0,-1 1 0,0-1 0,0 0 0,0 0 0,0 0 0,0 0 0,0 0 0,0 0 0,0 5 0,0 4 0,0 5 0,0 3 0,0 2 0,0 1 0,0 1 0,0 3 0,0-4 0,0 1 0,0 1 0,0-3 0,1 2 0,2-2 0,-1-2 0,4-2 0,1-4 0,-2-1 0,1-2 0,1-1 0,1-7 0,1-5 0</inkml:trace>
  <inkml:trace contextRef="#ctx0" brushRef="#br0" timeOffset="15549">2860 720 12287,'6'8'0,"0"-2"0,-4 2 0,1-2 0,-2 2 0,-1 4 0,1-1 0,2 0 0,-2-1 0,1-1 0,-1 0 0,-1 0 0,0 0 0,-1-4 0,-1-2 0,0-2 0,-3-2 0,1-2 0,-2-2 0,3-4 0,1-1 0,1-2 0,1 2 0,0-2 0,0 2 0,0-2 0,0 2 0,0-3 0,1 1 0,2 0 0,-1 0 0,4 5 0,0 0 0,-1 1 0,2 1 0,0-2 0,3 2 0,2 1 0,0 1 0,-2 3 0,1 0 0,0 0 0,0 1 0,-4 2 0,-2 3 0,-1 2 0,-1 4 0,-3 1 0,0 0 0,0 3 0,-3-3 0,-1 0 0,0-1 0,0-1 0,-2-2 0,3-3 0,1 1 0,1-3 0,5-4 0,1-5 0</inkml:trace>
  <inkml:trace contextRef="#ctx0" brushRef="#br0" timeOffset="15766">3118 630 12287,'-11'4'0,"-1"2"0,-1-1 0,2 1 0,-1 0 0,1-1 0,2 3 0,3-3 0,1 1 0,1 0 0,1 0 0,3 3 0,0 2 0,0 1 0,4 0 0,2-3 0,1 0 0,2 0 0,4-1 0,2-3 0,2-2 0,1-2 0,-1-2 0,1-2 0,0-2 0,0-3 0,-1-1 0,1 0 0</inkml:trace>
  <inkml:trace contextRef="#ctx0" brushRef="#br0" timeOffset="16100">3162 134 12287,'6'1'0,"0"1"0,1 1 0,-3 5 0,3 1 0,2 5 0,3 4 0,2 6 0,5 8 0,4 9 0,3 2 0,1 2 0,-2 0 0,-1 3 0,-3 2 0,-3 2 0,-7-5 0,-3-5 0,-3-4 0,-3-7 0,-6-2 0,-5-4 0,-6-1 0,-4-3 0,-8-6 0,-8 5 0,-6-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5:36:56.641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98 275 12287,'6'0'0,"0"0"0,-4 0 0,6 0 0,-7 0 0,3 1 0,-4 2 0,1 2 0,1 0 0,-1 3 0,2-1 0,-2 3 0,-1 1 0,0 5 0,0-2 0,0 1 0,0 0 0,0-2 0,0 3 0,0-1 0,0-4 0,0 1 0,0-2 0,0-1 0,0-1 0,0-4 0,0-4 0,0-4 0,0-4 0,0-1 0,0 0 0,0 0 0,0 0 0,0 0 0,-3 0 0,0 0 0,1 1 0,-1 2 0,0 0 0,-1 3 0,2-3 0,-2 0 0,-1 1 0,2 0 0,-3 3 0,-1-1 0,-1-1 0,-1 2 0,0-1 0,0 1 0,1 5 0,-1 2 0,1 4 0,1 0 0,2 0 0,1 0 0,1-1 0,2 1 0,-1 0 0,-1 0 0,0 0 0,3 0 0,0 0 0,0 0 0,0 0 0,1-2 0,1 0 0,1-1 0,4-3 0,-1 2 0,2-1 0,-3-1 0,7 1 0,-3 1 0</inkml:trace>
  <inkml:trace contextRef="#ctx0" brushRef="#br0" timeOffset="450">133 453 12287,'9'0'0,"-4"0"0,2 1 0,-4 2 0,1-2 0,-1 2 0,3-2 0,-1-1 0,1 0 0,0 0 0,3 0 0,-1 0 0,1 0 0,0 0 0,-1-1 0,-2-2 0,-1 1 0,-3-4 0,2 0 0,1 1 0,-3-3 0,1 2 0,-2-2 0,-1 2 0,0 0 0,0-1 0,-3 3 0,-1-1 0,-1 1 0,-2 2 0,-1 1 0,-1 1 0,0 0 0,0 0 0,1 0 0,-1 0 0,0 0 0,0 0 0,3 3 0,0 1 0,0 1 0,1 1 0,-2 2 0,4 1 0,1 0 0,-2 0 0,1 0 0,2 0 0,3 0 0,3 0 0,0-1 0,3-2 0,-2 0 0,3 0 0,2 0 0,1 0 0,0-1 0,-4 1 0,2-3 0,2-2 0,-2-1 0,7 0 0,-3 0 0</inkml:trace>
  <inkml:trace contextRef="#ctx0" brushRef="#br0" timeOffset="1216">347 383 12287,'7'6'0,"-1"0"0,-3 0 0,1-1 0,-1 1 0,-1 1 0,2 1 0,-1 1 0,-1 0 0,-1-3 0,-1 0 0,0 0 0,0 3 0,0-5 0,0-1 0,0-6 0,0-2 0,0-3 0,0-1 0,0 0 0,0 0 0,0 0 0,0 0 0,0 0 0,3 0 0,1 1 0,1-1 0,2 0 0,0 3 0,0 0 0,-1 0 0,0 1 0,2 0 0,1 3 0,0-1 0,-1 1 0,-1 5 0,-2 3 0,-1 2 0,-1 4 0,-3 1 0,0 1 0,0-4 0,0 3 0,0-1 0,0 0 0,0-1 0,0-1 0,1-1 0,2-1 0,-2-3 0,4-2 0,-2-6 0,-2 1 0,2-4 0,-2 0 0,1-2 0,2-1 0,0-1 0,1-1 0,0-1 0,0 0 0,2 3 0,-1 1 0,1-1 0,-2 1 0,1 1 0,1 1 0,1-1 0,-3 3 0,1 0 0,1 0 0,-2 3 0,0-1 0,-1 4 0,-1 0 0,-3 4 0,1 1 0,1 1 0,1 1 0,0 3 0,-3 0 0,1-2 0,2 0 0,-1-1 0,3 0 0,-1 0 0,2-3 0,-2-1 0,1-1 0,1-1 0,2-3 0,1 0 0,0-1 0,0-2 0,-1-2 0,-1-3 0,-1 2 0,-3-2 0,3 2 0,-4 1 0,2 0 0,0 1 0,-4 1 0,5 4 0,-3 2 0,1 3 0,0 2 0,-2 1 0,1 0 0,1 0 0,3 0 0,-2 0 0,0-1 0,0 1 0,3 0 0,-2 0 0</inkml:trace>
  <inkml:trace contextRef="#ctx0" brushRef="#br0" timeOffset="1351">683 257 12287,'9'9'0</inkml:trace>
  <inkml:trace contextRef="#ctx0" brushRef="#br0" timeOffset="1683">853 311 12287,'0'9'0,"-3"-4"0,-1 0 0,-1 0 0,-2 0 0,3-2 0,0 2 0,1 0 0,0 0 0,0-2 0,3 3 0,0 1 0,1 1 0,2 1 0,2-2 0,4 0 0,0-2 0,0 0 0,0 0 0,-3-2 0,-1 3 0,2 0 0,1-1 0,-2 2 0,-1-3 0,-1 1 0,-1 1 0,-3 3 0,-1-5 0,-2-1 0,-3-2 0,1-1 0,-1 0 0,-1 0 0,0 0 0,-2 0 0,0 0 0</inkml:trace>
  <inkml:trace contextRef="#ctx0" brushRef="#br0" timeOffset="2499">1137 232 12287,'5'0'0,"0"0"0,-2 0 0,-1 4 0,3 3 0,-1 3 0,0 4 0,-2 4 0,2 1 0,0 2 0,3 2 0,-2-1 0,0-1 0,0-3 0,0 0 0,-2 0 0,2-1 0,0-4 0,0-4 0,-2-1 0,3-5 0,-4-1 0,1-5 0,-5-2 0,-2-4 0,0 1 0,0-1 0,-3 0 0,2 0 0,-1 0 0,0 0 0,0 0 0,-3 0 0,0 0 0,1 4 0,-1 0 0,1 0 0,2 0 0,-2 3 0,2-1 0,-2 2 0,-1 1 0,0 1 0,1 2 0,-1 2 0,1 4 0,2-1 0,3 1 0,-1 0 0,1 0 0,1 0 0,1 0 0,1 0 0,1 0 0,2 0 0,2-1 0,4 0 0,1-1 0,2-1 0,-2-4 0,5 1 0,1-2 0,1-1 0,0 0 0,-2 0 0,0 0 0,1 0 0,0-4 0,-1-2 0,-1-2 0,-1-1 0,0 1 0,-2-1 0,1 0 0,-2 0 0,-3 0 0,-2 0 0,0 0 0,0 0 0,-3 0 0,1 1 0,-2-1 0,-1 0 0,-1 3 0,-2 1 0,-2 0 0,0 0 0,-3 3 0,2-1 0,-1 2 0,-2 1 0,1 1 0,2 2 0,-2 2 0,3 4 0,0 0 0,0-1 0,3-1 0,-1-1 0,1 0 0,1 2 0,1 1 0,0 0 0,1-1 0,1-1 0,2-1 0,1 1 0,1 1 0,3 0 0,0-3 0,3 2 0,0-4 0,-2-1 0,0-1 0,0-1 0,2 0 0,-2-4 0,3-1 0</inkml:trace>
  <inkml:trace contextRef="#ctx0" brushRef="#br0" timeOffset="2949">1420 356 12287,'-5'0'0,"1"0"0,4 0 0,0 1 0,0 2 0,0 3 0,0 3 0,1 2 0,2 1 0,-1-1 0,3-1 0,0 1 0,0 1 0,1 0 0,3-3 0,-1 0 0,-2-1 0,2-2 0,-3-1 0,3-1 0,1-2 0,3-1 0,0-2 0,-1-2 0,-1-3 0,-2-2 0,-2-1 0,0-2 0,1-1 0,-3-1 0,-1 2 0,-2-1 0,-1 1 0,0 2 0,-1 0 0,-2 0 0,-2 0 0,-4 1 0,0 2 0,4 2 0,-1 4 0,-1 0 0,3 0 0,0 4 0,4 2 0,0 2 0,0 1 0,0 0 0,0 0 0,0-1 0,0 1 0,1 0 0,2 0 0,-1 0 0,3 0 0,0-1 0,0-2 0,0 1 0,3-3 0,-1 0 0,-1-1 0,0 0 0,3-3 0,0 0 0,-4 0 0,3 0 0,-3 0 0</inkml:trace>
  <inkml:trace contextRef="#ctx0" brushRef="#br0" timeOffset="3365">1617 249 12287,'5'-8'0,"0"1"0,-1 1 0,0 4 0,-1-1 0,-2 3 0,2 3 0,-2 2 0,-1 5 0,0 1 0,0 4 0,1 1 0,1 0 0,2-1 0,1 0 0,-2 3 0,2 1 0,0 0 0,0-3 0,-2-1 0,3 1 0,0-2 0,-1-1 0,1-1 0,-2-5 0,0 0 0,0-1 0,0-4 0,-1 1 0,-2-3 0,2-3 0,-2-3 0,-4-2 0,-1 0 0,-1-1 0,2 0 0,-3 0 0,0 0 0,2 0 0,-3 0 0,3 1 0,-1 1 0,-2 2 0,2 0 0,0-2 0,1 1 0,-3 4 0,1-1 0,1 2 0,-1 2 0,-1 2 0,3-1 0,2 4 0,0 1 0,-1 0 0,2 2 0,-2 0 0,2 0 0,2-1 0,1-1 0,2-2 0,1-1 0,0-1 0,8 1 0,1 1 0</inkml:trace>
  <inkml:trace contextRef="#ctx0" brushRef="#br0" timeOffset="4033">1855 364 12287,'-4'-5'0,"2"-2"0,-4 3 0,0-1 0,-1 2 0,0-2 0,1 1 0,-1 2 0,-1-2 0,-1 2 0,0 0 0,3 1 0,0 1 0,0 0 0,-2 0 0,2 3 0,1 0 0,0 2 0,0 2 0,3-2 0,-2 1 0,1 1 0,0 1 0,0 1 0,3 0 0,0 0 0,0-1 0,0 1 0,1 0 0,1 0 0,1 0 0,4 2 0,-1-1 0,1-2 0,-1 0 0,5-5 0,-3 0 0,2-2 0,0-1 0,-1-1 0,0-1 0,0-1 0,0-2 0,0-1 0,-1-3 0,0 0 0,-2 0 0,1 0 0,-4-1 0,0-1 0,1 0 0,-3-1 0,2 3 0,-1 0 0,1 0 0,-2 0 0,2 0 0,-3 4 0,-3 2 0,2 3 0,-3 2 0,1 2 0,0 1 0,0 1 0,3 4 0,0 1 0,0 1 0,0 0 0,0-4 0,0 1 0,0 0 0,1-1 0,2-1 0,2-1 0,0 1 0,3-3 0,-2-1 0,2-2 0,1-1 0,-4 0 0,1 0 0,1 0 0,1-4 0,0-2 0,-2-2 0,-2-1 0,-3 0 0,1 0 0,1 0 0,0 1 0,-3-1 0,0 0 0,0 0 0,0 3 0,0 0 0,0-1 0,0-1 0,1 0 0,1 2 0,1 0 0,4 3 0,-1-2 0,1 1 0,-1 1 0,0 4 0,1 2 0,1 3 0,0 5 0,-1 0 0,-1 0 0,-3 2 0,2 0 0,-1 0 0,-2 0 0,-1-2 0,-1-2 0,0 0 0,0 0 0,-1 0 0,-2 0 0,-2-4 0,-4-2 0,0-2 0,0-1 0</inkml:trace>
  <inkml:trace contextRef="#ctx0" brushRef="#br0" timeOffset="4766">2353 1 12287,'0'9'0,"0"-3"0,0 0 0,0 0 0,-1 2 0,-1 2 0,-2 2 0,-1 3 0,3 3 0,-1 1 0,2 4 0,1 3 0,0-2 0,0 7 0,1-1 0,2-1 0,3-3 0,6-5 0,2-4 0,3-2 0,-3-6 0,3-1 0,-3-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4:47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1696 24575,'15'4'0,"0"-1"0,0 0 0,0-1 0,25 1 0,14 1 0,30 8 0,45 7 0,137 3 0,-176-24 0,174-25 0,82-42 0,-117 21 0,415-54-283,84-17-257,-77-31-154,177-35-298,506-9 959,-976 149-280,-30 2-995,1032-131 65,-659 95 1287,-372 44 266,217-10 3378,-302 28-2701,194-37-576,-6-26-473,-203 36 90,53-3-1393,-163 29-5461</inkml:trace>
  <inkml:trace contextRef="#ctx0" brushRef="#br0" timeOffset="1473.05">0 270 24575,'66'2'0,"0"3"0,104 22 0,125 46 0,-70-14 0,-23-13-213,324 81-695,-3 25 951,202 55-27,12-31-386,734 24-1187,-1198-181 1533,529 49-257,-573-38 87,332 89 0,12 29 44,7-51 162,185-63-12,-155-12 0,1000 142 0,-609 0 2533,-913-147-2549,0-3 1,1-5-1,1-4 1,114-7-1,-160-3-6810</inkml:trace>
  <inkml:trace contextRef="#ctx0" brushRef="#br0" timeOffset="4782.55">654 1697 24575,'0'0'0,"0"1"0,-1-1 0,1 1 0,0-1 0,0 1 0,0-1 0,0 1 0,0 0 0,0-1 0,0 1 0,1-1 0,-1 1 0,0-1 0,0 1 0,0-1 0,0 1 0,1-1 0,-1 1 0,0-1 0,0 1 0,1-1 0,-1 1 0,0-1 0,1 0 0,-1 1 0,1-1 0,-1 1 0,1-1 0,-1 0 0,0 0 0,1 1 0,-1-1 0,1 0 0,-1 0 0,1 1 0,-1-1 0,1 0 0,0 0 0,0 0 0,1 0 0,1-1 0,-1 1 0,0-1 0,0 0 0,1 0 0,-1 0 0,0 0 0,0 0 0,3-3 0,59-44 0,-3-3 0,89-95 0,-73 69 0,798-678-861,-856 740 861,198-142 0,-168 125 0,2 2 0,76-34 0,-118 61 35,-1 0-1,0 0 0,1 1 0,0 0 0,-1 1 0,1-1 1,0 2-1,0-1 0,0 1 0,-1 1 0,1 0 0,0 0 0,0 0 1,-1 1-1,1 1 0,-1-1 0,1 2 0,-1-1 0,0 1 1,12 7-1,2 2-19,-1 0 1,0 1 0,-1 1-1,-1 1 1,0 1-1,-2 1 1,1 0 0,-2 1-1,24 37 1,-18-19-19,-1 2 1,-2 0-1,-2 1 1,22 77-1,-22-56 3,65 207 0,-62-211 0,3-2 0,49 86 0,-65-129 0,0 0 0,1-1 0,1 1 0,0-1 0,0-1 0,1 0 0,1 0 0,-1-1 0,1 0 0,1-1 0,0 0 0,0-1 0,0-1 0,1 1 0,0-2 0,0 0 0,1-1 0,-1 0 0,1-1 0,0 0 0,25 1 0,-14-4 0,0-1 0,0-1 0,0-2 0,0 0 0,0-2 0,43-15 0,-10-2 0,89-51 0,-7-9-300,243-190-1,93-143-241,-321 267 525,135-116-27,-284 259 81,1 1 0,0 0 0,0 0 0,1 0 0,0 1 0,-1 1 0,1-1 0,15-4 0,-20 8-14,0 0-1,0 0 1,0 0 0,0 0 0,0 0 0,1 0 0,-1 1 0,0-1 0,0 1-1,0 0 1,-1 0 0,1 0 0,0 0 0,0 1 0,0-1 0,-1 1 0,1 0-1,-1-1 1,1 1 0,-1 0 0,0 1 0,0-1 0,0 0 0,0 1 0,0-1-1,2 5 1,11 16 41,-1 1-1,-1 1 1,12 32-1,24 88-68,-12-36 10,32 102-5,-35-103 0,53 120 0,-80-214 0,0 0 0,0-1 0,1 0 0,1-1 0,0 0 0,17 18 0,-20-24 0,1-1 0,0 0 0,0 0 0,1 0 0,-1-1 0,1 0 0,0 0 0,0-1 0,0 0 0,1 0 0,-1-1 0,17 2 0,-3-2 0,-1-2 0,1-1 0,-1 0 0,0-2 0,0 0 0,0-1 0,0-2 0,0 0 0,38-17 0,11-11 0,93-59 0,311-228-74,-209 136-580,-176 124 572,276-181-17,12 24 134,-376 217-35,201-91 0,-180 84 0,0 1 0,0 2 0,1 0 0,-1 1 0,1 1 0,0 1 0,31 1 0,-45 2 10,-1 0-1,1 0 1,-1 1 0,0 0-1,0 1 1,0 0-1,0 0 1,0 1 0,0-1-1,-1 2 1,0-1 0,0 1-1,0 0 1,-1 1-1,1 0 1,-1 0 0,0 0-1,-1 0 1,0 1 0,0 0-1,0 0 1,-1 1-1,4 7 1,5 16 80,0 1-1,-3 1 1,0-1-1,6 45 1,-11-55-40,75 414 95,-32-175-145,-45-251 0,0 0 0,0-1 0,1 0 0,1 1 0,-1-1 0,2-1 0,-1 1 0,1-1 0,9 10 0,-11-14 0,1 1 0,-1-1 0,1 0 0,0-1 0,0 1 0,1-1 0,-1 0 0,1 0 0,0-1 0,-1 0 0,1 0 0,0 0 0,0-1 0,1 1 0,-1-2 0,10 2 0,-2-3 0,1 0 0,-1-1 0,1 0 0,-1-1 0,0-1 0,0 0 0,17-7 0,92-51 0,-84 40 0,47-24 0,272-134 0,-298 155 0,2 2 0,0 2 0,2 4 0,69-11 0,-112 25 0,0 1 0,0 0 0,1 2 0,32 3 0,-45-2 0,-1 0 0,0 1 0,0 1 0,0-1 0,-1 1 0,1 0 0,0 1 0,-1 0 0,0 0 0,0 1 0,0 0 0,-1 0 0,0 0 0,8 9 0,-5-3 0,0 1 0,-2 0 0,1 0 0,-2 0 0,1 1 0,-2 0 0,0 1 0,0-1 0,-1 1 0,4 27 0,-2 10 0,-1 85 0,-5-123 0,-2 143 0,4 112 0,-1-254 0,1 0 0,0 0 0,0 0 0,2 0 0,6 21 0,-9-33 0,0 0 0,1 1 0,-1-1 0,0 0 0,1 0 0,-1 0 0,1 0 0,0 0 0,-1 0 0,1-1 0,0 1 0,0 0 0,0-1 0,0 1 0,1-1 0,1 1 0,-1-1 0,0-1 0,0 1 0,-1-1 0,1 0 0,0 0 0,0 0 0,-1 0 0,1 0 0,0-1 0,-1 1 0,1-1 0,0 0 0,-1 0 0,1 0 0,-1 0 0,1 0 0,-1-1 0,4-1 0,21-17 0,-1 0 0,-1-2 0,43-47 0,-61 62 0,302-333-125,49-52-157,-253 288 203,188-145 0,-260 225 75,2 1 0,0 1 0,1 2 0,1 2 0,42-15 0,-55 26 16,-1 0 0,1 1 0,0 2-1,0 0 1,0 2 0,0 0 0,1 2-1,-1 1 1,48 7 0,-29 2 40,1 2 1,-2 2-1,0 1 0,-1 2 1,0 3-1,-2 1 1,0 1-1,42 34 0,-69-48-52,-1 1 0,-1 0 0,0 1 0,0 0 0,-1 1 0,0 0 0,-1 0 0,0 1 0,-1 0 0,0 0 0,-1 1 0,0-1 0,-1 2 0,-1-1 0,0 0 0,3 18 0,0 22 0,1 69 0,-3-33 0,0-51 0,-5-38 0,0 0 0,0-1 0,0 1 0,0 0 0,0 0 0,0 0 0,0-1 0,0 1 0,0 0 0,0 0 0,1 0 0,-1-1 0,0 1 0,0 0 0,0 0 0,0 0 0,0 0 0,0 0 0,1-1 0,-1 1 0,0 0 0,0 0 0,0 0 0,0 0 0,1 0 0,-1 0 0,0 0 0,0 0 0,0-1 0,0 1 0,1 0 0,-1 0 0,0 0 0,0 0 0,0 0 0,1 0 0,-1 0 0,0 0 0,0 0 0,0 0 0,1 0 0,-1 1 0,0-1 0,0 0 0,0 0 0,0 0 0,1 0 0,-1 0 0,0 0 0,0 0 0,0 0 0,0 0 0,1 1 0,-1-1 0,0 0 0,0 0 0,0 0 0,0 0 0,0 1 0,0-1 0,1 0 0,-1 0 0,0 0 0,0 0 0,0 1 0,38-71 0,-15 25 0,40-67 0,4 3 0,99-121 0,-101 153 0,3 2 0,3 3 0,106-82 0,-166 143 0,2 2 0,-1-1 0,1 2 0,1 0 0,0 0 0,0 1 0,16-5 0,-28 12 0,0-1 0,0 1 0,0 0 0,1 0 0,-1 0 0,0 0 0,0 0 0,0 0 0,1 1 0,-1-1 0,0 1 0,0 0 0,0-1 0,0 1 0,0 0 0,0 0 0,0 0 0,0 1 0,0-1 0,-1 0 0,1 1 0,0-1 0,-1 1 0,1-1 0,-1 1 0,1 0 0,-1 0 0,0 0 0,0 0 0,0 0 0,0 0 0,1 4 0,3 7 0,0 0 0,-1 1 0,4 27 0,-6-28 0,-1-5 0,0 0 0,1-1 0,0 1 0,0 0 0,1-1 0,0 0 0,0 0 0,1 0 0,-1 0 0,2 0 0,-1-1 0,1 0 0,0 0 0,0 0 0,0 0 0,1-1 0,0 0 0,0 0 0,1-1 0,-1 0 0,10 5 0,15 5 24,0-2 0,1-1 0,0-1 0,53 7 0,135 9-1509,-179-23-534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10.86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86 72 12287,'-3'-9'0,"-2"0"0,0 0 0,-3 0 0,2 2 0,-2 0 0,-1 1 0,0 3 0,-1-2 0,-1 1 0,0 2 0,-4 1 0,2 2 0,-1 2 0,3 2 0,-1 5 0,3 1 0,1 1 0,2 2 0,-1-2 0,4 2 0,1-1 0,2 0 0,3-3 0,2 2 0,1-2 0,0-3 0,3 0 0,3-4 0,1-1 0,0-1 0,3-1 0,-2 0 0,-1 0 0,3-4 0,-3-2 0,0-2 0,1-1 0,0 0 0,-4 0 0,2 1 0,-2-1 0,-5 0 0,-1 5 0,-4 4 0,0 5 0,0 1 0,0 2 0,0 1 0,4 2 0,2-3 0,3-1 0,3-1 0,2 1 0,3 1 0,1 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5:40:45.881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711 54 12287,'6'0'0,"0"0"0,-3 0 0,3 0 0,-1-1 0,1-2 0,1 2 0,-1-2 0,-1 2 0,1 1 0,0-3 0,3 0 0,-4 0 0,0 3 0,-2 0 0,-2-4 0,2 3 0,-6-2 0,1 1 0,-4 0 0,-1-1 0,2 0 0,-1 3 0,-1 0 0,-1 0 0,-1 0 0,1 0 0,-1 0 0,0-3 0,-1 0 0,-2 1 0,-1 1 0,-1 1 0,2 0 0,2 0 0,-2-3 0,0 0 0,0 1 0,-1 1 0,1 1 0,-4 0 0,1 0 0,-1 0 0,-1 0 0,0 0 0,-1 0 0,0 0 0,-3 0 0,1 0 0,0 0 0,1 0 0,1 3 0,1 0 0,-1 0 0,0 1 0,2-2 0,1 3 0,-2 0 0,1 0 0,-2 1 0,0 2 0,1-1 0,0-1 0,0 0 0,-1 2 0,1 1 0,-1 0 0,3 0 0,1 0 0,0 0 0,1 0 0,2 0 0,-1-1 0,3 1 0,3 0 0,-1-3 0,3 0 0,0 1 0,0 1 0,1 1 0,3 1 0,0 1 0,0 0 0,0 5 0,0-2 0,0 1 0,0 0 0,3-1 0,0 4 0,-1 0 0,-1 0 0,0-4 0,1 0 0,1 0 0,-1 0 0,2-3 0,0 1 0,0-3 0,0 0 0,3 0 0,-1-1 0,2-1 0,1-1 0,1-1 0,0 2 0,3-1 0,1 1 0,1 1 0,3-1 0,0 0 0,3-1 0,-1-1 0,3 2 0,2-1 0,1 1 0,0-2 0,1 0 0,1-1 0,1-2 0,2 2 0,2-1 0,-1-1 0,-1-1 0,2-1 0,1 0 0,1 0 0,1 0 0,1 0 0,-3 0 0,2 0 0,3 0 0,2 0 0,-2 0 0,-2 0 0,0 0 0,-2 0 0,1 0 0,-1 0 0,1 0 0,-4 0 0,1 0 0,0 0 0,-2 0 0,3 0 0,-4 0 0,1 0 0,-1 0 0,1 0 0,-1 0 0,1 0 0,1 0 0,-1 0 0,-2 0 0,2-1 0,0-2 0,1 2 0,1-2 0,-1 2 0,-2 1 0,1 0 0,-2-1 0,0-1 0,0-1 0,1 0 0,0 3 0,-1 0 0,-2 0 0,6 0 0,0 0 0,0-1 0,-1-2 0,1 2 0,0-3 0,1 1 0,2 0 0,-4 0 0,0 3 0,-1-1 0,1-2 0,0 2 0,0-2 0,-2 1 0,-3-1 0,1 2 0,1-2 0,1 2 0,2 1 0,-4-3 0,3 0 0,-1 1 0,-1 1 0,5-2 0,-2 0 0,2 1 0,-2-2 0,3 3 0,-1-3 0,1 1 0,1 0 0,1-1 0,-4 2 0,0-1 0,0 1 0,4 0 0,-2 0 0,-1-1 0,0 1 0,-2 1 0,4 1 0,-1-1 0,-3-2 0,2 2 0,-4-2 0,1 2 0,-1 1 0,3 0 0,-2 0 0,-1 0 0,1 0 0,1-3 0,-1 0 0,0 0 0,-1-1 0,1 2 0,-3-3 0,2 0 0,-1 0 0,0 1 0,-1-3 0,-4 1 0,-1-1 0,1 2 0,-2-1 0,-2 0 0,-1 1 0,1-3 0,-6 2 0,0-2 0,1 0 0,-4 0 0,1 1 0,-2 1 0,-1-1 0,-3-1 0,-2-1 0,0 0 0,-2 0 0,2-1 0,-1 0 0,-1-2 0,-2 0 0,-2 2 0,-2-1 0,-1-1 0,-1 1 0,-2 2 0,-1-1 0,0-2 0,0 2 0,-1-2 0,-1 2 0,-1 1 0,-3 1 0,1 0 0,-1 1 0,0 1 0,0 0 0,-2-3 0,-1 0 0,0 0 0,-3 3 0,0 0 0,-1 1 0,0 0 0,-2-2 0,0 4 0,-2 1 0,0 1 0,-4 1 0,-2-1 0,-2-2 0,3 2 0,-4-2 0,0 2 0,1 1 0,-2 0 0,-2 0 0,-1 0 0,2 0 0,0 0 0,-1 0 0,-2 0 0,1 0 0,-1 0 0,-1-1 0,1-1 0,1-1 0,-1 1 0,-4 1 0,3 0 0,0-1 0,1-1 0,2 0 0,-3 2 0,-1-1 0,2-1 0,-3 0 0,4 2 0,-2-1 0,-1-1 0,-1 0 0,-2 3 0,1 0 0,-1 0 0,-3 1 0,-2 1 0,-3 2 0,0 1 0,0-2 0,0 2 0,-1 0 0,1 0 0,0-2 0,0 2 0,3 0 0,3 0 0,0-2 0,1 2 0,0-1 0,2-2 0,1-1 0,3-1 0,1 0 0,-1 0 0,-1 0 0,2 0 0,2 0 0,0 0 0,-1-1 0,-2-1 0,1-2 0,-1-1 0,2 3 0,2-1 0,0 2 0,-3 1 0,0 1 0,-2 2 0,-3 2 0,4 4 0</inkml:trace>
  <inkml:trace contextRef="#ctx0" brushRef="#br0" timeOffset="1467">3926 399 12287,'6'0'0,"0"0"0,-4 0 0,6 0 0,-6 0 0,4 0 0,-1 0 0,4 0 0,0 0 0,0 0 0,1 1 0,2 2 0,-1-1 0,4 4 0,3 1 0,2 1 0,4 1 0,-3-1 0,2 2 0,2 2 0,0-2 0,1 2 0,-1-3 0,-2-3 0,-3 1 0,1-4 0,-2-1 0,-2-1 0,-3-1 0,-2 0 0,-2-1 0,-1-2 0,0 1 0,-1-4 0,-3-1 0,-2-1 0,-2-4 0,-1 0 0,0 1 0,0 1 0,0 2 0,-1-1 0,-2 0 0,-1 0 0,-2 0 0,0 0 0,4 3 0,-1 0 0,3 4 0,3-1 0,3 2 0,2 1 0,0 1 0,1 1 0,0 1 0,0 4 0,0-1 0,0 2 0,0 1 0,-1 0 0,-2 0 0,-1 0 0,-1-1 0,-1 4 0,-3 0 0,0 0 0,0 1 0,0-3 0,-1 2 0,-2-3 0,-3 0 0,-1-1 0,-2-1 0,0-1 0,0-3 0,0 2 0,0-1 0,0-2 0,-4-1 0,0-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5:40:35.965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80 329 12287,'-5'-1'0,"3"-2"0,0 1 0,-1-4 0,2 4 0,-7-6 0,4 6 0,-2-4 0,-2 4 0,3-1 0,-4 3 0,4-4 0,-3 3 0,6-4 0,-4 2 0,4 2 0,-2-4 0,4 2 0,0 2 0,0-4 0,0 2 0,4 2 0,2-2 0,-2 6 0,0 2 0,-1 2 0,0 2 0,1-2 0,-2 5 0,1 1 0,-1 2 0,-1 2 0,0 1 0,1-2 0,1-1 0,0 2 0,-3-3 0,1 1 0,2-1 0,-2-3 0,2 1 0,-2-2 0,-1-5 0,0-2 0,0-6 0,-1-2 0,-1-4 0,-2-1 0,-1-2 0,3 1 0,-1-2 0,1-1 0,-1 0 0,2-1 0,-2-3 0,2 2 0,1 1 0,0-2 0,0 2 0,0-1 0,0-2 0,0 0 0,0 1 0,1 1 0,2 2 0,-1 4 0,4 0 0,1 3 0,1 0 0,1 3 0,0 1 0,-1 2 0,1 1 0,3 1 0,0 2 0,-1 3 0,-1 2 0,-1 4 0,-1 1 0,0-1 0,-2 1 0,-1 3 0,-3-2 0,1 1 0,-1-1 0,-1 0 0,-1 1 0,-1-2 0,-2 0 0,1-3 0,-4 1 0,-1-2 0,-1-3 0,0 1 0,-1-4 0,0-1 0,0-1 0,3-1 0,0 0 0,-1 0 0,-1 0 0,2 0 0,1-1 0,2-2 0,-1 1 0,2-4 0,-1-1 0,0 3 0,7-4 0,1 4 0</inkml:trace>
  <inkml:trace contextRef="#ctx0" brushRef="#br0" timeOffset="531">80 408 12287,'-5'-4'0,"-1"2"0,3-4 0,4 0 0,5-2 0,1 2 0,2 1 0,0 3 0,0-1 0,0-2 0,3 3 0,0-1 0,-2 2 0,0 1 0,-1 0 0,0 0 0,-1 1 0,-2 2 0,1 2 0,-4 3 0,-1 2 0,-1 2 0,-1-2 0,0 3 0,0 0 0,0 1 0,-4 0 0,-2 1 0,-2 0 0,-1-1 0,3-1 0,0-5 0,-1 1 0,-1 0 0,0-4 0,0-1 0,1-1 0,1 0 0,0 0 0,-2-4 0,2-2 0,-1 1 0,4-4 0,1-1 0,1-1 0,1-1 0,-4 1 0,-1-1 0</inkml:trace>
  <inkml:trace contextRef="#ctx0" brushRef="#br0" timeOffset="1167">223 276 12287,'8'0'0,"1"0"0,0 0 0,-1 1 0,-1 2 0,-1 3 0,-4 2 0,1 1 0,-2 2 0,-1 1 0,0 4 0,0-2 0,0 0 0,0 1 0,0-3 0,1 2 0,1 0 0,1 0 0,0-4 0,-3 2 0,0-2 0,3-4 0,0 0 0,0-5 0,-3-1 0,0-4 0,0-6 0,0-1 0,0-1 0,-3 0 0,0 1 0,0-2 0,-1-1 0,3 3 0,-2-2 0,2 1 0,1-3 0,0 1 0,0 0 0,0 0 0,0 1 0,0 1 0,0-2 0,0 1 0,0 1 0,0 3 0,3 5 0,1 5 0,1 7 0,-2 2 0,2 5 0,-1 1 0,1 1 0,0 3 0,2 1 0,-1-1 0,1-2 0,1 0 0,1-1 0,0-1 0,0-1 0,-1-5 0,1 2 0,0-3 0,0-3 0,0-2 0,0-4 0,0 0 0,-1-4 0,-2-2 0,-2-2 0,-1-1 0,-2 0 0,2-2 0,-2-2 0,-1-1 0,0 2 0,0-2 0,0 1 0,0-1 0,0 3 0,0-2 0,0 1 0,0 0 0,0 1 0,0 2 0,0 0 0,0 0 0,0 0 0,-4 0 0,0 0 0</inkml:trace>
  <inkml:trace contextRef="#ctx0" brushRef="#br0" timeOffset="1399">587 328 12287,'13'0'0,"-1"0"0,-1 0 0,1 0 0,-2 0 0,2 0 0,-2 0 0,-2 0 0,1 0 0,0 0 0,0 0 0,0 0 0,0 0 0,0 0 0,-3 0 0,0 0 0,-4 0 0,2-4 0,-4-1 0</inkml:trace>
  <inkml:trace contextRef="#ctx0" brushRef="#br0" timeOffset="1583">640 240 12287,'9'3'0,"-1"1"0,-2 1 0,-2-2 0,-3 3 0,2 1 0,-2 1 0,4 1 0,-1 0 0,-2-1 0,2 1 0,0 0 0,1 0 0,-3 0 0,1 0 0,-2 0 0,-1 0 0,0-1 0,-4 1 0,-1 0 0</inkml:trace>
  <inkml:trace contextRef="#ctx0" brushRef="#br0" timeOffset="2383">834 222 12287,'0'9'0,"0"0"0,0 0 0,0 0 0,0 0 0,3-3 0,0 1 0,-1 2 0,-1 1 0,-1 2 0,0-3 0,0 0 0,0 0 0,0-2 0,0 1 0,0 2 0,0-3 0,0-1 0,0-4 0,0-2 0,0-6 0,0-1 0,0-2 0,0-4 0,0-1 0,0-1 0,0 0 0,0 1 0,0-3 0,0 1 0,0 1 0,1 1 0,1-1 0,2 1 0,1 1 0,-2 1 0,3 4 0,0 1 0,-1 1 0,3 4 0,-2 0 0,1 2 0,2 2 0,0 3 0,0 4 0,0 1 0,0 2 0,-1-1 0,-1 4 0,-2 0 0,-1 2 0,1-2 0,-2-1 0,-1 0 0,-1-1 0,-1-2 0,0 1 0,0-2 0,0-1 0,0-4 0,-4-2 0,-1-6 0,0-2 0,0-4 0,1 0 0,1 0 0,2 0 0,-1 1 0,-1-1 0,0 3 0,3 0 0,-4 0 0,-1-3 0</inkml:trace>
  <inkml:trace contextRef="#ctx0" brushRef="#br0" timeOffset="2617">845 285 12287,'4'5'0,"1"-1"0,4-4 0,0 0 0,0 0 0,0 0 0,-3 0 0,-1 0 0,2 0 0,1-4 0,1-1 0</inkml:trace>
  <inkml:trace contextRef="#ctx0" brushRef="#br0" timeOffset="3183">961 249 12287,'9'0'0,"-1"0"0,1 0 0,0 0 0,-3 0 0,-1 1 0,-1 2 0,-1 2 0,-2 4 0,1 0 0,1 0 0,0 0 0,-3-1 0,0 1 0,-1-3 0,-2 0 0,1-4 0,-4 1 0,4-3 0,-1-3 0,2-3 0,1-2 0,0-1 0,0 1 0,0-1 0,0 0 0,0 0 0,1 0 0,2 0 0,-2 0 0,3 0 0,0 0 0,1 4 0,4 0 0,0 1 0,-3 2 0,-2 5 0,1 3 0,0 1 0,0 0 0,2 2 0,-1 4 0,-3-4 0,2 0 0,-1-1 0,-2 0 0,3 1 0,1-1 0,-2-3 0,3-2 0,-4-6 0,0-2 0,-3-3 0,0-1 0,0 0 0,0 0 0,0 0 0,2 0 0,1 0 0,0 3 0,-2 1 0,1 0 0,1 1 0,1 2 0,-1-1 0,3 2 0,-1 1 0,1 0 0,0 1 0,-1 2 0,3 1 0,-3 5 0,0 0 0,2 0 0,-4 0 0,2 0 0,-3 0 0,1 0 0,2 0 0,0-1 0</inkml:trace>
  <inkml:trace contextRef="#ctx0" brushRef="#br0" timeOffset="3666">1279 221 12287,'-4'-8'0,"-1"-1"0,0 1 0,0 1 0,1 1 0,-2 3 0,2-2 0,-1 1 0,-1 1 0,-3 4 0,0 2 0,4-1 0,1 4 0,1 1 0,0 1 0,0 1 0,3 0 0,0-1 0,0 1 0,1-1 0,1-1 0,1-1 0,4 0 0,-1 2 0,2-2 0,1 1 0,0-3 0,0 1 0,0-3 0,-1 1 0,1-2 0,0-1 0,0 0 0,0 0 0,-3-4 0,-1-2 0,-1-2 0,-1-1 0,-3 0 0,0 0 0,0 0 0,0 0 0,-1 1 0,-1 2 0,-1 0 0,-1 0 0,2-3 0,-2 0 0,-1 0 0,3 3 0,-2 1 0,1 0 0,0 0 0,0 2 0,3-3 0,0 4 0,1-1 0,2 3 0,3 0 0,2 0 0,1 0 0,0 0 0,0 0 0,0 0 0,2 0 0,1 0 0,-1 0 0,-1 0 0,2 0 0,0 0 0,-2 0 0,0-4 0,-1-1 0</inkml:trace>
  <inkml:trace contextRef="#ctx0" brushRef="#br0" timeOffset="3865">1360 53 12287,'0'-5'0,"0"2"0,0 6 0,0 3 0,3 3 0,0 2 0,0 4 0,1 2 0,-3 2 0,3 0 0,-1 3 0,0 1 0,3-2 0,-3 1 0,0 0 0,1-2 0,-2-4 0,3-3 0,-1 0 0,-2-2 0,0-2 0,1-3 0,-2-2 0,2-4 0</inkml:trace>
  <inkml:trace contextRef="#ctx0" brushRef="#br0" timeOffset="4150">1422 177 12287,'9'-6'0,"0"0"0,-3 4 0,0-2 0,1 1 0,1 0 0,2 0 0,1 2 0,1-1 0,2-1 0,-3 1 0,1 2 0,-2 0 0,-1 0 0,0 1 0,-2 1 0,-1 4 0,-3 2 0,-2 2 0,-1 1 0,0 2 0,0 1 0,-4-2 0,-2 1 0,-1 1 0,-2 0 0,0-3 0,0 1 0,1-2 0,2-2 0,2 1 0,4 0 0,1-1 0,2-2 0,2-2 0,4-4 0,0 0 0,0 0 0,0 0 0,-1-1 0,1-2 0,0-2 0,0-4 0</inkml:trace>
  <inkml:trace contextRef="#ctx0" brushRef="#br0" timeOffset="4332">1476 231 12287,'1'5'0,"2"-2"0,2-2 0,4-1 0,0 0 0,3 0 0,2-4 0,4-1 0</inkml:trace>
  <inkml:trace contextRef="#ctx0" brushRef="#br0" timeOffset="4533">1636 240 12287,'-5'0'0,"8"0"0,6-1 0,0-2 0,2 2 0,0-2 0,2 1 0,1-1 0,0 2 0,0-2 0,-1 2 0,0 1 0,-3 0 0,2 0 0,-2 0 0,-2-3 0,1-2 0</inkml:trace>
  <inkml:trace contextRef="#ctx0" brushRef="#br0" timeOffset="4750">1697 142 12287,'-9'-1'0,"0"-1"0,0-1 0,3 0 0,0 3 0,5 1 0,0 2 0,4 3 0,2 1 0,-2 2 0,3 1 0,0 1 0,-1 1 0,2 3 0,-3-3 0,0-1 0,0 2 0,2-3 0,-2 2 0,1-2 0,-4-1 0,7 0 0,-3-1 0</inkml:trace>
  <inkml:trace contextRef="#ctx0" brushRef="#br0" timeOffset="5198">1812 178 12287,'8'1'0,"-1"1"0,-1 1 0,-3 4 0,2-1 0,-1 3 0,-2 3 0,0-3 0,0 4 0,1 0 0,-1 2 0,-1-1 0,-1 0 0,0 1 0,0-1 0,0-1 0,0-4 0,0 0 0,0 0 0,0-5 0,0-1 0,0-6 0,0-2 0,0-4 0,0-3 0,0-2 0,0 0 0,-3-3 0,0 3 0,0-3 0,-1-1 0,3 0 0,-3 1 0,1-1 0,0 0 0,0-3 0,3 1 0,0 0 0,0 1 0,0 1 0,1 2 0,2 1 0,3 3 0,-1 0 0,1 2 0,2 3 0,2 2 0,1 2 0,3 4 0,0 2 0,0 3 0,-3 0 0,0 2 0,-1 2 0,-1 0 0,-3 1 0,-1 0 0,-1 0 0,-2 0 0,-2 2 0,-3 0 0,-3 0 0,-2 0 0,-1-2 0,-1-2 0,0 0 0,-2 0 0,0 0 0,3-1 0,0-2 0,0-2 0,0 0 0,1 1 0</inkml:trace>
  <inkml:trace contextRef="#ctx0" brushRef="#br0" timeOffset="5682">1963 221 12287,'0'9'0,"0"-3"0,0 0 0,0 1 0,0 1 0,0 1 0,0 0 0,0-3 0,0 0 0,0 0 0,0-2 0,-1 0 0,-2-4 0,-3 0 0,-2 0 0,1-1 0,0-2 0,1-2 0,3-3 0,-2-1 0,1 0 0,2 0 0,-2-1 0,1-1 0,1-2 0,1 0 0,2 2 0,1-1 0,2 2 0,1 1 0,1 0 0,3 1 0,0 2 0,-1 3 0,1 3 0,0 0 0,0 0 0,0 0 0,0 1 0,0 1 0,-1 3 0,-1 4 0,-3 1 0,0 2 0,-1-2 0,-3 3 0,0-1 0,0-1 0,1 1 0,1-2 0,1 1 0,-1 1 0,-1 0 0,0-4 0,1-2 0,1 0 0,3-3 0,-2 2 0,1-1 0,1-2 0,2-5 0,-2-3 0,-1 0 0,-3-2 0,1-1 0,-1-1 0,0 0 0,0 1 0,0 0 0,0 0 0,-1 0 0,-1 0 0,-1 1 0,-2-1 0,2 0 0,-5 1 0,-1 2 0,-1-1 0,-1 4 0,0-4 0,0 2 0</inkml:trace>
  <inkml:trace contextRef="#ctx0" brushRef="#br0" timeOffset="5966">2096 159 12287,'9'0'0,"-3"3"0,-1 1 0,-1 1 0,3-2 0,-2 3 0,1 0 0,0-1 0,-3 3 0,2-2 0,0 2 0,0 0 0,-2 1 0,1 0 0,0 0 0,-2 0 0,2 0 0,0-1 0,1-2 0,-3 2 0,2-8 0,-3 0 0,2-5 0,-2-3 0,3-2 0,-1-1 0,0-1 0,3-3 0,-3 3 0,0-1 0,1 0 0,-2-2 0,4 3 0,-4-4 0,2 3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5:40:07.500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1502 91 12287,'-6'-9'0,"0"0"0,0 0 0,-3 1 0,0 1 0,-1 1 0,0 0 0,-3 1 0,0 2 0,0 2 0,-4 0 0,1-1 0,-4-1 0,0 1 0,-2 1 0,1 1 0,-2 0 0,-2 0 0,1 0 0,-1 0 0,1 0 0,0 0 0,-5-3 0,-1 0 0,2 1 0,0 1 0,-1 1 0,-2 0 0,-1 0 0,-1 0 0,1 0 0,1 0 0,-1 0 0,1 0 0,1 0 0,-2 0 0,1 1 0,-1 2 0,4-1 0,-3 3 0,0 0 0,-1 0 0,1 0 0,2 2 0,0-1 0,-1 1 0,3 1 0,-3 1 0,3 0 0,0 0 0,4 0 0,2 0 0,0 0 0,0 0 0,0 3 0,4 0 0,-1 0 0,0 1 0,3 1 0,0 3 0,1-1 0,0-1 0,-2 0 0,4 2 0,0-1 0,0-1 0,5-3 0,-1 2 0,2-1 0,1-2 0,3-1 0,-1-1 0,2 0 0,1 0 0,4-1 0,2-1 0,2-1 0,1 1 0,0 1 0,2 1 0,2 0 0,1 0 0,-2 0 0,3 0 0,0 0 0,2 0 0,4 0 0,1 0 0,0 0 0,3 0 0,-2-1 0,0-1 0,3-1 0,3 1 0,0-2 0,5 0 0,0 0 0,0 0 0,-1-2 0,4 2 0,1 0 0,4 0 0,-3-2 0,0 2 0,-2-1 0,2-2 0,-1 2 0,5-1 0,0 0 0,0 1 0,-1-3 0,2 2 0,2-1 0,1 1 0,0-2 0,2 3 0,0-1 0,1 0 0,-2 0 0,4-3 0,2 0 0,-3 0 0,2 0 0,-2 0 0,5 0 0,3 0 0,-2 0 0,-1-1 0,0-1 0,0-1 0,0 0 0,5 3 0,1 0 0,-1 0 0,0 0 0,-4 0 0,2 0 0,4 0 0,-4 0 0,1 0 0,-3 0 0,-1 0 0,2-3 0,-4-1 0,0-1 0,-2-2 0,-4-1 0,-1 0 0,-1 1 0,-2 1 0,-4 1 0,-1-2 0,-3 1 0,0-1 0,-1 2 0,0-1 0,-3 0 0,-6 1 0,0-3 0,-5 2 0,-2-2 0,0-1 0,-5 0 0,-2 0 0,-2 0 0,-2 0 0,-2 0 0,-1 0 0,-1 0 0,-2 0 0,-1-3 0,-2 0 0,-2 1 0,-3 1 0,-2-2 0,-3 0 0,-2 1 0,-1 1 0,-2 1 0,-4-1 0,-3 0 0,0 1 0,-6-2 0,2 5 0,-4-1 0,-2 1 0,-3-2 0,-1 3 0,-3-1 0,0 0 0,-2 4 0,-4-2 0,-3 0 0,-5-2 0,-1 1 0,2-1 0,-2 0 0,-1 1 0,-1-3 0,-3 3 0,2-1 0,0 0 0,1 1 0,1-2 0,-2 1 0,-1-1 0,-1 0 0,3 0 0,0 1 0,0-1 0,-6-1 0,4 0 0,1 1 0,0 1 0,2 0 0,-4-3 0,-2 1 0,-2 2 0,-1 2 0,2 4 0,-1 0 0,-2 0 0,-1 1 0,5 2 0,4 3 0,3 2 0,1 1 0</inkml:trace>
  <inkml:trace contextRef="#ctx0" brushRef="#br0" timeOffset="1449">3552 477 12287,'5'0'0,"-2"0"0,-6 0 0,-2 0 0,-3 0 0,-1 0 0,0 0 0,0 0 0,4-1 0,2-2 0,2-3 0,5-2 0,3-2 0,4-2 0,4-3 0,5 1 0,4-1 0,3 0 0,2 1 0,3-2 0,3 3 0,0 0 0,-3 0 0,-1 2 0,-4 5 0,-2 3 0,-1 2 0,-2 1 0,-6 0 0,-1 0 0,-3 0 0,-2 3 0,-2 1 0,-1 0 0,-1 0 0,-4 3 0,1-6 0,-6 2 0,1-2 0,-4-1 0,0-1 0,1-2 0,-3-2 0,2-4 0,-2 0 0,2 1 0,1 1 0,1 1 0,2-1 0,-2 2 0,2-1 0,0-1 0,1 2 0,2 0 0,2 1 0,1 1 0,5 3 0,0 0 0,0 0 0,0 1 0,0 2 0,0 2 0,0 0 0,1 3 0,0-2 0,-2 2 0,0 1 0,-3-3 0,0 0 0,-1 1 0,-2 1 0,-1 1 0,-2-1 0,-2-1 0,-3-1 0,-2 0 0,-1 2 0,-1-1 0,-1-1 0,1-1 0,-2 1 0,2 2 0,1-3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5:42:11.477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1413 257 12287,'5'-5'0,"0"-2"0,-2 4 0,-2-4 0,1 1 0,-1-2 0,-1-1 0,-1 1 0,-1-1 0,-2 0 0,-4-1 0,0-2 0,-2-3 0,-6-1 0,-3-2 0,-6-1 0,-7-2 0,-7 3 0,-7-2 0,-7 4 0,-8 4 0,-3 6 0,-5 3 0,0 3 0,2 3 0,0 3 0,2 6 0,0 4 0,-1 4 0,4-1 0,0 5 0,4 1 0,4 0 0,1 2 0,2 1 0,3 0 0,7 2 0,7 4 0,6 2 0,3 4 0,4 4 0,6 4 0,4 3 0,5 5 0,3 3 0,2 4 0,3 3 0,3 2 0,3-2 0,11-2 0,3-1 0,6-2 0,4-2 0,4-6 0,3-6 0,4-5 0,4-3 0,8-8 0,0-5 0,5-8 0,2-9 0,-1-4 0,8-7 0,4-4 0,6-5 0,-5-6 0,2-5 0,-2-4 0,-2-6 0,0-7 0,-3-2 0,-4-3 0,-6-4 0,-4 3 0,-5-4 0,-4 0 0,-3-4 0,-12 3 0,-9-4 0,-8 2 0,-8 0 0,-6-5 0,-6 1 0,-7 2 0,-6 3 0,-4 2 0,-8 5 0,-4-1 0,-6 1 0,2 1 0,0 1 0,3 5 0,0 3 0,0 7 0,-2 8 0,0 4 0,0 6 0,2 8 0,0 6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5:42:13.344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2078 329 12287,'1'-10'0,"1"-1"0,1-1 0,1 0 0,-2 3 0,1 1 0,1-1 0,-2 0 0,0 0 0,1 0 0,-4 0 0,-1 0 0,0 0 0,-5 0 0,1 2 0,-3-1 0,-3-1 0,1 2 0,-4-5 0,-1 2 0,-4 1 0,-3 0 0,-5 0 0,-2-2 0,-6-1 0,-4-3 0,-7 2 0,-5 0 0,-3 1 0,-6 0 0,-5 3 0,-1 1 0,-3 2 0,-1 2 0,-3 4 0,-2 1 0,0 2 0,0 6 0,3 6 0,-2 2 0,-1 4 0,-2 2 0,-2 5 0,4 2 0,3 6 0,5 3 0,0 7 0,3 3 0,4 1 0,7 7 0,7-2 0,6 2 0,5 3 0,6 4 0,7 2 0,6 1 0,8 3 0,5 0 0,8 1 0,4-1 0,6-2 0,8-2 0,6-4 0,6-1 0,7-2 0,6 1 0,3-6 0,5-3 0,4-1 0,1-6 0,10-4 0,4-1 0,5-5 0,4-6 0,1-8 0,4-4 0,2-5 0,7-5 0,-3-5 0,-2-7 0,-1-8 0,3-9 0,-1-11 0,-47 15 0,0-3 0,-1-1 0,-1-2 0,2-3 0,-1-1 0,-2 0 0,-1-2 0,1 0 0,-1-2 0,0-1 0,-1 0 0,0-2 0,0-1 0,-2 0 0,-1 0 0,-3 1 0,-2-1 0,26-35 0,-8 4 0,-9 0 0,-7 0 0,-7 1 0,-11 3 0,-14 5 0,-5 0 0,-7 1 0,-6-1 0,-13 5 0,-2 5 0,-6 2 0,-3 3 0,-6 1 0,1 2 0,0 6 0,-2 4 0,0 8 0,-2 6 0,2 4 0,-7 7 0,2 6 0,-6 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5:43:38.740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1226 90 12287,'0'-6'0,"0"0"0,0 3 0,0-3 0,0 4 0,4-6 0,0 6 0,2-4 0,-1 4 0,-2-1 0,-2-2 0,2-1 0,-2 1 0,-1-1 0,0 0 0,0 1 0,-1 0 0,-2 1 0,1 1 0,-4 3 0,-1 0 0,-1 0 0,-5 1 0,-1 2 0,0 3 0,-1 2 0,0 5 0,-3 4 0,1 4 0,-1 2 0,0 1 0,1 5 0,2 0 0,4 0 0,2 2 0,3-3 0,3-1 0,2-2 0,5-9 0,3 1 0,4-3 0,3-3 0,3-5 0,1-3 0,1-2 0,1-1 0,0 0 0,3-1 0,-1-2 0,-3-3 0,-1 1 0,-3-1 0,2 0 0,-4-3 0</inkml:trace>
  <inkml:trace contextRef="#ctx0" brushRef="#br0" timeOffset="548">995 214 12287,'4'-9'0,"-2"4"0,3 1 0,0 1 0,0 0 0,1 0 0,3 3 0,0 0 0</inkml:trace>
  <inkml:trace contextRef="#ctx0" brushRef="#br0" timeOffset="834">1181 177 12287,'0'-6'0,"0"1"0,0 3 0,4-2 0,2 4 0,-1 3 0,0 1 0,2-1 0,1 1 0,4 3 0,0-2 0,0 1 0,1 0 0,-4-3 0,4 2 0,-1 0 0,0 0 0,0-2 0,-3 3 0,-4 0 0,-1 3 0</inkml:trace>
  <inkml:trace contextRef="#ctx0" brushRef="#br0" timeOffset="1050">1334 160 12287,'-9'5'0,"0"-2"0,0 1 0,3-2 0,0 4 0,-1 1 0,-1 1 0,1 2 0,0 1 0,2 1 0,1-1 0,-2 1 0,3 0 0,1-1 0,1-1 0,1-1 0,0 0 0,0 0 0,0-1 0</inkml:trace>
  <inkml:trace contextRef="#ctx0" brushRef="#br0" timeOffset="1465">1430 161 12287,'-9'5'0,"1"1"0,-1-2 0,1 1 0,2 2 0,-1-2 0,4 1 0,1 1 0,2 1 0,3 1 0,3 0 0,-1-3 0,1-1 0,1-1 0,1 1 0,-2-3 0,-1 1 0,2-2 0,1-1 0,1 0 0,0-1 0,0-2 0,0 1 0,0-4 0,0 0 0,-2 1 0,0-1 0,-2-1 0,-1-1 0,0 2 0,-2 0 0,1-1 0,-1-1 0,2-1 0,-1 0 0,0 2 0,1 1 0,-2-2 0,3 2 0,-1-2 0,3 3 0,-1 2 0,1 2 0,-1 1 0,0 1 0,1 2 0,-2 2 0,0 4 0,0 1 0,0 2 0,-2-3 0,2 3 0,-1-2 0,-2-1 0,-1 3 0,-1 0 0,0-1 0,-4 2 0,-1 1 0</inkml:trace>
  <inkml:trace contextRef="#ctx0" brushRef="#br0" timeOffset="1633">1705 142 12287,'6'-3'0,"0"0"0,-4-1 0,4 2 0,1-1 0,1 0 0,1 3 0,0 0 0,-3-3 0,0 0 0,0-4 0,3 2 0</inkml:trace>
  <inkml:trace contextRef="#ctx0" brushRef="#br0" timeOffset="1849">1714 10 12287,'-8'1'0,"2"2"0,2 2 0,4 4 0,0 3 0,0 3 0,0 2 0,0 2 0,1 1 0,2 4 0,-1 2 0,3-1 0,-1 0 0,-2-1 0,2-4 0,-2 3 0,0-2 0,-1-4 0,2-1 0,0-4 0,0 0 0,-3-3 0</inkml:trace>
  <inkml:trace contextRef="#ctx0" brushRef="#br0" timeOffset="2250">1840 222 12287,'6'0'0,"0"0"0,-3 0 0,3 0 0,0 0 0,2 0 0,1 0 0,-3 0 0,0 0 0,1 0 0,-2-3 0,1-1 0,1-1 0,-3 2 0,0-3 0,0-1 0,-3-1 0,2-1 0,-6 1 0,-2 2 0,-1 1 0,0 1 0,0 1 0,-4 3 0,-1 0 0,-1 0 0,1 0 0,1 0 0,-1 0 0,-1 0 0,0 3 0,3 1 0,0 1 0,1 1 0,0 2 0,1 2 0,2 1 0,1 1 0,1 0 0,3-3 0,0 0 0,0-1 0,0 4 0,1 0 0,2-1 0,3-1 0,2-2 0,1-1 0,2-1 0,1 0 0,0-2 0,-3-1 0,4-2 0,1-1 0</inkml:trace>
  <inkml:trace contextRef="#ctx0" brushRef="#br0" timeOffset="2617">1990 186 12287,'-5'6'0,"1"0"0,1 2 0,0 3 0,-3-1 0,3 2 0,1-2 0,1 2 0,1-2 0,0 2 0,0-2 0,0-1 0,0 0 0,0-4 0,0-5 0,0-6 0,0-2 0,1-2 0,1-1 0,1-1 0,-1 1 0,-1 0 0,-1 1 0,1-2 0,2 1 0,-2 1 0,2 1 0,-1 0 0,1 0 0,-1 3 0,3 1 0,0-1 0,0 1 0,1 1 0,3 4 0,-1 0 0,0 1 0,-1 2 0,-1 3 0,1 1 0,-2 2 0,0 1 0,-1 1 0,-2 1 0,2 0 0,-1-3 0,-1 0 0,-1-1 0,-1 1 0,0 0 0,0 0 0,0 0 0,0 0 0</inkml:trace>
  <inkml:trace contextRef="#ctx0" brushRef="#br0" timeOffset="3100">2202 133 12287,'-9'0'0,"0"0"0,0 0 0,1 0 0,2 0 0,0 0 0,-1 0 0,0 1 0,0 1 0,2 2 0,1 1 0,-2 1 0,2 3 0,0-1 0,0 1 0,1 1 0,3 1 0,0 1 0,0-1 0,0-1 0,0-1 0,0-1 0,0 1 0,4-3 0,2-1 0,2-1 0,1-2 0,1-1 0,1-1 0,1 0 0,-2 0 0,0 0 0,-1-1 0,0-1 0,0-1 0,0-4 0,0 2 0,0 0 0,-4-3 0,0 3 0,-1-3 0,-2-1 0,2 3 0,0 0 0,0-1 0,0-1 0,-1-1 0,-3 0 0,0 0 0,0 4 0,0-1 0,0 5 0,0 1 0,0 1 0,-1 5 0,-1 0 0,-1 2 0,0 4 0,3 0 0,0 0 0,0 1 0,0-3 0,0 1 0,0-1 0,0-1 0,0 0 0,1-1 0,2-1 0,3-1 0,2-4 0,1 2 0</inkml:trace>
  <inkml:trace contextRef="#ctx0" brushRef="#br0" timeOffset="3233">2319 19 12287,'-8'0'0,"2"-3"0,0 0 0,0 0 0,-3 3 0</inkml:trace>
  <inkml:trace contextRef="#ctx0" brushRef="#br0" timeOffset="3750">2469 178 12287,'-3'-9'0,"-3"1"0,1-1 0,0 0 0,1 0 0,-2 3 0,2 1 0,-1 1 0,3 0 0,-2 2 0,0-1 0,0 1 0,-3 5 0,1 3 0,-1 2 0,3 1 0,-2 0 0,0 0 0,1 0 0,-3 0 0,3 2 0,-1 1 0,0-1 0,4 2 0,-2 0 0,1 0 0,0-1 0,0 0 0,3-3 0,0 0 0,1 0 0,2-1 0,3-2 0,2-2 0,1-4 0,0-1 0,0-2 0,0-1 0,0-3 0,1 1 0,-1-1 0,5-1 0,-6-1 0,0 0 0,-1 0 0,-1 1 0,2 0 0,0 1 0,-2 1 0,1 3 0,-3-2 0,1 1 0,-3-3 0,2 10 0,-4 0 0,0 4 0,0 2 0,0 0 0,0 0 0,0-1 0,0 1 0,0 0 0,1 0 0,2 0 0,-1-4 0,4-2 0,1-2 0,1-1 0,1 0 0,-1 0 0,5 0 0,1 0 0</inkml:trace>
  <inkml:trace contextRef="#ctx0" brushRef="#br0" timeOffset="3983">2628 124 12287,'-9'0'0,"1"0"0,2-1 0,0-2 0,2 3 0,1 0 0,4 0 0,8 4 0,1 0 0,1 2 0,3 2 0,3 1 0,-1 0 0,-1-1 0,-2 5 0,2 1 0,-3 1 0,-2 0 0,-2-3 0,-1 2 0,-2 1 0,-1-1 0,-2 2 0,-5-3 0,-4-1 0,-4 1 0,0-1 0,-4-3 0,0-1 0,2-2 0,-4 2 0,3-3 0</inkml:trace>
  <inkml:trace contextRef="#ctx0" brushRef="#br0" timeOffset="4850">18 781 12287,'-6'5'0,"0"-2"0,4-2 0,-1-1 0,6 0 0,3-1 0,2-2 0,1-3 0,0 1 0,1-1 0,2-1 0,3-4 0,2 0 0,4-4 0,4-1 0,3-1 0,4-1 0,4-3 0,4-3 0,4-1 0,1-2 0,1 1 0,-3 3 0,-5 2 0,-5 2 0,-5 2 0,-3 4 0,-4 4 0,-8 3 0,-4 3 0,-4 2 0,-5-3 0</inkml:trace>
  <inkml:trace contextRef="#ctx0" brushRef="#br0" timeOffset="5083">550 383 12287,'0'-6'0,"1"1"0,2 1 0,-1 0 0,4 2 0,1-1 0,1 0 0,1 3 0,0 0 0,-1 0 0,1 0 0,0 0 0,0 0 0,0 4 0,0 2 0,-4 2 0,-2 1 0,-2 0 0,-4-4 0,-1 1 0,-1 1 0,-2 1 0,-1-3 0,-1 3 0,0-3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6:51.412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125 285 12287,'5'0'0,"-1"-4"0,-4-2 0,1 2 0,1 0 0,0 0 0,1 3 0,-7-3 0,-1 4 0,-3 0 0,-1 1 0,0 2 0,0 2 0,0 0 0,0 3 0,0-2 0,0 2 0,1 1 0,-1-1 0,0 1 0,1 0 0,2 0 0,-2 0 0,3 1 0,0 1 0,2 0 0,2 1 0,1-2 0,1 1 0,2 1 0,2-1 0,5-5 0,2-2 0,3 0 0,1-3 0,2 1 0,0-2 0,0-2 0,-1 0 0,-2-3 0,0 1 0,0-3 0,3 2 0</inkml:trace>
  <inkml:trace contextRef="#ctx0" brushRef="#br0" timeOffset="732">231 303 12287,'5'0'0,"3"0"0,-4 3 0,2 3 0,-2 2 0,-4 1 0,0 0 0,0 0 0,0 0 0,0 0 0,0 0 0,0-1 0,0 1 0,0 0 0,0 0 0,0 0 0,0 0 0,0-3 0,0 0 0,0-5 0,0-1 0,0-5 0,-1-3 0,-1-1 0,-1 0 0,1 0 0,1-3 0,1 0 0,0-1 0,0 0 0,0 0 0,0 2 0,0-1 0,0 1 0,0 2 0,0 0 0,0 0 0,0 3 0,0 0 0,0-1 0,1 3 0,2 1 0,-1 5 0,3 2 0,-1 1 0,-2 2 0,2 1 0,0 1 0,1 0 0,2 0 0,-3-1 0,1 2 0,0 1 0,0 1 0,-2 0 0,3-4 0,1-1 0,1-1 0,-2-5 0,-1 3 0,0-1 0,0 0 0,1-1 0,1-5 0,-1-3 0,1-1 0,-3-2 0,0 0 0,0 0 0,0-3 0,-2-1 0,1 0 0,-1 1 0,2-3 0,-1 3 0,-1 1 0,-1 1 0,-1 0 0,0-1 0,0 0 0,0 2 0,0 3 0,1 5 0,1 1 0,1 5 0,0 3 0,-2 1 0,1 0 0,1 3 0,0-1 0,-2 3 0,1 0 0,1 0 0,2-3 0,-2 3 0,0-1 0,1-2 0,-2 2 0,3-1 0,-1-2 0,-2 0 0,2-4 0,0 0 0,1 1 0,-2 0 0,3-1 0,0 2 0,3-3 0</inkml:trace>
  <inkml:trace contextRef="#ctx0" brushRef="#br0" timeOffset="1066">542 232 12287,'5'4'0,"-2"2"0,1-1 0,-1 1 0,-1 2 0,-1 3 0,0-1 0,1 3 0,2-1 0,1 3 0,-2 1 0,2 0 0,0-1 0,-1 0 0,-1-2 0,3-1 0,0-2 0,-1-1 0,3-4 0,-2-2 0,2-2 0,-2-2 0,-1-2 0,-1-4 0,-2-4 0,2 0 0,-1-4 0,-1 0 0,-1-2 0,-1 0 0,0 1 0,0 1 0,0 0 0,0-1 0,0 0 0,0 1 0,0-1 0,0 4 0,0 0 0,0 2 0,-4 1 0,-1 4 0,-4 1 0</inkml:trace>
  <inkml:trace contextRef="#ctx0" brushRef="#br0" timeOffset="1933">843 340 12287,'-5'0'0,"1"1"0,4 2 0,1-2 0,2 2 0,3-2 0,5-1 0,1 0 0,0 0 0,-4 0 0,1 0 0,0 0 0,0 0 0,0 0 0,0 0 0,0-1 0,0-1 0,-1-1 0,-3 0 0,3-1 0,-3-1 0</inkml:trace>
  <inkml:trace contextRef="#ctx0" brushRef="#br0" timeOffset="2166">932 250 12287,'0'5'0,"0"3"0,0-2 0,3-1 0,0 1 0,-1 1 0,-1 1 0,-1 1 0,0 2 0,0 1 0,0 0 0,1-3 0,1 0 0,1 0 0,0 0 0,-3-1 0,0 1 0,0 0 0,0 0 0,0 0 0</inkml:trace>
  <inkml:trace contextRef="#ctx0" brushRef="#br0" timeOffset="2699">1245 198 12287,'-6'0'0,"0"0"0,-1 0 0,-1 0 0,-1 0 0,0 0 0,3 0 0,0 0 0,0 0 0,-2 0 0,2 1 0,0 2 0,-1 3 0,2 2 0,0 1 0,1-1 0,2 1 0,1 0 0,1 1 0,0 1 0,0 1 0,0 3 0,0-3 0,1 1 0,2 0 0,2 2 0,4-2 0,0 0 0,0-1 0,0-1 0,-1-4 0,1-2 0,0-1 0,3-1 0,0-3 0,-1-1 0,-1-2 0,1 1 0,0-5 0,-2-2 0,-2-2 0,-4 0 0,2 2 0,-1-1 0,-2-2 0,-1 2 0,-2-2 0,-2 2 0,-2 2 0,-4 0 0,0 2 0,0 3 0,3 2 0,0 1 0,0 0 0,-2 0 0,3 0 0,1 0 0</inkml:trace>
  <inkml:trace contextRef="#ctx0" brushRef="#br0" timeOffset="3150">1421 241 12287,'-6'0'0,"1"-1"0,2-2 0,-4 2 0,1-2 0,-2 2 0,-1 2 0,0 2 0,0 3 0,1 2 0,1 1 0,2 0 0,1 0 0,1 3 0,3 0 0,0-2 0,0 0 0,0 0 0,1 1 0,2 1 0,3-1 0,-1-2 0,1-3 0,1-1 0,1-1 0,4 2 0,0-3 0,-1-1 0,-2-1 0,0-5 0,0-1 0,0-1 0,0 0 0,-3 1 0,0-4 0,0-1 0,-1-2 0,2 2 0,-4-2 0,2 2 0,-3 2 0,1-1 0,-2 0 0,-1 4 0,0 2 0,0 6 0,0 3 0,0 2 0,0 1 0,0-1 0,0 1 0,0 0 0,1-1 0,1-1 0,1-1 0,4-1 0,-1 1 0,2-2 0,1 0 0,0-3 0,0 2 0,1-2 0,1-1 0,-1 0 0,3-4 0,-4-1 0</inkml:trace>
  <inkml:trace contextRef="#ctx0" brushRef="#br0" timeOffset="3399">1617 232 12287,'-5'0'0,"-3"-1"0,2-1 0,2 1 0,1-3 0,6 5 0,3 2 0,2-2 0,1 5 0,0 1 0,-1 1 0,1 1 0,0 0 0,-1 0 0,-2 0 0,2 0 0,-2 0 0,1-1 0,-1 1 0,-1 0 0,-3 0 0,1 0 0,-1 0 0,-2-3 0,0 0 0,0 1 0,-3-4 0,-3 0 0,-2-2 0,-1-2 0,0-2 0,0-1 0,0-5 0</inkml:trace>
  <inkml:trace contextRef="#ctx0" brushRef="#br0" timeOffset="3583">1696 197 12287,'8'0'0,"1"0"0,0 0 0,0 0 0,0 0 0,0 0 0,0 0 0,0-1 0,0-1 0,-1-1 0,-2 0 0,0 3 0,1 0 0,0-1 0,-1-2 0,-2 2 0,-4-7 0,0 3 0</inkml:trace>
  <inkml:trace contextRef="#ctx0" brushRef="#br0" timeOffset="3783">1741 108 12287,'3'12'0,"0"1"0,-1 1 0,2-3 0,-1 4 0,-1 1 0,-1 1 0,-1 1 0,1-1 0,1 1 0,1 0 0,3-1 0,-2-3 0,0-2 0,-1-2 0,3-1 0,-2-1 0,0-1 0,0-1 0,-1-4 0,-3 2 0,0-4 0</inkml:trace>
  <inkml:trace contextRef="#ctx0" brushRef="#br0" timeOffset="4532">2105 285 12287,'5'-4'0,"-2"0"0,-6-2 0,-2 1 0,-4 3 0,0-1 0,1 1 0,1 1 0,-1 1 0,-2 0 0,-1 0 0,2 1 0,0 2 0,1-1 0,2 4 0,3 1 0,2 1 0,1 1 0,0 0 0,0-1 0,0-2 0,1 0 0,2 1 0,3 1 0,2-2 0,1-1 0,0-1 0,0-2 0,0-1 0,0-1 0,0 0 0,-1 0 0,1 0 0,0-1 0,0-2 0,-3 2 0,-1-3 0,-1 0 0,0 3 0,-2-1 0,1 4 0,3 3 0,-2 4 0,0 0 0,-1 0 0,1 2 0,-2 2 0,2 0 0,1 0 0,-3 3 0,2-3 0,-1 1 0,0-2 0,0-2 0,-3-1 0,0 0 0,0 0 0,0 0 0,-3-6 0,-1-3 0,0-4 0,0-4 0,-3-5 0,2-1 0</inkml:trace>
  <inkml:trace contextRef="#ctx0" brushRef="#br0" timeOffset="5116">2239 312 12287,'9'0'0,"0"0"0,0 0 0,0 0 0,0 0 0,0 0 0,0-3 0,-1 0 0,1 1 0,0 2 0,0-1 0,0-1 0,0-1 0,0-3 0,0 2 0,-1-1 0,-3 2 0,-1-2 0,0 1 0,-3-3 0,1 2 0,-4 0 0,0-2 0,-4 3 0,-1 0 0,0 0 0,1 0 0,-1 2 0,-2 0 0,-2 0 0,-1 0 0,3 0 0,0-1 0,1 1 0,-1 1 0,0 1 0,0 1 0,0 2 0,0-1 0,0 3 0,1-1 0,2 1 0,0-2 0,3 3 0,1 1 0,1 1 0,1 1 0,0 0 0,0 0 0,0 0 0,4 0 0,1 2 0,3 1 0,1-1 0,3-1 0,1-1 0,0-1 0,0-2 0,2 1 0,-1-5 0,1 0 0,0-1 0,-3-2 0,1-2 0,0-2 0,-2-3 0,2-1 0,-2 0 0,-2-1 0,-2-2 0,-2 1 0,1-2 0,-1 0 0,-1 2 0,-1 0 0,-3 0 0,0-1 0,0 0 0,0 4 0,0-1 0,0 4 0,0 5 0,0 6 0,0 2 0,0 0 0,0 1 0,0 0 0,0 0 0,3 3 0,1 0 0,0-1 0,0-1 0,2-2 0,-2 0 0,1-1 0,2-1 0,-2-1 0,1 2 0,1-1 0,0-4 0,2 1 0,0-6 0,0-2 0</inkml:trace>
  <inkml:trace contextRef="#ctx0" brushRef="#br0" timeOffset="5582">2629 268 12287,'5'0'0,"0"0"0,-2 0 0,-1-3 0,4 0 0,1 1 0,-3 0 0,0 0 0,0-1 0,0-1 0,2 2 0,0-1 0,-4-1 0,2 2 0,0-1 0,-3-1 0,2 2 0,-2-4 0,-1 1 0,0-1 0,-4 0 0,-2-2 0,-2 2 0,0 2 0,-1 4 0,0 0 0,0 0 0,0 0 0,0 0 0,0 0 0,0 0 0,0 4 0,1 2 0,-1 2 0,3-2 0,1 0 0,1 2 0,2 2 0,1 0 0,1 2 0,0-2 0,0-1 0,1 0 0,2 1 0,3 0 0,2 2 0,2 0 0,0-3 0,2-1 0,-1-2 0,2 1 0,-1-4 0,0-1 0,0-1 0,-2-1 0,3 0 0,-1 0 0,0 0 0,-1-4 0,-4-2 0,-1-2 0,0-1 0,-2-3 0,0 0 0,-1 1 0,0 2 0,0-3 0,-3 0 0,0 1 0,0 1 0,0 0 0,0-1 0,0 0 0,0-1 0,0 3 0,0 0 0,4 4 0,2 2 0,-1 2 0,1 1 0,0 1 0,-1 2 0,7 2 0,-2 4 0</inkml:trace>
  <inkml:trace contextRef="#ctx0" brushRef="#br0" timeOffset="6016">2966 197 12287,'-3'-6'0,"-1"1"0,-1 1 0,2 0 0,-3 2 0,-1-1 0,-1 0 0,-1 3 0,0 1 0,0 2 0,1 1 0,-1 4 0,0 0 0,0 2 0,1 1 0,2-1 0,3 0 0,2 2 0,1 0 0,0-3 0,0 0 0,0 0 0,4 0 0,3 0 0,4-1 0,-1 0 0,2-2 0,-3-3 0,0-2 0,0-1 0,0 0 0,0 0 0,0-1 0,0-2 0,0-3 0,-1-2 0,-2 0 0,-1-1 0,-1 0 0,3-1 0,-2-1 0,0-1 0,-2 1 0,1 1 0,-1 2 0,-1-1 0,0 0 0,1 0 0,-2 4 0,3 2 0,-4 6 0,0 3 0,0 2 0,0 1 0,0 0 0,0-1 0,0 1 0,3 0 0,1 1 0,1 1 0,2 1 0,-3-1 0,2-4 0,1-2 0,1 2 0,1 0 0,0-1 0,0-3 0,0-2 0,0-5 0,-1-1 0</inkml:trace>
  <inkml:trace contextRef="#ctx0" brushRef="#br0" timeOffset="6266">3126 1 12287,'0'5'0,"0"1"0,0 0 0,0 3 0,0 0 0,0 0 0,0 0 0,0 1 0,0 2 0,0-2 0,1 5 0,1 1 0,1 1 0,3 1 0,-2 0 0,1 1 0,2-1 0,-2 1 0,0-7 0,0 1 0,0 0 0,0-1 0,2-3 0,-1 0 0,0 0 0,2-5 0,1 0 0</inkml:trace>
  <inkml:trace contextRef="#ctx0" brushRef="#br0" timeOffset="6832">3285 224 12287,'9'0'0,"0"0"0,-1-1 0,-1-1 0,-1-1 0,-1-1 0,2 2 0,-1-1 0,0 1 0,2-3 0,1 0 0,0 0 0,-1 0 0,-1 2 0,-1-3 0,-1-2 0,1-1 0,-3 1 0,-2 2 0,-1 0 0,0-1 0,-4 0 0,-2 0 0,-2 2 0,-1 1 0,0 0 0,0 2 0,0-1 0,1 1 0,-1 1 0,0 1 0,0 0 0,0 0 0,0 1 0,0 1 0,1 2 0,2 1 0,-1 1 0,2 3 0,0 0 0,2 0 0,-1 1 0,1 0 0,1 3 0,1 1 0,1-2 0,1 2 0,1-1 0,1 1 0,4-3 0,-1 1 0,2-2 0,4-1 0,-2-1 0,2-2 0,-1-3 0,1-2 0,-2-1 0,2 0 0,0-1 0,0-2 0,0-2 0,-3-4 0,0 0 0,0 0 0,-2 0 0,0-1 0,-2-1 0,-1 0 0,0-1 0,-2 2 0,1-1 0,-1-1 0,2 0 0,-1 2 0,-1 0 0,-1-2 0,2 0 0,1 3 0,1 0 0,-2 4 0,3 2 0,1 2 0,0 1 0,2 0 0,0 1 0,0 2 0,0 3 0,0 2 0,0 1 0,1 0 0,1 0 0,-1 2 0,2 1 0,-2-1 0,-1-1 0,-3 2 0,-1 0 0,-1-1 0,-2-2 0,-2 0 0,-3-1 0,-3-2 0,-2-1 0,-2-3 0,-1 1 0,-1-1 0,-3-1 0,1-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6:56:39.130"/>
    </inkml:context>
    <inkml:brush xml:id="br0">
      <inkml:brushProperty name="width" value="0.04299" units="cm"/>
      <inkml:brushProperty name="height" value="0.04299" units="cm"/>
      <inkml:brushProperty name="color" value="#E71224"/>
    </inkml:brush>
  </inkml:definitions>
  <inkml:trace contextRef="#ctx0" brushRef="#br0">3871 1891 12287,'31'-19'0,"1"-2"0,3-3 0,-2-1 0,-4-2 0,-8 0 0,1-3 0,-3-2 0</inkml:trace>
  <inkml:trace contextRef="#ctx0" brushRef="#br0" timeOffset="249">4262 1499 12287,'34'-14'0,"-2"2"0,-4 2 0,-4 1 0,-4 3 0,0 2 0,-4 0 0,-5 2 0,-5 5 0,-3 3 0,-3 4 0,-3 2 0,-3 5 0,-5 0 0,-5 3 0,-4 3 0,-3 4 0,-5 4 0,-4 3 0,-3 2 0,-11 9 0,-2 0 0,-7 5 0,-8 4 0,-8 7 0,32-27 0,-1 0 0,-1 1 0,-1 0 0,-2 1 0,0-1 0,0 1 0,1-1 0,-3 1 0,-1 0 0,2 0 0,-1-1 0,1 0 0,2-2 0,2 0 0,3-1 0,-30 20 0,6-1 0,3 0 0,2-5 0,1 0 0,6-3 0,7-5 0,4-5 0,8-5 0,5-4 0,7-6 0,6-4 0,9-9 0,4-2 0,8-10 0,5-3 0</inkml:trace>
  <inkml:trace contextRef="#ctx0" brushRef="#br0" timeOffset="1932">54 1662 12287,'-9'9'0,"1"-4"0,1 0 0,2-1 0,-1-1 0,-3-3 0,4-1 0,2-2 0,2-3 0,2-2 0,2-4 0,4-4 0,4-4 0,6-3 0,8-7 0,4-4 0,3-3 0,8-6 0,4-5 0,6-3 0,6-1 0,6 1 0,6-1 0,3 1 0,3 0 0,-5 9 0,1 1 0,-4 7 0,-5 4 0,-3 5 0,-9 3 0,-6 1 0,-6 4 0,-8 1 0,-8 4 0,-1 0 0,-3-1 0,-5 3 0,-2-2 0,-3 2 0,-3 5 0,-5-1 0,-2-1 0,-3-1 0,-4 0 0,-2 1 0,1 1 0,1 1 0,0-2 0,-2 1 0,2 3 0,-1-3 0,1 0 0,5 1 0,2-1 0,6 3 0,3-2 0,2 1 0,1 2 0,3 1 0,3 1 0,2 0 0,1 0 0,-1 0 0,1 0 0,0 2 0,0 4 0,-2 0 0,0 6 0,-2-2 0,-1 2 0,-1-1 0,-4 4 0,-1 0 0,-2-2 0,-3 3 0,1-3 0,-3 0 0,-3 0 0,-1-1 0,-5-4 0,0 1 0,0 0 0,0-3 0,0-1 0,0-1 0,0-2 0,0-1 0,1-1 0,-1 0 0,4 0 0,-3 0 0,3 0 0</inkml:trace>
  <inkml:trace contextRef="#ctx0" brushRef="#br0" timeOffset="3849">1652 256 12287,'0'-5'0,"0"-1"0,-4 4 0,3-6 0,-3 8 0,4 0 0,0 1 0,0 6 0,0 2 0,0 1 0,0 5 0,1-2 0,1 0 0,1 0 0,0 2 0,-2-1 0,1 0 0,1-2 0,0 1 0,-3-1 0,0-2 0,0 0 0,0-4 0,0 0 0,0-5 0,0-1 0,-3-5 0,0-6 0,0-1 0,-1-2 0,2-1 0,-3-3 0,1 0 0,2 1 0,-2-2 0,1-1 0,1-1 0,1 2 0,1 0 0,0 2 0,0 1 0,0 2 0,1 3 0,2 0 0,3 3 0,2 2 0,4 4 0,0-1 0,-1 2 0,2 1 0,-2 4 0,3 2 0,-1 3 0,-2 3 0,-2 2 0,0 3 0,0 1 0,0 0 0,-3 0 0,-1-1 0,-1 1 0,-2 0 0,-1-1 0,-1-2 0,-1-1 0,-2-1 0,-2-1 0,-5-3 0,-1 0 0,-1 0 0,-2-4 0,2 0 0,1-1 0,1-2 0,1-1 0,0-2 0,0-2 0,4 1 0,3-4 0,1 1 0,1-4 0</inkml:trace>
  <inkml:trace contextRef="#ctx0" brushRef="#br0" timeOffset="4081">1883 241 12287,'5'0'0,"0"0"0,-2 0 0,-2 1 0,1 2 0,-1 2 0,-1 3 0,0 1 0,0-3 0,0 0 0,0 1 0,0 1 0,3 1 0,0 0 0,-1 0 0,-1-1 0,0-2 0,1 0 0,1 1 0,4 0 0,-1-1 0,2-2 0,1-4 0</inkml:trace>
  <inkml:trace contextRef="#ctx0" brushRef="#br0" timeOffset="4331">2007 232 12287,'-9'0'0,"4"0"0,-3 0 0,2 0 0,-2 0 0,0 0 0,-1 0 0,0 0 0,5 1 0,4 1 0,5 2 0,3 1 0,2 0 0,0 1 0,3 0 0,1 1 0,-2 1 0,2 1 0,-1 0 0,-3 0 0,0 0 0,-2 0 0,-2-1 0,-3 1 0,-2 0 0,-1 0 0,0 0 0,-1-3 0,-2-1 0,-3-1 0,-2-2 0,-1-1 0,1-1 0,-1 0 0,0 0 0,0-4 0,0-1 0</inkml:trace>
  <inkml:trace contextRef="#ctx0" brushRef="#br0" timeOffset="4815">2122 257 12287,'9'6'0,"0"-1"0,0-1 0,-3 3 0,-1-1 0,-1 2 0,0 1 0,-2 0 0,1 0 0,-1-1 0,-1 4 0,-1 0 0,0 0 0,0 1 0,0-3 0,0 3 0,0-2 0,0 1 0,0 0 0,0-3 0,0 0 0,0 0 0,0 0 0,0-4 0,-1-5 0,-1-6 0,-2-2 0,-1-1 0,3-3 0,-2-1 0,1 0 0,0 0 0,-1-2 0,2 0 0,-1-1 0,1 1 0,1-1 0,1 2 0,0-1 0,0 0 0,0 3 0,1-2 0,2 2 0,2 0 0,4 4 0,0 1 0,0 1 0,1 4 0,0-1 0,2 2 0,-1 1 0,2 1 0,0 2 0,0 3 0,-1 2 0,-1 1 0,-4 0 0,-1 0 0,1-1 0,-3 2 0,-1 1 0,-2 1 0,-1-1 0,0-1 0,0-1 0,-1-1 0,-2 1 0,-2-3 0,-4 0 0,-1 0 0,-1-1 0,1-1 0,-2-4 0,1 0 0,-1 0 0,2-1 0,-1-2 0,4-3 0,1 1 0,3-1 0,1-1 0,1-1 0,1 3 0,0-1 0,8 0 0,1-3 0</inkml:trace>
  <inkml:trace contextRef="#ctx0" brushRef="#br0" timeOffset="5632">2433 239 12287,'5'-5'0,"-1"0"0,-4 2 0,0 1 0,0-4 0,-4 4 0,-2-1 0,-2 2 0,0 1 0,-1 0 0,0 1 0,0 2 0,4-1 0,1 4 0,1 1 0,0 1 0,0 1 0,3-1 0,0 1 0,0 0 0,0 0 0,0 0 0,0 0 0,4 0 0,2 0 0,2-1 0,1-3 0,0-2 0,0-2 0,-4-2 0,1-2 0,1-2 0,-2-3 0,0-1 0,0 0 0,0 0 0,-3 0 0,2 0 0,0 0 0,-3 0 0,3 2 0,0 1 0,-3 1 0,3 3 0,0-1 0,-2 1 0,4 5 0,-4-1 0,0 4 0,0 1 0,1 0 0,-2 2 0,2 0 0,-2 0 0,-1 0 0,3 0 0,0 0 0,-1 0 0,2-3 0,-1-1 0,1-3 0,-2 0 0,1-4 0,-1-3 0,0-3 0,0-1 0,2 0 0,1 0 0,-2-1 0,2-1 0,0-1 0,0 2 0,0 0 0,1 2 0,-1 1 0,-1 1 0,3 3 0,-1-3 0,2 4 0,0 0 0,-2 4 0,-1 3 0,-3 4 0,1 0 0,-1 0 0,2 0 0,0-1 0,1 1 0,1 0 0,-1 1 0,1 0 0,1 0 0,1-2 0,-2-1 0,0 1 0,1-2 0,1 0 0,1-4 0,0 1 0,-1-2 0,0-2 0,-1-2 0,-2-3 0,-1-2 0,2 0 0,-2-2 0,0-1 0,0-1 0,2-3 0,-3 2 0,0 1 0,1-1 0,-3 0 0,2 2 0,-1-1 0,1 1 0,-3 4 0,3 2 0,-2-2 0,-1 3 0,0 4 0,0 6 0,0 2 0,0 0 0,0 1 0,0 0 0,0 0 0,3 0 0,0 0 0,0 0 0,1 0 0,-2-1 0,4 1 0,0-1 0,3-2 0,0-3 0,0-2 0,-1-2 0,-2-2 0,1-2 0,-2-4 0</inkml:trace>
  <inkml:trace contextRef="#ctx0" brushRef="#br0" timeOffset="5998">2904 18 12287,'1'-6'0,"2"0"0,-2 4 0,2-1 0,-5 6 0,-1 3 0,-3 3 0,2 2 0,0 3 0,0 0 0,1 3 0,3-2 0,0 1 0,0 2 0,1-3 0,1 0 0,2 0 0,1-2 0,2 0 0,4-4 0,1 0 0,-1 0 0,1-3 0,1-1 0,0 0 0,0 0 0,-1-2 0,-3 2 0,-1-2 0,1-1 0,-3 2 0,-1 0 0,-1 1 0,-2-3 0,-5 1 0,-2 1 0,-4 0 0,0 0 0,1 0 0,-4 0 0,0-2 0,1 2 0,1 1 0,1-3 0,0 1 0,4-2 0,0-2 0,1-2 0,-3-6 0,2-5 0</inkml:trace>
  <inkml:trace contextRef="#ctx0" brushRef="#br0" timeOffset="6198">3046 17 12287,'0'9'0,"0"-4"0,0 1 0,0 1 0,0 1 0,0 2 0,0 1 0,0 1 0,1 4 0,1-2 0,1 3 0,-1 1 0,2 1 0,0 0 0,1 2 0,2-1 0,-2-1 0,0-2 0,0 0 0,-1-2 0,2 1 0,3-5 0,0-4 0,0-3 0,0 1 0,0 0 0</inkml:trace>
  <inkml:trace contextRef="#ctx0" brushRef="#br0" timeOffset="6532">3188 213 12287,'5'1'0,"-1"1"0,0 1 0,1 0 0,4-3 0,0 0 0,0 0 0,-1 0 0,1 0 0,0 0 0,0-3 0,0-1 0,0-1 0,0-1 0,-1-3 0,-2 0 0,-2 1 0,-4-1 0,0 0 0,0 0 0,-1 1 0,-2 1 0,-3 1 0,-3 3 0,-2-2 0,-1 1 0,1 2 0,-3 1 0,1 2 0,-1 2 0,2 3 0,-1 0 0,1 2 0,2 2 0,4 0 0,-1 3 0,4-1 0,1 2 0,1 2 0,5-2 0,3 0 0,3-2 0,5-1 0,2-1 0,2-1 0,1-1 0,4-2 0,-1 1 0,0-4 0,-2-1 0,-1-1 0,3-5 0,-1-1 0,5-4 0</inkml:trace>
  <inkml:trace contextRef="#ctx0" brushRef="#br0" timeOffset="6816">2816 8 12287,'-9'0'0,"4"0"0,1 0 0,4 0 0</inkml:trace>
  <inkml:trace contextRef="#ctx0" brushRef="#br0" timeOffset="7498">1350 514 12287,'9'5'0,"0"-2"0,-1-2 0,1-1 0,0 0 0,1 0 0,2 0 0,6 0 0,6 0 0,5 0 0,4 0 0,10-3 0,7-1 0,8 0 0,3 0 0,10-2 0,6 3 0,9 0 0,7-1 0,3 2 0,-44 0 0,1-1 0,0 1 0,1 0 0,2 1 0,0 0 0,3 1 0,1-1 0,1 1 0,-1 0 0,1 0 0,-1-1 0,-2 0 0,-2 0 0,-2-1 0,-2 0 0,-2-2 0,0 1 0,45-2 0,-3 1 0,-11-2 0,-7 3 0,-8 0 0,-6-1 0,-7 3 0,-10-2 0,-8 2 0,-11 1 0,-10 0 0,-14-4 0,-5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10.51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71 89 12287,'1'-12'0,"1"0"0,1 1 0,-1 2 0,-1 0 0,-2 0 0,-2 0 0,-3 0 0,-3 4 0,-2 2 0,-1 2 0,1 1 0,2 0 0,0 0 0,4 4 0,2 2 0,3 2 0,3 1 0,3 0 0,5 1 0,2 0 0,-1 2 0,1-1 0,3 0 0,-2 0 0,1 1 0,-1-1 0,-3 1 0,0 0 0,-4-1 0,0-1 0,-4-1 0,-1 0 0,-2-1 0,-3-2 0,-3 0 0,-6-3 0,-2-1 0,1-1 0,-4-1 0,3 0 0,-1 0 0,0 0 0,4 0 0,1-1 0,2-1 0,2-1 0,4-3 0,-1 0 0,2 2 0,5-4 0,1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10.244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0 187 12287,'9'0'0,"0"0"0,0 0 0,-1-1 0,-2-2 0,-2 1 0,-4-4 0,0-1 0,0 2 0,0-1 0,0-1 0,-3-1 0,0-1 0,0 0 0,-1 1 0,3-1 0,-2 0 0,2 0 0,1 0 0,1 1 0,2 2 0,-1 2 0,4 4 0,1 0 0,1 0 0,1 0 0,-1 1 0,1 2 0,0 3 0,0 1 0,1 0 0,1-1 0,1 1 0,3-3 0,0 0 0,1-1 0,-1 0 0,2 0 0,-3-3 0,3 0 0,0-1 0,-2-2 0,1 1 0,-5-4 0,-1-1 0,-3-1 0,0-1 0,-4 0 0,-1 0 0,-1 0 0,-2 0 0,-2 1 0,-3-1 0,-2 0 0,-2 3 0,-1 1 0,0 1 0,-5 1 0,1 3 0,-1 0 0,1 0 0,-1 4 0,1 2 0,-1 2 0,1 1 0,2 0 0,5 0 0,-1 2 0,0 1 0,4 3 0,2-2 0,2 1 0,1 1 0,4-1 0,2 0 0,3 0 0,3-1 0,2-1 0,3 0 0,2-4 0,1-1 0,0-1 0,2-4 0,-2 1 0,1-2 0,2-1 0,-3-4 0,1-2 0,1-6 0,1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7:01:09.793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9 141 12287,'4'-8'0,"1"-1"0,0 3 0,0 0 0,-1-1 0,-1 4 0,-3 3 0,0 4 0,0 6 0,0 2 0,0 2 0,0 2 0,0 1 0,0-1 0,0 0 0,0 2 0,0-3 0,0 2 0,0 2 0,0 1 0,0-4 0,0 2 0,0-1 0,0-5 0,0 0 0,0-2 0,0-1 0,-1-4 0,-2-2 0,1-6 0,-3-3 0,0-3 0,0-3 0,1 2 0,-3-5 0,2-1 0,1-2 0,2-3 0,1 2 0,1-4 0,0 1 0,0-2 0,1 1 0,2-1 0,3 1 0,3 0 0,2-2 0,4 3 0,2 4 0,4-1 0,-1 8 0,1 3 0,1 4 0,-4 4 0,-1 4 0,-4 5 0,-3 5 0,-5 3 0,-2 1 0,-3 2 0,-3 1 0,-3 0 0,-5-5 0,-2 0 0,0-1 0,-1-3 0,-2 2 0,2-2 0,1-1 0,1-4 0,4-2 0,-1-1 0,0-2 0,4-2 0,2-3 0,6-2 0,2-4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D0DE-85EB-6C4D-A00F-3E812C2B39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Xia Martínez y Espinosa</dc:creator>
  <cp:keywords/>
  <dc:description/>
  <cp:lastModifiedBy>Carmen Xia Martínez y Espinosa</cp:lastModifiedBy>
  <cp:revision>191</cp:revision>
  <cp:lastPrinted>2022-10-12T22:02:00Z</cp:lastPrinted>
  <dcterms:created xsi:type="dcterms:W3CDTF">2022-10-03T21:32:00Z</dcterms:created>
  <dcterms:modified xsi:type="dcterms:W3CDTF">2022-10-31T17:02:00Z</dcterms:modified>
</cp:coreProperties>
</file>